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A1735" w14:textId="0C948912" w:rsidR="009E2654" w:rsidRPr="00A046E5" w:rsidRDefault="009E2654" w:rsidP="009E2654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ind w:left="0" w:hanging="2"/>
        <w:jc w:val="right"/>
        <w:rPr>
          <w:b w:val="0"/>
          <w:szCs w:val="24"/>
        </w:rPr>
      </w:pPr>
      <w:r w:rsidRPr="00A046E5">
        <w:rPr>
          <w:b w:val="0"/>
          <w:szCs w:val="24"/>
        </w:rPr>
        <w:t xml:space="preserve">Приложение </w:t>
      </w:r>
      <w:r w:rsidR="00356F24" w:rsidRPr="00A046E5">
        <w:rPr>
          <w:b w:val="0"/>
          <w:szCs w:val="24"/>
        </w:rPr>
        <w:t>№ 3</w:t>
      </w:r>
    </w:p>
    <w:p w14:paraId="68A022A6" w14:textId="77777777" w:rsidR="00B30DF2" w:rsidRPr="00A046E5" w:rsidRDefault="00B30DF2" w:rsidP="00356F24">
      <w:pPr>
        <w:ind w:left="0" w:hanging="2"/>
        <w:rPr>
          <w:sz w:val="24"/>
          <w:szCs w:val="24"/>
        </w:rPr>
      </w:pPr>
    </w:p>
    <w:p w14:paraId="1B02CFCD" w14:textId="36078E4D" w:rsidR="00B30DF2" w:rsidRPr="00A046E5" w:rsidRDefault="00B30DF2" w:rsidP="00356F24">
      <w:pPr>
        <w:ind w:left="0" w:hanging="2"/>
        <w:jc w:val="right"/>
        <w:rPr>
          <w:sz w:val="24"/>
          <w:szCs w:val="24"/>
        </w:rPr>
      </w:pPr>
      <w:r w:rsidRPr="00A046E5">
        <w:rPr>
          <w:sz w:val="24"/>
          <w:szCs w:val="24"/>
        </w:rPr>
        <w:t>УТВЕРЖДЕН</w:t>
      </w:r>
      <w:r w:rsidR="00A046E5">
        <w:rPr>
          <w:sz w:val="24"/>
          <w:szCs w:val="24"/>
        </w:rPr>
        <w:t>А</w:t>
      </w:r>
      <w:r w:rsidRPr="00A046E5">
        <w:rPr>
          <w:sz w:val="24"/>
          <w:szCs w:val="24"/>
        </w:rPr>
        <w:t xml:space="preserve"> </w:t>
      </w:r>
    </w:p>
    <w:p w14:paraId="0AD9360E" w14:textId="539477C5" w:rsidR="009E2654" w:rsidRPr="00A046E5" w:rsidRDefault="009E2654" w:rsidP="009E2654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ind w:left="0" w:hanging="2"/>
        <w:jc w:val="right"/>
        <w:rPr>
          <w:b w:val="0"/>
          <w:szCs w:val="24"/>
        </w:rPr>
      </w:pPr>
      <w:r w:rsidRPr="00A046E5">
        <w:rPr>
          <w:b w:val="0"/>
          <w:szCs w:val="24"/>
        </w:rPr>
        <w:t>приказ</w:t>
      </w:r>
      <w:r w:rsidR="00B30DF2" w:rsidRPr="00A046E5">
        <w:rPr>
          <w:b w:val="0"/>
          <w:szCs w:val="24"/>
        </w:rPr>
        <w:t>ом</w:t>
      </w:r>
      <w:r w:rsidRPr="00A046E5">
        <w:rPr>
          <w:b w:val="0"/>
          <w:szCs w:val="24"/>
        </w:rPr>
        <w:t xml:space="preserve"> АНОО ВО «Университет «Сириус»</w:t>
      </w:r>
    </w:p>
    <w:p w14:paraId="49FB7CD8" w14:textId="7B365EBC" w:rsidR="009E2654" w:rsidRPr="00A046E5" w:rsidRDefault="009E2654" w:rsidP="009E2654">
      <w:pPr>
        <w:widowControl w:val="0"/>
        <w:spacing w:line="240" w:lineRule="auto"/>
        <w:ind w:left="0" w:hanging="2"/>
        <w:jc w:val="right"/>
        <w:rPr>
          <w:sz w:val="24"/>
          <w:szCs w:val="24"/>
        </w:rPr>
      </w:pPr>
      <w:bookmarkStart w:id="0" w:name="_GoBack"/>
      <w:r w:rsidRPr="00A046E5">
        <w:rPr>
          <w:sz w:val="24"/>
          <w:szCs w:val="24"/>
        </w:rPr>
        <w:t>от</w:t>
      </w:r>
      <w:r w:rsidR="00C45F7A">
        <w:rPr>
          <w:sz w:val="24"/>
          <w:szCs w:val="24"/>
        </w:rPr>
        <w:t xml:space="preserve"> 25.07.</w:t>
      </w:r>
      <w:r w:rsidRPr="00A046E5">
        <w:rPr>
          <w:sz w:val="24"/>
          <w:szCs w:val="24"/>
        </w:rPr>
        <w:t xml:space="preserve">2024 № </w:t>
      </w:r>
      <w:r w:rsidR="00C45F7A">
        <w:rPr>
          <w:sz w:val="24"/>
          <w:szCs w:val="24"/>
        </w:rPr>
        <w:t>572-</w:t>
      </w:r>
      <w:proofErr w:type="gramStart"/>
      <w:r w:rsidR="00C45F7A">
        <w:rPr>
          <w:sz w:val="24"/>
          <w:szCs w:val="24"/>
        </w:rPr>
        <w:t>ОД</w:t>
      </w:r>
      <w:r w:rsidRPr="00A046E5">
        <w:rPr>
          <w:sz w:val="24"/>
          <w:szCs w:val="24"/>
        </w:rPr>
        <w:t>-У</w:t>
      </w:r>
      <w:bookmarkEnd w:id="0"/>
      <w:proofErr w:type="gramEnd"/>
    </w:p>
    <w:p w14:paraId="20EAEA66" w14:textId="526601DE" w:rsidR="00B30DF2" w:rsidRPr="00A046E5" w:rsidRDefault="00B30DF2" w:rsidP="009E2654">
      <w:pPr>
        <w:widowControl w:val="0"/>
        <w:spacing w:line="240" w:lineRule="auto"/>
        <w:ind w:left="0" w:hanging="2"/>
        <w:jc w:val="right"/>
        <w:rPr>
          <w:sz w:val="24"/>
          <w:szCs w:val="24"/>
        </w:rPr>
      </w:pPr>
    </w:p>
    <w:p w14:paraId="2E627AE4" w14:textId="70350DAB" w:rsidR="00B30DF2" w:rsidRPr="00A046E5" w:rsidRDefault="00A046E5" w:rsidP="009E2654">
      <w:pPr>
        <w:widowControl w:val="0"/>
        <w:spacing w:line="240" w:lineRule="auto"/>
        <w:ind w:left="0" w:hanging="2"/>
        <w:jc w:val="right"/>
        <w:rPr>
          <w:sz w:val="24"/>
          <w:szCs w:val="24"/>
        </w:rPr>
      </w:pPr>
      <w:r w:rsidRPr="00A046E5">
        <w:rPr>
          <w:sz w:val="24"/>
          <w:szCs w:val="24"/>
        </w:rPr>
        <w:t>ТИПОВАЯ ФОРМА</w:t>
      </w:r>
    </w:p>
    <w:p w14:paraId="79ADD027" w14:textId="20C7E5C8" w:rsidR="00B30DF2" w:rsidRPr="00A046E5" w:rsidRDefault="00A046E5" w:rsidP="009E2654">
      <w:pPr>
        <w:widowControl w:val="0"/>
        <w:spacing w:line="240" w:lineRule="auto"/>
        <w:ind w:left="0" w:hanging="2"/>
        <w:jc w:val="right"/>
        <w:rPr>
          <w:sz w:val="24"/>
          <w:szCs w:val="24"/>
        </w:rPr>
      </w:pPr>
      <w:r w:rsidRPr="00A046E5">
        <w:rPr>
          <w:sz w:val="24"/>
          <w:szCs w:val="24"/>
        </w:rPr>
        <w:t>(</w:t>
      </w:r>
      <w:r w:rsidR="00B30DF2" w:rsidRPr="00A046E5">
        <w:rPr>
          <w:sz w:val="24"/>
          <w:szCs w:val="24"/>
        </w:rPr>
        <w:t>ОБРАЗЕЦ</w:t>
      </w:r>
      <w:r w:rsidRPr="00A046E5">
        <w:rPr>
          <w:sz w:val="24"/>
          <w:szCs w:val="24"/>
        </w:rPr>
        <w:t>)</w:t>
      </w:r>
    </w:p>
    <w:p w14:paraId="5F5C04AC" w14:textId="77777777" w:rsidR="00FA0243" w:rsidRDefault="00FA0243" w:rsidP="00244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3"/>
          <w:szCs w:val="23"/>
        </w:rPr>
      </w:pPr>
    </w:p>
    <w:p w14:paraId="682C203C" w14:textId="7258E705" w:rsidR="00A464B5" w:rsidRDefault="00A21E7D" w:rsidP="00244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356F24">
        <w:rPr>
          <w:b/>
          <w:color w:val="000000"/>
          <w:sz w:val="24"/>
          <w:szCs w:val="24"/>
        </w:rPr>
        <w:t xml:space="preserve">Договор </w:t>
      </w:r>
      <w:r w:rsidR="007D0AE4" w:rsidRPr="00356F24">
        <w:rPr>
          <w:b/>
          <w:color w:val="000000"/>
          <w:sz w:val="24"/>
          <w:szCs w:val="24"/>
        </w:rPr>
        <w:t>об образовании</w:t>
      </w:r>
      <w:r w:rsidR="007D0AE4" w:rsidRPr="00A05B9E">
        <w:rPr>
          <w:b/>
          <w:color w:val="000000"/>
          <w:sz w:val="24"/>
          <w:szCs w:val="24"/>
        </w:rPr>
        <w:t xml:space="preserve"> </w:t>
      </w:r>
      <w:r w:rsidR="00244B33" w:rsidRPr="00A05B9E">
        <w:rPr>
          <w:b/>
          <w:color w:val="000000"/>
          <w:sz w:val="24"/>
          <w:szCs w:val="24"/>
        </w:rPr>
        <w:t>№</w:t>
      </w:r>
      <w:r w:rsidR="004662A2" w:rsidRPr="00A05B9E">
        <w:rPr>
          <w:sz w:val="24"/>
          <w:szCs w:val="24"/>
        </w:rPr>
        <w:t xml:space="preserve"> </w:t>
      </w:r>
      <w:r w:rsidR="002F72E0" w:rsidRPr="00A05B9E">
        <w:rPr>
          <w:b/>
          <w:color w:val="000000"/>
          <w:sz w:val="24"/>
          <w:szCs w:val="24"/>
        </w:rPr>
        <w:t>______________________</w:t>
      </w:r>
    </w:p>
    <w:p w14:paraId="3A007338" w14:textId="77777777" w:rsidR="000F614F" w:rsidRPr="00A05B9E" w:rsidRDefault="000F614F" w:rsidP="000F6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color w:val="000000"/>
          <w:sz w:val="24"/>
          <w:szCs w:val="24"/>
        </w:rPr>
      </w:pPr>
      <w:r w:rsidRPr="00A05B9E">
        <w:rPr>
          <w:b/>
          <w:bCs/>
          <w:color w:val="000000"/>
          <w:sz w:val="24"/>
          <w:szCs w:val="24"/>
        </w:rPr>
        <w:t>на обучение по дополнительной профессиональной программе</w:t>
      </w:r>
    </w:p>
    <w:p w14:paraId="57A3A3C0" w14:textId="77777777" w:rsidR="000F614F" w:rsidRPr="00A05B9E" w:rsidRDefault="000F614F" w:rsidP="00244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</w:p>
    <w:p w14:paraId="7326B65C" w14:textId="77777777" w:rsidR="00C82D03" w:rsidRDefault="00C82D03" w:rsidP="0035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2440F35" w14:textId="6089D772" w:rsidR="00921DE6" w:rsidRPr="00A05B9E" w:rsidRDefault="00B30D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ая территория «Сириус»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Pr="00B30DF2">
        <w:rPr>
          <w:i/>
          <w:color w:val="000000"/>
          <w:sz w:val="24"/>
          <w:szCs w:val="24"/>
        </w:rPr>
        <w:t>(дата договора)</w:t>
      </w:r>
    </w:p>
    <w:p w14:paraId="3BF016AD" w14:textId="4AD5F51F" w:rsidR="00921DE6" w:rsidRDefault="00921DE6" w:rsidP="0035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567"/>
        <w:jc w:val="both"/>
        <w:rPr>
          <w:sz w:val="24"/>
          <w:szCs w:val="24"/>
        </w:rPr>
      </w:pPr>
    </w:p>
    <w:tbl>
      <w:tblPr>
        <w:tblStyle w:val="af6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99"/>
      </w:tblGrid>
      <w:tr w:rsidR="00C82D03" w:rsidRPr="00C82D03" w14:paraId="52E6DD56" w14:textId="77777777" w:rsidTr="007B1A96">
        <w:trPr>
          <w:trHeight w:val="1653"/>
        </w:trPr>
        <w:tc>
          <w:tcPr>
            <w:tcW w:w="1980" w:type="dxa"/>
          </w:tcPr>
          <w:p w14:paraId="677ADAC3" w14:textId="77777777" w:rsidR="00C82D03" w:rsidRPr="00356F24" w:rsidRDefault="00C82D03" w:rsidP="00473F09">
            <w:pPr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 w:rsidRPr="00356F2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99" w:type="dxa"/>
          </w:tcPr>
          <w:p w14:paraId="15ADB7E7" w14:textId="77777777" w:rsidR="00C82D03" w:rsidRDefault="00C82D03" w:rsidP="00473F09">
            <w:pPr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A05B9E">
              <w:rPr>
                <w:color w:val="000000"/>
                <w:sz w:val="24"/>
                <w:szCs w:val="24"/>
              </w:rPr>
              <w:t xml:space="preserve">Автономная некоммерческая образовательная организация высшего образования «Научно-технологический университет «Сириус», действующая на основании Разрешения на осуществление образовательной деятельности, выданного Управляющей компанией «Инновационный научно-технологический центр «Сириус» № 0001 от 17.02.2020, действующего бессрочно, именуемая в дальнейшем «Исполнитель» или «Университет», в лице </w:t>
            </w:r>
            <w:r w:rsidRPr="00157FD8">
              <w:rPr>
                <w:i/>
                <w:color w:val="000000"/>
                <w:sz w:val="24"/>
                <w:szCs w:val="24"/>
                <w:u w:val="single"/>
              </w:rPr>
              <w:t>(должность, ФИО подписывающего лица в родительном падеже)</w:t>
            </w:r>
            <w:r w:rsidRPr="00A05B9E">
              <w:rPr>
                <w:color w:val="000000"/>
                <w:sz w:val="24"/>
                <w:szCs w:val="24"/>
              </w:rPr>
              <w:t>, действу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A05B9E">
              <w:rPr>
                <w:color w:val="000000"/>
                <w:sz w:val="24"/>
                <w:szCs w:val="24"/>
              </w:rPr>
              <w:t xml:space="preserve"> на основании </w:t>
            </w:r>
            <w:r>
              <w:rPr>
                <w:color w:val="000000"/>
                <w:sz w:val="24"/>
                <w:szCs w:val="24"/>
              </w:rPr>
              <w:t xml:space="preserve">доверенности </w:t>
            </w:r>
            <w:r w:rsidRPr="00157FD8">
              <w:rPr>
                <w:i/>
                <w:color w:val="000000"/>
                <w:sz w:val="24"/>
                <w:szCs w:val="24"/>
                <w:u w:val="single"/>
              </w:rPr>
              <w:t>(дата и номер доверенности)</w:t>
            </w:r>
            <w:r w:rsidRPr="00A05B9E">
              <w:rPr>
                <w:color w:val="000000"/>
                <w:sz w:val="24"/>
                <w:szCs w:val="24"/>
              </w:rPr>
              <w:t>,</w:t>
            </w:r>
          </w:p>
          <w:p w14:paraId="6F2754A3" w14:textId="3C835702" w:rsidR="007B1A96" w:rsidRPr="00356F24" w:rsidRDefault="007B1A96" w:rsidP="00473F09">
            <w:pPr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82D03" w:rsidRPr="00C82D03" w14:paraId="5ADEFE63" w14:textId="77777777" w:rsidTr="007B1A96">
        <w:trPr>
          <w:trHeight w:val="233"/>
        </w:trPr>
        <w:tc>
          <w:tcPr>
            <w:tcW w:w="1980" w:type="dxa"/>
          </w:tcPr>
          <w:p w14:paraId="7DC60A46" w14:textId="37807710" w:rsidR="00C82D03" w:rsidRPr="00356F24" w:rsidRDefault="00356F24" w:rsidP="00473F09">
            <w:pPr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799" w:type="dxa"/>
          </w:tcPr>
          <w:p w14:paraId="6021A7EC" w14:textId="77777777" w:rsidR="00C82D03" w:rsidRDefault="00356F24" w:rsidP="00473F09">
            <w:pPr>
              <w:ind w:left="0" w:hanging="2"/>
              <w:jc w:val="both"/>
              <w:rPr>
                <w:i/>
                <w:color w:val="000000"/>
                <w:sz w:val="24"/>
                <w:szCs w:val="24"/>
              </w:rPr>
            </w:pPr>
            <w:r w:rsidRPr="00356F24">
              <w:rPr>
                <w:color w:val="000000"/>
                <w:sz w:val="24"/>
                <w:szCs w:val="24"/>
              </w:rPr>
              <w:t xml:space="preserve">гр. </w:t>
            </w:r>
            <w:r w:rsidRPr="00356F24">
              <w:rPr>
                <w:i/>
                <w:color w:val="000000"/>
                <w:sz w:val="24"/>
                <w:szCs w:val="24"/>
              </w:rPr>
              <w:t xml:space="preserve">(указать </w:t>
            </w:r>
            <w:proofErr w:type="gramStart"/>
            <w:r w:rsidRPr="00356F24">
              <w:rPr>
                <w:i/>
                <w:color w:val="000000"/>
                <w:sz w:val="24"/>
                <w:szCs w:val="24"/>
              </w:rPr>
              <w:t>ФИО)_</w:t>
            </w:r>
            <w:proofErr w:type="gramEnd"/>
            <w:r w:rsidRPr="00356F24">
              <w:rPr>
                <w:i/>
                <w:color w:val="000000"/>
                <w:sz w:val="24"/>
                <w:szCs w:val="24"/>
              </w:rPr>
              <w:t>___________________________________________</w:t>
            </w:r>
          </w:p>
          <w:p w14:paraId="31851E0F" w14:textId="2F1BFF66" w:rsidR="007B1A96" w:rsidRPr="00356F24" w:rsidRDefault="007B1A96" w:rsidP="00473F09">
            <w:pPr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6F24" w:rsidRPr="00C82D03" w14:paraId="42372A19" w14:textId="77777777" w:rsidTr="007B1A96">
        <w:trPr>
          <w:trHeight w:val="233"/>
        </w:trPr>
        <w:tc>
          <w:tcPr>
            <w:tcW w:w="1980" w:type="dxa"/>
          </w:tcPr>
          <w:p w14:paraId="160F5A5F" w14:textId="7A63AFC3" w:rsidR="00356F24" w:rsidRDefault="00356F24" w:rsidP="00356F24">
            <w:pPr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лушатель</w:t>
            </w:r>
          </w:p>
        </w:tc>
        <w:tc>
          <w:tcPr>
            <w:tcW w:w="7799" w:type="dxa"/>
          </w:tcPr>
          <w:p w14:paraId="660AAA61" w14:textId="77006EF2" w:rsidR="00356F24" w:rsidRPr="00356F24" w:rsidRDefault="00356F24" w:rsidP="00A44B1D">
            <w:pPr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356F24">
              <w:rPr>
                <w:color w:val="000000"/>
                <w:sz w:val="24"/>
                <w:szCs w:val="24"/>
              </w:rPr>
              <w:t xml:space="preserve">гр. </w:t>
            </w:r>
            <w:r w:rsidRPr="00356F24">
              <w:rPr>
                <w:i/>
                <w:color w:val="000000"/>
                <w:sz w:val="24"/>
                <w:szCs w:val="24"/>
              </w:rPr>
              <w:t>(указать ФИО)____________________________________________</w:t>
            </w:r>
          </w:p>
        </w:tc>
      </w:tr>
    </w:tbl>
    <w:p w14:paraId="6926EF44" w14:textId="77777777" w:rsidR="00C82D03" w:rsidRPr="00B30DF2" w:rsidRDefault="00C82D03" w:rsidP="00356F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567"/>
        <w:jc w:val="both"/>
        <w:rPr>
          <w:sz w:val="24"/>
          <w:szCs w:val="24"/>
        </w:rPr>
      </w:pPr>
    </w:p>
    <w:p w14:paraId="04A2AD14" w14:textId="77777777" w:rsidR="00921DE6" w:rsidRPr="00A05B9E" w:rsidRDefault="00A21E7D" w:rsidP="00CE0D67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 w:line="240" w:lineRule="auto"/>
        <w:ind w:leftChars="0" w:left="0" w:firstLineChars="177" w:firstLine="425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>ПРЕДМЕТ ДОГОВОРА</w:t>
      </w:r>
    </w:p>
    <w:p w14:paraId="2B14A52B" w14:textId="40838C9F" w:rsidR="00C82D03" w:rsidRDefault="00420376" w:rsidP="00003EC6">
      <w:pPr>
        <w:pStyle w:val="af4"/>
        <w:numPr>
          <w:ilvl w:val="1"/>
          <w:numId w:val="28"/>
        </w:numPr>
        <w:tabs>
          <w:tab w:val="left" w:pos="426"/>
        </w:tabs>
        <w:autoSpaceDN w:val="0"/>
        <w:spacing w:line="240" w:lineRule="auto"/>
        <w:ind w:leftChars="0" w:left="0" w:firstLineChars="0" w:firstLine="709"/>
        <w:contextualSpacing/>
        <w:jc w:val="both"/>
        <w:rPr>
          <w:sz w:val="24"/>
          <w:szCs w:val="24"/>
        </w:rPr>
      </w:pPr>
      <w:r w:rsidRPr="00C82D03">
        <w:rPr>
          <w:sz w:val="24"/>
          <w:szCs w:val="24"/>
        </w:rPr>
        <w:t xml:space="preserve">Исполнитель обязуется предоставить </w:t>
      </w:r>
      <w:r w:rsidR="000F614F">
        <w:rPr>
          <w:sz w:val="24"/>
          <w:szCs w:val="24"/>
        </w:rPr>
        <w:t>платную</w:t>
      </w:r>
      <w:r w:rsidR="00B30DF2" w:rsidRPr="00C82D03">
        <w:rPr>
          <w:sz w:val="24"/>
          <w:szCs w:val="24"/>
        </w:rPr>
        <w:t xml:space="preserve"> </w:t>
      </w:r>
      <w:r w:rsidR="00677EF5" w:rsidRPr="00C82D03">
        <w:rPr>
          <w:sz w:val="24"/>
          <w:szCs w:val="24"/>
        </w:rPr>
        <w:t>образовательн</w:t>
      </w:r>
      <w:r w:rsidR="000F614F">
        <w:rPr>
          <w:sz w:val="24"/>
          <w:szCs w:val="24"/>
        </w:rPr>
        <w:t>ую</w:t>
      </w:r>
      <w:r w:rsidR="00677EF5" w:rsidRPr="00C82D03">
        <w:rPr>
          <w:sz w:val="24"/>
          <w:szCs w:val="24"/>
        </w:rPr>
        <w:t xml:space="preserve"> услуг</w:t>
      </w:r>
      <w:r w:rsidR="000F614F">
        <w:rPr>
          <w:sz w:val="24"/>
          <w:szCs w:val="24"/>
        </w:rPr>
        <w:t>у</w:t>
      </w:r>
      <w:r w:rsidR="00705756" w:rsidRPr="00C82D03">
        <w:rPr>
          <w:sz w:val="24"/>
          <w:szCs w:val="24"/>
        </w:rPr>
        <w:t xml:space="preserve"> </w:t>
      </w:r>
      <w:r w:rsidR="00356F24">
        <w:rPr>
          <w:sz w:val="24"/>
          <w:szCs w:val="24"/>
        </w:rPr>
        <w:t xml:space="preserve">Слушателю </w:t>
      </w:r>
      <w:r w:rsidR="00C82D03" w:rsidRPr="00C82D03">
        <w:rPr>
          <w:sz w:val="24"/>
          <w:szCs w:val="24"/>
        </w:rPr>
        <w:t xml:space="preserve">на условиях </w:t>
      </w:r>
      <w:r w:rsidR="000F614F">
        <w:rPr>
          <w:sz w:val="24"/>
          <w:szCs w:val="24"/>
        </w:rPr>
        <w:t xml:space="preserve">настоящего </w:t>
      </w:r>
      <w:r w:rsidR="00C82D03" w:rsidRPr="00C82D03">
        <w:rPr>
          <w:sz w:val="24"/>
          <w:szCs w:val="24"/>
        </w:rPr>
        <w:t>Договора.</w:t>
      </w:r>
    </w:p>
    <w:p w14:paraId="2C0688B0" w14:textId="7A4977C8" w:rsidR="00C82D03" w:rsidRDefault="00C82D03" w:rsidP="00003EC6">
      <w:pPr>
        <w:pStyle w:val="af4"/>
        <w:numPr>
          <w:ilvl w:val="1"/>
          <w:numId w:val="28"/>
        </w:numPr>
        <w:tabs>
          <w:tab w:val="left" w:pos="426"/>
        </w:tabs>
        <w:autoSpaceDN w:val="0"/>
        <w:spacing w:line="240" w:lineRule="auto"/>
        <w:ind w:leftChars="0" w:left="0" w:firstLineChars="0" w:firstLine="709"/>
        <w:contextualSpacing/>
        <w:jc w:val="both"/>
        <w:rPr>
          <w:sz w:val="24"/>
          <w:szCs w:val="24"/>
        </w:rPr>
      </w:pPr>
      <w:r w:rsidRPr="00C82D03">
        <w:rPr>
          <w:sz w:val="24"/>
          <w:szCs w:val="24"/>
        </w:rPr>
        <w:t>Характеристика платной образовательной услуги:</w:t>
      </w:r>
    </w:p>
    <w:p w14:paraId="41247AC0" w14:textId="77777777" w:rsidR="00C82D03" w:rsidRPr="00C82D03" w:rsidRDefault="00C82D03" w:rsidP="00356F24">
      <w:pPr>
        <w:pStyle w:val="af4"/>
        <w:tabs>
          <w:tab w:val="left" w:pos="426"/>
        </w:tabs>
        <w:autoSpaceDN w:val="0"/>
        <w:ind w:leftChars="0" w:left="360" w:firstLineChars="0" w:firstLine="0"/>
        <w:contextualSpacing/>
        <w:jc w:val="both"/>
        <w:rPr>
          <w:sz w:val="24"/>
          <w:szCs w:val="24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47"/>
        <w:gridCol w:w="5252"/>
        <w:gridCol w:w="4196"/>
      </w:tblGrid>
      <w:tr w:rsidR="00C82D03" w:rsidRPr="00F7588B" w14:paraId="114E9944" w14:textId="77777777" w:rsidTr="00473F09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6E4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color w:val="000000"/>
                <w:sz w:val="22"/>
                <w:szCs w:val="22"/>
                <w:lang w:val="en-US"/>
              </w:rPr>
            </w:pPr>
            <w:r w:rsidRPr="00003EC6">
              <w:rPr>
                <w:b/>
                <w:color w:val="000000"/>
                <w:sz w:val="22"/>
                <w:szCs w:val="22"/>
                <w:lang w:val="en-US"/>
              </w:rPr>
              <w:t>I/</w:t>
            </w:r>
            <w:r w:rsidRPr="00003EC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B13" w14:textId="77777777" w:rsidR="00C82D03" w:rsidRPr="00003EC6" w:rsidRDefault="00C82D03" w:rsidP="00473F09">
            <w:pPr>
              <w:spacing w:after="120"/>
              <w:ind w:left="0" w:hanging="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03EC6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6BC0" w14:textId="77777777" w:rsidR="00C82D03" w:rsidRPr="00003EC6" w:rsidRDefault="00C82D03" w:rsidP="00473F09">
            <w:pPr>
              <w:spacing w:after="120"/>
              <w:ind w:left="0" w:hanging="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03EC6"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</w:p>
        </w:tc>
      </w:tr>
      <w:tr w:rsidR="00C82D03" w:rsidRPr="00F7588B" w14:paraId="5463E856" w14:textId="77777777" w:rsidTr="00473F09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A7E" w14:textId="77777777" w:rsidR="00C82D03" w:rsidRPr="00003EC6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AD83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color w:val="000000"/>
                <w:sz w:val="22"/>
                <w:szCs w:val="22"/>
              </w:rPr>
            </w:pPr>
            <w:r w:rsidRPr="00003EC6">
              <w:rPr>
                <w:b/>
                <w:color w:val="000000"/>
                <w:sz w:val="22"/>
                <w:szCs w:val="22"/>
              </w:rPr>
              <w:t>вид/подвид дополнительной программы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4BD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C82D03" w:rsidRPr="00F7588B" w14:paraId="6CB5C46C" w14:textId="77777777" w:rsidTr="00473F09">
        <w:trPr>
          <w:trHeight w:val="52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157F" w14:textId="77777777" w:rsidR="00C82D03" w:rsidRPr="00003EC6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5A5D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color w:val="000000"/>
                <w:sz w:val="22"/>
                <w:szCs w:val="22"/>
              </w:rPr>
            </w:pPr>
            <w:r w:rsidRPr="00003EC6">
              <w:rPr>
                <w:b/>
                <w:color w:val="000000"/>
                <w:sz w:val="22"/>
                <w:szCs w:val="22"/>
              </w:rPr>
              <w:t xml:space="preserve">наименование дополнительной программы </w:t>
            </w:r>
            <w:r w:rsidRPr="00003EC6">
              <w:rPr>
                <w:color w:val="000000"/>
                <w:sz w:val="22"/>
                <w:szCs w:val="22"/>
              </w:rPr>
              <w:t>(далее – Образовательная программа)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58896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C82D03" w:rsidRPr="00F7588B" w14:paraId="00C33BF8" w14:textId="77777777" w:rsidTr="00473F09">
        <w:trPr>
          <w:trHeight w:val="44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C96" w14:textId="77777777" w:rsidR="00C82D03" w:rsidRPr="00003EC6" w:rsidDel="00FE2ED7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D8F5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color w:val="000000"/>
                <w:sz w:val="22"/>
                <w:szCs w:val="22"/>
              </w:rPr>
            </w:pPr>
            <w:r w:rsidRPr="00003EC6">
              <w:rPr>
                <w:b/>
                <w:color w:val="000000"/>
                <w:sz w:val="22"/>
                <w:szCs w:val="22"/>
              </w:rPr>
              <w:t>объем Образовательной программы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E6E7" w14:textId="77777777" w:rsidR="00C82D03" w:rsidRPr="00003EC6" w:rsidRDefault="00C82D03" w:rsidP="00473F09">
            <w:pPr>
              <w:spacing w:after="120"/>
              <w:ind w:left="0" w:hanging="2"/>
              <w:rPr>
                <w:color w:val="000000"/>
                <w:sz w:val="22"/>
                <w:szCs w:val="22"/>
              </w:rPr>
            </w:pPr>
            <w:r w:rsidRPr="00003EC6">
              <w:rPr>
                <w:color w:val="000000"/>
                <w:sz w:val="22"/>
                <w:szCs w:val="22"/>
              </w:rPr>
              <w:t>_____ зачетных единиц (при наличии)</w:t>
            </w:r>
          </w:p>
          <w:p w14:paraId="5500F2B9" w14:textId="77777777" w:rsidR="00C82D03" w:rsidRPr="00003EC6" w:rsidRDefault="00C82D03" w:rsidP="00473F09">
            <w:pPr>
              <w:spacing w:after="120"/>
              <w:ind w:left="0" w:hanging="2"/>
              <w:rPr>
                <w:color w:val="000000"/>
                <w:sz w:val="22"/>
                <w:szCs w:val="22"/>
              </w:rPr>
            </w:pPr>
            <w:r w:rsidRPr="00003EC6">
              <w:rPr>
                <w:color w:val="000000"/>
                <w:sz w:val="22"/>
                <w:szCs w:val="22"/>
              </w:rPr>
              <w:t>______ часов общей трудоемкости, в т. ч.</w:t>
            </w:r>
          </w:p>
          <w:p w14:paraId="206C9600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i/>
                <w:color w:val="000000"/>
                <w:sz w:val="22"/>
                <w:szCs w:val="22"/>
              </w:rPr>
            </w:pPr>
            <w:r w:rsidRPr="00003EC6">
              <w:rPr>
                <w:color w:val="000000"/>
                <w:sz w:val="22"/>
                <w:szCs w:val="22"/>
              </w:rPr>
              <w:t>______ часов аудиторных часов (при наличии)</w:t>
            </w:r>
          </w:p>
        </w:tc>
      </w:tr>
      <w:tr w:rsidR="00C82D03" w:rsidRPr="00F7588B" w14:paraId="46855D2C" w14:textId="77777777" w:rsidTr="00473F09">
        <w:trPr>
          <w:trHeight w:val="4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4E3" w14:textId="77777777" w:rsidR="00C82D03" w:rsidRPr="00003EC6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605C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color w:val="000000"/>
                <w:sz w:val="22"/>
                <w:szCs w:val="22"/>
              </w:rPr>
            </w:pPr>
            <w:r w:rsidRPr="00003EC6">
              <w:rPr>
                <w:b/>
                <w:color w:val="000000"/>
                <w:sz w:val="22"/>
                <w:szCs w:val="22"/>
              </w:rPr>
              <w:t>форма обучения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6AD6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C82D03" w:rsidRPr="00F7588B" w14:paraId="2BE17A89" w14:textId="77777777" w:rsidTr="00473F09">
        <w:trPr>
          <w:trHeight w:val="5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43B21" w14:textId="77777777" w:rsidR="00C82D03" w:rsidRPr="00003EC6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01CF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color w:val="000000"/>
                <w:sz w:val="22"/>
                <w:szCs w:val="22"/>
              </w:rPr>
            </w:pPr>
            <w:r w:rsidRPr="00003EC6">
              <w:rPr>
                <w:b/>
                <w:color w:val="000000"/>
                <w:sz w:val="22"/>
                <w:szCs w:val="22"/>
              </w:rPr>
              <w:t>срок обучения (освоения) по Образовательной программе (продолжительность обучения)</w:t>
            </w:r>
            <w:r w:rsidRPr="00003E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B1A" w14:textId="77777777" w:rsidR="00C82D03" w:rsidRPr="00003EC6" w:rsidRDefault="00C82D03" w:rsidP="00473F09">
            <w:pPr>
              <w:ind w:left="0" w:hanging="2"/>
              <w:jc w:val="both"/>
              <w:rPr>
                <w:color w:val="000000"/>
                <w:sz w:val="22"/>
                <w:szCs w:val="22"/>
              </w:rPr>
            </w:pPr>
            <w:r w:rsidRPr="00003EC6">
              <w:rPr>
                <w:color w:val="000000"/>
                <w:sz w:val="22"/>
                <w:szCs w:val="22"/>
              </w:rPr>
              <w:t>___ дней/недель/месяцев, начиная с «__» ______20___г.</w:t>
            </w:r>
            <w:r w:rsidRPr="00003EC6">
              <w:rPr>
                <w:sz w:val="22"/>
                <w:szCs w:val="22"/>
              </w:rPr>
              <w:t xml:space="preserve"> </w:t>
            </w:r>
            <w:r w:rsidRPr="00003EC6">
              <w:rPr>
                <w:color w:val="000000"/>
                <w:sz w:val="22"/>
                <w:szCs w:val="22"/>
              </w:rPr>
              <w:t>по «__» ______20___г.</w:t>
            </w:r>
          </w:p>
        </w:tc>
      </w:tr>
      <w:tr w:rsidR="00C82D03" w:rsidRPr="00F7588B" w14:paraId="7AEC879A" w14:textId="77777777" w:rsidTr="00473F09">
        <w:trPr>
          <w:trHeight w:val="577"/>
        </w:trPr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771" w14:textId="77777777" w:rsidR="00C82D03" w:rsidRPr="00003EC6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9F8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778" w14:textId="77777777" w:rsidR="00C82D03" w:rsidRPr="00003EC6" w:rsidRDefault="00C82D03" w:rsidP="00473F09">
            <w:pPr>
              <w:ind w:left="0" w:hanging="2"/>
              <w:jc w:val="both"/>
              <w:rPr>
                <w:color w:val="000000"/>
                <w:sz w:val="22"/>
                <w:szCs w:val="22"/>
                <w:lang w:val="x-none"/>
              </w:rPr>
            </w:pPr>
            <w:r w:rsidRPr="00003EC6">
              <w:rPr>
                <w:color w:val="000000"/>
                <w:sz w:val="22"/>
                <w:szCs w:val="22"/>
              </w:rPr>
              <w:t>Поэтапно (при наличии этапов):</w:t>
            </w:r>
          </w:p>
          <w:p w14:paraId="28BED169" w14:textId="77777777" w:rsidR="00C82D03" w:rsidRPr="00003EC6" w:rsidRDefault="00C82D03" w:rsidP="00473F09">
            <w:pPr>
              <w:ind w:left="0" w:hanging="2"/>
              <w:jc w:val="both"/>
              <w:rPr>
                <w:color w:val="000000"/>
                <w:sz w:val="22"/>
                <w:szCs w:val="22"/>
              </w:rPr>
            </w:pPr>
            <w:r w:rsidRPr="00003EC6">
              <w:rPr>
                <w:color w:val="000000"/>
                <w:sz w:val="22"/>
                <w:szCs w:val="22"/>
              </w:rPr>
              <w:t>1 этап – с «__» _______20__ г. по «__» _____20__ г.;</w:t>
            </w:r>
          </w:p>
          <w:p w14:paraId="3B746251" w14:textId="77777777" w:rsidR="00C82D03" w:rsidRPr="00003EC6" w:rsidRDefault="00C82D03" w:rsidP="00473F09">
            <w:pPr>
              <w:spacing w:after="120"/>
              <w:ind w:left="0" w:hanging="2"/>
              <w:rPr>
                <w:color w:val="000000"/>
                <w:sz w:val="22"/>
                <w:szCs w:val="22"/>
              </w:rPr>
            </w:pPr>
            <w:r w:rsidRPr="00003EC6">
              <w:rPr>
                <w:color w:val="000000"/>
                <w:sz w:val="22"/>
                <w:szCs w:val="22"/>
              </w:rPr>
              <w:lastRenderedPageBreak/>
              <w:t>2 этап – с «__» _______20__ г. по «__» _____20__ г.;</w:t>
            </w:r>
          </w:p>
        </w:tc>
      </w:tr>
      <w:tr w:rsidR="00C82D03" w:rsidRPr="00F7588B" w14:paraId="1BCEBEFD" w14:textId="77777777" w:rsidTr="00473F09">
        <w:trPr>
          <w:trHeight w:val="57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867" w14:textId="77777777" w:rsidR="00C82D03" w:rsidRPr="00003EC6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1231" w14:textId="77777777" w:rsidR="00C82D03" w:rsidRPr="00003EC6" w:rsidRDefault="00C82D03" w:rsidP="00473F09">
            <w:pPr>
              <w:spacing w:after="120"/>
              <w:ind w:left="0" w:hanging="2"/>
              <w:rPr>
                <w:b/>
                <w:color w:val="000000"/>
                <w:sz w:val="22"/>
                <w:szCs w:val="22"/>
              </w:rPr>
            </w:pPr>
            <w:r w:rsidRPr="00003EC6">
              <w:rPr>
                <w:b/>
                <w:color w:val="000000"/>
                <w:sz w:val="22"/>
                <w:szCs w:val="22"/>
              </w:rPr>
              <w:t>срок оказания платных образовательных услуг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56C" w14:textId="77777777" w:rsidR="00C82D03" w:rsidRPr="00003EC6" w:rsidRDefault="00C82D03" w:rsidP="00473F09">
            <w:pPr>
              <w:spacing w:after="120"/>
              <w:ind w:left="0" w:hanging="2"/>
              <w:rPr>
                <w:color w:val="000000"/>
                <w:sz w:val="22"/>
                <w:szCs w:val="22"/>
              </w:rPr>
            </w:pPr>
            <w:r w:rsidRPr="00003EC6">
              <w:rPr>
                <w:color w:val="000000"/>
                <w:sz w:val="22"/>
                <w:szCs w:val="22"/>
              </w:rPr>
              <w:t>с «__» ______20___г. по «__» ______20___г.</w:t>
            </w:r>
          </w:p>
        </w:tc>
      </w:tr>
      <w:tr w:rsidR="00C82D03" w:rsidRPr="00F7588B" w14:paraId="46586A99" w14:textId="77777777" w:rsidTr="00473F09">
        <w:trPr>
          <w:trHeight w:val="4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FB6" w14:textId="77777777" w:rsidR="00C82D03" w:rsidRPr="00003EC6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04F9" w14:textId="77777777" w:rsidR="00C82D03" w:rsidRPr="00003EC6" w:rsidRDefault="00C82D03" w:rsidP="00473F09">
            <w:pPr>
              <w:ind w:left="0" w:hanging="2"/>
              <w:rPr>
                <w:b/>
                <w:color w:val="000000"/>
                <w:sz w:val="22"/>
                <w:szCs w:val="22"/>
              </w:rPr>
            </w:pPr>
            <w:r w:rsidRPr="00003EC6">
              <w:rPr>
                <w:b/>
                <w:color w:val="000000"/>
                <w:sz w:val="22"/>
                <w:szCs w:val="22"/>
              </w:rPr>
              <w:t>место обучения</w:t>
            </w:r>
            <w:r w:rsidRPr="00003EC6">
              <w:rPr>
                <w:color w:val="000000"/>
                <w:sz w:val="22"/>
                <w:szCs w:val="22"/>
              </w:rPr>
              <w:t xml:space="preserve"> (место оказания платных образовательных услуг)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A7F5" w14:textId="77777777" w:rsidR="00C82D03" w:rsidRPr="00003EC6" w:rsidRDefault="00C82D03" w:rsidP="00473F09">
            <w:pPr>
              <w:spacing w:after="120"/>
              <w:ind w:left="0" w:hanging="2"/>
              <w:jc w:val="both"/>
              <w:rPr>
                <w:color w:val="000000"/>
                <w:sz w:val="22"/>
                <w:szCs w:val="22"/>
              </w:rPr>
            </w:pPr>
            <w:r w:rsidRPr="00003EC6">
              <w:rPr>
                <w:color w:val="000000"/>
                <w:sz w:val="22"/>
                <w:szCs w:val="22"/>
              </w:rPr>
              <w:t>город ________, адрес: ___________</w:t>
            </w:r>
          </w:p>
        </w:tc>
      </w:tr>
      <w:tr w:rsidR="00C82D03" w:rsidRPr="00F7588B" w14:paraId="4DB1E8F6" w14:textId="77777777" w:rsidTr="00473F09">
        <w:trPr>
          <w:trHeight w:val="4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E84" w14:textId="77777777" w:rsidR="00C82D03" w:rsidRPr="00003EC6" w:rsidRDefault="00C82D03" w:rsidP="00C82D03">
            <w:pPr>
              <w:pStyle w:val="af4"/>
              <w:numPr>
                <w:ilvl w:val="0"/>
                <w:numId w:val="32"/>
              </w:numPr>
              <w:suppressAutoHyphens w:val="0"/>
              <w:spacing w:line="240" w:lineRule="auto"/>
              <w:ind w:leftChars="0" w:left="5" w:firstLineChars="0" w:hanging="7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D1C" w14:textId="77777777" w:rsidR="00C82D03" w:rsidRPr="00003EC6" w:rsidRDefault="00C82D03" w:rsidP="00473F09">
            <w:pPr>
              <w:ind w:left="0" w:hanging="2"/>
              <w:rPr>
                <w:b/>
                <w:color w:val="000000"/>
                <w:sz w:val="22"/>
                <w:szCs w:val="22"/>
              </w:rPr>
            </w:pPr>
            <w:r w:rsidRPr="00003EC6">
              <w:rPr>
                <w:b/>
                <w:color w:val="000000"/>
                <w:sz w:val="22"/>
                <w:szCs w:val="22"/>
              </w:rPr>
              <w:t>применение электронного обучения и дистанционных образовательных технологий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0F3D" w14:textId="77777777" w:rsidR="00C82D03" w:rsidRPr="00003EC6" w:rsidRDefault="00C82D03" w:rsidP="00473F09">
            <w:pPr>
              <w:spacing w:after="120"/>
              <w:ind w:left="0" w:hanging="2"/>
              <w:rPr>
                <w:color w:val="000000"/>
                <w:sz w:val="22"/>
                <w:szCs w:val="22"/>
              </w:rPr>
            </w:pPr>
            <w:r w:rsidRPr="00003EC6">
              <w:rPr>
                <w:color w:val="000000"/>
                <w:sz w:val="22"/>
                <w:szCs w:val="22"/>
              </w:rPr>
              <w:sym w:font="Symbol" w:char="F0A0"/>
            </w:r>
            <w:r w:rsidRPr="00003EC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03EC6">
              <w:rPr>
                <w:color w:val="000000"/>
                <w:sz w:val="22"/>
                <w:szCs w:val="22"/>
              </w:rPr>
              <w:t>в полном объеме</w:t>
            </w:r>
          </w:p>
          <w:p w14:paraId="60CA587F" w14:textId="77777777" w:rsidR="00C82D03" w:rsidRPr="00003EC6" w:rsidRDefault="00C82D03" w:rsidP="00473F09">
            <w:pPr>
              <w:spacing w:after="120"/>
              <w:ind w:left="0" w:hanging="2"/>
              <w:rPr>
                <w:color w:val="000000"/>
                <w:sz w:val="22"/>
                <w:szCs w:val="22"/>
              </w:rPr>
            </w:pPr>
            <w:r w:rsidRPr="00003EC6">
              <w:rPr>
                <w:color w:val="000000"/>
                <w:sz w:val="22"/>
                <w:szCs w:val="22"/>
              </w:rPr>
              <w:sym w:font="Symbol" w:char="F0A0"/>
            </w:r>
            <w:r w:rsidRPr="00003EC6">
              <w:rPr>
                <w:color w:val="000000"/>
                <w:sz w:val="22"/>
                <w:szCs w:val="22"/>
              </w:rPr>
              <w:t xml:space="preserve"> частично </w:t>
            </w:r>
          </w:p>
        </w:tc>
      </w:tr>
    </w:tbl>
    <w:p w14:paraId="390CB4B3" w14:textId="77777777" w:rsidR="00C82D03" w:rsidRPr="00356F24" w:rsidRDefault="00C82D03" w:rsidP="00356F24">
      <w:pPr>
        <w:tabs>
          <w:tab w:val="left" w:pos="426"/>
        </w:tabs>
        <w:autoSpaceDN w:val="0"/>
        <w:ind w:leftChars="0" w:left="0" w:firstLineChars="0" w:firstLine="0"/>
        <w:contextualSpacing/>
        <w:jc w:val="both"/>
        <w:rPr>
          <w:sz w:val="24"/>
          <w:szCs w:val="24"/>
        </w:rPr>
      </w:pPr>
    </w:p>
    <w:p w14:paraId="38A64CB8" w14:textId="236842BC" w:rsidR="00C82D03" w:rsidRPr="00C82D03" w:rsidRDefault="00C82D03" w:rsidP="00003EC6">
      <w:pPr>
        <w:pStyle w:val="af4"/>
        <w:numPr>
          <w:ilvl w:val="1"/>
          <w:numId w:val="28"/>
        </w:numPr>
        <w:tabs>
          <w:tab w:val="left" w:pos="426"/>
        </w:tabs>
        <w:autoSpaceDN w:val="0"/>
        <w:spacing w:line="240" w:lineRule="auto"/>
        <w:ind w:leftChars="0" w:left="0" w:firstLineChars="0" w:firstLine="709"/>
        <w:contextualSpacing/>
        <w:jc w:val="both"/>
        <w:textDirection w:val="lrTb"/>
        <w:rPr>
          <w:sz w:val="24"/>
          <w:szCs w:val="24"/>
        </w:rPr>
      </w:pPr>
      <w:r w:rsidRPr="00C82D03">
        <w:rPr>
          <w:sz w:val="24"/>
          <w:szCs w:val="24"/>
        </w:rPr>
        <w:t>Содержание и планируемые результаты освоения Образовательной программы указаны в комплекте документов Образовательной программы, разработанной и утвержденной Исполнителем самостоятельно.</w:t>
      </w:r>
    </w:p>
    <w:p w14:paraId="61714D08" w14:textId="562F2EE3" w:rsidR="00135F87" w:rsidRDefault="00C82D03" w:rsidP="00003EC6">
      <w:pPr>
        <w:pStyle w:val="af4"/>
        <w:numPr>
          <w:ilvl w:val="1"/>
          <w:numId w:val="28"/>
        </w:numPr>
        <w:tabs>
          <w:tab w:val="left" w:pos="426"/>
        </w:tabs>
        <w:autoSpaceDN w:val="0"/>
        <w:spacing w:line="240" w:lineRule="auto"/>
        <w:ind w:leftChars="0" w:left="0" w:firstLineChars="0" w:firstLine="709"/>
        <w:contextualSpacing/>
        <w:jc w:val="both"/>
        <w:textDirection w:val="lrTb"/>
        <w:rPr>
          <w:sz w:val="24"/>
          <w:szCs w:val="24"/>
        </w:rPr>
      </w:pPr>
      <w:r>
        <w:rPr>
          <w:sz w:val="24"/>
          <w:szCs w:val="24"/>
        </w:rPr>
        <w:t>После освое</w:t>
      </w:r>
      <w:r w:rsidR="00135F87">
        <w:rPr>
          <w:sz w:val="24"/>
          <w:szCs w:val="24"/>
        </w:rPr>
        <w:t xml:space="preserve">ния </w:t>
      </w:r>
      <w:r w:rsidR="00356F24">
        <w:rPr>
          <w:sz w:val="24"/>
          <w:szCs w:val="24"/>
        </w:rPr>
        <w:t xml:space="preserve">Слушателем </w:t>
      </w:r>
      <w:r w:rsidR="00135F87">
        <w:rPr>
          <w:sz w:val="24"/>
          <w:szCs w:val="24"/>
        </w:rPr>
        <w:t>Образовательной п</w:t>
      </w:r>
      <w:r w:rsidR="00135F87" w:rsidRPr="00A05B9E">
        <w:rPr>
          <w:sz w:val="24"/>
          <w:szCs w:val="24"/>
        </w:rPr>
        <w:t xml:space="preserve">рограммы и успешного прохождения итоговой аттестации ему выдается </w:t>
      </w:r>
      <w:r w:rsidR="00135F87" w:rsidRPr="00A05B9E">
        <w:rPr>
          <w:color w:val="000000"/>
          <w:sz w:val="24"/>
          <w:szCs w:val="24"/>
        </w:rPr>
        <w:t>документ о квалификации</w:t>
      </w:r>
      <w:r w:rsidR="00135F87">
        <w:rPr>
          <w:color w:val="000000"/>
          <w:sz w:val="24"/>
          <w:szCs w:val="24"/>
        </w:rPr>
        <w:t xml:space="preserve"> – </w:t>
      </w:r>
      <w:r w:rsidR="00135F87" w:rsidRPr="00356F24">
        <w:rPr>
          <w:i/>
          <w:color w:val="000000"/>
          <w:sz w:val="24"/>
          <w:szCs w:val="24"/>
          <w:u w:val="single"/>
        </w:rPr>
        <w:t>удостоверение</w:t>
      </w:r>
      <w:r w:rsidR="00135F87">
        <w:rPr>
          <w:i/>
          <w:color w:val="000000"/>
          <w:sz w:val="24"/>
          <w:szCs w:val="24"/>
          <w:u w:val="single"/>
        </w:rPr>
        <w:t xml:space="preserve"> о повышении квалификации</w:t>
      </w:r>
      <w:r w:rsidR="00135F87" w:rsidRPr="00356F24">
        <w:rPr>
          <w:i/>
          <w:color w:val="000000"/>
          <w:sz w:val="24"/>
          <w:szCs w:val="24"/>
          <w:u w:val="single"/>
        </w:rPr>
        <w:t>/диплом о профессиональной п</w:t>
      </w:r>
      <w:r w:rsidR="00135F87">
        <w:rPr>
          <w:i/>
          <w:color w:val="000000"/>
          <w:sz w:val="24"/>
          <w:szCs w:val="24"/>
          <w:u w:val="single"/>
        </w:rPr>
        <w:t>ереп</w:t>
      </w:r>
      <w:r w:rsidR="00135F87" w:rsidRPr="00356F24">
        <w:rPr>
          <w:i/>
          <w:color w:val="000000"/>
          <w:sz w:val="24"/>
          <w:szCs w:val="24"/>
          <w:u w:val="single"/>
        </w:rPr>
        <w:t>одготовке</w:t>
      </w:r>
      <w:r w:rsidR="00135F87" w:rsidRPr="005B4E85">
        <w:rPr>
          <w:i/>
          <w:color w:val="000000"/>
          <w:sz w:val="24"/>
          <w:szCs w:val="24"/>
        </w:rPr>
        <w:t xml:space="preserve"> (выбрать нужное)</w:t>
      </w:r>
      <w:r w:rsidR="00135F87" w:rsidRPr="00A05B9E">
        <w:rPr>
          <w:sz w:val="24"/>
          <w:szCs w:val="24"/>
        </w:rPr>
        <w:t>, образ</w:t>
      </w:r>
      <w:r w:rsidR="00135F87">
        <w:rPr>
          <w:sz w:val="24"/>
          <w:szCs w:val="24"/>
        </w:rPr>
        <w:t>ец которого устанавливае</w:t>
      </w:r>
      <w:r w:rsidR="00135F87" w:rsidRPr="00A05B9E">
        <w:rPr>
          <w:sz w:val="24"/>
          <w:szCs w:val="24"/>
        </w:rPr>
        <w:t>тся Исполнителем самостоятельно.</w:t>
      </w:r>
    </w:p>
    <w:p w14:paraId="4898F9CF" w14:textId="64DA4BE3" w:rsidR="002D1EFE" w:rsidRDefault="00510D08" w:rsidP="00003EC6">
      <w:pPr>
        <w:pStyle w:val="af4"/>
        <w:suppressAutoHyphens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>П</w:t>
      </w:r>
      <w:r w:rsidRPr="00356F24">
        <w:rPr>
          <w:sz w:val="24"/>
          <w:szCs w:val="24"/>
        </w:rPr>
        <w:t xml:space="preserve">ри освоении </w:t>
      </w:r>
      <w:r>
        <w:rPr>
          <w:sz w:val="24"/>
          <w:szCs w:val="24"/>
        </w:rPr>
        <w:t>Слушателем</w:t>
      </w:r>
      <w:r w:rsidR="000F614F">
        <w:rPr>
          <w:sz w:val="24"/>
          <w:szCs w:val="24"/>
        </w:rPr>
        <w:t xml:space="preserve"> О</w:t>
      </w:r>
      <w:r w:rsidRPr="00356F24">
        <w:rPr>
          <w:sz w:val="24"/>
          <w:szCs w:val="24"/>
        </w:rPr>
        <w:t xml:space="preserve">бразовательной программы параллельно с получением среднего профессионального образования и (или) высшего образования документ о квалификации выдается </w:t>
      </w:r>
      <w:r>
        <w:rPr>
          <w:sz w:val="24"/>
          <w:szCs w:val="24"/>
        </w:rPr>
        <w:t>Слушателю</w:t>
      </w:r>
      <w:r w:rsidRPr="00356F24">
        <w:rPr>
          <w:sz w:val="24"/>
          <w:szCs w:val="24"/>
        </w:rPr>
        <w:t xml:space="preserve"> после получения соответствующего документа об образовании и о квалификации</w:t>
      </w:r>
      <w:r>
        <w:rPr>
          <w:rStyle w:val="aa"/>
          <w:sz w:val="24"/>
          <w:szCs w:val="24"/>
        </w:rPr>
        <w:footnoteReference w:id="1"/>
      </w:r>
      <w:r w:rsidRPr="00356F24">
        <w:rPr>
          <w:sz w:val="24"/>
          <w:szCs w:val="24"/>
        </w:rPr>
        <w:t>.</w:t>
      </w:r>
    </w:p>
    <w:p w14:paraId="2B5A1E9A" w14:textId="0F20C582" w:rsidR="00510D08" w:rsidRPr="00356F24" w:rsidRDefault="002D1EFE" w:rsidP="00003EC6">
      <w:pPr>
        <w:pStyle w:val="af4"/>
        <w:suppressAutoHyphens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auto"/>
        <w:outlineLvl w:val="9"/>
        <w:rPr>
          <w:sz w:val="24"/>
          <w:szCs w:val="24"/>
        </w:rPr>
      </w:pPr>
      <w:r w:rsidRPr="00356F24">
        <w:rPr>
          <w:sz w:val="24"/>
          <w:szCs w:val="24"/>
        </w:rPr>
        <w:t>Слушателю</w:t>
      </w:r>
      <w:r w:rsidR="00510D08" w:rsidRPr="00356F24">
        <w:rPr>
          <w:sz w:val="24"/>
          <w:szCs w:val="24"/>
        </w:rPr>
        <w:t xml:space="preserve">, не прошедшему итоговую аттестацию (при наличии) или получившему на итоговой аттестации неудовлетворительные результаты, а также </w:t>
      </w:r>
      <w:r w:rsidRPr="00356F24">
        <w:rPr>
          <w:sz w:val="24"/>
          <w:szCs w:val="24"/>
        </w:rPr>
        <w:t>Слушателю</w:t>
      </w:r>
      <w:r w:rsidR="00510D08" w:rsidRPr="00356F24">
        <w:rPr>
          <w:sz w:val="24"/>
          <w:szCs w:val="24"/>
        </w:rPr>
        <w:t xml:space="preserve">, освоившему часть Образовательной программы и (или) отчисленному из </w:t>
      </w:r>
      <w:r>
        <w:rPr>
          <w:sz w:val="24"/>
          <w:szCs w:val="24"/>
        </w:rPr>
        <w:t>Университета</w:t>
      </w:r>
      <w:r w:rsidR="00510D08" w:rsidRPr="00356F24">
        <w:rPr>
          <w:sz w:val="24"/>
          <w:szCs w:val="24"/>
        </w:rPr>
        <w:t>, выдается справка об обучении или о периоде обучения по образцу, самостоятельно устанавливаемому Исполнителем.</w:t>
      </w:r>
    </w:p>
    <w:p w14:paraId="23F79DEA" w14:textId="77777777" w:rsidR="00B0213B" w:rsidRPr="00A05B9E" w:rsidRDefault="00B0213B" w:rsidP="00B243C1">
      <w:pPr>
        <w:spacing w:line="240" w:lineRule="auto"/>
        <w:ind w:leftChars="0" w:left="0" w:firstLineChars="0" w:firstLine="567"/>
        <w:jc w:val="center"/>
        <w:rPr>
          <w:b/>
          <w:color w:val="000000"/>
          <w:sz w:val="24"/>
          <w:szCs w:val="24"/>
        </w:rPr>
      </w:pPr>
    </w:p>
    <w:p w14:paraId="6D71DD71" w14:textId="77777777" w:rsidR="00921DE6" w:rsidRPr="00A05B9E" w:rsidRDefault="00A21E7D" w:rsidP="00B243C1">
      <w:pPr>
        <w:pStyle w:val="af4"/>
        <w:numPr>
          <w:ilvl w:val="0"/>
          <w:numId w:val="28"/>
        </w:numPr>
        <w:spacing w:line="240" w:lineRule="auto"/>
        <w:ind w:leftChars="0" w:left="0" w:firstLineChars="0" w:firstLine="567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>ПРАВА И ОБЯЗАННОСТИ ИСПОЛНИТЕЛЯ</w:t>
      </w:r>
    </w:p>
    <w:p w14:paraId="4449242C" w14:textId="77777777" w:rsidR="00921DE6" w:rsidRPr="00FC241D" w:rsidRDefault="00A21E7D" w:rsidP="00003EC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FC241D">
        <w:rPr>
          <w:b/>
          <w:color w:val="000000"/>
          <w:sz w:val="24"/>
          <w:szCs w:val="24"/>
        </w:rPr>
        <w:t>Исполнитель вправе:</w:t>
      </w:r>
    </w:p>
    <w:p w14:paraId="44FD8A05" w14:textId="5D27D4E9" w:rsidR="001045B6" w:rsidRPr="00FC241D" w:rsidRDefault="004D2AB4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>с</w:t>
      </w:r>
      <w:r w:rsidR="00A21E7D" w:rsidRPr="00FC241D">
        <w:rPr>
          <w:sz w:val="24"/>
          <w:szCs w:val="24"/>
        </w:rPr>
        <w:t>амостоятельно</w:t>
      </w:r>
      <w:r w:rsidR="00402B0D" w:rsidRPr="00FC241D">
        <w:rPr>
          <w:sz w:val="24"/>
          <w:szCs w:val="24"/>
        </w:rPr>
        <w:t xml:space="preserve"> осуществлять образовательный процесс</w:t>
      </w:r>
      <w:r w:rsidR="00356F24" w:rsidRPr="00FC241D">
        <w:rPr>
          <w:sz w:val="24"/>
          <w:szCs w:val="24"/>
        </w:rPr>
        <w:t>,</w:t>
      </w:r>
      <w:r w:rsidR="00A21E7D" w:rsidRPr="00FC241D">
        <w:rPr>
          <w:sz w:val="24"/>
          <w:szCs w:val="24"/>
        </w:rPr>
        <w:t xml:space="preserve"> </w:t>
      </w:r>
      <w:r w:rsidR="003108B2" w:rsidRPr="003108B2">
        <w:rPr>
          <w:sz w:val="24"/>
          <w:szCs w:val="24"/>
        </w:rPr>
        <w:t>в том числе с применением электронного обучения (</w:t>
      </w:r>
      <w:r w:rsidR="003108B2">
        <w:rPr>
          <w:sz w:val="24"/>
          <w:szCs w:val="24"/>
        </w:rPr>
        <w:t xml:space="preserve">далее - </w:t>
      </w:r>
      <w:r w:rsidR="003108B2" w:rsidRPr="003108B2">
        <w:rPr>
          <w:sz w:val="24"/>
          <w:szCs w:val="24"/>
        </w:rPr>
        <w:t>ЭО) и дистанционных образовательных технологий (</w:t>
      </w:r>
      <w:r w:rsidR="003108B2">
        <w:rPr>
          <w:sz w:val="24"/>
          <w:szCs w:val="24"/>
        </w:rPr>
        <w:t xml:space="preserve">далее - </w:t>
      </w:r>
      <w:r w:rsidR="003108B2" w:rsidRPr="003108B2">
        <w:rPr>
          <w:sz w:val="24"/>
          <w:szCs w:val="24"/>
        </w:rPr>
        <w:t>ДОТ) при реализации Образовательной программы,</w:t>
      </w:r>
      <w:r w:rsidR="003108B2">
        <w:rPr>
          <w:sz w:val="24"/>
          <w:szCs w:val="24"/>
        </w:rPr>
        <w:t xml:space="preserve"> </w:t>
      </w:r>
      <w:r w:rsidR="00A21E7D" w:rsidRPr="00FC241D">
        <w:rPr>
          <w:sz w:val="24"/>
          <w:szCs w:val="24"/>
        </w:rPr>
        <w:t xml:space="preserve">устанавливать </w:t>
      </w:r>
      <w:r w:rsidR="00710737" w:rsidRPr="00FC241D">
        <w:rPr>
          <w:sz w:val="24"/>
          <w:szCs w:val="24"/>
        </w:rPr>
        <w:t xml:space="preserve">систему оценок, </w:t>
      </w:r>
      <w:r w:rsidR="00A21E7D" w:rsidRPr="00FC241D">
        <w:rPr>
          <w:sz w:val="24"/>
          <w:szCs w:val="24"/>
        </w:rPr>
        <w:t xml:space="preserve">формы, порядок и периодичность </w:t>
      </w:r>
      <w:r w:rsidR="00135F87" w:rsidRPr="00FC241D">
        <w:rPr>
          <w:sz w:val="24"/>
          <w:szCs w:val="24"/>
        </w:rPr>
        <w:t xml:space="preserve">проведения </w:t>
      </w:r>
      <w:r w:rsidR="00A21E7D" w:rsidRPr="00FC241D">
        <w:rPr>
          <w:sz w:val="24"/>
          <w:szCs w:val="24"/>
        </w:rPr>
        <w:t xml:space="preserve">текущего контроля и промежуточной аттестации </w:t>
      </w:r>
      <w:r w:rsidR="00394EF1" w:rsidRPr="00FC241D">
        <w:rPr>
          <w:sz w:val="24"/>
          <w:szCs w:val="24"/>
        </w:rPr>
        <w:t>Слушателя</w:t>
      </w:r>
      <w:r w:rsidR="00356F24" w:rsidRPr="00FC241D">
        <w:rPr>
          <w:sz w:val="24"/>
          <w:szCs w:val="24"/>
        </w:rPr>
        <w:t>;</w:t>
      </w:r>
    </w:p>
    <w:p w14:paraId="4DA4BA15" w14:textId="0DEFAFE4" w:rsidR="001045B6" w:rsidRPr="00FC241D" w:rsidRDefault="004D2AB4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>п</w:t>
      </w:r>
      <w:r w:rsidR="00A21E7D" w:rsidRPr="00FC241D">
        <w:rPr>
          <w:sz w:val="24"/>
          <w:szCs w:val="24"/>
        </w:rPr>
        <w:t xml:space="preserve">рименять к </w:t>
      </w:r>
      <w:r w:rsidR="00394EF1" w:rsidRPr="00FC241D">
        <w:rPr>
          <w:sz w:val="24"/>
          <w:szCs w:val="24"/>
        </w:rPr>
        <w:t xml:space="preserve">Слушателю </w:t>
      </w:r>
      <w:r w:rsidR="00A21E7D" w:rsidRPr="00FC241D">
        <w:rPr>
          <w:sz w:val="24"/>
          <w:szCs w:val="24"/>
        </w:rPr>
        <w:t xml:space="preserve">меры поощрения и меры дисциплинарного взыскания в соответствии с законодательством Российской Федерации, </w:t>
      </w:r>
      <w:r w:rsidR="00E1696E" w:rsidRPr="00FC241D">
        <w:rPr>
          <w:sz w:val="24"/>
          <w:szCs w:val="24"/>
        </w:rPr>
        <w:t>локальными нормативными актами Исполнителя</w:t>
      </w:r>
      <w:r w:rsidR="00A66F9C" w:rsidRPr="00FC241D">
        <w:rPr>
          <w:sz w:val="24"/>
          <w:szCs w:val="24"/>
        </w:rPr>
        <w:t xml:space="preserve"> и</w:t>
      </w:r>
      <w:r w:rsidR="00E1696E" w:rsidRPr="00FC241D">
        <w:rPr>
          <w:sz w:val="24"/>
          <w:szCs w:val="24"/>
        </w:rPr>
        <w:t xml:space="preserve"> Договором</w:t>
      </w:r>
      <w:r w:rsidR="001045B6" w:rsidRPr="00FC241D">
        <w:rPr>
          <w:sz w:val="24"/>
          <w:szCs w:val="24"/>
        </w:rPr>
        <w:t>;</w:t>
      </w:r>
    </w:p>
    <w:p w14:paraId="4383906B" w14:textId="3F3B671D" w:rsidR="001045B6" w:rsidRPr="00FC241D" w:rsidRDefault="004D2AB4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>п</w:t>
      </w:r>
      <w:r w:rsidR="00A21E7D" w:rsidRPr="00FC241D">
        <w:rPr>
          <w:sz w:val="24"/>
          <w:szCs w:val="24"/>
        </w:rPr>
        <w:t xml:space="preserve">рименять электронное обучение и (или) дистанционные </w:t>
      </w:r>
      <w:r w:rsidR="008A52C7" w:rsidRPr="00FC241D">
        <w:rPr>
          <w:sz w:val="24"/>
          <w:szCs w:val="24"/>
        </w:rPr>
        <w:t xml:space="preserve">образовательные </w:t>
      </w:r>
      <w:r w:rsidR="00A21E7D" w:rsidRPr="00FC241D">
        <w:rPr>
          <w:sz w:val="24"/>
          <w:szCs w:val="24"/>
        </w:rPr>
        <w:t xml:space="preserve">технологии, средства и методы обучения, предусмотренные </w:t>
      </w:r>
      <w:r w:rsidR="002D1EFE" w:rsidRPr="00FC241D">
        <w:rPr>
          <w:sz w:val="24"/>
          <w:szCs w:val="24"/>
        </w:rPr>
        <w:t>Образовательной п</w:t>
      </w:r>
      <w:r w:rsidR="00A21E7D" w:rsidRPr="00FC241D">
        <w:rPr>
          <w:sz w:val="24"/>
          <w:szCs w:val="24"/>
        </w:rPr>
        <w:t>рограммой</w:t>
      </w:r>
      <w:r w:rsidR="001045B6" w:rsidRPr="00FC241D">
        <w:rPr>
          <w:sz w:val="24"/>
          <w:szCs w:val="24"/>
        </w:rPr>
        <w:t>;</w:t>
      </w:r>
    </w:p>
    <w:p w14:paraId="29483C14" w14:textId="57F0D7FC" w:rsidR="00D72608" w:rsidRPr="00FC241D" w:rsidRDefault="004D2AB4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>р</w:t>
      </w:r>
      <w:r w:rsidR="00A21E7D" w:rsidRPr="00FC241D">
        <w:rPr>
          <w:sz w:val="24"/>
          <w:szCs w:val="24"/>
        </w:rPr>
        <w:t xml:space="preserve">еализовывать </w:t>
      </w:r>
      <w:r w:rsidR="00A47809" w:rsidRPr="00FC241D">
        <w:rPr>
          <w:sz w:val="24"/>
          <w:szCs w:val="24"/>
        </w:rPr>
        <w:t>Образовательную п</w:t>
      </w:r>
      <w:r w:rsidR="00A21E7D" w:rsidRPr="00FC241D">
        <w:rPr>
          <w:sz w:val="24"/>
          <w:szCs w:val="24"/>
        </w:rPr>
        <w:t xml:space="preserve">рограмму </w:t>
      </w:r>
      <w:r w:rsidR="00D72608" w:rsidRPr="00FC241D">
        <w:rPr>
          <w:sz w:val="24"/>
          <w:szCs w:val="24"/>
        </w:rPr>
        <w:t xml:space="preserve">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</w:t>
      </w:r>
      <w:r w:rsidR="00A47809" w:rsidRPr="00FC241D">
        <w:rPr>
          <w:sz w:val="24"/>
          <w:szCs w:val="24"/>
        </w:rPr>
        <w:t>Образовательной программой</w:t>
      </w:r>
      <w:r w:rsidR="00974C47" w:rsidRPr="00FC241D">
        <w:rPr>
          <w:sz w:val="24"/>
          <w:szCs w:val="24"/>
        </w:rPr>
        <w:t>;</w:t>
      </w:r>
    </w:p>
    <w:p w14:paraId="5335919F" w14:textId="7BD9DEE9" w:rsidR="00BA0E77" w:rsidRPr="00FC241D" w:rsidRDefault="004D2AB4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>о</w:t>
      </w:r>
      <w:r w:rsidR="00A21E7D" w:rsidRPr="00FC241D">
        <w:rPr>
          <w:sz w:val="24"/>
          <w:szCs w:val="24"/>
        </w:rPr>
        <w:t xml:space="preserve">тчислить </w:t>
      </w:r>
      <w:r w:rsidR="00394EF1" w:rsidRPr="00FC241D">
        <w:rPr>
          <w:sz w:val="24"/>
          <w:szCs w:val="24"/>
        </w:rPr>
        <w:t xml:space="preserve">Слушателя </w:t>
      </w:r>
      <w:r w:rsidR="00A21E7D" w:rsidRPr="00FC241D">
        <w:rPr>
          <w:sz w:val="24"/>
          <w:szCs w:val="24"/>
        </w:rPr>
        <w:t xml:space="preserve">по основаниям, предусмотренным законодательством Российской Федерации, </w:t>
      </w:r>
      <w:r w:rsidR="00847B2F">
        <w:rPr>
          <w:sz w:val="24"/>
          <w:szCs w:val="24"/>
        </w:rPr>
        <w:t xml:space="preserve">настоящим </w:t>
      </w:r>
      <w:r w:rsidR="00A21E7D" w:rsidRPr="00FC241D">
        <w:rPr>
          <w:sz w:val="24"/>
          <w:szCs w:val="24"/>
        </w:rPr>
        <w:t xml:space="preserve">Договором и (или) локальными нормативными актами </w:t>
      </w:r>
      <w:r w:rsidR="00196592" w:rsidRPr="00FC241D">
        <w:rPr>
          <w:sz w:val="24"/>
          <w:szCs w:val="24"/>
        </w:rPr>
        <w:t>Исполнителя</w:t>
      </w:r>
      <w:r w:rsidR="00A21E7D" w:rsidRPr="00FC241D">
        <w:rPr>
          <w:sz w:val="24"/>
          <w:szCs w:val="24"/>
        </w:rPr>
        <w:t>;</w:t>
      </w:r>
    </w:p>
    <w:p w14:paraId="4920701B" w14:textId="16A69ACB" w:rsidR="001045B6" w:rsidRPr="00FC241D" w:rsidRDefault="004D2AB4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>р</w:t>
      </w:r>
      <w:r w:rsidR="00A21E7D" w:rsidRPr="00FC241D">
        <w:rPr>
          <w:sz w:val="24"/>
          <w:szCs w:val="24"/>
        </w:rPr>
        <w:t xml:space="preserve">асторгнуть Договор в одностороннем порядке в случаях, предусмотренных Правилами оказания </w:t>
      </w:r>
      <w:r w:rsidR="00847B2F">
        <w:rPr>
          <w:sz w:val="24"/>
          <w:szCs w:val="24"/>
        </w:rPr>
        <w:t xml:space="preserve">платных </w:t>
      </w:r>
      <w:r w:rsidR="00A21E7D" w:rsidRPr="00FC241D">
        <w:rPr>
          <w:sz w:val="24"/>
          <w:szCs w:val="24"/>
        </w:rPr>
        <w:t>образовательных услуг, утвержденны</w:t>
      </w:r>
      <w:r w:rsidR="00B20BFE" w:rsidRPr="00FC241D">
        <w:rPr>
          <w:sz w:val="24"/>
          <w:szCs w:val="24"/>
        </w:rPr>
        <w:t>ми</w:t>
      </w:r>
      <w:r w:rsidR="00A21E7D" w:rsidRPr="00FC241D">
        <w:rPr>
          <w:sz w:val="24"/>
          <w:szCs w:val="24"/>
        </w:rPr>
        <w:t xml:space="preserve"> Правительств</w:t>
      </w:r>
      <w:r w:rsidR="002D1EFE" w:rsidRPr="00FC241D">
        <w:rPr>
          <w:sz w:val="24"/>
          <w:szCs w:val="24"/>
        </w:rPr>
        <w:t>ом</w:t>
      </w:r>
      <w:r w:rsidR="00A21E7D" w:rsidRPr="00FC241D">
        <w:rPr>
          <w:sz w:val="24"/>
          <w:szCs w:val="24"/>
        </w:rPr>
        <w:t xml:space="preserve"> Российской Федерации, и перечисленных в пункте 6.</w:t>
      </w:r>
      <w:r w:rsidR="00AC4975" w:rsidRPr="00FC241D">
        <w:rPr>
          <w:sz w:val="24"/>
          <w:szCs w:val="24"/>
        </w:rPr>
        <w:t>3</w:t>
      </w:r>
      <w:r w:rsidR="00A21E7D" w:rsidRPr="00FC241D">
        <w:rPr>
          <w:sz w:val="24"/>
          <w:szCs w:val="24"/>
        </w:rPr>
        <w:t xml:space="preserve"> Договора;</w:t>
      </w:r>
    </w:p>
    <w:p w14:paraId="6D1245EF" w14:textId="3D0BDFF8" w:rsidR="00842332" w:rsidRPr="00FC241D" w:rsidRDefault="00842332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>не зачислять Слушателя в случае невыполнения им условий приема, установленных законодательством Российской Федерации, локальными нормативными актами Исполнителя;</w:t>
      </w:r>
    </w:p>
    <w:p w14:paraId="358A4551" w14:textId="1F013E73" w:rsidR="002D1EFE" w:rsidRPr="00FC241D" w:rsidRDefault="002D1EFE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>привлекать соисполнителей для оказания образовательных услуг;</w:t>
      </w:r>
    </w:p>
    <w:p w14:paraId="5EF61868" w14:textId="77777777" w:rsidR="002F138E" w:rsidRPr="00FC241D" w:rsidRDefault="004D2AB4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lastRenderedPageBreak/>
        <w:t>о</w:t>
      </w:r>
      <w:r w:rsidR="004F43FB" w:rsidRPr="00FC241D">
        <w:rPr>
          <w:sz w:val="24"/>
          <w:szCs w:val="24"/>
        </w:rPr>
        <w:t xml:space="preserve">существлять обработку персональных данных </w:t>
      </w:r>
      <w:r w:rsidR="00394EF1" w:rsidRPr="00FC241D">
        <w:rPr>
          <w:sz w:val="24"/>
          <w:szCs w:val="24"/>
        </w:rPr>
        <w:t xml:space="preserve">Слушателя </w:t>
      </w:r>
      <w:r w:rsidR="004F43FB" w:rsidRPr="00FC241D">
        <w:rPr>
          <w:sz w:val="24"/>
          <w:szCs w:val="24"/>
        </w:rPr>
        <w:t xml:space="preserve">в порядке, </w:t>
      </w:r>
      <w:r w:rsidR="00CA5096" w:rsidRPr="00FC241D">
        <w:rPr>
          <w:sz w:val="24"/>
          <w:szCs w:val="24"/>
        </w:rPr>
        <w:t xml:space="preserve">установленном </w:t>
      </w:r>
      <w:r w:rsidR="004F43FB" w:rsidRPr="00FC241D">
        <w:rPr>
          <w:sz w:val="24"/>
          <w:szCs w:val="24"/>
        </w:rPr>
        <w:t>законодательством Российской Федерации и локальными нормативными актами Исполнителя</w:t>
      </w:r>
      <w:r w:rsidR="00974C47" w:rsidRPr="00FC241D">
        <w:rPr>
          <w:sz w:val="24"/>
          <w:szCs w:val="24"/>
        </w:rPr>
        <w:t>;</w:t>
      </w:r>
    </w:p>
    <w:p w14:paraId="14812AEF" w14:textId="10C45135" w:rsidR="00842332" w:rsidRPr="00FC241D" w:rsidRDefault="00A523B3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outlineLvl w:val="9"/>
        <w:rPr>
          <w:sz w:val="24"/>
          <w:szCs w:val="24"/>
        </w:rPr>
      </w:pPr>
      <w:r w:rsidRPr="00FC241D">
        <w:rPr>
          <w:sz w:val="24"/>
          <w:szCs w:val="24"/>
        </w:rPr>
        <w:t xml:space="preserve">отказаться от оказания </w:t>
      </w:r>
      <w:r w:rsidR="00847B2F">
        <w:rPr>
          <w:sz w:val="24"/>
          <w:szCs w:val="24"/>
        </w:rPr>
        <w:t xml:space="preserve">платных </w:t>
      </w:r>
      <w:r w:rsidR="0001146B" w:rsidRPr="00FC241D">
        <w:rPr>
          <w:sz w:val="24"/>
          <w:szCs w:val="24"/>
        </w:rPr>
        <w:t xml:space="preserve">образовательных услуг </w:t>
      </w:r>
      <w:r w:rsidRPr="00FC241D">
        <w:rPr>
          <w:sz w:val="24"/>
          <w:szCs w:val="24"/>
        </w:rPr>
        <w:t>при отсутствии согласия Слушателя на обработку его персональных данных</w:t>
      </w:r>
      <w:r w:rsidR="00842332" w:rsidRPr="00FC241D">
        <w:rPr>
          <w:sz w:val="24"/>
          <w:szCs w:val="24"/>
        </w:rPr>
        <w:t>;</w:t>
      </w:r>
    </w:p>
    <w:p w14:paraId="22133ACE" w14:textId="50E144F9" w:rsidR="00A523B3" w:rsidRPr="00FC241D" w:rsidRDefault="00842332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outlineLvl w:val="9"/>
        <w:rPr>
          <w:sz w:val="24"/>
          <w:szCs w:val="24"/>
        </w:rPr>
      </w:pPr>
      <w:r w:rsidRPr="00FC241D">
        <w:rPr>
          <w:sz w:val="24"/>
          <w:szCs w:val="24"/>
        </w:rPr>
        <w:t xml:space="preserve">осуществлять иные права, предусмотренные </w:t>
      </w:r>
      <w:r w:rsidR="00847B2F">
        <w:rPr>
          <w:sz w:val="24"/>
          <w:szCs w:val="24"/>
        </w:rPr>
        <w:t xml:space="preserve">настоящим </w:t>
      </w:r>
      <w:r w:rsidRPr="00FC241D">
        <w:rPr>
          <w:sz w:val="24"/>
          <w:szCs w:val="24"/>
        </w:rPr>
        <w:t>Договором и/или законодательством Российской Федерации.</w:t>
      </w:r>
    </w:p>
    <w:p w14:paraId="56C3AF53" w14:textId="77777777" w:rsidR="00921DE6" w:rsidRPr="00FC241D" w:rsidRDefault="00A21E7D" w:rsidP="00003EC6">
      <w:pPr>
        <w:pStyle w:val="af4"/>
        <w:numPr>
          <w:ilvl w:val="1"/>
          <w:numId w:val="28"/>
        </w:numPr>
        <w:spacing w:line="240" w:lineRule="auto"/>
        <w:ind w:leftChars="0" w:left="0" w:firstLineChars="0" w:firstLine="709"/>
        <w:jc w:val="both"/>
        <w:outlineLvl w:val="9"/>
        <w:rPr>
          <w:sz w:val="24"/>
          <w:szCs w:val="24"/>
        </w:rPr>
      </w:pPr>
      <w:r w:rsidRPr="00FC241D">
        <w:rPr>
          <w:b/>
          <w:color w:val="000000"/>
          <w:sz w:val="24"/>
          <w:szCs w:val="24"/>
        </w:rPr>
        <w:t>Исполнитель обяз</w:t>
      </w:r>
      <w:r w:rsidR="003D33DB" w:rsidRPr="00FC241D">
        <w:rPr>
          <w:b/>
          <w:color w:val="000000"/>
          <w:sz w:val="24"/>
          <w:szCs w:val="24"/>
        </w:rPr>
        <w:t>ан</w:t>
      </w:r>
      <w:r w:rsidRPr="00FC241D">
        <w:rPr>
          <w:b/>
          <w:color w:val="000000"/>
          <w:sz w:val="24"/>
          <w:szCs w:val="24"/>
        </w:rPr>
        <w:t>:</w:t>
      </w:r>
    </w:p>
    <w:p w14:paraId="2C29EFBA" w14:textId="0C5F3C58" w:rsidR="00A533F5" w:rsidRPr="00FC241D" w:rsidRDefault="00842332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>З</w:t>
      </w:r>
      <w:r w:rsidR="00A21E7D" w:rsidRPr="00FC241D">
        <w:rPr>
          <w:sz w:val="24"/>
          <w:szCs w:val="24"/>
        </w:rPr>
        <w:t>ачислить</w:t>
      </w:r>
      <w:r w:rsidRPr="00FC241D">
        <w:rPr>
          <w:sz w:val="24"/>
          <w:szCs w:val="24"/>
        </w:rPr>
        <w:t xml:space="preserve"> </w:t>
      </w:r>
      <w:r w:rsidR="001D2496" w:rsidRPr="00FC241D">
        <w:rPr>
          <w:sz w:val="24"/>
          <w:szCs w:val="24"/>
        </w:rPr>
        <w:t xml:space="preserve">Слушателя </w:t>
      </w:r>
      <w:r w:rsidRPr="00FC241D">
        <w:rPr>
          <w:sz w:val="24"/>
          <w:szCs w:val="24"/>
        </w:rPr>
        <w:t>в Университет</w:t>
      </w:r>
      <w:r w:rsidR="00A21E7D" w:rsidRPr="00FC241D">
        <w:rPr>
          <w:sz w:val="24"/>
          <w:szCs w:val="24"/>
        </w:rPr>
        <w:t xml:space="preserve"> </w:t>
      </w:r>
      <w:r w:rsidR="0008729C" w:rsidRPr="00FC241D">
        <w:rPr>
          <w:sz w:val="24"/>
          <w:szCs w:val="24"/>
        </w:rPr>
        <w:t>на обучение</w:t>
      </w:r>
      <w:r w:rsidRPr="00FC241D">
        <w:rPr>
          <w:sz w:val="24"/>
          <w:szCs w:val="24"/>
        </w:rPr>
        <w:t xml:space="preserve"> по Образовательной программе</w:t>
      </w:r>
      <w:r w:rsidR="00A21E7D" w:rsidRPr="00FC241D">
        <w:rPr>
          <w:sz w:val="24"/>
          <w:szCs w:val="24"/>
        </w:rPr>
        <w:t>, выполнившего установленные законодательством Российской Федерации</w:t>
      </w:r>
      <w:r w:rsidR="00495434" w:rsidRPr="00FC241D">
        <w:rPr>
          <w:sz w:val="24"/>
          <w:szCs w:val="24"/>
        </w:rPr>
        <w:t xml:space="preserve"> и</w:t>
      </w:r>
      <w:r w:rsidR="00A21E7D" w:rsidRPr="00FC241D">
        <w:rPr>
          <w:sz w:val="24"/>
          <w:szCs w:val="24"/>
        </w:rPr>
        <w:t xml:space="preserve"> локальными нормативными актами</w:t>
      </w:r>
      <w:r w:rsidR="00495434" w:rsidRPr="00FC241D">
        <w:rPr>
          <w:sz w:val="24"/>
          <w:szCs w:val="24"/>
        </w:rPr>
        <w:t xml:space="preserve"> </w:t>
      </w:r>
      <w:r w:rsidR="008A52C7" w:rsidRPr="00FC241D">
        <w:rPr>
          <w:sz w:val="24"/>
          <w:szCs w:val="24"/>
        </w:rPr>
        <w:t xml:space="preserve">Исполнителя </w:t>
      </w:r>
      <w:r w:rsidR="00394EF1" w:rsidRPr="00FC241D">
        <w:rPr>
          <w:sz w:val="24"/>
          <w:szCs w:val="24"/>
        </w:rPr>
        <w:t>услови</w:t>
      </w:r>
      <w:r w:rsidR="00A159CB" w:rsidRPr="00FC241D">
        <w:rPr>
          <w:sz w:val="24"/>
          <w:szCs w:val="24"/>
        </w:rPr>
        <w:t>я</w:t>
      </w:r>
      <w:r w:rsidR="00394EF1" w:rsidRPr="00FC241D">
        <w:rPr>
          <w:sz w:val="24"/>
          <w:szCs w:val="24"/>
        </w:rPr>
        <w:t xml:space="preserve"> </w:t>
      </w:r>
      <w:r w:rsidR="00A21E7D" w:rsidRPr="00FC241D">
        <w:rPr>
          <w:sz w:val="24"/>
          <w:szCs w:val="24"/>
        </w:rPr>
        <w:t>приема</w:t>
      </w:r>
      <w:r w:rsidR="00495434" w:rsidRPr="00FC241D">
        <w:rPr>
          <w:sz w:val="24"/>
          <w:szCs w:val="24"/>
        </w:rPr>
        <w:t xml:space="preserve"> на </w:t>
      </w:r>
      <w:r w:rsidRPr="00FC241D">
        <w:rPr>
          <w:sz w:val="24"/>
          <w:szCs w:val="24"/>
        </w:rPr>
        <w:t>Образовательную п</w:t>
      </w:r>
      <w:r w:rsidR="00495434" w:rsidRPr="00FC241D">
        <w:rPr>
          <w:sz w:val="24"/>
          <w:szCs w:val="24"/>
        </w:rPr>
        <w:t>рограмму</w:t>
      </w:r>
      <w:r w:rsidR="00A21E7D" w:rsidRPr="00FC241D">
        <w:rPr>
          <w:sz w:val="24"/>
          <w:szCs w:val="24"/>
        </w:rPr>
        <w:t>;</w:t>
      </w:r>
    </w:p>
    <w:p w14:paraId="5FDE6D9D" w14:textId="73ECE09D" w:rsidR="00A533F5" w:rsidRPr="00FC241D" w:rsidRDefault="00A21E7D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color w:val="000000"/>
          <w:sz w:val="24"/>
          <w:szCs w:val="24"/>
        </w:rPr>
        <w:t xml:space="preserve">довести до </w:t>
      </w:r>
      <w:r w:rsidR="004B7ABE" w:rsidRPr="00FC241D">
        <w:rPr>
          <w:color w:val="000000"/>
          <w:sz w:val="24"/>
          <w:szCs w:val="24"/>
        </w:rPr>
        <w:t>Слушателя</w:t>
      </w:r>
      <w:r w:rsidR="00842332" w:rsidRPr="00FC241D">
        <w:rPr>
          <w:color w:val="000000"/>
          <w:sz w:val="24"/>
          <w:szCs w:val="24"/>
        </w:rPr>
        <w:t xml:space="preserve"> </w:t>
      </w:r>
      <w:r w:rsidR="001D2496" w:rsidRPr="00FC241D">
        <w:rPr>
          <w:color w:val="000000"/>
          <w:sz w:val="24"/>
          <w:szCs w:val="24"/>
        </w:rPr>
        <w:t xml:space="preserve">и Заказчика </w:t>
      </w:r>
      <w:r w:rsidR="00842332" w:rsidRPr="00FC241D">
        <w:rPr>
          <w:color w:val="000000"/>
          <w:sz w:val="24"/>
          <w:szCs w:val="24"/>
        </w:rPr>
        <w:t>в период заключения Договора</w:t>
      </w:r>
      <w:r w:rsidR="004B7ABE" w:rsidRPr="00FC241D">
        <w:rPr>
          <w:color w:val="000000"/>
          <w:sz w:val="24"/>
          <w:szCs w:val="24"/>
        </w:rPr>
        <w:t xml:space="preserve"> </w:t>
      </w:r>
      <w:r w:rsidRPr="00FC241D">
        <w:rPr>
          <w:color w:val="000000"/>
          <w:sz w:val="24"/>
          <w:szCs w:val="24"/>
        </w:rPr>
        <w:t>информацию, содержащую сведения об Исполнителе, о</w:t>
      </w:r>
      <w:r w:rsidR="008D78D7" w:rsidRPr="00FC241D">
        <w:rPr>
          <w:color w:val="000000"/>
          <w:sz w:val="24"/>
          <w:szCs w:val="24"/>
        </w:rPr>
        <w:t xml:space="preserve"> предоставлении</w:t>
      </w:r>
      <w:r w:rsidRPr="00FC241D">
        <w:rPr>
          <w:color w:val="000000"/>
          <w:sz w:val="24"/>
          <w:szCs w:val="24"/>
        </w:rPr>
        <w:t xml:space="preserve"> им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</w:t>
      </w:r>
      <w:r w:rsidR="005E0755" w:rsidRPr="00FC241D">
        <w:rPr>
          <w:color w:val="000000"/>
          <w:position w:val="0"/>
          <w:sz w:val="24"/>
          <w:szCs w:val="24"/>
        </w:rPr>
        <w:t xml:space="preserve"> Правилами оказания платных образовательных услуг, утвержденны</w:t>
      </w:r>
      <w:r w:rsidR="008B456E" w:rsidRPr="00FC241D">
        <w:rPr>
          <w:color w:val="000000"/>
          <w:position w:val="0"/>
          <w:sz w:val="24"/>
          <w:szCs w:val="24"/>
        </w:rPr>
        <w:t>ми</w:t>
      </w:r>
      <w:r w:rsidR="005E0755" w:rsidRPr="00FC241D">
        <w:rPr>
          <w:color w:val="000000"/>
          <w:position w:val="0"/>
          <w:sz w:val="24"/>
          <w:szCs w:val="24"/>
        </w:rPr>
        <w:t xml:space="preserve"> Правительств</w:t>
      </w:r>
      <w:r w:rsidR="00842332" w:rsidRPr="00FC241D">
        <w:rPr>
          <w:color w:val="000000"/>
          <w:position w:val="0"/>
          <w:sz w:val="24"/>
          <w:szCs w:val="24"/>
        </w:rPr>
        <w:t>ом</w:t>
      </w:r>
      <w:r w:rsidR="005E0755" w:rsidRPr="00FC241D">
        <w:rPr>
          <w:color w:val="000000"/>
          <w:position w:val="0"/>
          <w:sz w:val="24"/>
          <w:szCs w:val="24"/>
        </w:rPr>
        <w:t xml:space="preserve"> Российской Федерации,</w:t>
      </w:r>
      <w:r w:rsidRPr="00FC241D">
        <w:rPr>
          <w:color w:val="000000"/>
          <w:sz w:val="24"/>
          <w:szCs w:val="24"/>
        </w:rPr>
        <w:t xml:space="preserve"> </w:t>
      </w:r>
      <w:r w:rsidR="00B20BFE" w:rsidRPr="00FC241D">
        <w:rPr>
          <w:color w:val="000000"/>
          <w:sz w:val="24"/>
          <w:szCs w:val="24"/>
        </w:rPr>
        <w:t xml:space="preserve">иными нормативными правовыми актами и Договором, в том числе </w:t>
      </w:r>
      <w:r w:rsidRPr="00FC241D">
        <w:rPr>
          <w:color w:val="000000"/>
          <w:sz w:val="24"/>
          <w:szCs w:val="24"/>
        </w:rPr>
        <w:t xml:space="preserve">ознакомить </w:t>
      </w:r>
      <w:r w:rsidR="004B7ABE" w:rsidRPr="00FC241D">
        <w:rPr>
          <w:color w:val="000000"/>
          <w:sz w:val="24"/>
          <w:szCs w:val="24"/>
        </w:rPr>
        <w:t xml:space="preserve">Слушателя </w:t>
      </w:r>
      <w:r w:rsidR="008B456E" w:rsidRPr="00FC241D">
        <w:rPr>
          <w:color w:val="000000"/>
          <w:sz w:val="24"/>
          <w:szCs w:val="24"/>
        </w:rPr>
        <w:t xml:space="preserve">с </w:t>
      </w:r>
      <w:r w:rsidR="00B20BFE" w:rsidRPr="00FC241D">
        <w:rPr>
          <w:sz w:val="24"/>
          <w:szCs w:val="24"/>
        </w:rPr>
        <w:t>Уставом Исполнителя, разрешением на осуществление образовательной деятельности Исполнителя,</w:t>
      </w:r>
      <w:r w:rsidR="00B20BFE" w:rsidRPr="00FC241D">
        <w:rPr>
          <w:color w:val="000000"/>
          <w:sz w:val="24"/>
          <w:szCs w:val="24"/>
        </w:rPr>
        <w:t xml:space="preserve"> </w:t>
      </w:r>
      <w:r w:rsidRPr="00FC241D">
        <w:rPr>
          <w:color w:val="000000"/>
          <w:sz w:val="24"/>
          <w:szCs w:val="24"/>
        </w:rPr>
        <w:t>Правилами внутреннего распорядка обучающихся</w:t>
      </w:r>
      <w:r w:rsidRPr="00FC241D">
        <w:rPr>
          <w:sz w:val="24"/>
          <w:szCs w:val="24"/>
        </w:rPr>
        <w:t>;</w:t>
      </w:r>
    </w:p>
    <w:p w14:paraId="32B6C8DB" w14:textId="550DB1DB" w:rsidR="001D2496" w:rsidRPr="00003EC6" w:rsidRDefault="008A52C7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 xml:space="preserve">организовать и обеспечить надлежащее </w:t>
      </w:r>
      <w:r w:rsidR="001D2496" w:rsidRPr="00FC241D">
        <w:rPr>
          <w:sz w:val="24"/>
          <w:szCs w:val="24"/>
        </w:rPr>
        <w:t xml:space="preserve">оказание </w:t>
      </w:r>
      <w:r w:rsidR="00847B2F">
        <w:rPr>
          <w:sz w:val="24"/>
          <w:szCs w:val="24"/>
        </w:rPr>
        <w:t xml:space="preserve">платных </w:t>
      </w:r>
      <w:r w:rsidR="00C017BF" w:rsidRPr="00FC241D">
        <w:rPr>
          <w:sz w:val="24"/>
          <w:szCs w:val="24"/>
        </w:rPr>
        <w:t>образовательных услуг</w:t>
      </w:r>
      <w:r w:rsidRPr="00FC241D">
        <w:rPr>
          <w:sz w:val="24"/>
          <w:szCs w:val="24"/>
        </w:rPr>
        <w:t xml:space="preserve"> в соответствии с требованиями законодательства Российской Федерации и условиями Договора</w:t>
      </w:r>
      <w:r w:rsidR="00C017BF" w:rsidRPr="00FC241D">
        <w:rPr>
          <w:sz w:val="24"/>
          <w:szCs w:val="24"/>
        </w:rPr>
        <w:t>;</w:t>
      </w:r>
    </w:p>
    <w:p w14:paraId="2D854F41" w14:textId="11E7D6D9" w:rsidR="00A533F5" w:rsidRPr="00003EC6" w:rsidRDefault="00A21E7D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003EC6">
        <w:rPr>
          <w:color w:val="000000"/>
          <w:sz w:val="24"/>
          <w:szCs w:val="24"/>
        </w:rPr>
        <w:t xml:space="preserve">обеспечить </w:t>
      </w:r>
      <w:r w:rsidR="004B7ABE" w:rsidRPr="00003EC6">
        <w:rPr>
          <w:color w:val="000000"/>
          <w:sz w:val="24"/>
          <w:szCs w:val="24"/>
        </w:rPr>
        <w:t xml:space="preserve">Слушателю </w:t>
      </w:r>
      <w:r w:rsidRPr="00003EC6">
        <w:rPr>
          <w:color w:val="000000"/>
          <w:sz w:val="24"/>
          <w:szCs w:val="24"/>
        </w:rPr>
        <w:t xml:space="preserve">предусмотренные </w:t>
      </w:r>
      <w:r w:rsidR="00842332" w:rsidRPr="00003EC6">
        <w:rPr>
          <w:color w:val="000000"/>
          <w:sz w:val="24"/>
          <w:szCs w:val="24"/>
        </w:rPr>
        <w:t>Образовательной п</w:t>
      </w:r>
      <w:r w:rsidRPr="00003EC6">
        <w:rPr>
          <w:color w:val="000000"/>
          <w:sz w:val="24"/>
          <w:szCs w:val="24"/>
        </w:rPr>
        <w:t xml:space="preserve">рограммой условия ее освоения, </w:t>
      </w:r>
      <w:r w:rsidR="001D2496" w:rsidRPr="00003EC6">
        <w:rPr>
          <w:color w:val="000000"/>
          <w:sz w:val="24"/>
          <w:szCs w:val="24"/>
        </w:rPr>
        <w:t xml:space="preserve">при реализации Образовательной программы с применением ЭО и/или ДОТ создать условия для функционирования электронной информационно-образовательной среды и предоставления к ней доступа </w:t>
      </w:r>
      <w:r w:rsidR="008354C3" w:rsidRPr="00FC241D">
        <w:rPr>
          <w:color w:val="000000"/>
          <w:sz w:val="24"/>
          <w:szCs w:val="24"/>
        </w:rPr>
        <w:t>Слушателю</w:t>
      </w:r>
      <w:r w:rsidR="001D2496" w:rsidRPr="00003EC6">
        <w:rPr>
          <w:color w:val="000000"/>
          <w:sz w:val="24"/>
          <w:szCs w:val="24"/>
        </w:rPr>
        <w:t xml:space="preserve">, обеспечить идентификацию личности </w:t>
      </w:r>
      <w:r w:rsidR="008354C3" w:rsidRPr="00FC241D">
        <w:rPr>
          <w:color w:val="000000"/>
          <w:sz w:val="24"/>
          <w:szCs w:val="24"/>
        </w:rPr>
        <w:t xml:space="preserve">Слушателя </w:t>
      </w:r>
      <w:r w:rsidR="001D2496" w:rsidRPr="00003EC6">
        <w:rPr>
          <w:color w:val="000000"/>
          <w:sz w:val="24"/>
          <w:szCs w:val="24"/>
        </w:rPr>
        <w:t>и контроль соблюдения условий проведения мероприятий, в рамках которых осуществляется оценка результата освоения Образовательной программы</w:t>
      </w:r>
      <w:r w:rsidR="008354C3" w:rsidRPr="00FC241D">
        <w:rPr>
          <w:color w:val="000000"/>
          <w:sz w:val="24"/>
          <w:szCs w:val="24"/>
        </w:rPr>
        <w:t xml:space="preserve">, </w:t>
      </w:r>
      <w:r w:rsidRPr="00003EC6">
        <w:rPr>
          <w:color w:val="000000"/>
          <w:sz w:val="24"/>
          <w:szCs w:val="24"/>
        </w:rPr>
        <w:t xml:space="preserve">а также специальные условия освоения образовательной программы в случае подтверждения такой необходимости соответствующими документами в соответствии с Правилами приема на обучение по </w:t>
      </w:r>
      <w:r w:rsidR="008C467E" w:rsidRPr="00003EC6">
        <w:rPr>
          <w:color w:val="000000"/>
          <w:sz w:val="24"/>
          <w:szCs w:val="24"/>
        </w:rPr>
        <w:t xml:space="preserve">дополнительным образовательным программам </w:t>
      </w:r>
      <w:r w:rsidRPr="00003EC6">
        <w:rPr>
          <w:color w:val="000000"/>
          <w:sz w:val="24"/>
          <w:szCs w:val="24"/>
        </w:rPr>
        <w:t>Исполнителя</w:t>
      </w:r>
      <w:r w:rsidR="00A533F5" w:rsidRPr="00003EC6">
        <w:rPr>
          <w:color w:val="000000"/>
          <w:sz w:val="24"/>
          <w:szCs w:val="24"/>
        </w:rPr>
        <w:t>;</w:t>
      </w:r>
    </w:p>
    <w:p w14:paraId="6E3E3E76" w14:textId="77777777" w:rsidR="00A533F5" w:rsidRPr="00FC241D" w:rsidRDefault="00A21E7D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color w:val="000000"/>
          <w:sz w:val="24"/>
          <w:szCs w:val="24"/>
        </w:rPr>
        <w:t xml:space="preserve">сохранить место за </w:t>
      </w:r>
      <w:r w:rsidR="004B7ABE" w:rsidRPr="00FC241D">
        <w:rPr>
          <w:color w:val="000000"/>
          <w:sz w:val="24"/>
          <w:szCs w:val="24"/>
        </w:rPr>
        <w:t xml:space="preserve">Слушателем </w:t>
      </w:r>
      <w:r w:rsidRPr="00FC241D">
        <w:rPr>
          <w:color w:val="000000"/>
          <w:sz w:val="24"/>
          <w:szCs w:val="24"/>
        </w:rPr>
        <w:t xml:space="preserve">в случае пропуска занятий по уважительным причинам </w:t>
      </w:r>
      <w:r w:rsidR="00D04918" w:rsidRPr="00FC241D">
        <w:rPr>
          <w:sz w:val="24"/>
          <w:szCs w:val="24"/>
        </w:rPr>
        <w:t xml:space="preserve">при условии, что </w:t>
      </w:r>
      <w:r w:rsidR="004B7ABE" w:rsidRPr="00FC241D">
        <w:rPr>
          <w:sz w:val="24"/>
          <w:szCs w:val="24"/>
        </w:rPr>
        <w:t xml:space="preserve">Слушатель </w:t>
      </w:r>
      <w:r w:rsidR="00D04918" w:rsidRPr="00FC241D">
        <w:rPr>
          <w:sz w:val="24"/>
          <w:szCs w:val="24"/>
        </w:rPr>
        <w:t xml:space="preserve">своевременно (не позднее </w:t>
      </w:r>
      <w:r w:rsidR="004B7ABE" w:rsidRPr="00FC241D">
        <w:rPr>
          <w:sz w:val="24"/>
          <w:szCs w:val="24"/>
        </w:rPr>
        <w:t xml:space="preserve">2 </w:t>
      </w:r>
      <w:r w:rsidR="0001146B" w:rsidRPr="00FC241D">
        <w:rPr>
          <w:sz w:val="24"/>
          <w:szCs w:val="24"/>
        </w:rPr>
        <w:t xml:space="preserve">(двух) календарных </w:t>
      </w:r>
      <w:r w:rsidR="00D04918" w:rsidRPr="00FC241D">
        <w:rPr>
          <w:sz w:val="24"/>
          <w:szCs w:val="24"/>
        </w:rPr>
        <w:t>дней со дня начала отсутствия на занятиях) уведомил в письменном виде Исполнителя и своевременно (</w:t>
      </w:r>
      <w:r w:rsidR="00710737" w:rsidRPr="00FC241D">
        <w:rPr>
          <w:sz w:val="24"/>
          <w:szCs w:val="24"/>
        </w:rPr>
        <w:t>в день</w:t>
      </w:r>
      <w:r w:rsidR="00D04918" w:rsidRPr="00FC241D">
        <w:rPr>
          <w:sz w:val="24"/>
          <w:szCs w:val="24"/>
        </w:rPr>
        <w:t xml:space="preserve"> выхода на занятия) представил подтверждающие уважительность причины документы</w:t>
      </w:r>
      <w:r w:rsidRPr="00FC241D">
        <w:rPr>
          <w:color w:val="000000"/>
          <w:sz w:val="24"/>
          <w:szCs w:val="24"/>
        </w:rPr>
        <w:t>;</w:t>
      </w:r>
    </w:p>
    <w:p w14:paraId="64EF2A81" w14:textId="49DE1F42" w:rsidR="00A533F5" w:rsidRPr="00FC241D" w:rsidRDefault="00A21E7D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color w:val="000000"/>
          <w:sz w:val="24"/>
          <w:szCs w:val="24"/>
        </w:rPr>
        <w:t>обеспечи</w:t>
      </w:r>
      <w:r w:rsidR="00D94953" w:rsidRPr="00FC241D">
        <w:rPr>
          <w:color w:val="000000"/>
          <w:sz w:val="24"/>
          <w:szCs w:val="24"/>
        </w:rPr>
        <w:t>ть</w:t>
      </w:r>
      <w:r w:rsidRPr="00FC241D">
        <w:rPr>
          <w:color w:val="000000"/>
          <w:sz w:val="24"/>
          <w:szCs w:val="24"/>
        </w:rPr>
        <w:t xml:space="preserve"> необходимый контроль знаний </w:t>
      </w:r>
      <w:r w:rsidR="004B7ABE" w:rsidRPr="00FC241D">
        <w:rPr>
          <w:color w:val="000000"/>
          <w:sz w:val="24"/>
          <w:szCs w:val="24"/>
        </w:rPr>
        <w:t>Слушателя</w:t>
      </w:r>
      <w:r w:rsidRPr="00FC241D">
        <w:rPr>
          <w:color w:val="000000"/>
          <w:sz w:val="24"/>
          <w:szCs w:val="24"/>
        </w:rPr>
        <w:t>;</w:t>
      </w:r>
    </w:p>
    <w:p w14:paraId="463E7798" w14:textId="6FDD228F" w:rsidR="001C76F6" w:rsidRPr="00FC241D" w:rsidRDefault="00A21E7D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color w:val="000000"/>
          <w:sz w:val="24"/>
          <w:szCs w:val="24"/>
        </w:rPr>
        <w:t xml:space="preserve">предоставить </w:t>
      </w:r>
      <w:r w:rsidR="004B7ABE" w:rsidRPr="00FC241D">
        <w:rPr>
          <w:color w:val="000000"/>
          <w:sz w:val="24"/>
          <w:szCs w:val="24"/>
        </w:rPr>
        <w:t xml:space="preserve">Слушателю </w:t>
      </w:r>
      <w:r w:rsidRPr="00FC241D">
        <w:rPr>
          <w:color w:val="000000"/>
          <w:sz w:val="24"/>
          <w:szCs w:val="24"/>
        </w:rPr>
        <w:t xml:space="preserve">возможность использования учебно-методической и материально-технической базы </w:t>
      </w:r>
      <w:r w:rsidR="007D7F7D" w:rsidRPr="00FC241D">
        <w:rPr>
          <w:color w:val="000000"/>
          <w:sz w:val="24"/>
          <w:szCs w:val="24"/>
        </w:rPr>
        <w:t>Исполнителя</w:t>
      </w:r>
      <w:r w:rsidRPr="00FC241D">
        <w:rPr>
          <w:color w:val="000000"/>
          <w:sz w:val="24"/>
          <w:szCs w:val="24"/>
        </w:rPr>
        <w:t xml:space="preserve">, </w:t>
      </w:r>
      <w:r w:rsidRPr="00FC241D">
        <w:rPr>
          <w:sz w:val="24"/>
          <w:szCs w:val="24"/>
        </w:rPr>
        <w:t xml:space="preserve">доступ к электронно-библиотечной системе </w:t>
      </w:r>
      <w:r w:rsidR="00E61233" w:rsidRPr="00FC241D">
        <w:rPr>
          <w:sz w:val="24"/>
          <w:szCs w:val="24"/>
        </w:rPr>
        <w:t>Исполнителя</w:t>
      </w:r>
      <w:r w:rsidRPr="00FC241D">
        <w:rPr>
          <w:sz w:val="24"/>
          <w:szCs w:val="24"/>
        </w:rPr>
        <w:t xml:space="preserve"> в пределах, необходимых для освоения им </w:t>
      </w:r>
      <w:r w:rsidR="00D94953" w:rsidRPr="00FC241D">
        <w:rPr>
          <w:sz w:val="24"/>
          <w:szCs w:val="24"/>
        </w:rPr>
        <w:t>Образовательной п</w:t>
      </w:r>
      <w:r w:rsidRPr="00FC241D">
        <w:rPr>
          <w:sz w:val="24"/>
          <w:szCs w:val="24"/>
        </w:rPr>
        <w:t>рограммы;</w:t>
      </w:r>
    </w:p>
    <w:p w14:paraId="51A9FC24" w14:textId="0629F4BD" w:rsidR="00B20BFE" w:rsidRPr="00FC241D" w:rsidRDefault="00B20BFE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>при условии успешного</w:t>
      </w:r>
      <w:r w:rsidR="008C467E" w:rsidRPr="00FC241D">
        <w:rPr>
          <w:sz w:val="24"/>
          <w:szCs w:val="24"/>
        </w:rPr>
        <w:t xml:space="preserve"> освоения Образовательной программы и</w:t>
      </w:r>
      <w:r w:rsidRPr="00FC241D">
        <w:rPr>
          <w:sz w:val="24"/>
          <w:szCs w:val="24"/>
        </w:rPr>
        <w:t xml:space="preserve"> прохождения всех установленных видов аттестационных испытаний, включенных в итоговую аттестацию, выдать Слушателю документ о квалификации в соответствии с пунктом 1.</w:t>
      </w:r>
      <w:r w:rsidR="00EC6957" w:rsidRPr="00FC241D">
        <w:rPr>
          <w:sz w:val="24"/>
          <w:szCs w:val="24"/>
        </w:rPr>
        <w:t>4</w:t>
      </w:r>
      <w:r w:rsidR="00690D95" w:rsidRPr="00FC241D">
        <w:rPr>
          <w:sz w:val="24"/>
          <w:szCs w:val="24"/>
        </w:rPr>
        <w:t xml:space="preserve"> </w:t>
      </w:r>
      <w:r w:rsidRPr="00FC241D">
        <w:rPr>
          <w:sz w:val="24"/>
          <w:szCs w:val="24"/>
        </w:rPr>
        <w:t>Договора;</w:t>
      </w:r>
    </w:p>
    <w:p w14:paraId="4AF42399" w14:textId="77777777" w:rsidR="00B20BFE" w:rsidRPr="00FC241D" w:rsidRDefault="00B20BFE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sz w:val="24"/>
          <w:szCs w:val="24"/>
        </w:rPr>
        <w:t>проявлять уважение к личности Слушателя,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 при осуществлении образовательной деятельности;</w:t>
      </w:r>
    </w:p>
    <w:p w14:paraId="1306870B" w14:textId="74A7045A" w:rsidR="007E62A7" w:rsidRPr="00003EC6" w:rsidRDefault="00A21E7D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FC241D">
        <w:rPr>
          <w:color w:val="000000"/>
          <w:sz w:val="24"/>
          <w:szCs w:val="24"/>
        </w:rPr>
        <w:t xml:space="preserve">принимать оплату за </w:t>
      </w:r>
      <w:r w:rsidR="00C017BF" w:rsidRPr="00FC241D">
        <w:rPr>
          <w:color w:val="000000"/>
          <w:sz w:val="24"/>
          <w:szCs w:val="24"/>
        </w:rPr>
        <w:t xml:space="preserve">предоставляемые </w:t>
      </w:r>
      <w:r w:rsidR="00847B2F">
        <w:rPr>
          <w:color w:val="000000"/>
          <w:sz w:val="24"/>
          <w:szCs w:val="24"/>
        </w:rPr>
        <w:t xml:space="preserve">платные </w:t>
      </w:r>
      <w:r w:rsidR="0001146B" w:rsidRPr="00FC241D">
        <w:rPr>
          <w:color w:val="000000"/>
          <w:sz w:val="24"/>
          <w:szCs w:val="24"/>
        </w:rPr>
        <w:t xml:space="preserve">образовательные услуги </w:t>
      </w:r>
      <w:r w:rsidRPr="00FC241D">
        <w:rPr>
          <w:color w:val="000000"/>
          <w:sz w:val="24"/>
          <w:szCs w:val="24"/>
        </w:rPr>
        <w:t xml:space="preserve">в соответствии с условиями </w:t>
      </w:r>
      <w:r w:rsidR="00847B2F">
        <w:rPr>
          <w:color w:val="000000"/>
          <w:sz w:val="24"/>
          <w:szCs w:val="24"/>
        </w:rPr>
        <w:t xml:space="preserve">настоящего </w:t>
      </w:r>
      <w:r w:rsidRPr="00FC241D">
        <w:rPr>
          <w:color w:val="000000"/>
          <w:sz w:val="24"/>
          <w:szCs w:val="24"/>
        </w:rPr>
        <w:t>Договора.</w:t>
      </w:r>
    </w:p>
    <w:p w14:paraId="008F3DF4" w14:textId="4BDAA60B" w:rsidR="00EC6957" w:rsidRPr="00FC241D" w:rsidRDefault="00EC6957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003EC6">
        <w:rPr>
          <w:sz w:val="24"/>
          <w:szCs w:val="24"/>
        </w:rPr>
        <w:t xml:space="preserve">по требованию Заказчика предоставлять ему информацию об успеваемости </w:t>
      </w:r>
      <w:r w:rsidRPr="00FC241D">
        <w:rPr>
          <w:sz w:val="24"/>
          <w:szCs w:val="24"/>
        </w:rPr>
        <w:t>Слушателя</w:t>
      </w:r>
      <w:r w:rsidRPr="00003EC6">
        <w:rPr>
          <w:sz w:val="24"/>
          <w:szCs w:val="24"/>
        </w:rPr>
        <w:t xml:space="preserve"> и посещении им занятий согласно расписанию</w:t>
      </w:r>
      <w:r w:rsidR="00847B2F">
        <w:rPr>
          <w:sz w:val="24"/>
          <w:szCs w:val="24"/>
        </w:rPr>
        <w:t xml:space="preserve"> учебных занятий</w:t>
      </w:r>
      <w:r w:rsidRPr="00003EC6">
        <w:rPr>
          <w:sz w:val="24"/>
          <w:szCs w:val="24"/>
        </w:rPr>
        <w:t>.</w:t>
      </w:r>
    </w:p>
    <w:p w14:paraId="01B117D4" w14:textId="77777777" w:rsidR="00EC6957" w:rsidRPr="00003EC6" w:rsidRDefault="00EC6957" w:rsidP="00003EC6">
      <w:pPr>
        <w:pStyle w:val="af4"/>
        <w:ind w:leftChars="0" w:left="567" w:firstLineChars="0" w:firstLine="0"/>
        <w:jc w:val="both"/>
        <w:rPr>
          <w:sz w:val="32"/>
          <w:szCs w:val="24"/>
        </w:rPr>
      </w:pPr>
    </w:p>
    <w:p w14:paraId="0B30E950" w14:textId="77777777" w:rsidR="00921DE6" w:rsidRPr="00A05B9E" w:rsidRDefault="00A21E7D" w:rsidP="00B243C1">
      <w:pPr>
        <w:keepNext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-2" w:firstLineChars="0" w:firstLine="567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 xml:space="preserve">ПРАВА И ОБЯЗАННОСТИ </w:t>
      </w:r>
      <w:r w:rsidR="004B7ABE" w:rsidRPr="00A05B9E">
        <w:rPr>
          <w:b/>
          <w:color w:val="000000"/>
          <w:sz w:val="24"/>
          <w:szCs w:val="24"/>
        </w:rPr>
        <w:t>СЛУШ</w:t>
      </w:r>
      <w:r w:rsidR="00244B33" w:rsidRPr="00A05B9E">
        <w:rPr>
          <w:b/>
          <w:color w:val="000000"/>
          <w:sz w:val="24"/>
          <w:szCs w:val="24"/>
        </w:rPr>
        <w:t>А</w:t>
      </w:r>
      <w:r w:rsidR="004B7ABE" w:rsidRPr="00A05B9E">
        <w:rPr>
          <w:b/>
          <w:color w:val="000000"/>
          <w:sz w:val="24"/>
          <w:szCs w:val="24"/>
        </w:rPr>
        <w:t>ТЕЛЯ</w:t>
      </w:r>
      <w:r w:rsidR="007E62A7" w:rsidRPr="00A05B9E">
        <w:rPr>
          <w:b/>
          <w:color w:val="000000"/>
          <w:sz w:val="24"/>
          <w:szCs w:val="24"/>
        </w:rPr>
        <w:t xml:space="preserve"> </w:t>
      </w:r>
    </w:p>
    <w:p w14:paraId="4E351682" w14:textId="11FC73C1" w:rsidR="00EC6957" w:rsidRPr="00003EC6" w:rsidRDefault="004B7ABE" w:rsidP="00003EC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 xml:space="preserve">Слушатель </w:t>
      </w:r>
      <w:r w:rsidR="00E177BB" w:rsidRPr="00A05B9E">
        <w:rPr>
          <w:b/>
          <w:color w:val="000000"/>
          <w:sz w:val="24"/>
          <w:szCs w:val="24"/>
        </w:rPr>
        <w:t>вправе</w:t>
      </w:r>
      <w:r w:rsidR="00EC6957">
        <w:rPr>
          <w:b/>
          <w:color w:val="000000"/>
          <w:sz w:val="24"/>
          <w:szCs w:val="24"/>
        </w:rPr>
        <w:t>:</w:t>
      </w:r>
      <w:r w:rsidR="00B9111A" w:rsidRPr="00A05B9E">
        <w:rPr>
          <w:b/>
          <w:color w:val="000000"/>
          <w:sz w:val="24"/>
          <w:szCs w:val="24"/>
        </w:rPr>
        <w:t xml:space="preserve"> </w:t>
      </w:r>
    </w:p>
    <w:p w14:paraId="6E73645F" w14:textId="52A9F528" w:rsidR="009C53BA" w:rsidRPr="00003EC6" w:rsidRDefault="00134965" w:rsidP="00003EC6">
      <w:pPr>
        <w:pStyle w:val="af4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003EC6">
        <w:rPr>
          <w:sz w:val="24"/>
          <w:szCs w:val="24"/>
        </w:rPr>
        <w:lastRenderedPageBreak/>
        <w:t>пользоваться академическими правами в соответствии с частью 1 статьи 34 Федерального закона от 29.12.2012 № 273-ФЗ «Об образовании в Российской Федерации»</w:t>
      </w:r>
      <w:r w:rsidR="00B9111A" w:rsidRPr="00003EC6">
        <w:rPr>
          <w:sz w:val="24"/>
          <w:szCs w:val="24"/>
        </w:rPr>
        <w:t>.</w:t>
      </w:r>
      <w:r w:rsidR="00B20BFE" w:rsidRPr="00003EC6">
        <w:rPr>
          <w:sz w:val="24"/>
          <w:szCs w:val="24"/>
        </w:rPr>
        <w:t xml:space="preserve"> </w:t>
      </w:r>
      <w:r w:rsidR="00B9111A" w:rsidRPr="00003EC6">
        <w:rPr>
          <w:sz w:val="24"/>
          <w:szCs w:val="24"/>
        </w:rPr>
        <w:t>С</w:t>
      </w:r>
      <w:r w:rsidR="009C53BA" w:rsidRPr="00003EC6">
        <w:rPr>
          <w:sz w:val="24"/>
          <w:szCs w:val="24"/>
        </w:rPr>
        <w:t>лушатель также вправе:</w:t>
      </w:r>
    </w:p>
    <w:p w14:paraId="5BDE8732" w14:textId="2AC1E53F" w:rsidR="00134965" w:rsidRPr="00A05B9E" w:rsidRDefault="009C53BA" w:rsidP="00003EC6">
      <w:pPr>
        <w:pStyle w:val="af4"/>
        <w:numPr>
          <w:ilvl w:val="2"/>
          <w:numId w:val="28"/>
        </w:numP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п</w:t>
      </w:r>
      <w:r w:rsidR="00134965" w:rsidRPr="00A05B9E">
        <w:rPr>
          <w:sz w:val="24"/>
          <w:szCs w:val="24"/>
        </w:rPr>
        <w:t>олучать информацию от Исполнителя по вопросам организации и</w:t>
      </w:r>
      <w:r w:rsidRPr="00A05B9E">
        <w:rPr>
          <w:sz w:val="24"/>
          <w:szCs w:val="24"/>
        </w:rPr>
        <w:t xml:space="preserve"> </w:t>
      </w:r>
      <w:r w:rsidR="00134965" w:rsidRPr="00A05B9E">
        <w:rPr>
          <w:sz w:val="24"/>
          <w:szCs w:val="24"/>
        </w:rPr>
        <w:t xml:space="preserve">обеспечения надлежащего предоставления </w:t>
      </w:r>
      <w:r w:rsidR="0001146B" w:rsidRPr="00A05B9E">
        <w:rPr>
          <w:sz w:val="24"/>
          <w:szCs w:val="24"/>
        </w:rPr>
        <w:t>образовательных у</w:t>
      </w:r>
      <w:r w:rsidRPr="00A05B9E">
        <w:rPr>
          <w:sz w:val="24"/>
          <w:szCs w:val="24"/>
        </w:rPr>
        <w:t>слуг;</w:t>
      </w:r>
    </w:p>
    <w:p w14:paraId="2B282F70" w14:textId="77777777" w:rsidR="00EC6957" w:rsidRPr="00A05B9E" w:rsidRDefault="00EC6957" w:rsidP="00003EC6">
      <w:pPr>
        <w:pStyle w:val="af4"/>
        <w:numPr>
          <w:ilvl w:val="2"/>
          <w:numId w:val="28"/>
        </w:numP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2F57E95" w14:textId="6B845D87" w:rsidR="00134965" w:rsidRPr="00A05B9E" w:rsidRDefault="009C53BA" w:rsidP="00003EC6">
      <w:pPr>
        <w:pStyle w:val="af4"/>
        <w:numPr>
          <w:ilvl w:val="2"/>
          <w:numId w:val="28"/>
        </w:numP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о</w:t>
      </w:r>
      <w:r w:rsidR="00134965" w:rsidRPr="00A05B9E">
        <w:rPr>
          <w:sz w:val="24"/>
          <w:szCs w:val="24"/>
        </w:rPr>
        <w:t>бращаться к Исполнителю по вопросам, касающимся</w:t>
      </w:r>
      <w:r w:rsidRPr="00A05B9E">
        <w:rPr>
          <w:sz w:val="24"/>
          <w:szCs w:val="24"/>
        </w:rPr>
        <w:t xml:space="preserve"> </w:t>
      </w:r>
      <w:r w:rsidR="00134965" w:rsidRPr="00A05B9E">
        <w:rPr>
          <w:sz w:val="24"/>
          <w:szCs w:val="24"/>
        </w:rPr>
        <w:t>образовательного процесса</w:t>
      </w:r>
      <w:r w:rsidR="00B9111A" w:rsidRPr="00A05B9E">
        <w:rPr>
          <w:sz w:val="24"/>
          <w:szCs w:val="24"/>
        </w:rPr>
        <w:t>;</w:t>
      </w:r>
    </w:p>
    <w:p w14:paraId="1F05BF72" w14:textId="1B43BD3F" w:rsidR="00134965" w:rsidRPr="00A05B9E" w:rsidRDefault="009C53BA" w:rsidP="00003EC6">
      <w:pPr>
        <w:pStyle w:val="af4"/>
        <w:numPr>
          <w:ilvl w:val="2"/>
          <w:numId w:val="28"/>
        </w:numP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п</w:t>
      </w:r>
      <w:r w:rsidR="00134965" w:rsidRPr="00A05B9E">
        <w:rPr>
          <w:sz w:val="24"/>
          <w:szCs w:val="24"/>
        </w:rPr>
        <w:t>ользоваться в порядке, установленном локальными нормативными</w:t>
      </w:r>
      <w:r w:rsidRPr="00A05B9E">
        <w:rPr>
          <w:sz w:val="24"/>
          <w:szCs w:val="24"/>
        </w:rPr>
        <w:t xml:space="preserve"> </w:t>
      </w:r>
      <w:r w:rsidR="00134965" w:rsidRPr="00A05B9E">
        <w:rPr>
          <w:sz w:val="24"/>
          <w:szCs w:val="24"/>
        </w:rPr>
        <w:t>актами</w:t>
      </w:r>
      <w:r w:rsidR="0001146B" w:rsidRPr="00A05B9E">
        <w:rPr>
          <w:sz w:val="24"/>
          <w:szCs w:val="24"/>
        </w:rPr>
        <w:t xml:space="preserve"> </w:t>
      </w:r>
      <w:r w:rsidR="00B20BFE" w:rsidRPr="00A05B9E">
        <w:rPr>
          <w:sz w:val="24"/>
          <w:szCs w:val="24"/>
        </w:rPr>
        <w:t>И</w:t>
      </w:r>
      <w:r w:rsidR="0001146B" w:rsidRPr="00A05B9E">
        <w:rPr>
          <w:sz w:val="24"/>
          <w:szCs w:val="24"/>
        </w:rPr>
        <w:t>сполнителя</w:t>
      </w:r>
      <w:r w:rsidR="00134965" w:rsidRPr="00A05B9E">
        <w:rPr>
          <w:sz w:val="24"/>
          <w:szCs w:val="24"/>
        </w:rPr>
        <w:t xml:space="preserve">, имуществом Исполнителя, необходимым для освоения </w:t>
      </w:r>
      <w:r w:rsidR="00BC4D63">
        <w:rPr>
          <w:sz w:val="24"/>
          <w:szCs w:val="24"/>
        </w:rPr>
        <w:t>Образовательной п</w:t>
      </w:r>
      <w:r w:rsidR="00134965" w:rsidRPr="00A05B9E">
        <w:rPr>
          <w:sz w:val="24"/>
          <w:szCs w:val="24"/>
        </w:rPr>
        <w:t>рограммы</w:t>
      </w:r>
      <w:r w:rsidR="00B9111A" w:rsidRPr="00A05B9E">
        <w:rPr>
          <w:sz w:val="24"/>
          <w:szCs w:val="24"/>
        </w:rPr>
        <w:t>;</w:t>
      </w:r>
    </w:p>
    <w:p w14:paraId="3A8E3D6D" w14:textId="6472A025" w:rsidR="00134965" w:rsidRPr="00A05B9E" w:rsidRDefault="009C53BA" w:rsidP="00003EC6">
      <w:pPr>
        <w:pStyle w:val="af4"/>
        <w:numPr>
          <w:ilvl w:val="2"/>
          <w:numId w:val="28"/>
        </w:numPr>
        <w:tabs>
          <w:tab w:val="left" w:pos="0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п</w:t>
      </w:r>
      <w:r w:rsidR="00134965" w:rsidRPr="00A05B9E">
        <w:rPr>
          <w:sz w:val="24"/>
          <w:szCs w:val="24"/>
        </w:rPr>
        <w:t xml:space="preserve">ринимать </w:t>
      </w:r>
      <w:r w:rsidR="00EC6957" w:rsidRPr="00A05B9E">
        <w:rPr>
          <w:sz w:val="24"/>
          <w:szCs w:val="24"/>
        </w:rPr>
        <w:t xml:space="preserve">участие в социально-культурных, оздоровительных и иных мероприятиях, организованных Исполнителем </w:t>
      </w:r>
      <w:r w:rsidR="00134965" w:rsidRPr="00A05B9E">
        <w:rPr>
          <w:sz w:val="24"/>
          <w:szCs w:val="24"/>
        </w:rPr>
        <w:t xml:space="preserve">в порядке, установленном </w:t>
      </w:r>
      <w:r w:rsidRPr="00A05B9E">
        <w:rPr>
          <w:sz w:val="24"/>
          <w:szCs w:val="24"/>
        </w:rPr>
        <w:t>л</w:t>
      </w:r>
      <w:r w:rsidR="00134965" w:rsidRPr="00A05B9E">
        <w:rPr>
          <w:sz w:val="24"/>
          <w:szCs w:val="24"/>
        </w:rPr>
        <w:t>окальными нормативными</w:t>
      </w:r>
      <w:r w:rsidRPr="00A05B9E">
        <w:rPr>
          <w:sz w:val="24"/>
          <w:szCs w:val="24"/>
        </w:rPr>
        <w:t xml:space="preserve"> </w:t>
      </w:r>
      <w:r w:rsidR="00134965" w:rsidRPr="00A05B9E">
        <w:rPr>
          <w:sz w:val="24"/>
          <w:szCs w:val="24"/>
        </w:rPr>
        <w:t>актами</w:t>
      </w:r>
      <w:r w:rsidR="00B20BFE" w:rsidRPr="00A05B9E">
        <w:rPr>
          <w:sz w:val="24"/>
          <w:szCs w:val="24"/>
        </w:rPr>
        <w:t xml:space="preserve"> Исполнителя</w:t>
      </w:r>
      <w:r w:rsidR="00B9111A" w:rsidRPr="00A05B9E">
        <w:rPr>
          <w:sz w:val="24"/>
          <w:szCs w:val="24"/>
        </w:rPr>
        <w:t>;</w:t>
      </w:r>
    </w:p>
    <w:p w14:paraId="2A1EFD3C" w14:textId="4739CDE3" w:rsidR="00EC6957" w:rsidRPr="00003EC6" w:rsidRDefault="004B7ABE" w:rsidP="00003EC6">
      <w:pPr>
        <w:pStyle w:val="af4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jc w:val="both"/>
        <w:rPr>
          <w:bCs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 xml:space="preserve">Слушатель </w:t>
      </w:r>
      <w:r w:rsidR="00075D5A" w:rsidRPr="00A05B9E">
        <w:rPr>
          <w:b/>
          <w:color w:val="000000"/>
          <w:sz w:val="24"/>
          <w:szCs w:val="24"/>
        </w:rPr>
        <w:t>обязан</w:t>
      </w:r>
      <w:r w:rsidR="00EC6957">
        <w:rPr>
          <w:b/>
          <w:color w:val="000000"/>
          <w:sz w:val="24"/>
          <w:szCs w:val="24"/>
        </w:rPr>
        <w:t>:</w:t>
      </w:r>
    </w:p>
    <w:p w14:paraId="2C5C8316" w14:textId="7948AEF0" w:rsidR="00921DE6" w:rsidRPr="00003EC6" w:rsidRDefault="00E62773" w:rsidP="00003EC6">
      <w:pPr>
        <w:pStyle w:val="af4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709"/>
        <w:jc w:val="both"/>
        <w:rPr>
          <w:bCs/>
          <w:color w:val="000000"/>
          <w:sz w:val="24"/>
          <w:szCs w:val="24"/>
        </w:rPr>
      </w:pPr>
      <w:r w:rsidRPr="00003EC6">
        <w:rPr>
          <w:bCs/>
          <w:color w:val="000000"/>
          <w:sz w:val="24"/>
          <w:szCs w:val="24"/>
        </w:rPr>
        <w:t xml:space="preserve">соблюдать требования, установленные </w:t>
      </w:r>
      <w:r w:rsidR="003E05B6" w:rsidRPr="00003EC6">
        <w:rPr>
          <w:bCs/>
          <w:color w:val="000000"/>
          <w:sz w:val="24"/>
          <w:szCs w:val="24"/>
        </w:rPr>
        <w:t>статьей</w:t>
      </w:r>
      <w:r w:rsidRPr="00003EC6">
        <w:rPr>
          <w:bCs/>
          <w:color w:val="000000"/>
          <w:sz w:val="24"/>
          <w:szCs w:val="24"/>
        </w:rPr>
        <w:t xml:space="preserve"> 43 Федерального закона от 29.12.2012 № 273-ФЗ «Об образовании в Российской Федерации»</w:t>
      </w:r>
      <w:r w:rsidR="003E05B6" w:rsidRPr="00003EC6">
        <w:rPr>
          <w:bCs/>
          <w:color w:val="000000"/>
          <w:sz w:val="24"/>
          <w:szCs w:val="24"/>
        </w:rPr>
        <w:t>,</w:t>
      </w:r>
      <w:r w:rsidR="00F1766D" w:rsidRPr="00003EC6">
        <w:rPr>
          <w:bCs/>
          <w:color w:val="000000"/>
          <w:sz w:val="24"/>
          <w:szCs w:val="24"/>
        </w:rPr>
        <w:t xml:space="preserve"> </w:t>
      </w:r>
      <w:r w:rsidRPr="00003EC6">
        <w:rPr>
          <w:bCs/>
          <w:color w:val="000000"/>
          <w:sz w:val="24"/>
          <w:szCs w:val="24"/>
        </w:rPr>
        <w:t>в том числе:</w:t>
      </w:r>
    </w:p>
    <w:p w14:paraId="741DAA2C" w14:textId="70D53E1F" w:rsidR="002F5FE4" w:rsidRDefault="004056AA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д</w:t>
      </w:r>
      <w:r w:rsidR="00075D5A" w:rsidRPr="00A05B9E">
        <w:rPr>
          <w:sz w:val="24"/>
          <w:szCs w:val="24"/>
        </w:rPr>
        <w:t>обросовестно о</w:t>
      </w:r>
      <w:r w:rsidR="00A21E7D" w:rsidRPr="00A05B9E">
        <w:rPr>
          <w:sz w:val="24"/>
          <w:szCs w:val="24"/>
        </w:rPr>
        <w:t xml:space="preserve">сваивать </w:t>
      </w:r>
      <w:r w:rsidR="00BC4D63">
        <w:rPr>
          <w:sz w:val="24"/>
          <w:szCs w:val="24"/>
        </w:rPr>
        <w:t>Образовательную п</w:t>
      </w:r>
      <w:r w:rsidR="00A21E7D" w:rsidRPr="00A05B9E">
        <w:rPr>
          <w:sz w:val="24"/>
          <w:szCs w:val="24"/>
        </w:rPr>
        <w:t>рограмму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</w:t>
      </w:r>
      <w:r w:rsidR="000C3796" w:rsidRPr="00A05B9E">
        <w:rPr>
          <w:sz w:val="24"/>
          <w:szCs w:val="24"/>
        </w:rPr>
        <w:t xml:space="preserve"> и иные формы образовательной деятельности</w:t>
      </w:r>
      <w:r w:rsidR="00A21E7D" w:rsidRPr="00A05B9E">
        <w:rPr>
          <w:sz w:val="24"/>
          <w:szCs w:val="24"/>
        </w:rPr>
        <w:t xml:space="preserve"> согласно расписанию, осуществлять самостоятельную подготовку к занятиям, выполнять требования </w:t>
      </w:r>
      <w:r w:rsidR="00A47809">
        <w:rPr>
          <w:sz w:val="24"/>
          <w:szCs w:val="24"/>
        </w:rPr>
        <w:t>Образовательной программы</w:t>
      </w:r>
      <w:r w:rsidR="00A21E7D" w:rsidRPr="00A05B9E">
        <w:rPr>
          <w:sz w:val="24"/>
          <w:szCs w:val="24"/>
        </w:rPr>
        <w:t xml:space="preserve">, в том числе установленные объемы учебной нагрузки и самостоятельной работы, иных предусмотренных </w:t>
      </w:r>
      <w:r w:rsidR="00BC4D63">
        <w:rPr>
          <w:sz w:val="24"/>
          <w:szCs w:val="24"/>
        </w:rPr>
        <w:t>Образовательной п</w:t>
      </w:r>
      <w:r w:rsidR="00A21E7D" w:rsidRPr="00A05B9E">
        <w:rPr>
          <w:sz w:val="24"/>
          <w:szCs w:val="24"/>
        </w:rPr>
        <w:t>рограммой видов деятельности, выполнять задания</w:t>
      </w:r>
      <w:r w:rsidR="00E62773" w:rsidRPr="00A05B9E">
        <w:rPr>
          <w:sz w:val="24"/>
          <w:szCs w:val="24"/>
        </w:rPr>
        <w:t xml:space="preserve"> для подготовки к занятиям</w:t>
      </w:r>
      <w:r w:rsidR="00A21E7D" w:rsidRPr="00A05B9E">
        <w:rPr>
          <w:sz w:val="24"/>
          <w:szCs w:val="24"/>
        </w:rPr>
        <w:t xml:space="preserve">; </w:t>
      </w:r>
    </w:p>
    <w:p w14:paraId="529A20F4" w14:textId="7E9713EF" w:rsidR="00BC4D63" w:rsidRPr="00356F24" w:rsidRDefault="00BC4D63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356F24">
        <w:rPr>
          <w:sz w:val="24"/>
          <w:szCs w:val="24"/>
        </w:rPr>
        <w:t>своевременно ознакомиться с информацией, указанной в п. 2.2.2 Договора;</w:t>
      </w:r>
    </w:p>
    <w:p w14:paraId="31164941" w14:textId="04E4BC4D" w:rsidR="002F5FE4" w:rsidRPr="00A05B9E" w:rsidRDefault="00A21E7D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 xml:space="preserve">выполнять требования </w:t>
      </w:r>
      <w:r w:rsidR="008A38EE" w:rsidRPr="008A38EE">
        <w:rPr>
          <w:color w:val="000000"/>
          <w:sz w:val="24"/>
          <w:szCs w:val="24"/>
        </w:rPr>
        <w:t>законодательства в области образования</w:t>
      </w:r>
      <w:r w:rsidR="008A38EE">
        <w:rPr>
          <w:color w:val="000000"/>
          <w:sz w:val="24"/>
          <w:szCs w:val="24"/>
        </w:rPr>
        <w:t>,</w:t>
      </w:r>
      <w:r w:rsidR="008A38EE" w:rsidRPr="008A38EE">
        <w:rPr>
          <w:color w:val="000000"/>
          <w:sz w:val="24"/>
          <w:szCs w:val="24"/>
        </w:rPr>
        <w:t xml:space="preserve"> </w:t>
      </w:r>
      <w:r w:rsidRPr="00A05B9E">
        <w:rPr>
          <w:color w:val="000000"/>
          <w:sz w:val="24"/>
          <w:szCs w:val="24"/>
        </w:rPr>
        <w:t xml:space="preserve">Устава, локальных нормативных актов </w:t>
      </w:r>
      <w:r w:rsidR="00692516" w:rsidRPr="00A05B9E">
        <w:rPr>
          <w:color w:val="000000"/>
          <w:sz w:val="24"/>
          <w:szCs w:val="24"/>
        </w:rPr>
        <w:t>Исполнителя</w:t>
      </w:r>
      <w:r w:rsidR="003E05B6" w:rsidRPr="00A05B9E">
        <w:rPr>
          <w:color w:val="000000"/>
          <w:sz w:val="24"/>
          <w:szCs w:val="24"/>
        </w:rPr>
        <w:t>,</w:t>
      </w:r>
      <w:r w:rsidR="008A38EE">
        <w:rPr>
          <w:color w:val="000000"/>
          <w:sz w:val="24"/>
          <w:szCs w:val="24"/>
        </w:rPr>
        <w:t xml:space="preserve"> </w:t>
      </w:r>
      <w:r w:rsidRPr="00A05B9E">
        <w:rPr>
          <w:color w:val="000000"/>
          <w:sz w:val="24"/>
          <w:szCs w:val="24"/>
        </w:rPr>
        <w:t xml:space="preserve">в </w:t>
      </w:r>
      <w:r w:rsidR="003E05B6" w:rsidRPr="00A05B9E">
        <w:rPr>
          <w:color w:val="000000"/>
          <w:sz w:val="24"/>
          <w:szCs w:val="24"/>
        </w:rPr>
        <w:t>том числе</w:t>
      </w:r>
      <w:r w:rsidRPr="00A05B9E">
        <w:rPr>
          <w:color w:val="000000"/>
          <w:sz w:val="24"/>
          <w:szCs w:val="24"/>
        </w:rPr>
        <w:t xml:space="preserve"> </w:t>
      </w:r>
      <w:r w:rsidR="003E05B6" w:rsidRPr="00A05B9E">
        <w:rPr>
          <w:color w:val="000000"/>
          <w:sz w:val="24"/>
          <w:szCs w:val="24"/>
        </w:rPr>
        <w:t xml:space="preserve">действующих в Университете </w:t>
      </w:r>
      <w:r w:rsidRPr="00A05B9E">
        <w:rPr>
          <w:color w:val="000000"/>
          <w:sz w:val="24"/>
          <w:szCs w:val="24"/>
        </w:rPr>
        <w:t>Правил внутреннего распорядка обучающихся,</w:t>
      </w:r>
      <w:r w:rsidR="00612928" w:rsidRPr="00A05B9E">
        <w:rPr>
          <w:color w:val="000000"/>
          <w:sz w:val="24"/>
          <w:szCs w:val="24"/>
        </w:rPr>
        <w:t xml:space="preserve"> </w:t>
      </w:r>
      <w:r w:rsidR="00C7300C" w:rsidRPr="00A05B9E">
        <w:rPr>
          <w:color w:val="000000"/>
          <w:sz w:val="24"/>
          <w:szCs w:val="24"/>
        </w:rPr>
        <w:t>условий</w:t>
      </w:r>
      <w:r w:rsidRPr="00A05B9E">
        <w:rPr>
          <w:color w:val="000000"/>
          <w:sz w:val="24"/>
          <w:szCs w:val="24"/>
        </w:rPr>
        <w:t xml:space="preserve"> Договора;</w:t>
      </w:r>
    </w:p>
    <w:p w14:paraId="40A03124" w14:textId="7412D9EB" w:rsidR="002F5FE4" w:rsidRPr="00A05B9E" w:rsidRDefault="00BC4D63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 w:rsidDel="00BC4D63">
        <w:rPr>
          <w:sz w:val="24"/>
          <w:szCs w:val="24"/>
        </w:rPr>
        <w:t xml:space="preserve"> </w:t>
      </w:r>
      <w:r w:rsidR="006F230D" w:rsidRPr="00A05B9E">
        <w:rPr>
          <w:sz w:val="24"/>
          <w:szCs w:val="24"/>
        </w:rPr>
        <w:t>с</w:t>
      </w:r>
      <w:r w:rsidR="007B4ADB" w:rsidRPr="00A05B9E">
        <w:rPr>
          <w:sz w:val="24"/>
          <w:szCs w:val="24"/>
        </w:rPr>
        <w:t xml:space="preserve">облюдать </w:t>
      </w:r>
      <w:r w:rsidR="006F230D" w:rsidRPr="00A05B9E">
        <w:rPr>
          <w:sz w:val="24"/>
          <w:szCs w:val="24"/>
        </w:rPr>
        <w:t xml:space="preserve">правила </w:t>
      </w:r>
      <w:r w:rsidR="007B4ADB" w:rsidRPr="00A05B9E">
        <w:rPr>
          <w:sz w:val="24"/>
          <w:szCs w:val="24"/>
        </w:rPr>
        <w:t>техник</w:t>
      </w:r>
      <w:r w:rsidR="006F230D" w:rsidRPr="00A05B9E">
        <w:rPr>
          <w:sz w:val="24"/>
          <w:szCs w:val="24"/>
        </w:rPr>
        <w:t>и</w:t>
      </w:r>
      <w:r w:rsidR="007B4ADB" w:rsidRPr="00A05B9E">
        <w:rPr>
          <w:sz w:val="24"/>
          <w:szCs w:val="24"/>
        </w:rPr>
        <w:t xml:space="preserve"> безопасности</w:t>
      </w:r>
      <w:r w:rsidR="00D61FD2" w:rsidRPr="00A05B9E">
        <w:rPr>
          <w:sz w:val="24"/>
          <w:szCs w:val="24"/>
        </w:rPr>
        <w:t xml:space="preserve"> и охраны труда, </w:t>
      </w:r>
      <w:r w:rsidR="007B4ADB" w:rsidRPr="00A05B9E">
        <w:rPr>
          <w:sz w:val="24"/>
          <w:szCs w:val="24"/>
        </w:rPr>
        <w:t>иные специальные правила при прохождении обучения;</w:t>
      </w:r>
    </w:p>
    <w:p w14:paraId="5C8A1A9A" w14:textId="77777777" w:rsidR="002F5FE4" w:rsidRPr="00A05B9E" w:rsidRDefault="00A21E7D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извещать Исполнителя об уважительных причинах своего отсутствия на занятиях, мероприятиях текущего контроля знаний, промежуточной и (или) итоговой аттестации</w:t>
      </w:r>
      <w:r w:rsidR="0066075A" w:rsidRPr="00A05B9E">
        <w:rPr>
          <w:color w:val="000000"/>
          <w:sz w:val="24"/>
          <w:szCs w:val="24"/>
        </w:rPr>
        <w:t xml:space="preserve"> не позднее дня, следующего за днем отсутствия</w:t>
      </w:r>
      <w:r w:rsidRPr="00A05B9E">
        <w:rPr>
          <w:color w:val="000000"/>
          <w:sz w:val="24"/>
          <w:szCs w:val="24"/>
        </w:rPr>
        <w:t>;</w:t>
      </w:r>
    </w:p>
    <w:p w14:paraId="32CAC7D5" w14:textId="56188ED8" w:rsidR="00BC4D63" w:rsidRPr="00A05B9E" w:rsidRDefault="00A21E7D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бережно относиться к имуществу Исполнителя</w:t>
      </w:r>
      <w:r w:rsidR="0046223D">
        <w:rPr>
          <w:color w:val="000000"/>
          <w:sz w:val="24"/>
          <w:szCs w:val="24"/>
        </w:rPr>
        <w:t xml:space="preserve"> и </w:t>
      </w:r>
      <w:r w:rsidR="00B35EF8">
        <w:rPr>
          <w:color w:val="000000"/>
          <w:sz w:val="24"/>
          <w:szCs w:val="24"/>
        </w:rPr>
        <w:t>о</w:t>
      </w:r>
      <w:r w:rsidR="0046426C" w:rsidRPr="00356F24">
        <w:rPr>
          <w:color w:val="000000"/>
          <w:sz w:val="24"/>
          <w:szCs w:val="24"/>
        </w:rPr>
        <w:t>рганизаций, участвующих в реализации Образовательной программы (далее – Организации-партнеры)</w:t>
      </w:r>
      <w:r w:rsidRPr="00A05B9E">
        <w:rPr>
          <w:color w:val="000000"/>
          <w:sz w:val="24"/>
          <w:szCs w:val="24"/>
        </w:rPr>
        <w:t>, возмещать ущерб, причиненный имуществу Исполнителя</w:t>
      </w:r>
      <w:r w:rsidR="0046426C">
        <w:rPr>
          <w:color w:val="000000"/>
          <w:sz w:val="24"/>
          <w:szCs w:val="24"/>
        </w:rPr>
        <w:t xml:space="preserve"> и (или) Организациям-партнерам, </w:t>
      </w:r>
      <w:r w:rsidR="0046223D">
        <w:rPr>
          <w:color w:val="000000"/>
          <w:sz w:val="24"/>
          <w:szCs w:val="24"/>
        </w:rPr>
        <w:t>используемому в учебном процессе</w:t>
      </w:r>
      <w:r w:rsidRPr="00A05B9E">
        <w:rPr>
          <w:color w:val="000000"/>
          <w:sz w:val="24"/>
          <w:szCs w:val="24"/>
        </w:rPr>
        <w:t xml:space="preserve">, в соответствии с законодательством Российской Федерации и локальными нормативными актами </w:t>
      </w:r>
      <w:r w:rsidR="00A4461B" w:rsidRPr="00A05B9E">
        <w:rPr>
          <w:color w:val="000000"/>
          <w:sz w:val="24"/>
          <w:szCs w:val="24"/>
        </w:rPr>
        <w:t>Исполнителя</w:t>
      </w:r>
      <w:r w:rsidRPr="00A05B9E">
        <w:rPr>
          <w:color w:val="000000"/>
          <w:sz w:val="24"/>
          <w:szCs w:val="24"/>
        </w:rPr>
        <w:t>;</w:t>
      </w:r>
    </w:p>
    <w:p w14:paraId="0DA8A803" w14:textId="5C2D274B" w:rsidR="00A44B1D" w:rsidRPr="00A05B9E" w:rsidRDefault="007B4ADB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 xml:space="preserve">уважать честь и достоинство других </w:t>
      </w:r>
      <w:r w:rsidR="00B35EF8">
        <w:rPr>
          <w:color w:val="000000"/>
          <w:sz w:val="24"/>
          <w:szCs w:val="24"/>
        </w:rPr>
        <w:t>Слушателей</w:t>
      </w:r>
      <w:r w:rsidR="00B35EF8" w:rsidRPr="00A05B9E">
        <w:rPr>
          <w:color w:val="000000"/>
          <w:sz w:val="24"/>
          <w:szCs w:val="24"/>
        </w:rPr>
        <w:t xml:space="preserve"> </w:t>
      </w:r>
      <w:r w:rsidRPr="00A05B9E">
        <w:rPr>
          <w:color w:val="000000"/>
          <w:sz w:val="24"/>
          <w:szCs w:val="24"/>
        </w:rPr>
        <w:t xml:space="preserve">и работников Исполнителя, не создавать препятствий для получения образования другими </w:t>
      </w:r>
      <w:r w:rsidR="00B35EF8">
        <w:rPr>
          <w:color w:val="000000"/>
          <w:sz w:val="24"/>
          <w:szCs w:val="24"/>
        </w:rPr>
        <w:t>Слушателями</w:t>
      </w:r>
      <w:r w:rsidR="006F230D" w:rsidRPr="00A05B9E">
        <w:rPr>
          <w:color w:val="000000"/>
          <w:sz w:val="24"/>
          <w:szCs w:val="24"/>
        </w:rPr>
        <w:t>;</w:t>
      </w:r>
    </w:p>
    <w:p w14:paraId="5B4D76EE" w14:textId="7BE60AA8" w:rsidR="002F5FE4" w:rsidRPr="00A05B9E" w:rsidRDefault="00A21E7D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при прекращении образовательных отношений по своей инициативе заблаговременно письменно уведомить об этом Исполнителя;</w:t>
      </w:r>
    </w:p>
    <w:p w14:paraId="45D87AE0" w14:textId="03F88710" w:rsidR="00347A9B" w:rsidRPr="00A05B9E" w:rsidRDefault="002F5FE4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п</w:t>
      </w:r>
      <w:r w:rsidR="00D04918" w:rsidRPr="00A05B9E">
        <w:rPr>
          <w:sz w:val="24"/>
          <w:szCs w:val="24"/>
        </w:rPr>
        <w:t xml:space="preserve">ри отчислении из </w:t>
      </w:r>
      <w:r w:rsidR="00F1766D">
        <w:rPr>
          <w:sz w:val="24"/>
          <w:szCs w:val="24"/>
        </w:rPr>
        <w:t>Университета</w:t>
      </w:r>
      <w:r w:rsidR="00D04918" w:rsidRPr="00A05B9E">
        <w:rPr>
          <w:sz w:val="24"/>
          <w:szCs w:val="24"/>
        </w:rPr>
        <w:t xml:space="preserve">, независимо от основания отчисления, не позднее </w:t>
      </w:r>
      <w:r w:rsidR="005D7C87" w:rsidRPr="00A05B9E">
        <w:rPr>
          <w:sz w:val="24"/>
          <w:szCs w:val="24"/>
        </w:rPr>
        <w:t>3</w:t>
      </w:r>
      <w:r w:rsidR="0001146B" w:rsidRPr="00A05B9E">
        <w:rPr>
          <w:sz w:val="24"/>
          <w:szCs w:val="24"/>
        </w:rPr>
        <w:t xml:space="preserve"> (трех)</w:t>
      </w:r>
      <w:r w:rsidR="005D7C87" w:rsidRPr="00A05B9E">
        <w:rPr>
          <w:sz w:val="24"/>
          <w:szCs w:val="24"/>
        </w:rPr>
        <w:t xml:space="preserve"> календарных</w:t>
      </w:r>
      <w:r w:rsidR="00D04918" w:rsidRPr="00A05B9E">
        <w:rPr>
          <w:sz w:val="24"/>
          <w:szCs w:val="24"/>
        </w:rPr>
        <w:t xml:space="preserve"> дней с момента издания приказа об отчислении вернуть имущество Университета (библиотечные материалы и другое имущество), которое находилось у </w:t>
      </w:r>
      <w:r w:rsidR="005D7C87" w:rsidRPr="00A05B9E">
        <w:rPr>
          <w:sz w:val="24"/>
          <w:szCs w:val="24"/>
        </w:rPr>
        <w:t xml:space="preserve">Слушателя </w:t>
      </w:r>
      <w:r w:rsidR="00D04918" w:rsidRPr="00A05B9E">
        <w:rPr>
          <w:sz w:val="24"/>
          <w:szCs w:val="24"/>
        </w:rPr>
        <w:t>в пользовании;</w:t>
      </w:r>
    </w:p>
    <w:p w14:paraId="2952F953" w14:textId="70622E07" w:rsidR="0046426C" w:rsidRPr="00356F24" w:rsidRDefault="006F230D" w:rsidP="00003EC6">
      <w:pPr>
        <w:pStyle w:val="af4"/>
        <w:numPr>
          <w:ilvl w:val="2"/>
          <w:numId w:val="28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с</w:t>
      </w:r>
      <w:r w:rsidR="00A21E7D" w:rsidRPr="00A05B9E">
        <w:rPr>
          <w:color w:val="000000"/>
          <w:sz w:val="24"/>
          <w:szCs w:val="24"/>
        </w:rPr>
        <w:t xml:space="preserve">воевременно предоставлять </w:t>
      </w:r>
      <w:r w:rsidR="0001146B" w:rsidRPr="00A05B9E">
        <w:rPr>
          <w:color w:val="000000"/>
          <w:sz w:val="24"/>
          <w:szCs w:val="24"/>
        </w:rPr>
        <w:t xml:space="preserve">Исполнителю </w:t>
      </w:r>
      <w:r w:rsidR="00A21E7D" w:rsidRPr="00A05B9E">
        <w:rPr>
          <w:color w:val="000000"/>
          <w:sz w:val="24"/>
          <w:szCs w:val="24"/>
        </w:rPr>
        <w:t xml:space="preserve">все необходимые документы для оказания </w:t>
      </w:r>
      <w:r w:rsidR="0001146B" w:rsidRPr="00A05B9E">
        <w:rPr>
          <w:color w:val="000000"/>
          <w:sz w:val="24"/>
          <w:szCs w:val="24"/>
        </w:rPr>
        <w:t xml:space="preserve">им </w:t>
      </w:r>
      <w:r w:rsidR="00A21E7D" w:rsidRPr="00A05B9E">
        <w:rPr>
          <w:color w:val="000000"/>
          <w:sz w:val="24"/>
          <w:szCs w:val="24"/>
        </w:rPr>
        <w:t>образовательн</w:t>
      </w:r>
      <w:r w:rsidR="0001146B" w:rsidRPr="00A05B9E">
        <w:rPr>
          <w:color w:val="000000"/>
          <w:sz w:val="24"/>
          <w:szCs w:val="24"/>
        </w:rPr>
        <w:t>ых</w:t>
      </w:r>
      <w:r w:rsidR="00A21E7D" w:rsidRPr="00A05B9E">
        <w:rPr>
          <w:color w:val="000000"/>
          <w:sz w:val="24"/>
          <w:szCs w:val="24"/>
        </w:rPr>
        <w:t xml:space="preserve"> услуг</w:t>
      </w:r>
      <w:r w:rsidR="0046426C">
        <w:rPr>
          <w:color w:val="000000"/>
          <w:sz w:val="24"/>
          <w:szCs w:val="24"/>
        </w:rPr>
        <w:t>.</w:t>
      </w:r>
    </w:p>
    <w:p w14:paraId="437D36D1" w14:textId="169F154D" w:rsidR="0046426C" w:rsidRPr="00356F24" w:rsidRDefault="0046426C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bookmarkStart w:id="1" w:name="_Hlk131768419"/>
      <w:r w:rsidRPr="00356F24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Слушатель</w:t>
      </w:r>
      <w:r w:rsidRPr="00356F24">
        <w:rPr>
          <w:sz w:val="24"/>
          <w:szCs w:val="24"/>
        </w:rPr>
        <w:t xml:space="preserve"> является иностранным гражданином, он также обязуется предоставить в структурное подразделение, реализующее Образовательную программу, в установленный срок документ об образовании и (или) квалификации соответствующего уровня, легализованный в порядке, установленном законодательством Российский Федерации, либо с проставлением </w:t>
      </w:r>
      <w:proofErr w:type="spellStart"/>
      <w:r w:rsidRPr="00356F24">
        <w:rPr>
          <w:sz w:val="24"/>
          <w:szCs w:val="24"/>
        </w:rPr>
        <w:t>апостиля</w:t>
      </w:r>
      <w:proofErr w:type="spellEnd"/>
      <w:r w:rsidRPr="00356F24">
        <w:rPr>
          <w:sz w:val="24"/>
          <w:szCs w:val="24"/>
        </w:rPr>
        <w:t xml:space="preserve"> (за исключением случаев, когда в соответствии с законодательством </w:t>
      </w:r>
      <w:r w:rsidRPr="00356F24">
        <w:rPr>
          <w:sz w:val="24"/>
          <w:szCs w:val="24"/>
        </w:rPr>
        <w:lastRenderedPageBreak/>
        <w:t xml:space="preserve">Российской Федерации и (или) международным договором легализация и проставление </w:t>
      </w:r>
      <w:proofErr w:type="spellStart"/>
      <w:r w:rsidRPr="00356F24">
        <w:rPr>
          <w:sz w:val="24"/>
          <w:szCs w:val="24"/>
        </w:rPr>
        <w:t>апостиля</w:t>
      </w:r>
      <w:proofErr w:type="spellEnd"/>
      <w:r w:rsidRPr="00356F24">
        <w:rPr>
          <w:sz w:val="24"/>
          <w:szCs w:val="24"/>
        </w:rPr>
        <w:t xml:space="preserve"> не требуется) (далее – документ об образовании), с представлением свидетельства о признании результатов прохождения признания иностранного образования</w:t>
      </w:r>
      <w:r>
        <w:rPr>
          <w:sz w:val="24"/>
          <w:szCs w:val="24"/>
        </w:rPr>
        <w:t>.</w:t>
      </w:r>
    </w:p>
    <w:p w14:paraId="35ACD455" w14:textId="521D13D7" w:rsidR="0046426C" w:rsidRPr="00356F24" w:rsidRDefault="0046426C" w:rsidP="00003EC6">
      <w:pPr>
        <w:pStyle w:val="af4"/>
        <w:shd w:val="clear" w:color="auto" w:fill="FFFFFF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356F24">
        <w:rPr>
          <w:sz w:val="24"/>
          <w:szCs w:val="24"/>
        </w:rPr>
        <w:t xml:space="preserve">При невозможности предоставления вышеуказанных документов к моменту зачисления в </w:t>
      </w:r>
      <w:r>
        <w:rPr>
          <w:sz w:val="24"/>
          <w:szCs w:val="24"/>
        </w:rPr>
        <w:t>Университет</w:t>
      </w:r>
      <w:r w:rsidRPr="00356F24">
        <w:rPr>
          <w:sz w:val="24"/>
          <w:szCs w:val="24"/>
        </w:rPr>
        <w:t xml:space="preserve">, </w:t>
      </w:r>
      <w:r>
        <w:rPr>
          <w:sz w:val="24"/>
          <w:szCs w:val="24"/>
        </w:rPr>
        <w:t>Слушатель</w:t>
      </w:r>
      <w:r w:rsidRPr="00356F24">
        <w:rPr>
          <w:sz w:val="24"/>
          <w:szCs w:val="24"/>
        </w:rPr>
        <w:t xml:space="preserve">, являющийся иностранным гражданином, предоставляет временные документы, подтверждающие иностранное образование и (или) иностранную квалификацию, если указанное в них образование признается в Российской Федерации на уровне соответствующего образования, в том числе, документ, содержащий сведения о результатах последней аттестации, выдаваемый образовательной организацией, в которой он обучается в стране пребывания (академическая справка, </w:t>
      </w:r>
      <w:proofErr w:type="spellStart"/>
      <w:r w:rsidRPr="00356F24">
        <w:rPr>
          <w:sz w:val="24"/>
          <w:szCs w:val="24"/>
        </w:rPr>
        <w:t>транскрипт</w:t>
      </w:r>
      <w:proofErr w:type="spellEnd"/>
      <w:r w:rsidRPr="00356F24">
        <w:rPr>
          <w:sz w:val="24"/>
          <w:szCs w:val="24"/>
        </w:rPr>
        <w:t xml:space="preserve"> или иной документ, подтверждающий наличие полученного образования соответствующего уровня). Такие документы предоставляются </w:t>
      </w:r>
      <w:r>
        <w:rPr>
          <w:sz w:val="24"/>
          <w:szCs w:val="24"/>
        </w:rPr>
        <w:t>Слушателем</w:t>
      </w:r>
      <w:r w:rsidRPr="00356F24">
        <w:rPr>
          <w:sz w:val="24"/>
          <w:szCs w:val="24"/>
        </w:rPr>
        <w:t xml:space="preserve"> с обязательством последующего предоставления документов, указанных в абзаце </w:t>
      </w:r>
      <w:r>
        <w:rPr>
          <w:sz w:val="24"/>
          <w:szCs w:val="24"/>
        </w:rPr>
        <w:t>втором</w:t>
      </w:r>
      <w:r w:rsidRPr="00356F24">
        <w:rPr>
          <w:sz w:val="24"/>
          <w:szCs w:val="24"/>
        </w:rPr>
        <w:t xml:space="preserve"> настоящего пункта Договора;</w:t>
      </w:r>
    </w:p>
    <w:p w14:paraId="63EB7AD5" w14:textId="2D893E2C" w:rsidR="0085312E" w:rsidRPr="0085312E" w:rsidRDefault="0046426C" w:rsidP="00003EC6">
      <w:pPr>
        <w:pStyle w:val="af4"/>
        <w:numPr>
          <w:ilvl w:val="2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356F24">
        <w:rPr>
          <w:sz w:val="24"/>
          <w:szCs w:val="24"/>
        </w:rPr>
        <w:t xml:space="preserve"> в недельный срок сообщать об изменении своих персональных данных в </w:t>
      </w:r>
      <w:bookmarkStart w:id="2" w:name="_Hlk131673572"/>
      <w:r w:rsidRPr="00356F24">
        <w:rPr>
          <w:sz w:val="24"/>
          <w:szCs w:val="24"/>
        </w:rPr>
        <w:t xml:space="preserve">структурное подразделение, реализующее Образовательную </w:t>
      </w:r>
      <w:bookmarkEnd w:id="1"/>
      <w:bookmarkEnd w:id="2"/>
      <w:r w:rsidR="0085312E" w:rsidRPr="0085312E">
        <w:rPr>
          <w:sz w:val="24"/>
          <w:szCs w:val="24"/>
        </w:rPr>
        <w:t>программу</w:t>
      </w:r>
      <w:r w:rsidR="0085312E">
        <w:rPr>
          <w:sz w:val="24"/>
          <w:szCs w:val="24"/>
        </w:rPr>
        <w:t>;</w:t>
      </w:r>
      <w:r w:rsidR="0085312E" w:rsidRPr="0085312E">
        <w:rPr>
          <w:color w:val="000000"/>
          <w:sz w:val="24"/>
          <w:szCs w:val="24"/>
        </w:rPr>
        <w:t xml:space="preserve"> </w:t>
      </w:r>
    </w:p>
    <w:p w14:paraId="0FF74079" w14:textId="75D73903" w:rsidR="001C377E" w:rsidRPr="0085312E" w:rsidRDefault="0085312E" w:rsidP="00003EC6">
      <w:pPr>
        <w:pStyle w:val="af4"/>
        <w:numPr>
          <w:ilvl w:val="2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85312E">
        <w:rPr>
          <w:color w:val="000000"/>
          <w:sz w:val="24"/>
          <w:szCs w:val="24"/>
        </w:rPr>
        <w:t>сообщить</w:t>
      </w:r>
      <w:r w:rsidR="0001146B" w:rsidRPr="0085312E">
        <w:rPr>
          <w:color w:val="000000"/>
          <w:sz w:val="24"/>
          <w:szCs w:val="24"/>
        </w:rPr>
        <w:t xml:space="preserve"> Исполнителю в </w:t>
      </w:r>
      <w:r w:rsidR="00F1766D" w:rsidRPr="0085312E">
        <w:rPr>
          <w:color w:val="000000"/>
          <w:sz w:val="24"/>
          <w:szCs w:val="24"/>
        </w:rPr>
        <w:t xml:space="preserve">течение 3 (трех) календарных дней </w:t>
      </w:r>
      <w:r w:rsidR="0001146B" w:rsidRPr="0085312E">
        <w:rPr>
          <w:color w:val="000000"/>
          <w:sz w:val="24"/>
          <w:szCs w:val="24"/>
        </w:rPr>
        <w:t xml:space="preserve">информацию </w:t>
      </w:r>
      <w:r w:rsidR="00A21E7D" w:rsidRPr="0085312E">
        <w:rPr>
          <w:color w:val="000000"/>
          <w:sz w:val="24"/>
          <w:szCs w:val="24"/>
        </w:rPr>
        <w:t xml:space="preserve">об изменении своих данных, указанных в разделе </w:t>
      </w:r>
      <w:r w:rsidR="009B0911" w:rsidRPr="0085312E">
        <w:rPr>
          <w:color w:val="000000"/>
          <w:sz w:val="24"/>
          <w:szCs w:val="24"/>
        </w:rPr>
        <w:t>8</w:t>
      </w:r>
      <w:r w:rsidR="00A21E7D" w:rsidRPr="0085312E">
        <w:rPr>
          <w:color w:val="000000"/>
          <w:sz w:val="24"/>
          <w:szCs w:val="24"/>
        </w:rPr>
        <w:t xml:space="preserve"> </w:t>
      </w:r>
      <w:r w:rsidR="00905E39">
        <w:rPr>
          <w:color w:val="000000"/>
          <w:sz w:val="24"/>
          <w:szCs w:val="24"/>
        </w:rPr>
        <w:t xml:space="preserve">настоящего </w:t>
      </w:r>
      <w:r w:rsidR="00A21E7D" w:rsidRPr="0085312E">
        <w:rPr>
          <w:color w:val="000000"/>
          <w:sz w:val="24"/>
          <w:szCs w:val="24"/>
        </w:rPr>
        <w:t>Договор</w:t>
      </w:r>
      <w:r w:rsidR="0001146B" w:rsidRPr="0085312E">
        <w:rPr>
          <w:color w:val="000000"/>
          <w:sz w:val="24"/>
          <w:szCs w:val="24"/>
        </w:rPr>
        <w:t>а;</w:t>
      </w:r>
      <w:r w:rsidR="00424739" w:rsidRPr="0085312E">
        <w:rPr>
          <w:color w:val="000000"/>
          <w:sz w:val="24"/>
          <w:szCs w:val="24"/>
        </w:rPr>
        <w:t xml:space="preserve"> </w:t>
      </w:r>
    </w:p>
    <w:p w14:paraId="79036717" w14:textId="67AD4398" w:rsidR="0046426C" w:rsidRPr="0046426C" w:rsidRDefault="0046426C" w:rsidP="00003EC6">
      <w:pPr>
        <w:pStyle w:val="af4"/>
        <w:numPr>
          <w:ilvl w:val="2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6426C">
        <w:rPr>
          <w:sz w:val="24"/>
          <w:szCs w:val="24"/>
        </w:rPr>
        <w:t xml:space="preserve">в течение 5 (пяти) рабочих дней с момента получения от Исполнителя дополнительного соглашения об изменении условий Договора направить Исполнителю любым удобным способом (лично или по почте) подписанный со своей стороны оригинал дополнительного соглашения в структурное подразделение, реализующее Образовательную программу. В случае если </w:t>
      </w:r>
      <w:r w:rsidR="00814A4C">
        <w:rPr>
          <w:sz w:val="24"/>
          <w:szCs w:val="24"/>
        </w:rPr>
        <w:t>Слушатель</w:t>
      </w:r>
      <w:r w:rsidRPr="0046426C">
        <w:rPr>
          <w:sz w:val="24"/>
          <w:szCs w:val="24"/>
        </w:rPr>
        <w:t xml:space="preserve"> по истечении указанного срока не возвратит подписанный со своей стороны оригинал дополнительного соглашения, то такие изменения считаются согласованными Сторонами и применяются к условиям Договора. </w:t>
      </w:r>
      <w:r w:rsidR="00814A4C">
        <w:rPr>
          <w:sz w:val="24"/>
          <w:szCs w:val="24"/>
        </w:rPr>
        <w:t>Слушатель</w:t>
      </w:r>
      <w:r w:rsidRPr="0046426C">
        <w:rPr>
          <w:sz w:val="24"/>
          <w:szCs w:val="24"/>
        </w:rPr>
        <w:t xml:space="preserve"> не вправе в дальнейшем ссылаться на факт </w:t>
      </w:r>
      <w:proofErr w:type="spellStart"/>
      <w:r w:rsidRPr="0046426C">
        <w:rPr>
          <w:sz w:val="24"/>
          <w:szCs w:val="24"/>
        </w:rPr>
        <w:t>неподписания</w:t>
      </w:r>
      <w:proofErr w:type="spellEnd"/>
      <w:r w:rsidRPr="0046426C">
        <w:rPr>
          <w:sz w:val="24"/>
          <w:szCs w:val="24"/>
        </w:rPr>
        <w:t xml:space="preserve"> дополнительного </w:t>
      </w:r>
      <w:proofErr w:type="gramStart"/>
      <w:r w:rsidRPr="0046426C">
        <w:rPr>
          <w:sz w:val="24"/>
          <w:szCs w:val="24"/>
        </w:rPr>
        <w:t>соглашения</w:t>
      </w:r>
      <w:proofErr w:type="gramEnd"/>
      <w:r w:rsidRPr="0046426C">
        <w:rPr>
          <w:sz w:val="24"/>
          <w:szCs w:val="24"/>
        </w:rPr>
        <w:t xml:space="preserve"> со своей стороны. При подписании дополнительного соглашения с использованием электронной цифровой подписи возврат оригинала дополнительного соглашения не требуется;</w:t>
      </w:r>
    </w:p>
    <w:p w14:paraId="1296E79A" w14:textId="3D6C80A1" w:rsidR="0046426C" w:rsidRPr="0046426C" w:rsidRDefault="0046426C" w:rsidP="00003EC6">
      <w:pPr>
        <w:pStyle w:val="af4"/>
        <w:numPr>
          <w:ilvl w:val="2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6426C">
        <w:rPr>
          <w:sz w:val="24"/>
          <w:szCs w:val="24"/>
        </w:rPr>
        <w:t>при реализации Образовательной программы с применением ЭО и/или ДОТ:</w:t>
      </w:r>
    </w:p>
    <w:p w14:paraId="423FB75E" w14:textId="37BF173B" w:rsidR="0046426C" w:rsidRPr="0046426C" w:rsidRDefault="0046426C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6426C">
        <w:rPr>
          <w:sz w:val="24"/>
          <w:szCs w:val="24"/>
        </w:rPr>
        <w:t xml:space="preserve">- в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Договором, включая: вредоносные компьютерные программы; объекты интеллектуальных прав третьих лиц, в отношении которых </w:t>
      </w:r>
      <w:r w:rsidR="00814A4C">
        <w:rPr>
          <w:sz w:val="24"/>
          <w:szCs w:val="24"/>
        </w:rPr>
        <w:t>Слушателем</w:t>
      </w:r>
      <w:r w:rsidRPr="0046426C">
        <w:rPr>
          <w:sz w:val="24"/>
          <w:szCs w:val="24"/>
        </w:rPr>
        <w:t xml:space="preserve"> не получено соответствующих полномочий; конфиденциальную информацию; воздерживаться и не допускать совершение действий, которые могут привести к нарушению нормальной работы электронной информационно-образовательной среды;</w:t>
      </w:r>
    </w:p>
    <w:p w14:paraId="216A625F" w14:textId="77777777" w:rsidR="0046426C" w:rsidRPr="0046426C" w:rsidRDefault="0046426C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6426C">
        <w:rPr>
          <w:sz w:val="24"/>
          <w:szCs w:val="24"/>
        </w:rPr>
        <w:t>- не передавать полученный от Исполнителя логин и пароль для доступа к электронной информационно-образовательной среде третьим лицам;</w:t>
      </w:r>
    </w:p>
    <w:p w14:paraId="094CAC75" w14:textId="77777777" w:rsidR="0046426C" w:rsidRPr="0046426C" w:rsidRDefault="0046426C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6426C">
        <w:rPr>
          <w:sz w:val="24"/>
          <w:szCs w:val="24"/>
        </w:rPr>
        <w:t>- не осуществлять действий, направленных на получение доступа к чужой учетной записи в электронной информационно-образовательной среде путем подбора логина и пароля, взлома или иных действий;</w:t>
      </w:r>
    </w:p>
    <w:p w14:paraId="5D80C517" w14:textId="77777777" w:rsidR="0046426C" w:rsidRPr="0046426C" w:rsidRDefault="0046426C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6426C">
        <w:rPr>
          <w:sz w:val="24"/>
          <w:szCs w:val="24"/>
        </w:rPr>
        <w:t>- не публиковать в электронной информационно-образовательной среде сообщения, содержащие нецензурную лексику и ее производные, а также не допускать действий, которые могут быть признаны пропагандирующими ненависть, дискриминацию по расовому, этническому, половому, религиозному, социальному признакам; оскорбляющими других пользователей и (или) третьих лиц, порочащими их честь, достоинство, деловую репутацию; нарушающими законодательство о персональных данных;</w:t>
      </w:r>
    </w:p>
    <w:p w14:paraId="3015F33A" w14:textId="77777777" w:rsidR="0046426C" w:rsidRPr="0046426C" w:rsidRDefault="0046426C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6426C">
        <w:rPr>
          <w:sz w:val="24"/>
          <w:szCs w:val="24"/>
        </w:rPr>
        <w:t>- самостоятельно организовать рабочее место с персональным компьютером или иным устройством, соответствующим указанным в электронной информационно-образовательной среде /направленным/предоставленным Исполнителем требованиям;</w:t>
      </w:r>
    </w:p>
    <w:p w14:paraId="1AA1736B" w14:textId="05B5C807" w:rsidR="0046426C" w:rsidRDefault="0046426C" w:rsidP="00003EC6">
      <w:pPr>
        <w:pStyle w:val="af4"/>
        <w:numPr>
          <w:ilvl w:val="2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6426C">
        <w:rPr>
          <w:sz w:val="24"/>
          <w:szCs w:val="24"/>
        </w:rPr>
        <w:t xml:space="preserve">исполнять иные обязанности, предусмотренные </w:t>
      </w:r>
      <w:r w:rsidR="00905E39">
        <w:rPr>
          <w:sz w:val="24"/>
          <w:szCs w:val="24"/>
        </w:rPr>
        <w:t xml:space="preserve">настоящим </w:t>
      </w:r>
      <w:r w:rsidRPr="0046426C">
        <w:rPr>
          <w:sz w:val="24"/>
          <w:szCs w:val="24"/>
        </w:rPr>
        <w:t>Договором и законодательством Российской Федерации.</w:t>
      </w:r>
    </w:p>
    <w:p w14:paraId="25865AFC" w14:textId="77777777" w:rsidR="00B93C91" w:rsidRDefault="00B93C91" w:rsidP="00003EC6">
      <w:pPr>
        <w:pStyle w:val="af4"/>
        <w:ind w:leftChars="0" w:left="567" w:firstLineChars="0" w:firstLine="0"/>
        <w:jc w:val="both"/>
        <w:rPr>
          <w:sz w:val="24"/>
          <w:szCs w:val="24"/>
        </w:rPr>
      </w:pPr>
    </w:p>
    <w:p w14:paraId="519FC890" w14:textId="14F61E8F" w:rsidR="00A44B1D" w:rsidRPr="00A05B9E" w:rsidRDefault="00A44B1D" w:rsidP="00A44B1D">
      <w:pPr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lastRenderedPageBreak/>
        <w:t xml:space="preserve">ПРАВА И ОБЯЗАННОСТИ </w:t>
      </w:r>
      <w:r>
        <w:rPr>
          <w:b/>
          <w:color w:val="000000"/>
          <w:sz w:val="24"/>
          <w:szCs w:val="24"/>
        </w:rPr>
        <w:t>ЗАКАЗЧИКА</w:t>
      </w:r>
      <w:r w:rsidRPr="00A05B9E">
        <w:rPr>
          <w:b/>
          <w:color w:val="000000"/>
          <w:sz w:val="24"/>
          <w:szCs w:val="24"/>
        </w:rPr>
        <w:t xml:space="preserve"> </w:t>
      </w:r>
    </w:p>
    <w:p w14:paraId="5BBD7B97" w14:textId="215AD189" w:rsidR="006C35C9" w:rsidRPr="00003EC6" w:rsidRDefault="00A44B1D" w:rsidP="00003EC6">
      <w:pPr>
        <w:pStyle w:val="af4"/>
        <w:numPr>
          <w:ilvl w:val="1"/>
          <w:numId w:val="31"/>
        </w:numPr>
        <w:spacing w:line="240" w:lineRule="auto"/>
        <w:ind w:leftChars="0" w:left="0" w:firstLineChars="0" w:firstLine="709"/>
        <w:jc w:val="both"/>
        <w:rPr>
          <w:b/>
          <w:sz w:val="24"/>
          <w:szCs w:val="24"/>
        </w:rPr>
      </w:pPr>
      <w:r w:rsidRPr="00003EC6">
        <w:rPr>
          <w:b/>
          <w:sz w:val="24"/>
          <w:szCs w:val="24"/>
        </w:rPr>
        <w:t>Заказчик вправе:</w:t>
      </w:r>
    </w:p>
    <w:p w14:paraId="1B95EA9E" w14:textId="77777777" w:rsidR="00A44B1D" w:rsidRDefault="00A44B1D" w:rsidP="00003EC6">
      <w:p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Pr="00A44B1D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Договором;</w:t>
      </w:r>
    </w:p>
    <w:p w14:paraId="4C83AFE6" w14:textId="10F0EA0F" w:rsidR="00A44B1D" w:rsidRDefault="00A44B1D" w:rsidP="00003EC6">
      <w:p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Pr="00A44B1D">
        <w:rPr>
          <w:sz w:val="24"/>
          <w:szCs w:val="24"/>
        </w:rPr>
        <w:t>получать информацию об успеваемости, поведении, отношении Обучающегося к учебе в целом и по отдельным предметам учебного плана и посещении им занятий согласно учебному расписанию;</w:t>
      </w:r>
    </w:p>
    <w:p w14:paraId="46879FEE" w14:textId="62F2F434" w:rsidR="00A44B1D" w:rsidRDefault="00A44B1D" w:rsidP="00003EC6">
      <w:p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Pr="00A44B1D">
        <w:rPr>
          <w:sz w:val="24"/>
          <w:szCs w:val="24"/>
        </w:rPr>
        <w:t>расторгнуть Договор в одностороннем порядке, что влечет за собой отчисление Обучающегося, при условии возмещения Исполнителю фактически понесенных им расходов на обучение Обучающегося до даты отчисления Обучающегося.</w:t>
      </w:r>
    </w:p>
    <w:p w14:paraId="1D8F5A6A" w14:textId="228A5A26" w:rsidR="00A44B1D" w:rsidRDefault="00A44B1D" w:rsidP="00003EC6">
      <w:pPr>
        <w:spacing w:line="240" w:lineRule="auto"/>
        <w:ind w:leftChars="0" w:left="0" w:firstLineChars="0" w:firstLine="709"/>
        <w:jc w:val="both"/>
        <w:rPr>
          <w:b/>
          <w:sz w:val="24"/>
          <w:szCs w:val="24"/>
        </w:rPr>
      </w:pPr>
      <w:r w:rsidRPr="00003EC6"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</w:t>
      </w:r>
      <w:r w:rsidRPr="00A44B1D">
        <w:rPr>
          <w:b/>
          <w:sz w:val="24"/>
          <w:szCs w:val="24"/>
        </w:rPr>
        <w:t>Заказчик обязуется:</w:t>
      </w:r>
    </w:p>
    <w:p w14:paraId="6E3C3989" w14:textId="41837D49" w:rsidR="00A44B1D" w:rsidRPr="00A44B1D" w:rsidRDefault="00A44B1D" w:rsidP="00A44B1D">
      <w:p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003EC6">
        <w:rPr>
          <w:sz w:val="24"/>
          <w:szCs w:val="24"/>
        </w:rPr>
        <w:t xml:space="preserve">4.2.1. </w:t>
      </w:r>
      <w:r w:rsidRPr="00A44B1D">
        <w:rPr>
          <w:sz w:val="24"/>
          <w:szCs w:val="24"/>
        </w:rPr>
        <w:t xml:space="preserve">своевременно вносить плату за предоставляемые </w:t>
      </w:r>
      <w:r>
        <w:rPr>
          <w:sz w:val="24"/>
          <w:szCs w:val="24"/>
        </w:rPr>
        <w:t>Слушателю</w:t>
      </w:r>
      <w:r w:rsidRPr="00A44B1D">
        <w:rPr>
          <w:sz w:val="24"/>
          <w:szCs w:val="24"/>
        </w:rPr>
        <w:t xml:space="preserve"> образовательные услуги, указанные в Договоре</w:t>
      </w:r>
      <w:r>
        <w:rPr>
          <w:sz w:val="24"/>
          <w:szCs w:val="24"/>
        </w:rPr>
        <w:t xml:space="preserve">, в размере, </w:t>
      </w:r>
      <w:r w:rsidRPr="00A44B1D">
        <w:rPr>
          <w:sz w:val="24"/>
          <w:szCs w:val="24"/>
        </w:rPr>
        <w:t>порядке и в сроки, предусмотренные Договором, а также предоставлять Исполнителю платежные документы, подтверждающие такую оплату;</w:t>
      </w:r>
    </w:p>
    <w:p w14:paraId="177839FA" w14:textId="671CC8F3" w:rsidR="00A44B1D" w:rsidRPr="00A44B1D" w:rsidRDefault="00A44B1D" w:rsidP="00A44B1D">
      <w:p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. </w:t>
      </w:r>
      <w:r w:rsidRPr="00A44B1D">
        <w:rPr>
          <w:sz w:val="24"/>
          <w:szCs w:val="24"/>
        </w:rPr>
        <w:t>своевременно ознакомиться с информацией, указанной в п. 2.2.2 Договора, в том числе с порядком перерасчета стоимости обучения, изменениями и дополнениями к нему;</w:t>
      </w:r>
    </w:p>
    <w:p w14:paraId="7A54F360" w14:textId="38292764" w:rsidR="00A44B1D" w:rsidRPr="00A44B1D" w:rsidRDefault="00A44B1D" w:rsidP="00A44B1D">
      <w:p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Pr="00A44B1D">
        <w:rPr>
          <w:sz w:val="24"/>
          <w:szCs w:val="24"/>
        </w:rPr>
        <w:t xml:space="preserve"> возмещать ущерб, причиненный имуществу Исполнителя и Организациям-партнерам, используемому в учебном процессе, в соответствии с законодательством Российской Федерации и локальными нормативными актами </w:t>
      </w:r>
      <w:r>
        <w:rPr>
          <w:sz w:val="24"/>
          <w:szCs w:val="24"/>
        </w:rPr>
        <w:t>Университета</w:t>
      </w:r>
      <w:r w:rsidRPr="00A44B1D">
        <w:rPr>
          <w:sz w:val="24"/>
          <w:szCs w:val="24"/>
        </w:rPr>
        <w:t>;</w:t>
      </w:r>
    </w:p>
    <w:p w14:paraId="280995A0" w14:textId="4E25D75F" w:rsidR="00A44B1D" w:rsidRPr="00A44B1D" w:rsidRDefault="00A44B1D" w:rsidP="00A44B1D">
      <w:p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4.</w:t>
      </w:r>
      <w:r w:rsidRPr="00A44B1D">
        <w:rPr>
          <w:sz w:val="24"/>
          <w:szCs w:val="24"/>
        </w:rPr>
        <w:t xml:space="preserve"> обеспечить посещение </w:t>
      </w:r>
      <w:r>
        <w:rPr>
          <w:sz w:val="24"/>
          <w:szCs w:val="24"/>
        </w:rPr>
        <w:t>Слушателем</w:t>
      </w:r>
      <w:r w:rsidRPr="00A44B1D">
        <w:rPr>
          <w:sz w:val="24"/>
          <w:szCs w:val="24"/>
        </w:rPr>
        <w:t xml:space="preserve"> занятий согласно учебному расписанию; </w:t>
      </w:r>
    </w:p>
    <w:p w14:paraId="12BDD665" w14:textId="18F94A9B" w:rsidR="00A44B1D" w:rsidRPr="00A44B1D" w:rsidRDefault="00A44B1D" w:rsidP="00A44B1D">
      <w:p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5.</w:t>
      </w:r>
      <w:r w:rsidRPr="00A44B1D">
        <w:rPr>
          <w:sz w:val="24"/>
          <w:szCs w:val="24"/>
        </w:rPr>
        <w:t xml:space="preserve"> уведомить </w:t>
      </w:r>
      <w:r>
        <w:rPr>
          <w:sz w:val="24"/>
          <w:szCs w:val="24"/>
        </w:rPr>
        <w:t>Слушателя</w:t>
      </w:r>
      <w:r w:rsidRPr="00A44B1D">
        <w:rPr>
          <w:sz w:val="24"/>
          <w:szCs w:val="24"/>
        </w:rPr>
        <w:t xml:space="preserve"> и Исполнителя о расторжении Договора в одностороннем порядке по инициативе Заказчика за 10 (десять) календарных дней до предполагаемой даты расторжения Договора путем направления Обучающемуся и Исполнителю письменного уведомления об этом по адресу, указанному в </w:t>
      </w:r>
      <w:r>
        <w:rPr>
          <w:sz w:val="24"/>
          <w:szCs w:val="24"/>
        </w:rPr>
        <w:t xml:space="preserve">разделе 8 </w:t>
      </w:r>
      <w:r w:rsidRPr="00A44B1D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A44B1D">
        <w:rPr>
          <w:sz w:val="24"/>
          <w:szCs w:val="24"/>
        </w:rPr>
        <w:t>;</w:t>
      </w:r>
    </w:p>
    <w:p w14:paraId="17D6AE2C" w14:textId="38C24D1E" w:rsidR="00A44B1D" w:rsidRPr="00A44B1D" w:rsidRDefault="00A44B1D" w:rsidP="00A44B1D">
      <w:p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6.</w:t>
      </w:r>
      <w:r w:rsidRPr="00A44B1D">
        <w:rPr>
          <w:sz w:val="24"/>
          <w:szCs w:val="24"/>
        </w:rPr>
        <w:t xml:space="preserve"> при поступлении Обучающегося в </w:t>
      </w:r>
      <w:r>
        <w:rPr>
          <w:sz w:val="24"/>
          <w:szCs w:val="24"/>
        </w:rPr>
        <w:t>Университет</w:t>
      </w:r>
      <w:r w:rsidRPr="00A44B1D">
        <w:rPr>
          <w:sz w:val="24"/>
          <w:szCs w:val="24"/>
        </w:rPr>
        <w:t xml:space="preserve"> и в процессе его обучения своевременно предоставлять все необходимые документы. В недельный срок сообщать об изменении своих данных, указанных в Договоре, в структурное подразделение, реализующее Образовательную программу.</w:t>
      </w:r>
    </w:p>
    <w:p w14:paraId="30B128BD" w14:textId="31A62AC2" w:rsidR="00A44B1D" w:rsidRPr="00003EC6" w:rsidRDefault="00A44B1D" w:rsidP="00003EC6">
      <w:p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</w:p>
    <w:p w14:paraId="090E0D5E" w14:textId="58FB1E95" w:rsidR="0085312E" w:rsidRDefault="00AE4EDE" w:rsidP="00003EC6">
      <w:pPr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 xml:space="preserve">СТОИМОСТЬ </w:t>
      </w:r>
      <w:r w:rsidR="0085312E">
        <w:rPr>
          <w:b/>
          <w:color w:val="000000"/>
          <w:sz w:val="24"/>
          <w:szCs w:val="24"/>
        </w:rPr>
        <w:t>ОБРАЗОВАТЕЛЬНЫХ УСЛУГ,</w:t>
      </w:r>
    </w:p>
    <w:p w14:paraId="0F3B3B9B" w14:textId="651245D6" w:rsidR="00975392" w:rsidRPr="00A05B9E" w:rsidRDefault="00AE4EDE" w:rsidP="00003EC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>СРОКИ И ПОРЯДОК ИХ ОПЛАТЫ</w:t>
      </w:r>
    </w:p>
    <w:p w14:paraId="6E6A646D" w14:textId="4C39F631" w:rsidR="002F58D4" w:rsidRPr="0085312E" w:rsidRDefault="00A21E7D" w:rsidP="00003EC6">
      <w:pPr>
        <w:pStyle w:val="af4"/>
        <w:numPr>
          <w:ilvl w:val="1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85312E">
        <w:rPr>
          <w:sz w:val="24"/>
          <w:szCs w:val="24"/>
        </w:rPr>
        <w:t xml:space="preserve">Полная стоимость </w:t>
      </w:r>
      <w:r w:rsidR="00847B2F">
        <w:rPr>
          <w:sz w:val="24"/>
          <w:szCs w:val="24"/>
        </w:rPr>
        <w:t xml:space="preserve">платных </w:t>
      </w:r>
      <w:r w:rsidRPr="0085312E">
        <w:rPr>
          <w:sz w:val="24"/>
          <w:szCs w:val="24"/>
        </w:rPr>
        <w:t>образовательн</w:t>
      </w:r>
      <w:r w:rsidR="00C6236A" w:rsidRPr="0085312E">
        <w:rPr>
          <w:sz w:val="24"/>
          <w:szCs w:val="24"/>
        </w:rPr>
        <w:t>ых услуг</w:t>
      </w:r>
      <w:r w:rsidRPr="0085312E">
        <w:rPr>
          <w:sz w:val="24"/>
          <w:szCs w:val="24"/>
        </w:rPr>
        <w:t xml:space="preserve"> по Договору за весь срок освоения </w:t>
      </w:r>
      <w:r w:rsidR="005D7C87" w:rsidRPr="0085312E">
        <w:rPr>
          <w:sz w:val="24"/>
          <w:szCs w:val="24"/>
        </w:rPr>
        <w:t>Слушателем</w:t>
      </w:r>
      <w:r w:rsidR="00B243C1" w:rsidRPr="0085312E">
        <w:rPr>
          <w:sz w:val="24"/>
          <w:szCs w:val="24"/>
        </w:rPr>
        <w:t xml:space="preserve"> Образовательной</w:t>
      </w:r>
      <w:r w:rsidR="005D7C87" w:rsidRPr="0085312E">
        <w:rPr>
          <w:sz w:val="24"/>
          <w:szCs w:val="24"/>
        </w:rPr>
        <w:t xml:space="preserve"> </w:t>
      </w:r>
      <w:r w:rsidR="00B243C1" w:rsidRPr="0085312E">
        <w:rPr>
          <w:sz w:val="24"/>
          <w:szCs w:val="24"/>
        </w:rPr>
        <w:t>п</w:t>
      </w:r>
      <w:r w:rsidRPr="0085312E">
        <w:rPr>
          <w:sz w:val="24"/>
          <w:szCs w:val="24"/>
        </w:rPr>
        <w:t xml:space="preserve">рограммы составляет </w:t>
      </w:r>
      <w:r w:rsidR="00B41931" w:rsidRPr="0085312E">
        <w:rPr>
          <w:sz w:val="24"/>
          <w:szCs w:val="24"/>
        </w:rPr>
        <w:t>_________</w:t>
      </w:r>
      <w:r w:rsidR="00B0213B" w:rsidRPr="0085312E">
        <w:rPr>
          <w:sz w:val="24"/>
          <w:szCs w:val="24"/>
        </w:rPr>
        <w:t xml:space="preserve"> </w:t>
      </w:r>
      <w:r w:rsidRPr="0085312E">
        <w:rPr>
          <w:sz w:val="24"/>
          <w:szCs w:val="24"/>
        </w:rPr>
        <w:t>(</w:t>
      </w:r>
      <w:r w:rsidR="00B41931" w:rsidRPr="0085312E">
        <w:rPr>
          <w:sz w:val="24"/>
          <w:szCs w:val="24"/>
        </w:rPr>
        <w:t>________________</w:t>
      </w:r>
      <w:r w:rsidR="00B0213B" w:rsidRPr="0085312E">
        <w:rPr>
          <w:sz w:val="24"/>
          <w:szCs w:val="24"/>
        </w:rPr>
        <w:t xml:space="preserve"> тысяч</w:t>
      </w:r>
      <w:r w:rsidR="00975392" w:rsidRPr="0085312E">
        <w:rPr>
          <w:sz w:val="24"/>
          <w:szCs w:val="24"/>
        </w:rPr>
        <w:t xml:space="preserve">) </w:t>
      </w:r>
      <w:r w:rsidR="00244B33" w:rsidRPr="0085312E">
        <w:rPr>
          <w:sz w:val="24"/>
          <w:szCs w:val="24"/>
        </w:rPr>
        <w:t xml:space="preserve">рублей, </w:t>
      </w:r>
      <w:r w:rsidR="00975392" w:rsidRPr="0085312E">
        <w:rPr>
          <w:sz w:val="24"/>
          <w:szCs w:val="24"/>
        </w:rPr>
        <w:t>НДС не облагается</w:t>
      </w:r>
      <w:r w:rsidR="0048256D" w:rsidRPr="0085312E">
        <w:rPr>
          <w:sz w:val="24"/>
          <w:szCs w:val="24"/>
        </w:rPr>
        <w:t xml:space="preserve"> на</w:t>
      </w:r>
      <w:r w:rsidR="0048256D" w:rsidRPr="0085312E">
        <w:rPr>
          <w:spacing w:val="-2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основании</w:t>
      </w:r>
      <w:r w:rsidR="0048256D" w:rsidRPr="0085312E">
        <w:rPr>
          <w:spacing w:val="-1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статьи</w:t>
      </w:r>
      <w:r w:rsidR="0048256D" w:rsidRPr="0085312E">
        <w:rPr>
          <w:spacing w:val="-1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145.1</w:t>
      </w:r>
      <w:r w:rsidR="0048256D" w:rsidRPr="0085312E">
        <w:rPr>
          <w:spacing w:val="-4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Налогового</w:t>
      </w:r>
      <w:r w:rsidR="0048256D" w:rsidRPr="0085312E">
        <w:rPr>
          <w:spacing w:val="-2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кодекса</w:t>
      </w:r>
      <w:r w:rsidR="0048256D" w:rsidRPr="0085312E">
        <w:rPr>
          <w:spacing w:val="-2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Российской</w:t>
      </w:r>
      <w:r w:rsidR="0048256D" w:rsidRPr="0085312E">
        <w:rPr>
          <w:spacing w:val="-1"/>
          <w:sz w:val="24"/>
          <w:szCs w:val="24"/>
        </w:rPr>
        <w:t xml:space="preserve"> </w:t>
      </w:r>
      <w:r w:rsidR="0048256D" w:rsidRPr="0085312E">
        <w:rPr>
          <w:sz w:val="24"/>
          <w:szCs w:val="24"/>
        </w:rPr>
        <w:t>Федерации</w:t>
      </w:r>
      <w:r w:rsidR="00975392" w:rsidRPr="0085312E">
        <w:rPr>
          <w:sz w:val="24"/>
          <w:szCs w:val="24"/>
        </w:rPr>
        <w:t xml:space="preserve">. </w:t>
      </w:r>
    </w:p>
    <w:p w14:paraId="3834F6E3" w14:textId="50D0C673" w:rsidR="009B0CBD" w:rsidRPr="00A05B9E" w:rsidRDefault="00975392" w:rsidP="00003EC6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Оплата </w:t>
      </w:r>
      <w:r w:rsidR="00847B2F">
        <w:rPr>
          <w:sz w:val="24"/>
          <w:szCs w:val="24"/>
        </w:rPr>
        <w:t xml:space="preserve">платных </w:t>
      </w:r>
      <w:r w:rsidR="007D3A1D" w:rsidRPr="00A05B9E">
        <w:rPr>
          <w:sz w:val="24"/>
          <w:szCs w:val="24"/>
        </w:rPr>
        <w:t xml:space="preserve">образовательных услуг по Договору производится </w:t>
      </w:r>
      <w:r w:rsidR="0035772D" w:rsidRPr="00A05B9E">
        <w:rPr>
          <w:sz w:val="24"/>
          <w:szCs w:val="24"/>
        </w:rPr>
        <w:t xml:space="preserve">Слушателем </w:t>
      </w:r>
      <w:r w:rsidR="00C753CA" w:rsidRPr="00A05B9E">
        <w:rPr>
          <w:sz w:val="24"/>
          <w:szCs w:val="24"/>
        </w:rPr>
        <w:t>после заключения Договора</w:t>
      </w:r>
      <w:r w:rsidR="009B0CBD">
        <w:rPr>
          <w:sz w:val="24"/>
          <w:szCs w:val="24"/>
        </w:rPr>
        <w:t xml:space="preserve"> в срок</w:t>
      </w:r>
      <w:r w:rsidR="00467B52" w:rsidRPr="00A05B9E">
        <w:rPr>
          <w:sz w:val="24"/>
          <w:szCs w:val="24"/>
        </w:rPr>
        <w:t xml:space="preserve"> не позднее</w:t>
      </w:r>
      <w:r w:rsidR="009B0CBD">
        <w:rPr>
          <w:sz w:val="24"/>
          <w:szCs w:val="24"/>
        </w:rPr>
        <w:t xml:space="preserve"> </w:t>
      </w:r>
      <w:r w:rsidR="009B0CBD" w:rsidRPr="00A05B9E">
        <w:rPr>
          <w:sz w:val="24"/>
          <w:szCs w:val="24"/>
        </w:rPr>
        <w:t>«</w:t>
      </w:r>
      <w:r w:rsidR="00B41931">
        <w:rPr>
          <w:sz w:val="24"/>
          <w:szCs w:val="24"/>
        </w:rPr>
        <w:t>______</w:t>
      </w:r>
      <w:r w:rsidR="009B0CBD" w:rsidRPr="00A05B9E">
        <w:rPr>
          <w:sz w:val="24"/>
          <w:szCs w:val="24"/>
        </w:rPr>
        <w:t xml:space="preserve">» </w:t>
      </w:r>
      <w:r w:rsidR="00B41931">
        <w:rPr>
          <w:sz w:val="24"/>
          <w:szCs w:val="24"/>
        </w:rPr>
        <w:t>_________</w:t>
      </w:r>
      <w:r w:rsidR="009B0CBD" w:rsidRPr="00A05B9E">
        <w:rPr>
          <w:sz w:val="24"/>
          <w:szCs w:val="24"/>
        </w:rPr>
        <w:t xml:space="preserve"> 20</w:t>
      </w:r>
      <w:r w:rsidR="00B41931">
        <w:rPr>
          <w:sz w:val="24"/>
          <w:szCs w:val="24"/>
        </w:rPr>
        <w:t>__</w:t>
      </w:r>
      <w:r w:rsidR="009B0CBD">
        <w:rPr>
          <w:sz w:val="24"/>
          <w:szCs w:val="24"/>
        </w:rPr>
        <w:t xml:space="preserve"> </w:t>
      </w:r>
      <w:r w:rsidR="009B0CBD" w:rsidRPr="00A05B9E">
        <w:rPr>
          <w:sz w:val="24"/>
          <w:szCs w:val="24"/>
        </w:rPr>
        <w:t>г.</w:t>
      </w:r>
      <w:r w:rsidR="00B33DBB" w:rsidRPr="00A05B9E">
        <w:rPr>
          <w:sz w:val="24"/>
          <w:szCs w:val="24"/>
        </w:rPr>
        <w:t xml:space="preserve"> в размере 100% от стоимости образовательных услуг</w:t>
      </w:r>
      <w:r w:rsidR="009B0CBD">
        <w:rPr>
          <w:sz w:val="24"/>
          <w:szCs w:val="24"/>
        </w:rPr>
        <w:t xml:space="preserve">, </w:t>
      </w:r>
      <w:r w:rsidR="009B0CBD" w:rsidRPr="009B0CBD">
        <w:rPr>
          <w:position w:val="0"/>
          <w:sz w:val="24"/>
          <w:szCs w:val="24"/>
        </w:rPr>
        <w:t xml:space="preserve">в безналичном порядке </w:t>
      </w:r>
      <w:r w:rsidR="009B0CBD" w:rsidRPr="00A05B9E">
        <w:rPr>
          <w:sz w:val="24"/>
          <w:szCs w:val="24"/>
        </w:rPr>
        <w:t>путем перечисления денежных средств на расчетный счет Исполнителя</w:t>
      </w:r>
      <w:r w:rsidR="009B0CBD">
        <w:rPr>
          <w:sz w:val="24"/>
          <w:szCs w:val="24"/>
        </w:rPr>
        <w:t>, указанный в разделе 8</w:t>
      </w:r>
      <w:r w:rsidR="00847B2F">
        <w:rPr>
          <w:sz w:val="24"/>
          <w:szCs w:val="24"/>
        </w:rPr>
        <w:t xml:space="preserve"> настоящего</w:t>
      </w:r>
      <w:r w:rsidR="009B0CBD">
        <w:rPr>
          <w:sz w:val="24"/>
          <w:szCs w:val="24"/>
        </w:rPr>
        <w:t xml:space="preserve"> Договора.</w:t>
      </w:r>
    </w:p>
    <w:p w14:paraId="4CD10836" w14:textId="623F07C1" w:rsidR="00B33DBB" w:rsidRDefault="00B33DBB" w:rsidP="00003EC6">
      <w:pPr>
        <w:pStyle w:val="af4"/>
        <w:widowControl w:val="0"/>
        <w:numPr>
          <w:ilvl w:val="1"/>
          <w:numId w:val="3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Chars="0" w:left="0" w:firstLineChars="0" w:firstLine="709"/>
        <w:contextualSpacing/>
        <w:jc w:val="both"/>
        <w:textDirection w:val="lrTb"/>
        <w:textAlignment w:val="baseline"/>
        <w:outlineLvl w:val="9"/>
        <w:rPr>
          <w:sz w:val="24"/>
          <w:szCs w:val="24"/>
        </w:rPr>
      </w:pPr>
      <w:r w:rsidRPr="00A05B9E">
        <w:rPr>
          <w:sz w:val="24"/>
          <w:szCs w:val="24"/>
        </w:rPr>
        <w:t xml:space="preserve">Порядок оплаты образовательных услуг по </w:t>
      </w:r>
      <w:r w:rsidR="00847B2F">
        <w:rPr>
          <w:sz w:val="24"/>
          <w:szCs w:val="24"/>
        </w:rPr>
        <w:t xml:space="preserve">настоящему </w:t>
      </w:r>
      <w:r w:rsidRPr="00A05B9E">
        <w:rPr>
          <w:sz w:val="24"/>
          <w:szCs w:val="24"/>
        </w:rPr>
        <w:t xml:space="preserve">Договору может быть изменен по соглашению Сторон в случае подачи </w:t>
      </w:r>
      <w:r w:rsidR="0035772D" w:rsidRPr="00A05B9E">
        <w:rPr>
          <w:sz w:val="24"/>
          <w:szCs w:val="24"/>
        </w:rPr>
        <w:t xml:space="preserve">Слушателем </w:t>
      </w:r>
      <w:r w:rsidRPr="00A05B9E">
        <w:rPr>
          <w:sz w:val="24"/>
          <w:szCs w:val="24"/>
        </w:rPr>
        <w:t>соответствующего заявления. Порядок предоставления отсрочки/рассрочки внесения платы устанавливается дополнительным соглашением Сторон.</w:t>
      </w:r>
    </w:p>
    <w:p w14:paraId="730690B2" w14:textId="20EE3990" w:rsidR="004524E8" w:rsidRDefault="004524E8" w:rsidP="00003EC6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Обязательство </w:t>
      </w:r>
      <w:r w:rsidR="00405C30">
        <w:rPr>
          <w:sz w:val="24"/>
          <w:szCs w:val="24"/>
        </w:rPr>
        <w:t>Заказчика</w:t>
      </w:r>
      <w:r w:rsidR="00405C30" w:rsidRPr="00A05B9E">
        <w:rPr>
          <w:sz w:val="24"/>
          <w:szCs w:val="24"/>
        </w:rPr>
        <w:t xml:space="preserve"> </w:t>
      </w:r>
      <w:r w:rsidRPr="00A05B9E">
        <w:rPr>
          <w:sz w:val="24"/>
          <w:szCs w:val="24"/>
        </w:rPr>
        <w:t xml:space="preserve">по оплате образовательных услуг по </w:t>
      </w:r>
      <w:r w:rsidR="00847B2F">
        <w:rPr>
          <w:sz w:val="24"/>
          <w:szCs w:val="24"/>
        </w:rPr>
        <w:t xml:space="preserve">настоящему </w:t>
      </w:r>
      <w:r w:rsidRPr="00A05B9E">
        <w:rPr>
          <w:sz w:val="24"/>
          <w:szCs w:val="24"/>
        </w:rPr>
        <w:t>Договору считается исполненным с момента поступления денежных средств на расчетный счет Исполнителя.</w:t>
      </w:r>
    </w:p>
    <w:p w14:paraId="27C697D8" w14:textId="4DA60EA5" w:rsidR="00863B02" w:rsidRPr="00A05B9E" w:rsidRDefault="00863B02" w:rsidP="00003EC6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iCs/>
          <w:color w:val="000000"/>
          <w:spacing w:val="-1"/>
          <w:sz w:val="24"/>
          <w:szCs w:val="24"/>
        </w:rPr>
      </w:pPr>
      <w:r w:rsidRPr="00A05B9E">
        <w:rPr>
          <w:sz w:val="24"/>
          <w:szCs w:val="24"/>
        </w:rPr>
        <w:t xml:space="preserve">В случае получения Исполнителем отказа </w:t>
      </w:r>
      <w:r w:rsidR="005D7C87" w:rsidRPr="00A05B9E">
        <w:rPr>
          <w:sz w:val="24"/>
          <w:szCs w:val="24"/>
        </w:rPr>
        <w:t>Слушателя</w:t>
      </w:r>
      <w:r w:rsidR="004E261B" w:rsidRPr="00A05B9E">
        <w:rPr>
          <w:sz w:val="24"/>
          <w:szCs w:val="24"/>
        </w:rPr>
        <w:t xml:space="preserve"> </w:t>
      </w:r>
      <w:r w:rsidRPr="00A05B9E">
        <w:rPr>
          <w:sz w:val="24"/>
          <w:szCs w:val="24"/>
        </w:rPr>
        <w:t xml:space="preserve">от </w:t>
      </w:r>
      <w:r w:rsidR="00847B2F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 xml:space="preserve">Договора до начала обучения Исполнитель возвращает </w:t>
      </w:r>
      <w:r w:rsidR="006C35C9" w:rsidRPr="00A05B9E">
        <w:rPr>
          <w:sz w:val="24"/>
          <w:szCs w:val="24"/>
        </w:rPr>
        <w:t>Слушателю</w:t>
      </w:r>
      <w:r w:rsidRPr="00A05B9E">
        <w:rPr>
          <w:sz w:val="24"/>
          <w:szCs w:val="24"/>
        </w:rPr>
        <w:t xml:space="preserve"> полученные от него денежные средства в полном объеме</w:t>
      </w:r>
      <w:r w:rsidRPr="00A05B9E">
        <w:rPr>
          <w:sz w:val="24"/>
          <w:szCs w:val="24"/>
          <w:shd w:val="clear" w:color="auto" w:fill="FFFFFF" w:themeFill="background1"/>
        </w:rPr>
        <w:t>. Возврат производится в сро</w:t>
      </w:r>
      <w:r w:rsidR="005459BF" w:rsidRPr="00A05B9E">
        <w:rPr>
          <w:sz w:val="24"/>
          <w:szCs w:val="24"/>
          <w:shd w:val="clear" w:color="auto" w:fill="FFFFFF" w:themeFill="background1"/>
        </w:rPr>
        <w:t>к</w:t>
      </w:r>
      <w:r w:rsidR="00244B33" w:rsidRPr="00A05B9E">
        <w:rPr>
          <w:sz w:val="24"/>
          <w:szCs w:val="24"/>
          <w:shd w:val="clear" w:color="auto" w:fill="FFFFFF" w:themeFill="background1"/>
        </w:rPr>
        <w:t xml:space="preserve"> </w:t>
      </w:r>
      <w:r w:rsidRPr="00A05B9E">
        <w:rPr>
          <w:sz w:val="24"/>
          <w:szCs w:val="24"/>
          <w:shd w:val="clear" w:color="auto" w:fill="FFFFFF" w:themeFill="background1"/>
        </w:rPr>
        <w:t xml:space="preserve">не позднее 10 (десяти) банковских дней со дня </w:t>
      </w:r>
      <w:r w:rsidR="005056C2" w:rsidRPr="00A05B9E">
        <w:rPr>
          <w:sz w:val="24"/>
          <w:szCs w:val="24"/>
          <w:shd w:val="clear" w:color="auto" w:fill="FFFFFF" w:themeFill="background1"/>
        </w:rPr>
        <w:t xml:space="preserve">расторжения </w:t>
      </w:r>
      <w:r w:rsidR="00847B2F">
        <w:rPr>
          <w:sz w:val="24"/>
          <w:szCs w:val="24"/>
          <w:shd w:val="clear" w:color="auto" w:fill="FFFFFF" w:themeFill="background1"/>
        </w:rPr>
        <w:t xml:space="preserve">настоящего </w:t>
      </w:r>
      <w:r w:rsidR="002F58D4" w:rsidRPr="00A05B9E">
        <w:rPr>
          <w:sz w:val="24"/>
          <w:szCs w:val="24"/>
          <w:shd w:val="clear" w:color="auto" w:fill="FFFFFF" w:themeFill="background1"/>
        </w:rPr>
        <w:t>Д</w:t>
      </w:r>
      <w:r w:rsidR="005056C2" w:rsidRPr="00A05B9E">
        <w:rPr>
          <w:sz w:val="24"/>
          <w:szCs w:val="24"/>
          <w:shd w:val="clear" w:color="auto" w:fill="FFFFFF" w:themeFill="background1"/>
        </w:rPr>
        <w:t>оговора</w:t>
      </w:r>
      <w:r w:rsidRPr="00A05B9E">
        <w:rPr>
          <w:sz w:val="24"/>
          <w:szCs w:val="24"/>
          <w:shd w:val="clear" w:color="auto" w:fill="FFFFFF" w:themeFill="background1"/>
        </w:rPr>
        <w:t>.</w:t>
      </w:r>
      <w:r w:rsidRPr="00A05B9E">
        <w:rPr>
          <w:sz w:val="24"/>
          <w:szCs w:val="24"/>
        </w:rPr>
        <w:t xml:space="preserve"> </w:t>
      </w:r>
    </w:p>
    <w:p w14:paraId="08BBF411" w14:textId="3F7ED3FD" w:rsidR="00C13655" w:rsidRPr="00A05B9E" w:rsidRDefault="00652156" w:rsidP="00003EC6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iCs/>
          <w:color w:val="000000"/>
          <w:spacing w:val="-1"/>
          <w:sz w:val="24"/>
          <w:szCs w:val="24"/>
        </w:rPr>
      </w:pPr>
      <w:r w:rsidRPr="00A05B9E">
        <w:rPr>
          <w:sz w:val="24"/>
          <w:szCs w:val="24"/>
        </w:rPr>
        <w:t xml:space="preserve">В случае если оплата </w:t>
      </w:r>
      <w:r w:rsidR="00094F00" w:rsidRPr="00A05B9E">
        <w:rPr>
          <w:sz w:val="24"/>
          <w:szCs w:val="24"/>
        </w:rPr>
        <w:t>образовательных услуг по</w:t>
      </w:r>
      <w:r w:rsidR="00847B2F">
        <w:rPr>
          <w:sz w:val="24"/>
          <w:szCs w:val="24"/>
        </w:rPr>
        <w:t xml:space="preserve"> настоящему</w:t>
      </w:r>
      <w:r w:rsidR="00094F00" w:rsidRPr="00A05B9E">
        <w:rPr>
          <w:sz w:val="24"/>
          <w:szCs w:val="24"/>
        </w:rPr>
        <w:t xml:space="preserve"> Договору </w:t>
      </w:r>
      <w:r w:rsidRPr="00A05B9E">
        <w:rPr>
          <w:sz w:val="24"/>
          <w:szCs w:val="24"/>
        </w:rPr>
        <w:t xml:space="preserve">не произведена </w:t>
      </w:r>
      <w:r w:rsidR="00094F00" w:rsidRPr="00A05B9E">
        <w:rPr>
          <w:sz w:val="24"/>
          <w:szCs w:val="24"/>
        </w:rPr>
        <w:t xml:space="preserve">Слушателем </w:t>
      </w:r>
      <w:r w:rsidRPr="00A05B9E">
        <w:rPr>
          <w:sz w:val="24"/>
          <w:szCs w:val="24"/>
        </w:rPr>
        <w:t xml:space="preserve">в </w:t>
      </w:r>
      <w:r w:rsidR="00094F00" w:rsidRPr="00A05B9E">
        <w:rPr>
          <w:sz w:val="24"/>
          <w:szCs w:val="24"/>
        </w:rPr>
        <w:t>сроки,</w:t>
      </w:r>
      <w:r w:rsidRPr="00A05B9E">
        <w:rPr>
          <w:sz w:val="24"/>
          <w:szCs w:val="24"/>
        </w:rPr>
        <w:t xml:space="preserve"> установленны</w:t>
      </w:r>
      <w:r w:rsidR="00094F00" w:rsidRPr="00A05B9E">
        <w:rPr>
          <w:sz w:val="24"/>
          <w:szCs w:val="24"/>
        </w:rPr>
        <w:t>е</w:t>
      </w:r>
      <w:r w:rsidRPr="00A05B9E">
        <w:rPr>
          <w:sz w:val="24"/>
          <w:szCs w:val="24"/>
        </w:rPr>
        <w:t xml:space="preserve"> п</w:t>
      </w:r>
      <w:r w:rsidR="00B20BFE" w:rsidRPr="00A05B9E">
        <w:rPr>
          <w:sz w:val="24"/>
          <w:szCs w:val="24"/>
        </w:rPr>
        <w:t>унктом</w:t>
      </w:r>
      <w:r w:rsidR="00132DCB" w:rsidRPr="00A05B9E">
        <w:rPr>
          <w:sz w:val="24"/>
          <w:szCs w:val="24"/>
        </w:rPr>
        <w:t xml:space="preserve"> </w:t>
      </w:r>
      <w:r w:rsidR="00847B2F">
        <w:rPr>
          <w:sz w:val="24"/>
          <w:szCs w:val="24"/>
        </w:rPr>
        <w:t>5</w:t>
      </w:r>
      <w:r w:rsidR="00132DCB" w:rsidRPr="00A05B9E">
        <w:rPr>
          <w:sz w:val="24"/>
          <w:szCs w:val="24"/>
        </w:rPr>
        <w:t>.</w:t>
      </w:r>
      <w:r w:rsidR="0048256D">
        <w:rPr>
          <w:sz w:val="24"/>
          <w:szCs w:val="24"/>
        </w:rPr>
        <w:t>2</w:t>
      </w:r>
      <w:r w:rsidR="002F58D4" w:rsidRPr="00A05B9E">
        <w:rPr>
          <w:sz w:val="24"/>
          <w:szCs w:val="24"/>
        </w:rPr>
        <w:t xml:space="preserve"> </w:t>
      </w:r>
      <w:r w:rsidR="00847B2F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 xml:space="preserve">Договора, </w:t>
      </w:r>
      <w:r w:rsidR="008A39C9" w:rsidRPr="00A05B9E">
        <w:rPr>
          <w:sz w:val="24"/>
          <w:szCs w:val="24"/>
        </w:rPr>
        <w:t>Договор расторгается</w:t>
      </w:r>
      <w:r w:rsidR="008B456E" w:rsidRPr="00A05B9E">
        <w:rPr>
          <w:sz w:val="24"/>
          <w:szCs w:val="24"/>
        </w:rPr>
        <w:t>.</w:t>
      </w:r>
    </w:p>
    <w:p w14:paraId="2D8EE54D" w14:textId="4CD19B59" w:rsidR="008B456E" w:rsidRPr="00356F24" w:rsidRDefault="008B456E" w:rsidP="00003EC6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>При отчислении Слушателя из Университет</w:t>
      </w:r>
      <w:r w:rsidR="0048256D">
        <w:rPr>
          <w:color w:val="000000"/>
          <w:sz w:val="24"/>
          <w:szCs w:val="24"/>
        </w:rPr>
        <w:t>а</w:t>
      </w:r>
      <w:r w:rsidR="00E07B1E">
        <w:rPr>
          <w:color w:val="000000"/>
          <w:sz w:val="24"/>
          <w:szCs w:val="24"/>
        </w:rPr>
        <w:t xml:space="preserve"> </w:t>
      </w:r>
      <w:r w:rsidRPr="00A05B9E">
        <w:rPr>
          <w:color w:val="000000"/>
          <w:sz w:val="24"/>
          <w:szCs w:val="24"/>
        </w:rPr>
        <w:t xml:space="preserve">часть оплаты, пропорциональная части оказанных </w:t>
      </w:r>
      <w:r w:rsidR="00847B2F">
        <w:rPr>
          <w:color w:val="000000"/>
          <w:sz w:val="24"/>
          <w:szCs w:val="24"/>
        </w:rPr>
        <w:t xml:space="preserve">платных </w:t>
      </w:r>
      <w:r w:rsidRPr="00A05B9E">
        <w:rPr>
          <w:color w:val="000000"/>
          <w:sz w:val="24"/>
          <w:szCs w:val="24"/>
        </w:rPr>
        <w:t>образовательных услуг до даты отчисления Слушателя (включительно)</w:t>
      </w:r>
      <w:r w:rsidR="0060256F">
        <w:rPr>
          <w:color w:val="000000"/>
          <w:sz w:val="24"/>
          <w:szCs w:val="24"/>
        </w:rPr>
        <w:t>,</w:t>
      </w:r>
      <w:r w:rsidR="0060256F" w:rsidRPr="0060256F">
        <w:rPr>
          <w:color w:val="000000"/>
          <w:sz w:val="24"/>
          <w:szCs w:val="24"/>
        </w:rPr>
        <w:t xml:space="preserve"> </w:t>
      </w:r>
      <w:r w:rsidR="0060256F" w:rsidRPr="00A05B9E">
        <w:rPr>
          <w:color w:val="000000"/>
          <w:sz w:val="24"/>
          <w:szCs w:val="24"/>
        </w:rPr>
        <w:t xml:space="preserve">не </w:t>
      </w:r>
      <w:r w:rsidR="0060256F" w:rsidRPr="00A05B9E">
        <w:rPr>
          <w:color w:val="000000"/>
          <w:sz w:val="24"/>
          <w:szCs w:val="24"/>
        </w:rPr>
        <w:lastRenderedPageBreak/>
        <w:t>возвращается</w:t>
      </w:r>
      <w:r w:rsidR="0060256F">
        <w:rPr>
          <w:color w:val="000000"/>
          <w:sz w:val="24"/>
          <w:szCs w:val="24"/>
        </w:rPr>
        <w:t>.</w:t>
      </w:r>
    </w:p>
    <w:p w14:paraId="7C7F2A5D" w14:textId="515852CE" w:rsidR="004524E8" w:rsidRPr="004524E8" w:rsidRDefault="004524E8" w:rsidP="00003EC6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524E8">
        <w:rPr>
          <w:sz w:val="24"/>
          <w:szCs w:val="24"/>
        </w:rPr>
        <w:t xml:space="preserve">Стоимость </w:t>
      </w:r>
      <w:r w:rsidR="00847B2F">
        <w:rPr>
          <w:sz w:val="24"/>
          <w:szCs w:val="24"/>
        </w:rPr>
        <w:t xml:space="preserve">платных </w:t>
      </w:r>
      <w:r w:rsidRPr="004524E8">
        <w:rPr>
          <w:sz w:val="24"/>
          <w:szCs w:val="24"/>
        </w:rPr>
        <w:t xml:space="preserve">образовательных услуг может быть снижена, в том числе путем предоставления </w:t>
      </w:r>
      <w:r>
        <w:rPr>
          <w:sz w:val="24"/>
          <w:szCs w:val="24"/>
        </w:rPr>
        <w:t>Слушателю</w:t>
      </w:r>
      <w:r w:rsidRPr="004524E8">
        <w:rPr>
          <w:sz w:val="24"/>
          <w:szCs w:val="24"/>
        </w:rPr>
        <w:t xml:space="preserve"> скидки по оплате образовательных услуг по основаниям и в порядке, установленном локальными нормативными актами Исполнителя, о чем заключается дополнительное соглашение к Договору.</w:t>
      </w:r>
    </w:p>
    <w:p w14:paraId="358938BB" w14:textId="7DA0E5FF" w:rsidR="004524E8" w:rsidRPr="004524E8" w:rsidRDefault="004524E8" w:rsidP="00003EC6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524E8">
        <w:rPr>
          <w:sz w:val="24"/>
          <w:szCs w:val="24"/>
        </w:rPr>
        <w:t xml:space="preserve">В случае нарушения сроков оплаты Исполнитель вправе приостановить оказание </w:t>
      </w:r>
      <w:r w:rsidR="00847B2F">
        <w:rPr>
          <w:sz w:val="24"/>
          <w:szCs w:val="24"/>
        </w:rPr>
        <w:t xml:space="preserve">платных </w:t>
      </w:r>
      <w:r w:rsidRPr="004524E8">
        <w:rPr>
          <w:sz w:val="24"/>
          <w:szCs w:val="24"/>
        </w:rPr>
        <w:t xml:space="preserve">образовательных услуг по </w:t>
      </w:r>
      <w:r w:rsidR="00847B2F">
        <w:rPr>
          <w:sz w:val="24"/>
          <w:szCs w:val="24"/>
        </w:rPr>
        <w:t xml:space="preserve">настоящему </w:t>
      </w:r>
      <w:r w:rsidRPr="004524E8">
        <w:rPr>
          <w:sz w:val="24"/>
          <w:szCs w:val="24"/>
        </w:rPr>
        <w:t>Договору.</w:t>
      </w:r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непоступлении</w:t>
      </w:r>
      <w:proofErr w:type="spellEnd"/>
      <w:r>
        <w:rPr>
          <w:sz w:val="24"/>
          <w:szCs w:val="24"/>
        </w:rPr>
        <w:t xml:space="preserve"> вышеуказанной</w:t>
      </w:r>
      <w:r w:rsidRPr="004524E8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4524E8">
        <w:rPr>
          <w:sz w:val="24"/>
          <w:szCs w:val="24"/>
        </w:rPr>
        <w:t xml:space="preserve"> на расчетный счет Исполнителя по истечении 5 (пяти) рабочих дней с момента окончания сроков оплаты Исполнитель вправе в одностороннем порядке расторгнуть Договор, что влечет за собой отчисление </w:t>
      </w:r>
      <w:r w:rsidR="00814A4C">
        <w:rPr>
          <w:sz w:val="24"/>
          <w:szCs w:val="24"/>
        </w:rPr>
        <w:t>Слушателя</w:t>
      </w:r>
      <w:r w:rsidRPr="004524E8">
        <w:rPr>
          <w:sz w:val="24"/>
          <w:szCs w:val="24"/>
        </w:rPr>
        <w:t>.</w:t>
      </w:r>
    </w:p>
    <w:p w14:paraId="2C23A8F0" w14:textId="54CE4F72" w:rsidR="004524E8" w:rsidRDefault="004524E8" w:rsidP="00003EC6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4524E8">
        <w:rPr>
          <w:sz w:val="24"/>
          <w:szCs w:val="24"/>
        </w:rPr>
        <w:t xml:space="preserve">Непосещение </w:t>
      </w:r>
      <w:r w:rsidR="00814A4C">
        <w:rPr>
          <w:sz w:val="24"/>
          <w:szCs w:val="24"/>
        </w:rPr>
        <w:t>Слушателем</w:t>
      </w:r>
      <w:r w:rsidRPr="004524E8">
        <w:rPr>
          <w:sz w:val="24"/>
          <w:szCs w:val="24"/>
        </w:rPr>
        <w:t xml:space="preserve"> учебных занятий согласно расписанию</w:t>
      </w:r>
      <w:r w:rsidR="00847B2F">
        <w:rPr>
          <w:sz w:val="24"/>
          <w:szCs w:val="24"/>
        </w:rPr>
        <w:t xml:space="preserve"> учебных</w:t>
      </w:r>
      <w:r w:rsidRPr="004524E8">
        <w:rPr>
          <w:sz w:val="24"/>
          <w:szCs w:val="24"/>
        </w:rPr>
        <w:t xml:space="preserve"> занятий, мероприятий текущего контроля успеваемости или промежуточной аттестации не является основанием для неоплаты услуг Исполнителя.</w:t>
      </w:r>
    </w:p>
    <w:p w14:paraId="083C688D" w14:textId="7AE3E1A3" w:rsidR="006A7C87" w:rsidRPr="006A7C87" w:rsidRDefault="006A7C87" w:rsidP="006A7C87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6A7C87">
        <w:rPr>
          <w:sz w:val="24"/>
          <w:szCs w:val="24"/>
        </w:rPr>
        <w:t xml:space="preserve">Если Заказчик является юридическим лицом, Исполнитель в течение 5 (пяти) календарных дней после завершения оказания </w:t>
      </w:r>
      <w:r>
        <w:rPr>
          <w:sz w:val="24"/>
          <w:szCs w:val="24"/>
        </w:rPr>
        <w:t xml:space="preserve">платной </w:t>
      </w:r>
      <w:r w:rsidRPr="006A7C87">
        <w:rPr>
          <w:sz w:val="24"/>
          <w:szCs w:val="24"/>
        </w:rPr>
        <w:t xml:space="preserve">образовательной услуги направляет Заказчику акт сдачи – приемки оказанной </w:t>
      </w:r>
      <w:r>
        <w:rPr>
          <w:sz w:val="24"/>
          <w:szCs w:val="24"/>
        </w:rPr>
        <w:t xml:space="preserve">платной </w:t>
      </w:r>
      <w:r w:rsidRPr="006A7C87">
        <w:rPr>
          <w:sz w:val="24"/>
          <w:szCs w:val="24"/>
        </w:rPr>
        <w:t>образовательной услуги (далее – акт).</w:t>
      </w:r>
    </w:p>
    <w:p w14:paraId="1083A146" w14:textId="742C2E63" w:rsidR="006A7C87" w:rsidRPr="006A7C87" w:rsidRDefault="006A7C87" w:rsidP="006A7C87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6A7C87">
        <w:rPr>
          <w:sz w:val="24"/>
          <w:szCs w:val="24"/>
        </w:rPr>
        <w:t>Заказчик в течение 5 (пяти) календарных дней с даты получения акта от Исполнителя, направляет Исполнителю подписанный акт.</w:t>
      </w:r>
    </w:p>
    <w:p w14:paraId="09CABAE8" w14:textId="33735882" w:rsidR="006A7C87" w:rsidRPr="006A7C87" w:rsidRDefault="006A7C87" w:rsidP="006A7C87">
      <w:pPr>
        <w:pStyle w:val="af4"/>
        <w:widowControl w:val="0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тная о</w:t>
      </w:r>
      <w:r w:rsidRPr="006A7C87">
        <w:rPr>
          <w:sz w:val="24"/>
          <w:szCs w:val="24"/>
        </w:rPr>
        <w:t>бразовательная услуга считается принятой</w:t>
      </w:r>
      <w:r>
        <w:rPr>
          <w:sz w:val="24"/>
          <w:szCs w:val="24"/>
        </w:rPr>
        <w:t xml:space="preserve"> </w:t>
      </w:r>
      <w:r w:rsidR="00905E39">
        <w:rPr>
          <w:sz w:val="24"/>
          <w:szCs w:val="24"/>
        </w:rPr>
        <w:t>Заказчиком, если в течение</w:t>
      </w:r>
      <w:r w:rsidR="00905E39">
        <w:rPr>
          <w:sz w:val="24"/>
          <w:szCs w:val="24"/>
        </w:rPr>
        <w:br/>
      </w:r>
      <w:r w:rsidRPr="006A7C87">
        <w:rPr>
          <w:sz w:val="24"/>
          <w:szCs w:val="24"/>
        </w:rPr>
        <w:t>5 (пяти) календарных дней Заказчик не возвратит подписанный акт или не предоставит мотивированный отказ от его подписания.</w:t>
      </w:r>
    </w:p>
    <w:p w14:paraId="2FBDAF97" w14:textId="77777777" w:rsidR="00921DE6" w:rsidRPr="009923FD" w:rsidRDefault="00921DE6" w:rsidP="00B243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23"/>
          <w:szCs w:val="23"/>
        </w:rPr>
      </w:pPr>
    </w:p>
    <w:p w14:paraId="1B060A53" w14:textId="6986873C" w:rsidR="00921DE6" w:rsidRPr="00003EC6" w:rsidRDefault="00A21E7D" w:rsidP="00003EC6">
      <w:pPr>
        <w:pStyle w:val="af4"/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 w:line="240" w:lineRule="auto"/>
        <w:ind w:leftChars="0" w:firstLineChars="0"/>
        <w:jc w:val="center"/>
        <w:rPr>
          <w:b/>
          <w:color w:val="000000"/>
          <w:sz w:val="24"/>
          <w:szCs w:val="24"/>
        </w:rPr>
      </w:pPr>
      <w:r w:rsidRPr="00003EC6">
        <w:rPr>
          <w:b/>
          <w:color w:val="000000"/>
          <w:sz w:val="24"/>
          <w:szCs w:val="24"/>
        </w:rPr>
        <w:t xml:space="preserve">ОТВЕТСТВЕННОСТЬ </w:t>
      </w:r>
      <w:r w:rsidR="004524E8" w:rsidRPr="00003EC6">
        <w:rPr>
          <w:b/>
          <w:color w:val="000000"/>
          <w:sz w:val="24"/>
          <w:szCs w:val="24"/>
        </w:rPr>
        <w:t>СТОРОН</w:t>
      </w:r>
    </w:p>
    <w:p w14:paraId="51C6DD28" w14:textId="0BB36F51" w:rsidR="00804C43" w:rsidRPr="00003EC6" w:rsidRDefault="00F562AD" w:rsidP="00003EC6">
      <w:pPr>
        <w:pStyle w:val="af4"/>
        <w:numPr>
          <w:ilvl w:val="1"/>
          <w:numId w:val="31"/>
        </w:numPr>
        <w:ind w:leftChars="0" w:left="0" w:firstLineChars="0" w:firstLine="709"/>
        <w:jc w:val="both"/>
        <w:rPr>
          <w:sz w:val="24"/>
          <w:szCs w:val="24"/>
        </w:rPr>
      </w:pPr>
      <w:r w:rsidRPr="00003EC6">
        <w:rPr>
          <w:sz w:val="24"/>
          <w:szCs w:val="24"/>
        </w:rPr>
        <w:t xml:space="preserve">За неисполнение или ненадлежащее исполнение своих обязательств по </w:t>
      </w:r>
      <w:r w:rsidR="006A7C87">
        <w:rPr>
          <w:sz w:val="24"/>
          <w:szCs w:val="24"/>
        </w:rPr>
        <w:t xml:space="preserve">настоящему </w:t>
      </w:r>
      <w:r w:rsidRPr="00003EC6">
        <w:rPr>
          <w:sz w:val="24"/>
          <w:szCs w:val="24"/>
        </w:rPr>
        <w:t>Договору Стороны несут ответственность, предусмотренную законодательством Российской Федерации и Договором.</w:t>
      </w:r>
    </w:p>
    <w:p w14:paraId="551F1A8D" w14:textId="35F6A87F" w:rsidR="00921DE6" w:rsidRPr="00A05B9E" w:rsidRDefault="00A21E7D" w:rsidP="00003EC6">
      <w:pPr>
        <w:pStyle w:val="af4"/>
        <w:numPr>
          <w:ilvl w:val="1"/>
          <w:numId w:val="31"/>
        </w:numPr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При обнаружении недостатка </w:t>
      </w:r>
      <w:r w:rsidR="006A7C87">
        <w:rPr>
          <w:sz w:val="24"/>
          <w:szCs w:val="24"/>
        </w:rPr>
        <w:t xml:space="preserve">платных </w:t>
      </w:r>
      <w:r w:rsidRPr="00A05B9E">
        <w:rPr>
          <w:sz w:val="24"/>
          <w:szCs w:val="24"/>
        </w:rPr>
        <w:t>образовательн</w:t>
      </w:r>
      <w:r w:rsidR="00205A7C" w:rsidRPr="00A05B9E">
        <w:rPr>
          <w:sz w:val="24"/>
          <w:szCs w:val="24"/>
        </w:rPr>
        <w:t>ых</w:t>
      </w:r>
      <w:r w:rsidRPr="00A05B9E">
        <w:rPr>
          <w:sz w:val="24"/>
          <w:szCs w:val="24"/>
        </w:rPr>
        <w:t xml:space="preserve"> услуг, в том числе оказания </w:t>
      </w:r>
      <w:r w:rsidR="00205A7C" w:rsidRPr="00A05B9E">
        <w:rPr>
          <w:sz w:val="24"/>
          <w:szCs w:val="24"/>
        </w:rPr>
        <w:t xml:space="preserve">их </w:t>
      </w:r>
      <w:r w:rsidRPr="00A05B9E">
        <w:rPr>
          <w:sz w:val="24"/>
          <w:szCs w:val="24"/>
        </w:rPr>
        <w:t xml:space="preserve">не в полном объеме, предусмотренном </w:t>
      </w:r>
      <w:r w:rsidR="004524E8">
        <w:rPr>
          <w:sz w:val="24"/>
          <w:szCs w:val="24"/>
        </w:rPr>
        <w:t>Образовательной п</w:t>
      </w:r>
      <w:r w:rsidR="00F562AD" w:rsidRPr="00A05B9E">
        <w:rPr>
          <w:sz w:val="24"/>
          <w:szCs w:val="24"/>
        </w:rPr>
        <w:t>рог</w:t>
      </w:r>
      <w:r w:rsidRPr="00A05B9E">
        <w:rPr>
          <w:sz w:val="24"/>
          <w:szCs w:val="24"/>
        </w:rPr>
        <w:t xml:space="preserve">раммой, </w:t>
      </w:r>
      <w:r w:rsidR="005B18F9" w:rsidRPr="00A05B9E">
        <w:rPr>
          <w:sz w:val="24"/>
          <w:szCs w:val="24"/>
        </w:rPr>
        <w:t>Слушатель</w:t>
      </w:r>
      <w:r w:rsidRPr="00A05B9E">
        <w:rPr>
          <w:sz w:val="24"/>
          <w:szCs w:val="24"/>
        </w:rPr>
        <w:t xml:space="preserve"> вправе по своему выбору потребовать:</w:t>
      </w:r>
    </w:p>
    <w:p w14:paraId="254A76F4" w14:textId="35F8D4F5" w:rsidR="00921DE6" w:rsidRPr="00A05B9E" w:rsidRDefault="00A21E7D" w:rsidP="00003EC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A05B9E">
        <w:rPr>
          <w:color w:val="000000"/>
          <w:sz w:val="24"/>
          <w:szCs w:val="24"/>
        </w:rPr>
        <w:t>а) безвозмездного оказания образовательных услуг;</w:t>
      </w:r>
    </w:p>
    <w:p w14:paraId="34C23F6A" w14:textId="77777777" w:rsidR="00921DE6" w:rsidRPr="00A05B9E" w:rsidRDefault="00A21E7D" w:rsidP="00003E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A05B9E">
        <w:rPr>
          <w:color w:val="000000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14:paraId="1B079802" w14:textId="72B23233" w:rsidR="00921DE6" w:rsidRPr="00A05B9E" w:rsidRDefault="00A21E7D" w:rsidP="00003E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A05B9E">
        <w:rPr>
          <w:color w:val="000000"/>
          <w:sz w:val="24"/>
          <w:szCs w:val="24"/>
        </w:rPr>
        <w:t>в) возмещения понесенных им расходов по устранению недостатков</w:t>
      </w:r>
      <w:r w:rsidR="00E07B1E">
        <w:rPr>
          <w:color w:val="000000"/>
          <w:sz w:val="24"/>
          <w:szCs w:val="24"/>
        </w:rPr>
        <w:t>,</w:t>
      </w:r>
      <w:r w:rsidRPr="00A05B9E">
        <w:rPr>
          <w:color w:val="000000"/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14:paraId="0D5F37AE" w14:textId="58A54AD8" w:rsidR="00921DE6" w:rsidRPr="00A05B9E" w:rsidRDefault="00B93C91" w:rsidP="00003EC6">
      <w:pPr>
        <w:pStyle w:val="af4"/>
        <w:numPr>
          <w:ilvl w:val="1"/>
          <w:numId w:val="31"/>
        </w:numPr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Pr="00A05B9E">
        <w:rPr>
          <w:sz w:val="24"/>
          <w:szCs w:val="24"/>
        </w:rPr>
        <w:t xml:space="preserve"> </w:t>
      </w:r>
      <w:r w:rsidR="00A21E7D" w:rsidRPr="00A05B9E">
        <w:rPr>
          <w:sz w:val="24"/>
          <w:szCs w:val="24"/>
        </w:rPr>
        <w:t xml:space="preserve">вправе отказаться от исполнения Договора и потребовать полного возмещения убытков, если в течение </w:t>
      </w:r>
      <w:r w:rsidR="008255F9">
        <w:rPr>
          <w:sz w:val="24"/>
          <w:szCs w:val="24"/>
        </w:rPr>
        <w:t xml:space="preserve">1 (одного) календарного </w:t>
      </w:r>
      <w:r w:rsidR="00A21E7D" w:rsidRPr="00A05B9E">
        <w:rPr>
          <w:sz w:val="24"/>
          <w:szCs w:val="24"/>
        </w:rPr>
        <w:t>месяца со дня предъявления требования об устранении недостатков образовательн</w:t>
      </w:r>
      <w:r w:rsidR="00205A7C" w:rsidRPr="00A05B9E">
        <w:rPr>
          <w:sz w:val="24"/>
          <w:szCs w:val="24"/>
        </w:rPr>
        <w:t>ых</w:t>
      </w:r>
      <w:r w:rsidR="00A21E7D" w:rsidRPr="00A05B9E">
        <w:rPr>
          <w:sz w:val="24"/>
          <w:szCs w:val="24"/>
        </w:rPr>
        <w:t xml:space="preserve"> услуг </w:t>
      </w:r>
      <w:r w:rsidR="00205A7C" w:rsidRPr="00A05B9E">
        <w:rPr>
          <w:sz w:val="24"/>
          <w:szCs w:val="24"/>
        </w:rPr>
        <w:t xml:space="preserve">указанные недостатки </w:t>
      </w:r>
      <w:r w:rsidR="00A21E7D" w:rsidRPr="00A05B9E">
        <w:rPr>
          <w:sz w:val="24"/>
          <w:szCs w:val="24"/>
        </w:rPr>
        <w:t xml:space="preserve">не устранены Исполнителем. </w:t>
      </w:r>
      <w:r>
        <w:rPr>
          <w:sz w:val="24"/>
          <w:szCs w:val="24"/>
        </w:rPr>
        <w:t>Заказчик</w:t>
      </w:r>
      <w:r w:rsidRPr="00A05B9E">
        <w:rPr>
          <w:sz w:val="24"/>
          <w:szCs w:val="24"/>
        </w:rPr>
        <w:t xml:space="preserve"> </w:t>
      </w:r>
      <w:r w:rsidR="00A21E7D" w:rsidRPr="00A05B9E">
        <w:rPr>
          <w:sz w:val="24"/>
          <w:szCs w:val="24"/>
        </w:rPr>
        <w:t>также вправе отказаться от исполнения Договора, если им обнаружен существенный недостаток оказанн</w:t>
      </w:r>
      <w:r w:rsidR="00205A7C" w:rsidRPr="00A05B9E">
        <w:rPr>
          <w:sz w:val="24"/>
          <w:szCs w:val="24"/>
        </w:rPr>
        <w:t>ых</w:t>
      </w:r>
      <w:r w:rsidR="00A21E7D" w:rsidRPr="00A05B9E">
        <w:rPr>
          <w:sz w:val="24"/>
          <w:szCs w:val="24"/>
        </w:rPr>
        <w:t xml:space="preserve"> </w:t>
      </w:r>
      <w:r w:rsidR="00205A7C" w:rsidRPr="00A05B9E">
        <w:rPr>
          <w:sz w:val="24"/>
          <w:szCs w:val="24"/>
        </w:rPr>
        <w:t xml:space="preserve">платных </w:t>
      </w:r>
      <w:r w:rsidR="00A21E7D" w:rsidRPr="00A05B9E">
        <w:rPr>
          <w:sz w:val="24"/>
          <w:szCs w:val="24"/>
        </w:rPr>
        <w:t>образовательн</w:t>
      </w:r>
      <w:r w:rsidR="00205A7C" w:rsidRPr="00A05B9E">
        <w:rPr>
          <w:sz w:val="24"/>
          <w:szCs w:val="24"/>
        </w:rPr>
        <w:t>ых</w:t>
      </w:r>
      <w:r w:rsidR="00A21E7D" w:rsidRPr="00A05B9E">
        <w:rPr>
          <w:sz w:val="24"/>
          <w:szCs w:val="24"/>
        </w:rPr>
        <w:t xml:space="preserve"> услуг или иные существенные отступления от условий Договора.</w:t>
      </w:r>
    </w:p>
    <w:p w14:paraId="18E7D578" w14:textId="0ADCDC3E" w:rsidR="00921DE6" w:rsidRPr="00A05B9E" w:rsidRDefault="003E05B6" w:rsidP="00003EC6">
      <w:pPr>
        <w:pStyle w:val="af4"/>
        <w:numPr>
          <w:ilvl w:val="1"/>
          <w:numId w:val="31"/>
        </w:numPr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В случае, если</w:t>
      </w:r>
      <w:r w:rsidR="00A21E7D" w:rsidRPr="00A05B9E">
        <w:rPr>
          <w:sz w:val="24"/>
          <w:szCs w:val="24"/>
        </w:rPr>
        <w:t xml:space="preserve"> Исполнитель нарушил сроки оказания</w:t>
      </w:r>
      <w:r w:rsidR="00F562AD" w:rsidRPr="00A05B9E">
        <w:rPr>
          <w:sz w:val="24"/>
          <w:szCs w:val="24"/>
        </w:rPr>
        <w:t xml:space="preserve"> </w:t>
      </w:r>
      <w:r w:rsidR="00205A7C" w:rsidRPr="00A05B9E">
        <w:rPr>
          <w:sz w:val="24"/>
          <w:szCs w:val="24"/>
        </w:rPr>
        <w:t>платных образовательных услуг</w:t>
      </w:r>
      <w:r w:rsidR="00A21E7D" w:rsidRPr="00A05B9E">
        <w:rPr>
          <w:sz w:val="24"/>
          <w:szCs w:val="24"/>
        </w:rPr>
        <w:t xml:space="preserve">, либо если во время оказания </w:t>
      </w:r>
      <w:r w:rsidR="00205A7C" w:rsidRPr="00A05B9E">
        <w:rPr>
          <w:sz w:val="24"/>
          <w:szCs w:val="24"/>
        </w:rPr>
        <w:t xml:space="preserve">платных </w:t>
      </w:r>
      <w:r w:rsidR="00A21E7D" w:rsidRPr="00A05B9E">
        <w:rPr>
          <w:sz w:val="24"/>
          <w:szCs w:val="24"/>
        </w:rPr>
        <w:t>образовательн</w:t>
      </w:r>
      <w:r w:rsidR="00205A7C" w:rsidRPr="00A05B9E">
        <w:rPr>
          <w:sz w:val="24"/>
          <w:szCs w:val="24"/>
        </w:rPr>
        <w:t>ых</w:t>
      </w:r>
      <w:r w:rsidR="00A21E7D" w:rsidRPr="00A05B9E">
        <w:rPr>
          <w:sz w:val="24"/>
          <w:szCs w:val="24"/>
        </w:rPr>
        <w:t xml:space="preserve"> услуг стало очевидным, что </w:t>
      </w:r>
      <w:r w:rsidR="00205A7C" w:rsidRPr="00A05B9E">
        <w:rPr>
          <w:sz w:val="24"/>
          <w:szCs w:val="24"/>
        </w:rPr>
        <w:t xml:space="preserve">они </w:t>
      </w:r>
      <w:r w:rsidR="00A21E7D" w:rsidRPr="00A05B9E">
        <w:rPr>
          <w:sz w:val="24"/>
          <w:szCs w:val="24"/>
        </w:rPr>
        <w:t>не буд</w:t>
      </w:r>
      <w:r w:rsidR="00205A7C" w:rsidRPr="00A05B9E">
        <w:rPr>
          <w:sz w:val="24"/>
          <w:szCs w:val="24"/>
        </w:rPr>
        <w:t>у</w:t>
      </w:r>
      <w:r w:rsidR="00A21E7D" w:rsidRPr="00A05B9E">
        <w:rPr>
          <w:sz w:val="24"/>
          <w:szCs w:val="24"/>
        </w:rPr>
        <w:t>т осуществлен</w:t>
      </w:r>
      <w:r w:rsidR="00205A7C" w:rsidRPr="00A05B9E">
        <w:rPr>
          <w:sz w:val="24"/>
          <w:szCs w:val="24"/>
        </w:rPr>
        <w:t>ы</w:t>
      </w:r>
      <w:r w:rsidR="00A21E7D" w:rsidRPr="00A05B9E">
        <w:rPr>
          <w:sz w:val="24"/>
          <w:szCs w:val="24"/>
        </w:rPr>
        <w:t xml:space="preserve"> в срок, </w:t>
      </w:r>
      <w:r w:rsidR="00B93C91">
        <w:rPr>
          <w:sz w:val="24"/>
          <w:szCs w:val="24"/>
        </w:rPr>
        <w:t>Заказчик</w:t>
      </w:r>
      <w:r w:rsidR="00B93C91" w:rsidRPr="00A05B9E">
        <w:rPr>
          <w:sz w:val="24"/>
          <w:szCs w:val="24"/>
        </w:rPr>
        <w:t xml:space="preserve"> </w:t>
      </w:r>
      <w:r w:rsidR="00A21E7D" w:rsidRPr="00A05B9E">
        <w:rPr>
          <w:sz w:val="24"/>
          <w:szCs w:val="24"/>
        </w:rPr>
        <w:t>вправе по своему выбору:</w:t>
      </w:r>
    </w:p>
    <w:p w14:paraId="10F52C78" w14:textId="0EA8B7F4" w:rsidR="00921DE6" w:rsidRPr="00A05B9E" w:rsidRDefault="00A21E7D" w:rsidP="00003EC6">
      <w:pPr>
        <w:pStyle w:val="af4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а) 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14:paraId="28B7C333" w14:textId="79A5CC86" w:rsidR="00921DE6" w:rsidRPr="00A05B9E" w:rsidRDefault="00A21E7D" w:rsidP="00003EC6">
      <w:pPr>
        <w:pStyle w:val="af4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б) п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14:paraId="2CC83992" w14:textId="68A43C6B" w:rsidR="00921DE6" w:rsidRPr="00A05B9E" w:rsidRDefault="00A21E7D" w:rsidP="00003EC6">
      <w:pPr>
        <w:pStyle w:val="af4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в) потребовать уменьшения стоимости образовательных услуг;</w:t>
      </w:r>
    </w:p>
    <w:p w14:paraId="185558CE" w14:textId="77777777" w:rsidR="00921DE6" w:rsidRPr="00A05B9E" w:rsidRDefault="00A21E7D" w:rsidP="00003EC6">
      <w:pPr>
        <w:pStyle w:val="af4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г) расторгнуть Договор.</w:t>
      </w:r>
    </w:p>
    <w:p w14:paraId="1D3C843F" w14:textId="6308972B" w:rsidR="00921DE6" w:rsidRPr="00A05B9E" w:rsidRDefault="00B93C91" w:rsidP="00003EC6">
      <w:pPr>
        <w:pStyle w:val="af4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9923FD" w:rsidRPr="00A05B9E">
        <w:rPr>
          <w:sz w:val="24"/>
          <w:szCs w:val="24"/>
        </w:rPr>
        <w:tab/>
      </w:r>
      <w:r>
        <w:rPr>
          <w:sz w:val="24"/>
          <w:szCs w:val="24"/>
        </w:rPr>
        <w:t>Заказчик</w:t>
      </w:r>
      <w:r w:rsidRPr="00A05B9E">
        <w:rPr>
          <w:sz w:val="24"/>
          <w:szCs w:val="24"/>
        </w:rPr>
        <w:t xml:space="preserve"> </w:t>
      </w:r>
      <w:r w:rsidR="00A21E7D" w:rsidRPr="00A05B9E">
        <w:rPr>
          <w:sz w:val="24"/>
          <w:szCs w:val="24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205A7C" w:rsidRPr="00A05B9E">
        <w:rPr>
          <w:sz w:val="24"/>
          <w:szCs w:val="24"/>
        </w:rPr>
        <w:t>ых</w:t>
      </w:r>
      <w:r w:rsidR="00A21E7D" w:rsidRPr="00A05B9E">
        <w:rPr>
          <w:sz w:val="24"/>
          <w:szCs w:val="24"/>
        </w:rPr>
        <w:t xml:space="preserve"> услуг, а также в связи с недостатками образовательн</w:t>
      </w:r>
      <w:r w:rsidR="00205A7C" w:rsidRPr="00A05B9E">
        <w:rPr>
          <w:sz w:val="24"/>
          <w:szCs w:val="24"/>
        </w:rPr>
        <w:t>ых</w:t>
      </w:r>
      <w:r w:rsidR="00A21E7D" w:rsidRPr="00A05B9E">
        <w:rPr>
          <w:sz w:val="24"/>
          <w:szCs w:val="24"/>
        </w:rPr>
        <w:t xml:space="preserve"> услуг.</w:t>
      </w:r>
    </w:p>
    <w:p w14:paraId="48635FC0" w14:textId="192E19F9" w:rsidR="00814A4C" w:rsidRDefault="00B93C91" w:rsidP="00003EC6">
      <w:pPr>
        <w:tabs>
          <w:tab w:val="left" w:pos="35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A21E7D" w:rsidRPr="00A05B9E">
        <w:rPr>
          <w:sz w:val="24"/>
          <w:szCs w:val="24"/>
        </w:rPr>
        <w:t xml:space="preserve">.6. </w:t>
      </w:r>
      <w:r w:rsidR="009923FD" w:rsidRPr="00A05B9E">
        <w:rPr>
          <w:sz w:val="24"/>
          <w:szCs w:val="24"/>
        </w:rPr>
        <w:tab/>
      </w:r>
      <w:r>
        <w:rPr>
          <w:sz w:val="24"/>
          <w:szCs w:val="24"/>
        </w:rPr>
        <w:t>Заказчик</w:t>
      </w:r>
      <w:r w:rsidRPr="00A05B9E">
        <w:rPr>
          <w:sz w:val="24"/>
          <w:szCs w:val="24"/>
        </w:rPr>
        <w:t xml:space="preserve"> </w:t>
      </w:r>
      <w:r w:rsidR="00A21E7D" w:rsidRPr="00A05B9E">
        <w:rPr>
          <w:sz w:val="24"/>
          <w:szCs w:val="24"/>
        </w:rPr>
        <w:t xml:space="preserve">несет ответственность </w:t>
      </w:r>
      <w:r w:rsidR="00814A4C" w:rsidRPr="00356F24">
        <w:rPr>
          <w:sz w:val="24"/>
          <w:szCs w:val="24"/>
        </w:rPr>
        <w:t xml:space="preserve">за неисполнение или ненадлежащее исполнение своих обязанностей, предусмотренных Договором. </w:t>
      </w:r>
      <w:r w:rsidRPr="00B93C91">
        <w:rPr>
          <w:sz w:val="24"/>
          <w:szCs w:val="24"/>
        </w:rPr>
        <w:t>В случае неоплаты Заказчиком стоимости образовательных услуг Исполнителя по истечении сроков, установленных Договором, Исполнитель вправе расторгнуть Договор в одностороннем порядке.</w:t>
      </w:r>
    </w:p>
    <w:p w14:paraId="7D48BFA6" w14:textId="54B269C0" w:rsidR="00B93C91" w:rsidRPr="00B93C91" w:rsidRDefault="00B93C91" w:rsidP="00B93C91">
      <w:pPr>
        <w:tabs>
          <w:tab w:val="left" w:pos="35"/>
        </w:tabs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Pr="00B93C91">
        <w:rPr>
          <w:sz w:val="24"/>
          <w:szCs w:val="24"/>
        </w:rPr>
        <w:t xml:space="preserve">Обучающийся несет ответственность за неисполнение или ненадлежащее исполнение своих обязанностей, предусмотренных Договором. </w:t>
      </w:r>
    </w:p>
    <w:p w14:paraId="275D2A29" w14:textId="0757B620" w:rsidR="00814A4C" w:rsidRDefault="00814A4C" w:rsidP="00003EC6">
      <w:pPr>
        <w:tabs>
          <w:tab w:val="left" w:pos="35"/>
        </w:tabs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356F24">
        <w:rPr>
          <w:sz w:val="24"/>
          <w:szCs w:val="24"/>
        </w:rPr>
        <w:t xml:space="preserve">Меры ответственности </w:t>
      </w:r>
      <w:r>
        <w:rPr>
          <w:sz w:val="24"/>
          <w:szCs w:val="24"/>
        </w:rPr>
        <w:t>Слушателя</w:t>
      </w:r>
      <w:r w:rsidRPr="00356F24">
        <w:rPr>
          <w:sz w:val="24"/>
          <w:szCs w:val="24"/>
        </w:rPr>
        <w:t xml:space="preserve">: замечание, выговор, отчисление. </w:t>
      </w:r>
    </w:p>
    <w:p w14:paraId="6CF60BD7" w14:textId="77777777" w:rsidR="00B93C91" w:rsidRPr="00B93C91" w:rsidRDefault="00B93C91" w:rsidP="00B93C91">
      <w:pPr>
        <w:tabs>
          <w:tab w:val="left" w:pos="35"/>
        </w:tabs>
        <w:adjustRightInd w:val="0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bookmarkStart w:id="3" w:name="_Hlk131773397"/>
      <w:r w:rsidRPr="00B93C91">
        <w:rPr>
          <w:sz w:val="24"/>
          <w:szCs w:val="24"/>
        </w:rPr>
        <w:t>Не допускается применение мер дисциплинарного взыскания к Обучающемуся во время его болезни.</w:t>
      </w:r>
    </w:p>
    <w:bookmarkEnd w:id="3"/>
    <w:p w14:paraId="69350EBD" w14:textId="3BE612DC" w:rsidR="007160E0" w:rsidRDefault="00B93C91" w:rsidP="00003EC6">
      <w:pPr>
        <w:pStyle w:val="af4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533F2" w:rsidRPr="00A05B9E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C533F2" w:rsidRPr="00A05B9E">
        <w:rPr>
          <w:sz w:val="24"/>
          <w:szCs w:val="24"/>
        </w:rPr>
        <w:t xml:space="preserve">. </w:t>
      </w:r>
      <w:r w:rsidR="009923FD" w:rsidRPr="00A05B9E">
        <w:rPr>
          <w:sz w:val="24"/>
          <w:szCs w:val="24"/>
        </w:rPr>
        <w:tab/>
      </w:r>
      <w:r w:rsidR="00C533F2" w:rsidRPr="00A05B9E">
        <w:rPr>
          <w:sz w:val="24"/>
          <w:szCs w:val="24"/>
        </w:rPr>
        <w:t xml:space="preserve">Неявка </w:t>
      </w:r>
      <w:r w:rsidR="005056C2" w:rsidRPr="00A05B9E">
        <w:rPr>
          <w:sz w:val="24"/>
          <w:szCs w:val="24"/>
        </w:rPr>
        <w:t xml:space="preserve">Слушателя </w:t>
      </w:r>
      <w:r w:rsidR="00C533F2" w:rsidRPr="00A05B9E">
        <w:rPr>
          <w:sz w:val="24"/>
          <w:szCs w:val="24"/>
        </w:rPr>
        <w:t xml:space="preserve">на учебные занятия, промежуточную или итоговую аттестацию, непредставление </w:t>
      </w:r>
      <w:r w:rsidR="005056C2" w:rsidRPr="00A05B9E">
        <w:rPr>
          <w:sz w:val="24"/>
          <w:szCs w:val="24"/>
        </w:rPr>
        <w:t>практических, проектных</w:t>
      </w:r>
      <w:r w:rsidR="00C533F2" w:rsidRPr="00A05B9E">
        <w:rPr>
          <w:sz w:val="24"/>
          <w:szCs w:val="24"/>
        </w:rPr>
        <w:t xml:space="preserve"> работ, при условии, что </w:t>
      </w:r>
      <w:r w:rsidR="005056C2" w:rsidRPr="00A05B9E">
        <w:rPr>
          <w:sz w:val="24"/>
          <w:szCs w:val="24"/>
        </w:rPr>
        <w:t xml:space="preserve">Слушатель </w:t>
      </w:r>
      <w:r w:rsidR="00C533F2" w:rsidRPr="00A05B9E">
        <w:rPr>
          <w:sz w:val="24"/>
          <w:szCs w:val="24"/>
        </w:rPr>
        <w:t xml:space="preserve">не уведомил </w:t>
      </w:r>
      <w:r w:rsidR="008B456E" w:rsidRPr="00A05B9E">
        <w:rPr>
          <w:sz w:val="24"/>
          <w:szCs w:val="24"/>
        </w:rPr>
        <w:t xml:space="preserve">Исполнителя </w:t>
      </w:r>
      <w:r w:rsidR="00EC1F34" w:rsidRPr="00A05B9E">
        <w:rPr>
          <w:sz w:val="24"/>
          <w:szCs w:val="24"/>
        </w:rPr>
        <w:t xml:space="preserve">в сроки, указанные в </w:t>
      </w:r>
      <w:proofErr w:type="spellStart"/>
      <w:r w:rsidR="00EC1F34" w:rsidRPr="00A05B9E">
        <w:rPr>
          <w:sz w:val="24"/>
          <w:szCs w:val="24"/>
        </w:rPr>
        <w:t>п</w:t>
      </w:r>
      <w:r w:rsidR="00905E39">
        <w:rPr>
          <w:sz w:val="24"/>
          <w:szCs w:val="24"/>
        </w:rPr>
        <w:t>п</w:t>
      </w:r>
      <w:proofErr w:type="spellEnd"/>
      <w:r w:rsidR="00905E39">
        <w:rPr>
          <w:sz w:val="24"/>
          <w:szCs w:val="24"/>
        </w:rPr>
        <w:t>.</w:t>
      </w:r>
      <w:r w:rsidR="00EC1F34" w:rsidRPr="00A05B9E">
        <w:rPr>
          <w:sz w:val="24"/>
          <w:szCs w:val="24"/>
        </w:rPr>
        <w:t xml:space="preserve"> </w:t>
      </w:r>
      <w:r w:rsidR="00966727" w:rsidRPr="00A05B9E">
        <w:rPr>
          <w:sz w:val="24"/>
          <w:szCs w:val="24"/>
        </w:rPr>
        <w:t>3</w:t>
      </w:r>
      <w:r w:rsidR="00905E39">
        <w:rPr>
          <w:sz w:val="24"/>
          <w:szCs w:val="24"/>
        </w:rPr>
        <w:t>.2.6 пункта 3.2</w:t>
      </w:r>
      <w:r w:rsidR="008D1DD0" w:rsidRPr="00A05B9E">
        <w:rPr>
          <w:sz w:val="24"/>
          <w:szCs w:val="24"/>
        </w:rPr>
        <w:t xml:space="preserve"> </w:t>
      </w:r>
      <w:r w:rsidR="00905E39">
        <w:rPr>
          <w:sz w:val="24"/>
          <w:szCs w:val="24"/>
        </w:rPr>
        <w:t xml:space="preserve">настоящего </w:t>
      </w:r>
      <w:r w:rsidR="008D1DD0" w:rsidRPr="00A05B9E">
        <w:rPr>
          <w:sz w:val="24"/>
          <w:szCs w:val="24"/>
        </w:rPr>
        <w:t>Договора</w:t>
      </w:r>
      <w:r w:rsidR="0066075A" w:rsidRPr="00A05B9E">
        <w:rPr>
          <w:sz w:val="24"/>
          <w:szCs w:val="24"/>
        </w:rPr>
        <w:t>,</w:t>
      </w:r>
      <w:r w:rsidR="00244B33" w:rsidRPr="00A05B9E">
        <w:rPr>
          <w:sz w:val="24"/>
          <w:szCs w:val="24"/>
        </w:rPr>
        <w:t xml:space="preserve"> </w:t>
      </w:r>
      <w:r w:rsidR="00C533F2" w:rsidRPr="00A05B9E">
        <w:rPr>
          <w:sz w:val="24"/>
          <w:szCs w:val="24"/>
        </w:rPr>
        <w:t xml:space="preserve">об уважительности причин своего отсутствия и не представил подтверждающие документы, не является основанием для прекращения исполнения </w:t>
      </w:r>
      <w:r w:rsidR="00C04C97" w:rsidRPr="00A05B9E">
        <w:rPr>
          <w:sz w:val="24"/>
          <w:szCs w:val="24"/>
        </w:rPr>
        <w:t>Исполнителем</w:t>
      </w:r>
      <w:r w:rsidR="00C533F2" w:rsidRPr="00A05B9E">
        <w:rPr>
          <w:sz w:val="24"/>
          <w:szCs w:val="24"/>
        </w:rPr>
        <w:t xml:space="preserve"> своих обязательств по </w:t>
      </w:r>
      <w:r w:rsidR="00905E39">
        <w:rPr>
          <w:sz w:val="24"/>
          <w:szCs w:val="24"/>
        </w:rPr>
        <w:t xml:space="preserve">настоящему </w:t>
      </w:r>
      <w:r w:rsidR="00D9100B" w:rsidRPr="00A05B9E">
        <w:rPr>
          <w:sz w:val="24"/>
          <w:szCs w:val="24"/>
        </w:rPr>
        <w:t>Д</w:t>
      </w:r>
      <w:r w:rsidR="00C533F2" w:rsidRPr="00A05B9E">
        <w:rPr>
          <w:sz w:val="24"/>
          <w:szCs w:val="24"/>
        </w:rPr>
        <w:t>оговору</w:t>
      </w:r>
      <w:r w:rsidR="00D9100B" w:rsidRPr="00A05B9E">
        <w:rPr>
          <w:sz w:val="24"/>
          <w:szCs w:val="24"/>
        </w:rPr>
        <w:t xml:space="preserve">. </w:t>
      </w:r>
      <w:r w:rsidR="00905E39">
        <w:rPr>
          <w:sz w:val="24"/>
          <w:szCs w:val="24"/>
        </w:rPr>
        <w:t>Платные о</w:t>
      </w:r>
      <w:r w:rsidR="00205A7C" w:rsidRPr="00A05B9E">
        <w:rPr>
          <w:sz w:val="24"/>
          <w:szCs w:val="24"/>
        </w:rPr>
        <w:t xml:space="preserve">бразовательные услуги </w:t>
      </w:r>
      <w:r w:rsidR="00C533F2" w:rsidRPr="00A05B9E">
        <w:rPr>
          <w:sz w:val="24"/>
          <w:szCs w:val="24"/>
        </w:rPr>
        <w:t xml:space="preserve">оказываются </w:t>
      </w:r>
      <w:r w:rsidR="00EC1F34" w:rsidRPr="00A05B9E">
        <w:rPr>
          <w:sz w:val="24"/>
          <w:szCs w:val="24"/>
        </w:rPr>
        <w:t>Исполнителем</w:t>
      </w:r>
      <w:r w:rsidR="00C533F2" w:rsidRPr="00A05B9E">
        <w:rPr>
          <w:sz w:val="24"/>
          <w:szCs w:val="24"/>
        </w:rPr>
        <w:t xml:space="preserve"> до момента истечения срока действия </w:t>
      </w:r>
      <w:r w:rsidR="00905E39">
        <w:rPr>
          <w:sz w:val="24"/>
          <w:szCs w:val="24"/>
        </w:rPr>
        <w:t xml:space="preserve">настоящего </w:t>
      </w:r>
      <w:r w:rsidR="00C04C97" w:rsidRPr="00A05B9E">
        <w:rPr>
          <w:sz w:val="24"/>
          <w:szCs w:val="24"/>
        </w:rPr>
        <w:t>Д</w:t>
      </w:r>
      <w:r w:rsidR="00C533F2" w:rsidRPr="00A05B9E">
        <w:rPr>
          <w:sz w:val="24"/>
          <w:szCs w:val="24"/>
        </w:rPr>
        <w:t>оговора или его расторжения и подлеж</w:t>
      </w:r>
      <w:r w:rsidR="00D9100B" w:rsidRPr="00A05B9E">
        <w:rPr>
          <w:sz w:val="24"/>
          <w:szCs w:val="24"/>
        </w:rPr>
        <w:t>а</w:t>
      </w:r>
      <w:r w:rsidR="00C533F2" w:rsidRPr="00A05B9E">
        <w:rPr>
          <w:sz w:val="24"/>
          <w:szCs w:val="24"/>
        </w:rPr>
        <w:t xml:space="preserve">т оплате </w:t>
      </w:r>
      <w:r w:rsidR="005B18F9" w:rsidRPr="00A05B9E">
        <w:rPr>
          <w:sz w:val="24"/>
          <w:szCs w:val="24"/>
        </w:rPr>
        <w:t>Слушателем</w:t>
      </w:r>
      <w:r w:rsidR="00C533F2" w:rsidRPr="00A05B9E">
        <w:rPr>
          <w:sz w:val="24"/>
          <w:szCs w:val="24"/>
        </w:rPr>
        <w:t xml:space="preserve"> в соответствии с условиями </w:t>
      </w:r>
      <w:r w:rsidR="00905E39">
        <w:rPr>
          <w:sz w:val="24"/>
          <w:szCs w:val="24"/>
        </w:rPr>
        <w:t xml:space="preserve">настоящего </w:t>
      </w:r>
      <w:r w:rsidR="004647AE" w:rsidRPr="00A05B9E">
        <w:rPr>
          <w:sz w:val="24"/>
          <w:szCs w:val="24"/>
        </w:rPr>
        <w:t>Д</w:t>
      </w:r>
      <w:r w:rsidR="00C533F2" w:rsidRPr="00A05B9E">
        <w:rPr>
          <w:sz w:val="24"/>
          <w:szCs w:val="24"/>
        </w:rPr>
        <w:t>оговора в полном объеме.</w:t>
      </w:r>
    </w:p>
    <w:p w14:paraId="5877E482" w14:textId="780CFEC6" w:rsidR="00814A4C" w:rsidRPr="00356F24" w:rsidRDefault="00B93C91" w:rsidP="00003EC6">
      <w:pPr>
        <w:pStyle w:val="af4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814A4C" w:rsidRPr="00356F24">
        <w:rPr>
          <w:sz w:val="24"/>
          <w:szCs w:val="24"/>
        </w:rPr>
        <w:t>. Исполнитель освобождается от ответственности за частичное или полное неисполнение обязательств по Договору, если ненадлежащее исполнение Исполнителем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Исполнителя. К обстоятельствам непреодолимой силы не относятся нарушение обязанностей со стороны третьих лиц, отсутствие на рынке нужных для исполнения Договора товаров.</w:t>
      </w:r>
    </w:p>
    <w:p w14:paraId="0A862CAA" w14:textId="2866F009" w:rsidR="00814A4C" w:rsidRPr="00356F24" w:rsidRDefault="00B93C91" w:rsidP="00003EC6">
      <w:pPr>
        <w:pStyle w:val="af4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10.</w:t>
      </w:r>
      <w:r w:rsidR="00814A4C">
        <w:rPr>
          <w:sz w:val="24"/>
          <w:szCs w:val="24"/>
        </w:rPr>
        <w:t xml:space="preserve"> </w:t>
      </w:r>
      <w:r w:rsidR="00814A4C" w:rsidRPr="00356F24">
        <w:rPr>
          <w:sz w:val="24"/>
          <w:szCs w:val="24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оссийской Федерации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х информационных источниках, и иными документами. </w:t>
      </w:r>
    </w:p>
    <w:p w14:paraId="586C3CA4" w14:textId="4F33445B" w:rsidR="00814A4C" w:rsidRPr="00356F24" w:rsidRDefault="00B93C91" w:rsidP="00003EC6">
      <w:pPr>
        <w:pStyle w:val="af4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814A4C" w:rsidRPr="00814A4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814A4C" w:rsidRPr="00356F24">
        <w:rPr>
          <w:sz w:val="24"/>
          <w:szCs w:val="24"/>
        </w:rPr>
        <w:t>. В случае, если Исполнитель не в состоянии выполнить свои обязательства, он обязуется в разумный срок письменно информировать</w:t>
      </w:r>
      <w:r>
        <w:rPr>
          <w:sz w:val="24"/>
          <w:szCs w:val="24"/>
        </w:rPr>
        <w:t xml:space="preserve"> Заказчика и</w:t>
      </w:r>
      <w:r w:rsidR="00814A4C" w:rsidRPr="00356F24">
        <w:rPr>
          <w:sz w:val="24"/>
          <w:szCs w:val="24"/>
        </w:rPr>
        <w:t xml:space="preserve"> </w:t>
      </w:r>
      <w:r w:rsidR="00814A4C">
        <w:rPr>
          <w:sz w:val="24"/>
          <w:szCs w:val="24"/>
        </w:rPr>
        <w:t>Слушателя</w:t>
      </w:r>
      <w:r w:rsidR="00814A4C" w:rsidRPr="00356F24">
        <w:rPr>
          <w:sz w:val="24"/>
          <w:szCs w:val="24"/>
        </w:rPr>
        <w:t xml:space="preserve"> о начале и прекращении указанных выше обстоятельств. </w:t>
      </w:r>
    </w:p>
    <w:p w14:paraId="4B5F32F9" w14:textId="001D7D06" w:rsidR="00814A4C" w:rsidRPr="00356F24" w:rsidRDefault="00B93C91" w:rsidP="00003EC6">
      <w:pPr>
        <w:pStyle w:val="af4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14A4C" w:rsidRPr="00814A4C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814A4C" w:rsidRPr="00356F24">
        <w:rPr>
          <w:sz w:val="24"/>
          <w:szCs w:val="24"/>
        </w:rPr>
        <w:t xml:space="preserve">. Если обстоятельство непреодолимой силы непосредственно повлияло на исполнение обязательств в срок, установленный в </w:t>
      </w:r>
      <w:r w:rsidR="006A7C87">
        <w:rPr>
          <w:sz w:val="24"/>
          <w:szCs w:val="24"/>
        </w:rPr>
        <w:t xml:space="preserve">настоящем </w:t>
      </w:r>
      <w:r w:rsidR="00814A4C" w:rsidRPr="00356F24">
        <w:rPr>
          <w:sz w:val="24"/>
          <w:szCs w:val="24"/>
        </w:rPr>
        <w:t xml:space="preserve">Договоре, срок исполнения обязательств отодвигается соразмерно времени действия соответствующего обстоятельства. </w:t>
      </w:r>
    </w:p>
    <w:p w14:paraId="1E335AAB" w14:textId="2CE840D5" w:rsidR="00814A4C" w:rsidRPr="00356F24" w:rsidRDefault="00B93C91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14A4C" w:rsidRPr="00814A4C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814A4C" w:rsidRPr="00356F24">
        <w:rPr>
          <w:sz w:val="24"/>
          <w:szCs w:val="24"/>
        </w:rPr>
        <w:t>. Исполнитель не несет ответственности за просрочку исполнения обязательств, возникшую вследствие наступления обстоятельств непреодолимой силы;</w:t>
      </w:r>
    </w:p>
    <w:p w14:paraId="12AC1AF5" w14:textId="431FA58C" w:rsidR="00B93C91" w:rsidRPr="00B93C91" w:rsidRDefault="006A7C87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4. </w:t>
      </w:r>
      <w:r w:rsidR="00B93C91" w:rsidRPr="00B93C91">
        <w:rPr>
          <w:sz w:val="24"/>
          <w:szCs w:val="24"/>
        </w:rPr>
        <w:t xml:space="preserve">Исполнитель не несет ответственности за причинение </w:t>
      </w:r>
      <w:r w:rsidR="00B93C91">
        <w:rPr>
          <w:sz w:val="24"/>
          <w:szCs w:val="24"/>
        </w:rPr>
        <w:t>Слушателю</w:t>
      </w:r>
      <w:r w:rsidR="00B93C91" w:rsidRPr="00356F24">
        <w:rPr>
          <w:sz w:val="24"/>
          <w:szCs w:val="24"/>
        </w:rPr>
        <w:t xml:space="preserve"> </w:t>
      </w:r>
      <w:r w:rsidR="00B93C91" w:rsidRPr="00B93C91">
        <w:rPr>
          <w:sz w:val="24"/>
          <w:szCs w:val="24"/>
        </w:rPr>
        <w:t xml:space="preserve">любых других убытков, которые возникли или могут возникнуть у </w:t>
      </w:r>
      <w:r w:rsidR="00B93C91">
        <w:rPr>
          <w:sz w:val="24"/>
          <w:szCs w:val="24"/>
        </w:rPr>
        <w:t>Слушателя</w:t>
      </w:r>
      <w:r w:rsidR="00B93C91" w:rsidRPr="00356F24">
        <w:rPr>
          <w:sz w:val="24"/>
          <w:szCs w:val="24"/>
        </w:rPr>
        <w:t xml:space="preserve"> </w:t>
      </w:r>
      <w:r w:rsidR="00B93C91" w:rsidRPr="00B93C91">
        <w:rPr>
          <w:sz w:val="24"/>
          <w:szCs w:val="24"/>
        </w:rPr>
        <w:t>при пользовании электронной информаци</w:t>
      </w:r>
      <w:r>
        <w:rPr>
          <w:sz w:val="24"/>
          <w:szCs w:val="24"/>
        </w:rPr>
        <w:t>онно-образовательной средой.</w:t>
      </w:r>
    </w:p>
    <w:p w14:paraId="4FF35772" w14:textId="1B3CF2F2" w:rsidR="00B93C91" w:rsidRDefault="00B93C91" w:rsidP="00B93C91">
      <w:pPr>
        <w:pStyle w:val="af4"/>
        <w:ind w:leftChars="0" w:left="0" w:firstLineChars="0" w:firstLine="567"/>
        <w:jc w:val="both"/>
        <w:rPr>
          <w:sz w:val="24"/>
          <w:szCs w:val="24"/>
        </w:rPr>
      </w:pPr>
    </w:p>
    <w:p w14:paraId="0C40FBD8" w14:textId="77777777" w:rsidR="00B93C91" w:rsidRPr="00A05B9E" w:rsidRDefault="00B93C91" w:rsidP="00B93C91">
      <w:pPr>
        <w:pStyle w:val="af4"/>
        <w:ind w:leftChars="0" w:left="0" w:firstLineChars="0" w:firstLine="567"/>
        <w:jc w:val="both"/>
        <w:rPr>
          <w:sz w:val="24"/>
          <w:szCs w:val="24"/>
        </w:rPr>
      </w:pPr>
    </w:p>
    <w:p w14:paraId="4DFF95A5" w14:textId="77777777" w:rsidR="00921DE6" w:rsidRPr="00A05B9E" w:rsidRDefault="00A21E7D" w:rsidP="00003EC6">
      <w:pPr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>СРОК ДЕЙСТ</w:t>
      </w:r>
      <w:r w:rsidR="003E05B6" w:rsidRPr="00A05B9E">
        <w:rPr>
          <w:b/>
          <w:color w:val="000000"/>
          <w:sz w:val="24"/>
          <w:szCs w:val="24"/>
        </w:rPr>
        <w:t>ВИЯ ДОГОВОРА. ПОРЯДОК ИЗМЕНЕНИЯ</w:t>
      </w:r>
      <w:r w:rsidR="003E05B6" w:rsidRPr="00A05B9E">
        <w:rPr>
          <w:b/>
          <w:color w:val="000000"/>
          <w:sz w:val="24"/>
          <w:szCs w:val="24"/>
        </w:rPr>
        <w:br/>
      </w:r>
      <w:r w:rsidRPr="00A05B9E">
        <w:rPr>
          <w:b/>
          <w:color w:val="000000"/>
          <w:sz w:val="24"/>
          <w:szCs w:val="24"/>
        </w:rPr>
        <w:lastRenderedPageBreak/>
        <w:t>И РАСТОРЖЕНИЯ ДОГОВОРА</w:t>
      </w:r>
    </w:p>
    <w:p w14:paraId="611CBD8C" w14:textId="42EB9D7B" w:rsidR="00804C43" w:rsidRDefault="00847B2F" w:rsidP="00003EC6">
      <w:pPr>
        <w:pStyle w:val="af4"/>
        <w:numPr>
          <w:ilvl w:val="1"/>
          <w:numId w:val="31"/>
        </w:numPr>
        <w:tabs>
          <w:tab w:val="left" w:pos="633"/>
        </w:tabs>
        <w:spacing w:line="240" w:lineRule="auto"/>
        <w:ind w:leftChars="0" w:left="0" w:firstLineChars="0" w:firstLine="709"/>
        <w:jc w:val="both"/>
        <w:textDirection w:val="lrTb"/>
        <w:rPr>
          <w:color w:val="000000"/>
          <w:position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</w:t>
      </w:r>
      <w:r w:rsidR="00765D15" w:rsidRPr="00A05B9E">
        <w:rPr>
          <w:color w:val="000000"/>
          <w:sz w:val="24"/>
          <w:szCs w:val="24"/>
        </w:rPr>
        <w:t>Договор вступает в силу с даты подписания его Сторонами и действует до полного исполнения Сторонами обязательств.</w:t>
      </w:r>
      <w:r w:rsidR="00765D15" w:rsidRPr="00A05B9E">
        <w:rPr>
          <w:color w:val="000000"/>
          <w:position w:val="0"/>
          <w:sz w:val="24"/>
          <w:szCs w:val="24"/>
        </w:rPr>
        <w:t xml:space="preserve"> </w:t>
      </w:r>
    </w:p>
    <w:p w14:paraId="6A8B1204" w14:textId="55EBBA3E" w:rsidR="00F106E3" w:rsidRPr="00A05B9E" w:rsidRDefault="00814A4C" w:rsidP="00003EC6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814A4C">
        <w:rPr>
          <w:color w:val="000000"/>
          <w:position w:val="0"/>
          <w:sz w:val="24"/>
          <w:szCs w:val="24"/>
        </w:rPr>
        <w:t>Условия, на которых заключен</w:t>
      </w:r>
      <w:r w:rsidR="00905E39">
        <w:rPr>
          <w:color w:val="000000"/>
          <w:position w:val="0"/>
          <w:sz w:val="24"/>
          <w:szCs w:val="24"/>
        </w:rPr>
        <w:t xml:space="preserve"> настоящий</w:t>
      </w:r>
      <w:r w:rsidRPr="00814A4C">
        <w:rPr>
          <w:color w:val="000000"/>
          <w:position w:val="0"/>
          <w:sz w:val="24"/>
          <w:szCs w:val="24"/>
        </w:rPr>
        <w:t xml:space="preserve">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</w:t>
      </w:r>
      <w:r w:rsidR="00473F09" w:rsidRPr="00473F09">
        <w:rPr>
          <w:color w:val="000000"/>
          <w:position w:val="0"/>
          <w:sz w:val="24"/>
          <w:szCs w:val="24"/>
        </w:rPr>
        <w:t>акцепта, действий по выпо</w:t>
      </w:r>
      <w:r w:rsidR="00473F09">
        <w:rPr>
          <w:color w:val="000000"/>
          <w:position w:val="0"/>
          <w:sz w:val="24"/>
          <w:szCs w:val="24"/>
        </w:rPr>
        <w:t>лнению указанных в ней условий.</w:t>
      </w:r>
    </w:p>
    <w:p w14:paraId="06933FD9" w14:textId="3AF45FF1" w:rsidR="00473F09" w:rsidRDefault="00F106E3" w:rsidP="00003EC6">
      <w:pPr>
        <w:pStyle w:val="af4"/>
        <w:numPr>
          <w:ilvl w:val="1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Изменения </w:t>
      </w:r>
      <w:r w:rsidR="00847B2F">
        <w:rPr>
          <w:color w:val="000000"/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 xml:space="preserve">Договора оформляются дополнительными соглашениями к </w:t>
      </w:r>
      <w:r w:rsidR="00905E39">
        <w:rPr>
          <w:sz w:val="24"/>
          <w:szCs w:val="24"/>
        </w:rPr>
        <w:t xml:space="preserve">настоящему </w:t>
      </w:r>
      <w:r w:rsidRPr="00A05B9E">
        <w:rPr>
          <w:sz w:val="24"/>
          <w:szCs w:val="24"/>
        </w:rPr>
        <w:t>Договору.</w:t>
      </w:r>
    </w:p>
    <w:p w14:paraId="4ABC1204" w14:textId="24A13E6A" w:rsidR="00473F09" w:rsidRDefault="00847B2F" w:rsidP="00003EC6">
      <w:pPr>
        <w:pStyle w:val="af4"/>
        <w:numPr>
          <w:ilvl w:val="1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</w:t>
      </w:r>
      <w:r w:rsidR="00473F09" w:rsidRPr="00003EC6">
        <w:rPr>
          <w:sz w:val="24"/>
          <w:szCs w:val="24"/>
        </w:rPr>
        <w:t>Договор может быть расторгнут по соглашению Сторон.</w:t>
      </w:r>
    </w:p>
    <w:p w14:paraId="6CB76C5F" w14:textId="2593439F" w:rsidR="00473F09" w:rsidRPr="00003EC6" w:rsidRDefault="00847B2F" w:rsidP="00003EC6">
      <w:pPr>
        <w:pStyle w:val="af4"/>
        <w:numPr>
          <w:ilvl w:val="1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</w:t>
      </w:r>
      <w:r w:rsidR="00473F09" w:rsidRPr="00003EC6">
        <w:rPr>
          <w:sz w:val="24"/>
          <w:szCs w:val="24"/>
        </w:rPr>
        <w:t>Договор может быть расторгнут в одностороннем порядке по инициативе Исполнителя в случаях:</w:t>
      </w:r>
    </w:p>
    <w:p w14:paraId="53C56887" w14:textId="76D512A9" w:rsidR="00473F09" w:rsidRPr="00473F09" w:rsidRDefault="00473F09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73F09">
        <w:rPr>
          <w:sz w:val="24"/>
          <w:szCs w:val="24"/>
        </w:rPr>
        <w:t xml:space="preserve">.3.1. применения к </w:t>
      </w:r>
      <w:r>
        <w:rPr>
          <w:sz w:val="24"/>
          <w:szCs w:val="24"/>
        </w:rPr>
        <w:t>Слушателю</w:t>
      </w:r>
      <w:r w:rsidRPr="00473F09">
        <w:rPr>
          <w:sz w:val="24"/>
          <w:szCs w:val="24"/>
        </w:rPr>
        <w:t xml:space="preserve"> отчисления как меры дисциплинарного взыскания; </w:t>
      </w:r>
    </w:p>
    <w:p w14:paraId="5747F229" w14:textId="67115399" w:rsidR="00473F09" w:rsidRPr="00473F09" w:rsidRDefault="00473F09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73F09">
        <w:rPr>
          <w:sz w:val="24"/>
          <w:szCs w:val="24"/>
        </w:rPr>
        <w:t xml:space="preserve">.3.2. невыполнения </w:t>
      </w:r>
      <w:r>
        <w:rPr>
          <w:sz w:val="24"/>
          <w:szCs w:val="24"/>
        </w:rPr>
        <w:t>Слушателем</w:t>
      </w:r>
      <w:r w:rsidRPr="00473F09">
        <w:rPr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плана;</w:t>
      </w:r>
    </w:p>
    <w:p w14:paraId="7E21F70B" w14:textId="5BD1A456" w:rsidR="00473F09" w:rsidRPr="00473F09" w:rsidRDefault="00473F09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73F09">
        <w:rPr>
          <w:sz w:val="24"/>
          <w:szCs w:val="24"/>
        </w:rPr>
        <w:t xml:space="preserve">.3.3. установления нарушения порядка приема в </w:t>
      </w:r>
      <w:r>
        <w:rPr>
          <w:sz w:val="24"/>
          <w:szCs w:val="24"/>
        </w:rPr>
        <w:t>Университет</w:t>
      </w:r>
      <w:r w:rsidRPr="00473F09">
        <w:rPr>
          <w:sz w:val="24"/>
          <w:szCs w:val="24"/>
        </w:rPr>
        <w:t xml:space="preserve">, повлекшего по вине </w:t>
      </w:r>
      <w:r>
        <w:rPr>
          <w:sz w:val="24"/>
          <w:szCs w:val="24"/>
        </w:rPr>
        <w:t>Слушателя</w:t>
      </w:r>
      <w:r w:rsidRPr="00473F09">
        <w:rPr>
          <w:sz w:val="24"/>
          <w:szCs w:val="24"/>
        </w:rPr>
        <w:t xml:space="preserve"> его незаконное зачисление в </w:t>
      </w:r>
      <w:r>
        <w:rPr>
          <w:sz w:val="24"/>
          <w:szCs w:val="24"/>
        </w:rPr>
        <w:t>Университет</w:t>
      </w:r>
      <w:r w:rsidRPr="00473F09">
        <w:rPr>
          <w:sz w:val="24"/>
          <w:szCs w:val="24"/>
        </w:rPr>
        <w:t>;</w:t>
      </w:r>
    </w:p>
    <w:p w14:paraId="780F4D44" w14:textId="3E2FBD73" w:rsidR="00473F09" w:rsidRPr="00473F09" w:rsidRDefault="00473F09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73F09">
        <w:rPr>
          <w:sz w:val="24"/>
          <w:szCs w:val="24"/>
        </w:rPr>
        <w:t xml:space="preserve">.3.4. просрочки оплаты стоимости образовательных услуг (при неоплате Заказчиком стоимости образовательных услуг Исполнителя по истечении сроков, установленных </w:t>
      </w:r>
      <w:r w:rsidR="00905E39">
        <w:rPr>
          <w:sz w:val="24"/>
          <w:szCs w:val="24"/>
        </w:rPr>
        <w:t xml:space="preserve">настоящим </w:t>
      </w:r>
      <w:r w:rsidRPr="00473F09">
        <w:rPr>
          <w:sz w:val="24"/>
          <w:szCs w:val="24"/>
        </w:rPr>
        <w:t>Договором);</w:t>
      </w:r>
    </w:p>
    <w:p w14:paraId="53B975E1" w14:textId="68AB52A3" w:rsidR="00473F09" w:rsidRPr="00A05B9E" w:rsidRDefault="00473F09" w:rsidP="00003EC6">
      <w:pPr>
        <w:pStyle w:val="af4"/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73F09">
        <w:rPr>
          <w:sz w:val="24"/>
          <w:szCs w:val="24"/>
        </w:rPr>
        <w:t xml:space="preserve">.3.5. если надлежащее исполнение обязательства по оказанию Исполнителем образовательных услуг стало невозможным вследствие действий (бездействия) </w:t>
      </w:r>
      <w:r>
        <w:rPr>
          <w:sz w:val="24"/>
          <w:szCs w:val="24"/>
        </w:rPr>
        <w:t>Слушателя</w:t>
      </w:r>
      <w:r w:rsidRPr="00473F09">
        <w:rPr>
          <w:sz w:val="24"/>
          <w:szCs w:val="24"/>
        </w:rPr>
        <w:t>.</w:t>
      </w:r>
    </w:p>
    <w:p w14:paraId="32F1D09B" w14:textId="37556D1C" w:rsidR="00804C43" w:rsidRPr="00A05B9E" w:rsidRDefault="00A21E7D" w:rsidP="00003EC6">
      <w:pPr>
        <w:pStyle w:val="af4"/>
        <w:numPr>
          <w:ilvl w:val="1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 w:rsidRPr="00A05B9E">
        <w:rPr>
          <w:color w:val="000000"/>
          <w:sz w:val="24"/>
          <w:szCs w:val="24"/>
        </w:rPr>
        <w:t xml:space="preserve">Исполнитель вправе отказаться от исполнения обязательств по </w:t>
      </w:r>
      <w:r w:rsidR="00905E39">
        <w:rPr>
          <w:color w:val="000000"/>
          <w:sz w:val="24"/>
          <w:szCs w:val="24"/>
        </w:rPr>
        <w:t xml:space="preserve">настоящему </w:t>
      </w:r>
      <w:r w:rsidRPr="00A05B9E">
        <w:rPr>
          <w:color w:val="000000"/>
          <w:sz w:val="24"/>
          <w:szCs w:val="24"/>
        </w:rPr>
        <w:t xml:space="preserve">Договору при условии полного возмещения </w:t>
      </w:r>
      <w:r w:rsidR="00473F09">
        <w:rPr>
          <w:color w:val="000000"/>
          <w:sz w:val="24"/>
          <w:szCs w:val="24"/>
        </w:rPr>
        <w:t>Заказчику</w:t>
      </w:r>
      <w:r w:rsidR="00473F09" w:rsidRPr="00A05B9E">
        <w:rPr>
          <w:color w:val="000000"/>
          <w:sz w:val="24"/>
          <w:szCs w:val="24"/>
        </w:rPr>
        <w:t xml:space="preserve"> </w:t>
      </w:r>
      <w:r w:rsidRPr="00A05B9E">
        <w:rPr>
          <w:color w:val="000000"/>
          <w:sz w:val="24"/>
          <w:szCs w:val="24"/>
        </w:rPr>
        <w:t>убытков.</w:t>
      </w:r>
    </w:p>
    <w:p w14:paraId="01DC8AAD" w14:textId="07A4A5E4" w:rsidR="00921DE6" w:rsidRPr="00A05B9E" w:rsidRDefault="00473F09" w:rsidP="00003EC6">
      <w:pPr>
        <w:pStyle w:val="af4"/>
        <w:numPr>
          <w:ilvl w:val="1"/>
          <w:numId w:val="31"/>
        </w:numPr>
        <w:spacing w:line="240" w:lineRule="auto"/>
        <w:ind w:leftChars="0" w:left="0" w:firstLineChars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чик</w:t>
      </w:r>
      <w:r w:rsidRPr="00A05B9E">
        <w:rPr>
          <w:color w:val="000000"/>
          <w:sz w:val="24"/>
          <w:szCs w:val="24"/>
        </w:rPr>
        <w:t xml:space="preserve"> </w:t>
      </w:r>
      <w:r w:rsidR="00A21E7D" w:rsidRPr="00A05B9E">
        <w:rPr>
          <w:color w:val="000000"/>
          <w:sz w:val="24"/>
          <w:szCs w:val="24"/>
        </w:rPr>
        <w:t xml:space="preserve">вправе отказаться от исполнения </w:t>
      </w:r>
      <w:r w:rsidR="006A7C87">
        <w:rPr>
          <w:color w:val="000000"/>
          <w:sz w:val="24"/>
          <w:szCs w:val="24"/>
        </w:rPr>
        <w:t xml:space="preserve">настоящего </w:t>
      </w:r>
      <w:r w:rsidR="00A21E7D" w:rsidRPr="00A05B9E">
        <w:rPr>
          <w:color w:val="000000"/>
          <w:sz w:val="24"/>
          <w:szCs w:val="24"/>
        </w:rPr>
        <w:t>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4C0C374" w14:textId="17640F14" w:rsidR="00863B02" w:rsidRPr="00A05B9E" w:rsidRDefault="0060780D" w:rsidP="00003EC6">
      <w:pPr>
        <w:pStyle w:val="af4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709"/>
        <w:jc w:val="both"/>
        <w:rPr>
          <w:color w:val="000000"/>
          <w:sz w:val="24"/>
          <w:szCs w:val="24"/>
        </w:rPr>
      </w:pPr>
      <w:r w:rsidRPr="00A05B9E">
        <w:rPr>
          <w:sz w:val="24"/>
          <w:szCs w:val="24"/>
        </w:rPr>
        <w:t>Н</w:t>
      </w:r>
      <w:r w:rsidR="00863B02" w:rsidRPr="00A05B9E">
        <w:rPr>
          <w:sz w:val="24"/>
          <w:szCs w:val="24"/>
        </w:rPr>
        <w:t xml:space="preserve">адлежащим уведомлением </w:t>
      </w:r>
      <w:r w:rsidR="005B18F9" w:rsidRPr="00A05B9E">
        <w:rPr>
          <w:sz w:val="24"/>
          <w:szCs w:val="24"/>
        </w:rPr>
        <w:t>Слушателя</w:t>
      </w:r>
      <w:r w:rsidR="00863B02" w:rsidRPr="00A05B9E">
        <w:rPr>
          <w:sz w:val="24"/>
          <w:szCs w:val="24"/>
        </w:rPr>
        <w:t xml:space="preserve"> о расторжении </w:t>
      </w:r>
      <w:r w:rsidR="006A7C87">
        <w:rPr>
          <w:color w:val="000000"/>
          <w:sz w:val="24"/>
          <w:szCs w:val="24"/>
        </w:rPr>
        <w:t xml:space="preserve">настоящего </w:t>
      </w:r>
      <w:r w:rsidR="00863B02" w:rsidRPr="00A05B9E">
        <w:rPr>
          <w:sz w:val="24"/>
          <w:szCs w:val="24"/>
        </w:rPr>
        <w:t>Договора по соглашению Сторон, о прекращении обязательств по</w:t>
      </w:r>
      <w:r w:rsidR="00932F47" w:rsidRPr="00A05B9E">
        <w:rPr>
          <w:sz w:val="24"/>
          <w:szCs w:val="24"/>
        </w:rPr>
        <w:t xml:space="preserve"> </w:t>
      </w:r>
      <w:r w:rsidR="00905E39">
        <w:rPr>
          <w:sz w:val="24"/>
          <w:szCs w:val="24"/>
        </w:rPr>
        <w:t xml:space="preserve">настоящему </w:t>
      </w:r>
      <w:r w:rsidR="00863B02" w:rsidRPr="00A05B9E">
        <w:rPr>
          <w:sz w:val="24"/>
          <w:szCs w:val="24"/>
        </w:rPr>
        <w:t xml:space="preserve">Договору, об отказе Исполнителя от Договора, об отчислении </w:t>
      </w:r>
      <w:r w:rsidR="005056C2" w:rsidRPr="00A05B9E">
        <w:rPr>
          <w:sz w:val="24"/>
          <w:szCs w:val="24"/>
        </w:rPr>
        <w:t>Слушателя</w:t>
      </w:r>
      <w:r w:rsidR="00863B02" w:rsidRPr="00A05B9E">
        <w:rPr>
          <w:sz w:val="24"/>
          <w:szCs w:val="24"/>
        </w:rPr>
        <w:t>, о ненадлежащем исполнении и (или) неисполнении условий</w:t>
      </w:r>
      <w:r w:rsidR="00932F47" w:rsidRPr="00A05B9E">
        <w:rPr>
          <w:color w:val="000000"/>
          <w:sz w:val="24"/>
          <w:szCs w:val="24"/>
        </w:rPr>
        <w:t xml:space="preserve"> </w:t>
      </w:r>
      <w:r w:rsidR="00905E39">
        <w:rPr>
          <w:color w:val="000000"/>
          <w:sz w:val="24"/>
          <w:szCs w:val="24"/>
        </w:rPr>
        <w:t xml:space="preserve">настоящего </w:t>
      </w:r>
      <w:r w:rsidR="00863B02" w:rsidRPr="00A05B9E">
        <w:rPr>
          <w:sz w:val="24"/>
          <w:szCs w:val="24"/>
        </w:rPr>
        <w:t xml:space="preserve">Договора, об изменении </w:t>
      </w:r>
      <w:r w:rsidR="009140B1" w:rsidRPr="00A05B9E">
        <w:rPr>
          <w:sz w:val="24"/>
          <w:szCs w:val="24"/>
        </w:rPr>
        <w:t xml:space="preserve">его </w:t>
      </w:r>
      <w:r w:rsidR="00863B02" w:rsidRPr="00A05B9E">
        <w:rPr>
          <w:sz w:val="24"/>
          <w:szCs w:val="24"/>
        </w:rPr>
        <w:t xml:space="preserve">условий,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</w:t>
      </w:r>
      <w:r w:rsidR="005B18F9" w:rsidRPr="00A05B9E">
        <w:rPr>
          <w:sz w:val="24"/>
          <w:szCs w:val="24"/>
        </w:rPr>
        <w:t xml:space="preserve">Слушателю </w:t>
      </w:r>
      <w:r w:rsidR="00863B02" w:rsidRPr="00A05B9E">
        <w:rPr>
          <w:sz w:val="24"/>
          <w:szCs w:val="24"/>
        </w:rPr>
        <w:t xml:space="preserve">лично; направления </w:t>
      </w:r>
      <w:r w:rsidR="005B18F9" w:rsidRPr="00A05B9E">
        <w:rPr>
          <w:sz w:val="24"/>
          <w:szCs w:val="24"/>
        </w:rPr>
        <w:t>Слушателю</w:t>
      </w:r>
      <w:r w:rsidR="009140B1" w:rsidRPr="00A05B9E">
        <w:rPr>
          <w:sz w:val="24"/>
          <w:szCs w:val="24"/>
        </w:rPr>
        <w:t xml:space="preserve"> </w:t>
      </w:r>
      <w:r w:rsidR="00863B02" w:rsidRPr="00A05B9E">
        <w:rPr>
          <w:sz w:val="24"/>
          <w:szCs w:val="24"/>
        </w:rPr>
        <w:t xml:space="preserve">соответствующих документов и (или) уведомления по электронной почте, указанной в </w:t>
      </w:r>
      <w:r w:rsidR="009040C1" w:rsidRPr="00A05B9E">
        <w:rPr>
          <w:sz w:val="24"/>
          <w:szCs w:val="24"/>
        </w:rPr>
        <w:t xml:space="preserve">разделе </w:t>
      </w:r>
      <w:r w:rsidRPr="00A05B9E">
        <w:rPr>
          <w:sz w:val="24"/>
          <w:szCs w:val="24"/>
        </w:rPr>
        <w:t>8</w:t>
      </w:r>
      <w:r w:rsidR="00863B02" w:rsidRPr="00A05B9E">
        <w:rPr>
          <w:sz w:val="24"/>
          <w:szCs w:val="24"/>
        </w:rPr>
        <w:t xml:space="preserve"> </w:t>
      </w:r>
      <w:r w:rsidR="00905E39">
        <w:rPr>
          <w:sz w:val="24"/>
          <w:szCs w:val="24"/>
        </w:rPr>
        <w:t xml:space="preserve">настоящего </w:t>
      </w:r>
      <w:r w:rsidR="00863B02" w:rsidRPr="00A05B9E">
        <w:rPr>
          <w:sz w:val="24"/>
          <w:szCs w:val="24"/>
        </w:rPr>
        <w:t xml:space="preserve">Договора, заказным письмом по адресу, указанному в </w:t>
      </w:r>
      <w:r w:rsidR="009040C1" w:rsidRPr="00A05B9E">
        <w:rPr>
          <w:sz w:val="24"/>
          <w:szCs w:val="24"/>
        </w:rPr>
        <w:t>разделе</w:t>
      </w:r>
      <w:r w:rsidR="00A159CB" w:rsidRPr="00A05B9E">
        <w:rPr>
          <w:sz w:val="24"/>
          <w:szCs w:val="24"/>
        </w:rPr>
        <w:t xml:space="preserve"> </w:t>
      </w:r>
      <w:r w:rsidR="009040C1" w:rsidRPr="00A05B9E">
        <w:rPr>
          <w:sz w:val="24"/>
          <w:szCs w:val="24"/>
        </w:rPr>
        <w:t>8</w:t>
      </w:r>
      <w:r w:rsidR="00863B02" w:rsidRPr="00A05B9E">
        <w:rPr>
          <w:sz w:val="24"/>
          <w:szCs w:val="24"/>
        </w:rPr>
        <w:t xml:space="preserve"> </w:t>
      </w:r>
      <w:r w:rsidR="00905E39">
        <w:rPr>
          <w:sz w:val="24"/>
          <w:szCs w:val="24"/>
        </w:rPr>
        <w:t xml:space="preserve">настоящего </w:t>
      </w:r>
      <w:r w:rsidR="00863B02" w:rsidRPr="00A05B9E">
        <w:rPr>
          <w:sz w:val="24"/>
          <w:szCs w:val="24"/>
        </w:rPr>
        <w:t xml:space="preserve">Договора. </w:t>
      </w:r>
    </w:p>
    <w:p w14:paraId="7216D9E2" w14:textId="77777777" w:rsidR="00921DE6" w:rsidRPr="00A05B9E" w:rsidRDefault="00921DE6" w:rsidP="00B243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1B1B265" w14:textId="0B2D7312" w:rsidR="00921DE6" w:rsidRPr="00003EC6" w:rsidRDefault="004E1346" w:rsidP="00003EC6">
      <w:pPr>
        <w:pStyle w:val="af4"/>
        <w:keepNext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firstLineChars="0"/>
        <w:jc w:val="center"/>
        <w:rPr>
          <w:b/>
          <w:color w:val="000000"/>
          <w:sz w:val="24"/>
          <w:szCs w:val="24"/>
        </w:rPr>
      </w:pPr>
      <w:r w:rsidRPr="00003EC6">
        <w:rPr>
          <w:b/>
          <w:color w:val="000000"/>
          <w:sz w:val="24"/>
          <w:szCs w:val="24"/>
        </w:rPr>
        <w:t>ЗАКЛЮЧИТЕЛЬНЫЕ ПОЛОЖЕНИЯ</w:t>
      </w:r>
    </w:p>
    <w:p w14:paraId="4915AE9F" w14:textId="159720AB" w:rsidR="004075D4" w:rsidRPr="00A05B9E" w:rsidRDefault="00A21E7D" w:rsidP="00003EC6">
      <w:pPr>
        <w:pStyle w:val="af4"/>
        <w:numPr>
          <w:ilvl w:val="1"/>
          <w:numId w:val="31"/>
        </w:numPr>
        <w:ind w:leftChars="0" w:left="0" w:firstLineChars="0" w:firstLine="567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Сторон в ходе исполнения </w:t>
      </w:r>
      <w:r w:rsidR="006A7C87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 xml:space="preserve">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по адресам, указанным в разделе </w:t>
      </w:r>
      <w:r w:rsidR="009040C1" w:rsidRPr="00A05B9E">
        <w:rPr>
          <w:sz w:val="24"/>
          <w:szCs w:val="24"/>
        </w:rPr>
        <w:t>8</w:t>
      </w:r>
      <w:r w:rsidRPr="00A05B9E">
        <w:rPr>
          <w:sz w:val="24"/>
          <w:szCs w:val="24"/>
        </w:rPr>
        <w:t xml:space="preserve"> </w:t>
      </w:r>
      <w:r w:rsidR="00905E39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>Договора, либо передаются нарочн</w:t>
      </w:r>
      <w:r w:rsidR="00D2326A">
        <w:rPr>
          <w:sz w:val="24"/>
          <w:szCs w:val="24"/>
        </w:rPr>
        <w:t>о</w:t>
      </w:r>
      <w:r w:rsidRPr="00A05B9E">
        <w:rPr>
          <w:sz w:val="24"/>
          <w:szCs w:val="24"/>
        </w:rPr>
        <w:t xml:space="preserve"> под подпись уполномоченному представителю принимающей Стороны. </w:t>
      </w:r>
    </w:p>
    <w:p w14:paraId="5FD8F32F" w14:textId="227F5443" w:rsidR="004075D4" w:rsidRPr="00A05B9E" w:rsidRDefault="00A21E7D" w:rsidP="006A7C87">
      <w:pPr>
        <w:pStyle w:val="af4"/>
        <w:numPr>
          <w:ilvl w:val="1"/>
          <w:numId w:val="31"/>
        </w:numPr>
        <w:ind w:leftChars="0" w:left="0" w:firstLineChars="0" w:firstLine="567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9040C1" w:rsidRPr="00A05B9E">
        <w:rPr>
          <w:sz w:val="24"/>
          <w:szCs w:val="24"/>
        </w:rPr>
        <w:t>8</w:t>
      </w:r>
      <w:r w:rsidRPr="00A05B9E">
        <w:rPr>
          <w:sz w:val="24"/>
          <w:szCs w:val="24"/>
        </w:rPr>
        <w:t xml:space="preserve"> </w:t>
      </w:r>
      <w:r w:rsidR="00905E39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</w:t>
      </w:r>
      <w:r w:rsidRPr="00A05B9E">
        <w:rPr>
          <w:sz w:val="24"/>
          <w:szCs w:val="24"/>
        </w:rPr>
        <w:lastRenderedPageBreak/>
        <w:t>случае передающая Сторона отправ</w:t>
      </w:r>
      <w:r w:rsidR="009040C1" w:rsidRPr="00A05B9E">
        <w:rPr>
          <w:sz w:val="24"/>
          <w:szCs w:val="24"/>
        </w:rPr>
        <w:t>ляет</w:t>
      </w:r>
      <w:r w:rsidRPr="00A05B9E">
        <w:rPr>
          <w:sz w:val="24"/>
          <w:szCs w:val="24"/>
        </w:rPr>
        <w:t xml:space="preserve"> сообщение заказным письмом с уведомлением о вручении по адресу места нахождения, указанному в разделе </w:t>
      </w:r>
      <w:r w:rsidR="009040C1" w:rsidRPr="00A05B9E">
        <w:rPr>
          <w:sz w:val="24"/>
          <w:szCs w:val="24"/>
        </w:rPr>
        <w:t>8</w:t>
      </w:r>
      <w:r w:rsidRPr="00A05B9E">
        <w:rPr>
          <w:sz w:val="24"/>
          <w:szCs w:val="24"/>
        </w:rPr>
        <w:t xml:space="preserve"> </w:t>
      </w:r>
      <w:r w:rsidR="00905E39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>Договора.</w:t>
      </w:r>
    </w:p>
    <w:p w14:paraId="20F641B8" w14:textId="77777777" w:rsidR="00921DE6" w:rsidRPr="00A05B9E" w:rsidRDefault="00A21E7D" w:rsidP="006A7C87">
      <w:pPr>
        <w:pStyle w:val="af4"/>
        <w:numPr>
          <w:ilvl w:val="1"/>
          <w:numId w:val="31"/>
        </w:numPr>
        <w:ind w:leftChars="0" w:left="0" w:firstLineChars="0" w:firstLine="567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2243FC0C" w14:textId="4E54AE38" w:rsidR="004075D4" w:rsidRPr="00A05B9E" w:rsidRDefault="00A21E7D" w:rsidP="006A7C87">
      <w:pPr>
        <w:pStyle w:val="af4"/>
        <w:numPr>
          <w:ilvl w:val="2"/>
          <w:numId w:val="34"/>
        </w:numPr>
        <w:ind w:leftChars="0" w:left="0" w:firstLineChars="0" w:firstLine="567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252927C9" w14:textId="6A468120" w:rsidR="00921DE6" w:rsidRPr="00A05B9E" w:rsidRDefault="00A21E7D" w:rsidP="006A7C87">
      <w:pPr>
        <w:pStyle w:val="af4"/>
        <w:numPr>
          <w:ilvl w:val="2"/>
          <w:numId w:val="34"/>
        </w:numPr>
        <w:ind w:leftChars="0" w:left="0" w:firstLineChars="0" w:firstLine="567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60780D" w:rsidRPr="00A05B9E">
        <w:rPr>
          <w:sz w:val="24"/>
          <w:szCs w:val="24"/>
        </w:rPr>
        <w:t>8</w:t>
      </w:r>
      <w:r w:rsidRPr="00A05B9E">
        <w:rPr>
          <w:sz w:val="24"/>
          <w:szCs w:val="24"/>
        </w:rPr>
        <w:t xml:space="preserve"> </w:t>
      </w:r>
      <w:r w:rsidR="00905E39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36E8122D" w14:textId="77777777" w:rsidR="004075D4" w:rsidRPr="00A05B9E" w:rsidRDefault="00A21E7D" w:rsidP="006A7C87">
      <w:pPr>
        <w:pStyle w:val="af4"/>
        <w:numPr>
          <w:ilvl w:val="1"/>
          <w:numId w:val="34"/>
        </w:numPr>
        <w:ind w:leftChars="0" w:left="0" w:firstLineChars="0" w:firstLine="567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000E1F1E" w14:textId="77777777" w:rsidR="004075D4" w:rsidRPr="00A05B9E" w:rsidRDefault="00A21E7D" w:rsidP="006A7C87">
      <w:pPr>
        <w:pStyle w:val="af4"/>
        <w:numPr>
          <w:ilvl w:val="1"/>
          <w:numId w:val="34"/>
        </w:numPr>
        <w:ind w:leftChars="0" w:left="0" w:firstLineChars="0" w:firstLine="567"/>
        <w:jc w:val="both"/>
        <w:rPr>
          <w:sz w:val="24"/>
          <w:szCs w:val="24"/>
        </w:rPr>
      </w:pPr>
      <w:r w:rsidRPr="00A05B9E">
        <w:rPr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38CC826A" w14:textId="778753B6" w:rsidR="00921DE6" w:rsidRPr="00A05B9E" w:rsidRDefault="00A21E7D" w:rsidP="006A7C87">
      <w:pPr>
        <w:pStyle w:val="af4"/>
        <w:numPr>
          <w:ilvl w:val="1"/>
          <w:numId w:val="34"/>
        </w:numPr>
        <w:ind w:leftChars="0" w:left="0" w:firstLineChars="0" w:firstLine="567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Сведения, указанные в </w:t>
      </w:r>
      <w:r w:rsidR="006A7C87">
        <w:rPr>
          <w:sz w:val="24"/>
          <w:szCs w:val="24"/>
        </w:rPr>
        <w:t xml:space="preserve">настоящем </w:t>
      </w:r>
      <w:r w:rsidRPr="00A05B9E">
        <w:rPr>
          <w:sz w:val="24"/>
          <w:szCs w:val="24"/>
        </w:rPr>
        <w:t xml:space="preserve">Договоре, соответствуют информации, размещенной на официальном сайте Исполнителя в сети «Интернет» на дату заключения </w:t>
      </w:r>
      <w:r w:rsidR="00905E39">
        <w:rPr>
          <w:sz w:val="24"/>
          <w:szCs w:val="24"/>
        </w:rPr>
        <w:t xml:space="preserve">настоящего </w:t>
      </w:r>
      <w:r w:rsidRPr="00A05B9E">
        <w:rPr>
          <w:sz w:val="24"/>
          <w:szCs w:val="24"/>
        </w:rPr>
        <w:t>Договора.</w:t>
      </w:r>
    </w:p>
    <w:p w14:paraId="18B3DF0C" w14:textId="24BFB65E" w:rsidR="00A93C78" w:rsidRPr="00A05B9E" w:rsidRDefault="00A21E7D" w:rsidP="006A7C87">
      <w:pPr>
        <w:pStyle w:val="af4"/>
        <w:numPr>
          <w:ilvl w:val="1"/>
          <w:numId w:val="34"/>
        </w:numPr>
        <w:ind w:leftChars="0" w:left="0" w:firstLineChars="0" w:firstLine="567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Под периодом предоставления </w:t>
      </w:r>
      <w:r w:rsidR="006A7C87">
        <w:rPr>
          <w:sz w:val="24"/>
          <w:szCs w:val="24"/>
        </w:rPr>
        <w:t xml:space="preserve">платных </w:t>
      </w:r>
      <w:r w:rsidRPr="00A05B9E">
        <w:rPr>
          <w:sz w:val="24"/>
          <w:szCs w:val="24"/>
        </w:rPr>
        <w:t>образовательн</w:t>
      </w:r>
      <w:r w:rsidR="00205A7C" w:rsidRPr="00A05B9E">
        <w:rPr>
          <w:sz w:val="24"/>
          <w:szCs w:val="24"/>
        </w:rPr>
        <w:t>ых</w:t>
      </w:r>
      <w:r w:rsidRPr="00A05B9E">
        <w:rPr>
          <w:sz w:val="24"/>
          <w:szCs w:val="24"/>
        </w:rPr>
        <w:t xml:space="preserve"> услуг (периодом обучения) понимается промежуток времени с даты издания приказа о зачислении</w:t>
      </w:r>
      <w:r w:rsidR="003F384F" w:rsidRPr="00A05B9E">
        <w:rPr>
          <w:sz w:val="24"/>
          <w:szCs w:val="24"/>
        </w:rPr>
        <w:t xml:space="preserve"> </w:t>
      </w:r>
      <w:r w:rsidR="00734A9B" w:rsidRPr="00A05B9E">
        <w:rPr>
          <w:sz w:val="24"/>
          <w:szCs w:val="24"/>
        </w:rPr>
        <w:t xml:space="preserve">Слушателя </w:t>
      </w:r>
      <w:r w:rsidRPr="00A05B9E">
        <w:rPr>
          <w:sz w:val="24"/>
          <w:szCs w:val="24"/>
        </w:rPr>
        <w:t xml:space="preserve">в Университет до даты издания приказа об окончании обучения или отчислении </w:t>
      </w:r>
      <w:r w:rsidR="00734A9B" w:rsidRPr="00A05B9E">
        <w:rPr>
          <w:sz w:val="24"/>
          <w:szCs w:val="24"/>
        </w:rPr>
        <w:t xml:space="preserve">Слушателя </w:t>
      </w:r>
      <w:r w:rsidRPr="00A05B9E">
        <w:rPr>
          <w:sz w:val="24"/>
          <w:szCs w:val="24"/>
        </w:rPr>
        <w:t>из Университета.</w:t>
      </w:r>
      <w:r w:rsidR="004075D4" w:rsidRPr="00A05B9E">
        <w:rPr>
          <w:sz w:val="24"/>
          <w:szCs w:val="24"/>
        </w:rPr>
        <w:t xml:space="preserve"> </w:t>
      </w:r>
    </w:p>
    <w:p w14:paraId="47809BDC" w14:textId="28115F11" w:rsidR="005E0755" w:rsidRDefault="005E0755" w:rsidP="006A7C87">
      <w:pPr>
        <w:pStyle w:val="af4"/>
        <w:numPr>
          <w:ilvl w:val="1"/>
          <w:numId w:val="34"/>
        </w:numPr>
        <w:ind w:leftChars="0" w:left="0" w:firstLineChars="0" w:firstLine="567"/>
        <w:jc w:val="both"/>
        <w:rPr>
          <w:sz w:val="24"/>
          <w:szCs w:val="24"/>
        </w:rPr>
      </w:pPr>
      <w:r w:rsidRPr="00A05B9E">
        <w:rPr>
          <w:sz w:val="24"/>
          <w:szCs w:val="24"/>
        </w:rPr>
        <w:t xml:space="preserve">При отсутствии претензий </w:t>
      </w:r>
      <w:r w:rsidR="0035772D" w:rsidRPr="00A05B9E">
        <w:rPr>
          <w:sz w:val="24"/>
          <w:szCs w:val="24"/>
        </w:rPr>
        <w:t xml:space="preserve">Слушателя </w:t>
      </w:r>
      <w:r w:rsidRPr="00A05B9E">
        <w:rPr>
          <w:sz w:val="24"/>
          <w:szCs w:val="24"/>
        </w:rPr>
        <w:t xml:space="preserve">по оказанию </w:t>
      </w:r>
      <w:r w:rsidR="00905E39">
        <w:rPr>
          <w:sz w:val="24"/>
          <w:szCs w:val="24"/>
        </w:rPr>
        <w:t xml:space="preserve">платных </w:t>
      </w:r>
      <w:r w:rsidRPr="00A05B9E">
        <w:rPr>
          <w:sz w:val="24"/>
          <w:szCs w:val="24"/>
        </w:rPr>
        <w:t xml:space="preserve">образовательных услуг, предъявленных Исполнителю в срок не </w:t>
      </w:r>
      <w:r w:rsidR="00CC0CB4">
        <w:rPr>
          <w:sz w:val="24"/>
          <w:szCs w:val="24"/>
        </w:rPr>
        <w:t>позднее</w:t>
      </w:r>
      <w:r w:rsidR="00CC0CB4" w:rsidRPr="00A05B9E">
        <w:rPr>
          <w:sz w:val="24"/>
          <w:szCs w:val="24"/>
        </w:rPr>
        <w:t xml:space="preserve"> </w:t>
      </w:r>
      <w:r w:rsidRPr="00A05B9E">
        <w:rPr>
          <w:sz w:val="24"/>
          <w:szCs w:val="24"/>
        </w:rPr>
        <w:t xml:space="preserve">14 (четырнадцати) календарных дней после окончания периода обучения по </w:t>
      </w:r>
      <w:r w:rsidR="00A47809">
        <w:rPr>
          <w:sz w:val="24"/>
          <w:szCs w:val="24"/>
        </w:rPr>
        <w:t>Образовательной программе</w:t>
      </w:r>
      <w:r w:rsidRPr="00A05B9E">
        <w:rPr>
          <w:sz w:val="24"/>
          <w:szCs w:val="24"/>
        </w:rPr>
        <w:t xml:space="preserve">, обязательства Исполнителя перед </w:t>
      </w:r>
      <w:r w:rsidR="0035772D" w:rsidRPr="00A05B9E">
        <w:rPr>
          <w:sz w:val="24"/>
          <w:szCs w:val="24"/>
        </w:rPr>
        <w:t>Слушателем</w:t>
      </w:r>
      <w:r w:rsidR="00A47809">
        <w:rPr>
          <w:sz w:val="24"/>
          <w:szCs w:val="24"/>
        </w:rPr>
        <w:t xml:space="preserve"> </w:t>
      </w:r>
      <w:r w:rsidRPr="00A05B9E">
        <w:rPr>
          <w:sz w:val="24"/>
          <w:szCs w:val="24"/>
        </w:rPr>
        <w:t xml:space="preserve">по </w:t>
      </w:r>
      <w:r w:rsidR="00905E39">
        <w:rPr>
          <w:sz w:val="24"/>
          <w:szCs w:val="24"/>
        </w:rPr>
        <w:t xml:space="preserve">настоящему </w:t>
      </w:r>
      <w:r w:rsidRPr="00A05B9E">
        <w:rPr>
          <w:sz w:val="24"/>
          <w:szCs w:val="24"/>
        </w:rPr>
        <w:t>Договору считаются выполненными в полном объеме.</w:t>
      </w:r>
    </w:p>
    <w:p w14:paraId="4DEF8C84" w14:textId="66AFB4B5" w:rsidR="00690D95" w:rsidRPr="00690D95" w:rsidRDefault="00690D95" w:rsidP="006A7C87">
      <w:pPr>
        <w:pStyle w:val="af4"/>
        <w:numPr>
          <w:ilvl w:val="1"/>
          <w:numId w:val="34"/>
        </w:numPr>
        <w:ind w:leftChars="0" w:left="0" w:firstLineChars="0" w:firstLine="567"/>
        <w:jc w:val="both"/>
        <w:rPr>
          <w:sz w:val="24"/>
          <w:szCs w:val="24"/>
        </w:rPr>
      </w:pPr>
      <w:r w:rsidRPr="004353B6">
        <w:rPr>
          <w:sz w:val="24"/>
          <w:szCs w:val="24"/>
        </w:rPr>
        <w:t xml:space="preserve">Ни одна из Сторон не приобретает в рамках </w:t>
      </w:r>
      <w:r w:rsidR="00905E39">
        <w:rPr>
          <w:sz w:val="24"/>
          <w:szCs w:val="24"/>
        </w:rPr>
        <w:t xml:space="preserve">настоящего </w:t>
      </w:r>
      <w:r w:rsidRPr="004353B6">
        <w:rPr>
          <w:sz w:val="24"/>
          <w:szCs w:val="24"/>
        </w:rPr>
        <w:t>Договора и/или в связи с его исполнением, исключительных прав или прав использования на интеллектуальную собственность, принадлежавшую другой Стороне до заключения Договора, если иное не согласовано Сторонами отдельно в письменном виде</w:t>
      </w:r>
      <w:r>
        <w:rPr>
          <w:sz w:val="24"/>
          <w:szCs w:val="24"/>
        </w:rPr>
        <w:t>.</w:t>
      </w:r>
      <w:r w:rsidRPr="00690D95">
        <w:rPr>
          <w:sz w:val="24"/>
          <w:szCs w:val="24"/>
        </w:rPr>
        <w:t xml:space="preserve"> </w:t>
      </w:r>
    </w:p>
    <w:p w14:paraId="11F4ED46" w14:textId="6B4F634E" w:rsidR="00690D95" w:rsidRPr="003E1165" w:rsidRDefault="00690D95" w:rsidP="00B243C1">
      <w:pPr>
        <w:ind w:leftChars="0" w:left="0" w:firstLineChars="0" w:firstLine="567"/>
        <w:jc w:val="both"/>
        <w:rPr>
          <w:sz w:val="24"/>
          <w:szCs w:val="24"/>
        </w:rPr>
      </w:pPr>
      <w:r w:rsidRPr="003E1165">
        <w:rPr>
          <w:sz w:val="24"/>
          <w:szCs w:val="24"/>
        </w:rPr>
        <w:t xml:space="preserve">Исключительные права на результаты интеллектуальной деятельности, созданные в ходе исполнении </w:t>
      </w:r>
      <w:r w:rsidR="00905E39">
        <w:rPr>
          <w:sz w:val="24"/>
          <w:szCs w:val="24"/>
        </w:rPr>
        <w:t xml:space="preserve">настоящего </w:t>
      </w:r>
      <w:r w:rsidRPr="003E1165">
        <w:rPr>
          <w:sz w:val="24"/>
          <w:szCs w:val="24"/>
        </w:rPr>
        <w:t xml:space="preserve">Договора принадлежат Исполнителю, за исключением случаев, предусмотренных локальными нормативными актами Исполнителя. </w:t>
      </w:r>
    </w:p>
    <w:p w14:paraId="2BE83239" w14:textId="2290EE8E" w:rsidR="002F72E0" w:rsidRPr="00A05B9E" w:rsidRDefault="006A7C87" w:rsidP="006A7C87">
      <w:pPr>
        <w:pStyle w:val="af4"/>
        <w:numPr>
          <w:ilvl w:val="1"/>
          <w:numId w:val="34"/>
        </w:numPr>
        <w:ind w:leftChars="0" w:left="0" w:firstLineChars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</w:t>
      </w:r>
      <w:r w:rsidR="00A93C78" w:rsidRPr="003E1165">
        <w:rPr>
          <w:sz w:val="24"/>
          <w:szCs w:val="24"/>
        </w:rPr>
        <w:t xml:space="preserve">Договор составлен в </w:t>
      </w:r>
      <w:r w:rsidR="00B33DBB" w:rsidRPr="003E1165">
        <w:rPr>
          <w:sz w:val="24"/>
          <w:szCs w:val="24"/>
        </w:rPr>
        <w:t>2</w:t>
      </w:r>
      <w:r w:rsidR="008D1DD0" w:rsidRPr="003E1165">
        <w:rPr>
          <w:sz w:val="24"/>
          <w:szCs w:val="24"/>
        </w:rPr>
        <w:t xml:space="preserve"> (</w:t>
      </w:r>
      <w:r w:rsidR="00B33DBB" w:rsidRPr="003E1165">
        <w:rPr>
          <w:sz w:val="24"/>
          <w:szCs w:val="24"/>
        </w:rPr>
        <w:t>двух</w:t>
      </w:r>
      <w:r w:rsidR="008D1DD0" w:rsidRPr="003E1165">
        <w:rPr>
          <w:sz w:val="24"/>
          <w:szCs w:val="24"/>
        </w:rPr>
        <w:t xml:space="preserve">) </w:t>
      </w:r>
      <w:r w:rsidR="00A93C78" w:rsidRPr="003E1165">
        <w:rPr>
          <w:sz w:val="24"/>
          <w:szCs w:val="24"/>
        </w:rPr>
        <w:t>экземплярах</w:t>
      </w:r>
      <w:r w:rsidR="00A93C78" w:rsidRPr="00A05B9E">
        <w:rPr>
          <w:sz w:val="24"/>
          <w:szCs w:val="24"/>
        </w:rPr>
        <w:t xml:space="preserve">, по одному для каждой из </w:t>
      </w:r>
      <w:r w:rsidR="003F384F" w:rsidRPr="00A05B9E">
        <w:rPr>
          <w:sz w:val="24"/>
          <w:szCs w:val="24"/>
        </w:rPr>
        <w:t>С</w:t>
      </w:r>
      <w:r w:rsidR="00A93C78" w:rsidRPr="00A05B9E">
        <w:rPr>
          <w:sz w:val="24"/>
          <w:szCs w:val="24"/>
        </w:rPr>
        <w:t>торон. Все экземпляры имеют одинаковую юридическую силу.</w:t>
      </w:r>
    </w:p>
    <w:p w14:paraId="05DB6C62" w14:textId="06841370" w:rsidR="002F72E0" w:rsidRPr="00A05B9E" w:rsidRDefault="006A7C87" w:rsidP="006A7C87">
      <w:pPr>
        <w:pStyle w:val="af4"/>
        <w:numPr>
          <w:ilvl w:val="1"/>
          <w:numId w:val="34"/>
        </w:numPr>
        <w:ind w:leftChars="0" w:left="0" w:firstLineChars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</w:t>
      </w:r>
      <w:r w:rsidR="002F72E0" w:rsidRPr="00A05B9E">
        <w:rPr>
          <w:sz w:val="24"/>
          <w:szCs w:val="24"/>
        </w:rPr>
        <w:t xml:space="preserve">Договор, а также все изменения и дополнения к </w:t>
      </w:r>
      <w:r w:rsidR="00905E39">
        <w:rPr>
          <w:sz w:val="24"/>
          <w:szCs w:val="24"/>
        </w:rPr>
        <w:t xml:space="preserve">настоящему </w:t>
      </w:r>
      <w:r w:rsidR="002F72E0" w:rsidRPr="00A05B9E">
        <w:rPr>
          <w:sz w:val="24"/>
          <w:szCs w:val="24"/>
        </w:rPr>
        <w:t>Договору, иные документы, подписанные Сторонами и переданные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, подписанного уполномоченным лицом и скрепленного печатью (если это требуется), переданная другой Стороне посредством электронной почты, также имеет юридическую силу.</w:t>
      </w:r>
    </w:p>
    <w:p w14:paraId="307C36A8" w14:textId="77777777" w:rsidR="002E74AF" w:rsidRPr="00A05B9E" w:rsidRDefault="002E74AF" w:rsidP="00A05B9E">
      <w:pPr>
        <w:pStyle w:val="af4"/>
        <w:ind w:leftChars="0" w:left="0" w:firstLineChars="0" w:firstLine="0"/>
        <w:jc w:val="both"/>
        <w:rPr>
          <w:sz w:val="24"/>
          <w:szCs w:val="24"/>
        </w:rPr>
      </w:pPr>
    </w:p>
    <w:p w14:paraId="284987E0" w14:textId="2F48214E" w:rsidR="00921DE6" w:rsidRDefault="00A21E7D" w:rsidP="006A7C87">
      <w:pPr>
        <w:keepNext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A05B9E">
        <w:rPr>
          <w:b/>
          <w:color w:val="000000"/>
          <w:sz w:val="24"/>
          <w:szCs w:val="24"/>
        </w:rPr>
        <w:t>АДРЕСА</w:t>
      </w:r>
      <w:r w:rsidR="00E86B83" w:rsidRPr="00A05B9E">
        <w:rPr>
          <w:b/>
          <w:color w:val="000000"/>
          <w:sz w:val="24"/>
          <w:szCs w:val="24"/>
        </w:rPr>
        <w:t xml:space="preserve">, </w:t>
      </w:r>
      <w:r w:rsidRPr="00A05B9E">
        <w:rPr>
          <w:b/>
          <w:color w:val="000000"/>
          <w:sz w:val="24"/>
          <w:szCs w:val="24"/>
        </w:rPr>
        <w:t xml:space="preserve">РЕКВИЗИТЫ </w:t>
      </w:r>
      <w:r w:rsidR="00E86B83" w:rsidRPr="00A05B9E">
        <w:rPr>
          <w:b/>
          <w:color w:val="000000"/>
          <w:sz w:val="24"/>
          <w:szCs w:val="24"/>
        </w:rPr>
        <w:t xml:space="preserve">И ПОДПИСИ </w:t>
      </w:r>
      <w:r w:rsidRPr="00A05B9E">
        <w:rPr>
          <w:b/>
          <w:color w:val="000000"/>
          <w:sz w:val="24"/>
          <w:szCs w:val="24"/>
        </w:rPr>
        <w:t>СТОРОН</w:t>
      </w:r>
    </w:p>
    <w:p w14:paraId="7D328AFE" w14:textId="77777777" w:rsidR="00F41123" w:rsidRPr="00A05B9E" w:rsidRDefault="00F41123" w:rsidP="00003EC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0" w:firstLineChars="0" w:firstLine="0"/>
        <w:rPr>
          <w:b/>
          <w:color w:val="000000"/>
          <w:sz w:val="24"/>
          <w:szCs w:val="24"/>
        </w:rPr>
      </w:pPr>
    </w:p>
    <w:p w14:paraId="0BB9A111" w14:textId="77777777" w:rsidR="00473F09" w:rsidRPr="00003EC6" w:rsidRDefault="00473F09" w:rsidP="00473F09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>«</w:t>
      </w:r>
      <w:r w:rsidRPr="00003EC6">
        <w:rPr>
          <w:b/>
          <w:bCs/>
          <w:sz w:val="24"/>
          <w:szCs w:val="24"/>
        </w:rPr>
        <w:t>Исполнитель</w:t>
      </w:r>
      <w:r w:rsidRPr="00003EC6">
        <w:rPr>
          <w:sz w:val="24"/>
          <w:szCs w:val="24"/>
        </w:rPr>
        <w:t xml:space="preserve">» </w:t>
      </w:r>
      <w:r w:rsidRPr="00003EC6">
        <w:rPr>
          <w:sz w:val="24"/>
          <w:szCs w:val="24"/>
        </w:rPr>
        <w:softHyphen/>
        <w:t xml:space="preserve"> Автономная некоммерческая образовательная организация высшего образования «Научно-технологический университет «Сириус»</w:t>
      </w:r>
    </w:p>
    <w:p w14:paraId="5EAADD2D" w14:textId="64454BA7" w:rsidR="00F41123" w:rsidRPr="00003EC6" w:rsidRDefault="00473F09" w:rsidP="00F41123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 xml:space="preserve">Место нахождения: </w:t>
      </w:r>
      <w:r w:rsidR="00F41123" w:rsidRPr="00003EC6">
        <w:rPr>
          <w:sz w:val="24"/>
          <w:szCs w:val="24"/>
        </w:rPr>
        <w:t>354340, Краснодарский край, федеральная территория «Сириус», Олимпийский проспект, д. 1</w:t>
      </w:r>
    </w:p>
    <w:p w14:paraId="52FB8D94" w14:textId="4E286185" w:rsidR="00473F09" w:rsidRPr="00003EC6" w:rsidRDefault="00473F09" w:rsidP="00F41123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 xml:space="preserve">телефон: </w:t>
      </w:r>
      <w:r w:rsidR="00F41123" w:rsidRPr="00003EC6">
        <w:rPr>
          <w:sz w:val="24"/>
          <w:szCs w:val="24"/>
        </w:rPr>
        <w:t>8(800)1007663</w:t>
      </w:r>
    </w:p>
    <w:p w14:paraId="5B874D75" w14:textId="77777777" w:rsidR="00F41123" w:rsidRPr="00003EC6" w:rsidRDefault="00473F09" w:rsidP="00F41123">
      <w:pPr>
        <w:tabs>
          <w:tab w:val="center" w:pos="5131"/>
        </w:tabs>
        <w:spacing w:line="240" w:lineRule="auto"/>
        <w:ind w:left="0" w:hanging="2"/>
        <w:jc w:val="both"/>
        <w:rPr>
          <w:bCs/>
          <w:sz w:val="24"/>
          <w:szCs w:val="24"/>
        </w:rPr>
      </w:pPr>
      <w:r w:rsidRPr="00003EC6">
        <w:rPr>
          <w:bCs/>
          <w:sz w:val="24"/>
          <w:szCs w:val="24"/>
          <w:lang w:val="en-US"/>
        </w:rPr>
        <w:lastRenderedPageBreak/>
        <w:t>e</w:t>
      </w:r>
      <w:r w:rsidRPr="00003EC6">
        <w:rPr>
          <w:bCs/>
          <w:sz w:val="24"/>
          <w:szCs w:val="24"/>
        </w:rPr>
        <w:t>-</w:t>
      </w:r>
      <w:r w:rsidRPr="00003EC6">
        <w:rPr>
          <w:bCs/>
          <w:sz w:val="24"/>
          <w:szCs w:val="24"/>
          <w:lang w:val="en-US"/>
        </w:rPr>
        <w:t>mail</w:t>
      </w:r>
      <w:r w:rsidRPr="00003EC6">
        <w:rPr>
          <w:bCs/>
          <w:sz w:val="24"/>
          <w:szCs w:val="24"/>
        </w:rPr>
        <w:t xml:space="preserve">: </w:t>
      </w:r>
      <w:r w:rsidR="00F41123" w:rsidRPr="00003EC6">
        <w:rPr>
          <w:bCs/>
          <w:sz w:val="24"/>
          <w:szCs w:val="24"/>
        </w:rPr>
        <w:t>info@siriusuniversity.ru</w:t>
      </w:r>
    </w:p>
    <w:p w14:paraId="3CD29CDA" w14:textId="4ABFCAA7" w:rsidR="00473F09" w:rsidRPr="00003EC6" w:rsidRDefault="00473F09" w:rsidP="00473F09">
      <w:pPr>
        <w:spacing w:line="240" w:lineRule="auto"/>
        <w:ind w:left="0" w:hanging="2"/>
        <w:jc w:val="both"/>
        <w:rPr>
          <w:sz w:val="24"/>
          <w:szCs w:val="24"/>
        </w:rPr>
      </w:pPr>
      <w:r w:rsidRPr="00003EC6">
        <w:rPr>
          <w:sz w:val="24"/>
          <w:szCs w:val="24"/>
        </w:rPr>
        <w:t>ОГРН 1192375046930</w:t>
      </w:r>
    </w:p>
    <w:p w14:paraId="76D81AC7" w14:textId="4456636D" w:rsidR="00473F09" w:rsidRPr="00003EC6" w:rsidRDefault="00473F09" w:rsidP="00473F09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 xml:space="preserve">ИНН – 2367010021 КПП </w:t>
      </w:r>
      <w:r w:rsidRPr="00003EC6">
        <w:rPr>
          <w:sz w:val="24"/>
          <w:szCs w:val="24"/>
        </w:rPr>
        <w:softHyphen/>
        <w:t xml:space="preserve"> </w:t>
      </w:r>
      <w:r w:rsidRPr="00F41123">
        <w:rPr>
          <w:sz w:val="24"/>
          <w:szCs w:val="24"/>
        </w:rPr>
        <w:t>237801001</w:t>
      </w:r>
    </w:p>
    <w:p w14:paraId="5B883E5A" w14:textId="77777777" w:rsidR="00473F09" w:rsidRPr="00003EC6" w:rsidRDefault="00473F09" w:rsidP="00473F09">
      <w:pPr>
        <w:spacing w:line="240" w:lineRule="auto"/>
        <w:ind w:left="0" w:hanging="2"/>
        <w:jc w:val="both"/>
        <w:rPr>
          <w:sz w:val="24"/>
          <w:szCs w:val="24"/>
        </w:rPr>
      </w:pPr>
      <w:r w:rsidRPr="00003EC6">
        <w:rPr>
          <w:sz w:val="24"/>
          <w:szCs w:val="24"/>
        </w:rPr>
        <w:t>Банковские реквизиты:</w:t>
      </w:r>
    </w:p>
    <w:p w14:paraId="51E74B01" w14:textId="544EB648" w:rsidR="00F41123" w:rsidRPr="00003EC6" w:rsidRDefault="007B1A96" w:rsidP="00F41123">
      <w:pPr>
        <w:spacing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ФИЛИАЛ «СИРИУС» АО «АБ «РОССИЯ»</w:t>
      </w:r>
      <w:r w:rsidR="00F41123" w:rsidRPr="00003EC6">
        <w:rPr>
          <w:sz w:val="24"/>
          <w:szCs w:val="24"/>
        </w:rPr>
        <w:t xml:space="preserve"> </w:t>
      </w:r>
      <w:proofErr w:type="spellStart"/>
      <w:r w:rsidR="00F41123" w:rsidRPr="00003EC6">
        <w:rPr>
          <w:sz w:val="24"/>
          <w:szCs w:val="24"/>
        </w:rPr>
        <w:t>пгт</w:t>
      </w:r>
      <w:proofErr w:type="spellEnd"/>
      <w:r w:rsidR="00F41123" w:rsidRPr="00003EC6">
        <w:rPr>
          <w:sz w:val="24"/>
          <w:szCs w:val="24"/>
        </w:rPr>
        <w:t xml:space="preserve"> Сириус</w:t>
      </w:r>
    </w:p>
    <w:p w14:paraId="31353EC1" w14:textId="77777777" w:rsidR="00F41123" w:rsidRPr="00003EC6" w:rsidRDefault="00F41123" w:rsidP="00F41123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>БИК 040396050</w:t>
      </w:r>
    </w:p>
    <w:p w14:paraId="11D73365" w14:textId="77777777" w:rsidR="00F41123" w:rsidRPr="00003EC6" w:rsidRDefault="00F41123" w:rsidP="00F41123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>Корр. счет 30101810145370396050</w:t>
      </w:r>
    </w:p>
    <w:p w14:paraId="5DDB8358" w14:textId="3AD64BB4" w:rsidR="00473F09" w:rsidRPr="00003EC6" w:rsidRDefault="00473F09" w:rsidP="00F41123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 xml:space="preserve">ОКТМО </w:t>
      </w:r>
      <w:r w:rsidR="00F41123" w:rsidRPr="00003EC6">
        <w:rPr>
          <w:sz w:val="24"/>
          <w:szCs w:val="24"/>
          <w:shd w:val="clear" w:color="auto" w:fill="FFFFFF"/>
        </w:rPr>
        <w:t>03731000051</w:t>
      </w:r>
    </w:p>
    <w:p w14:paraId="494AA754" w14:textId="62EF95EE" w:rsidR="00473F09" w:rsidRPr="00003EC6" w:rsidRDefault="00473F09" w:rsidP="00473F09">
      <w:pPr>
        <w:spacing w:line="240" w:lineRule="auto"/>
        <w:ind w:left="0" w:hanging="2"/>
        <w:rPr>
          <w:b/>
          <w:sz w:val="24"/>
          <w:szCs w:val="24"/>
        </w:rPr>
      </w:pPr>
      <w:r w:rsidRPr="00003EC6">
        <w:rPr>
          <w:sz w:val="24"/>
          <w:szCs w:val="24"/>
        </w:rPr>
        <w:t xml:space="preserve">ОКПО </w:t>
      </w:r>
      <w:r w:rsidR="00F41123" w:rsidRPr="00F41123">
        <w:rPr>
          <w:sz w:val="24"/>
          <w:szCs w:val="24"/>
        </w:rPr>
        <w:t>40490497</w:t>
      </w:r>
    </w:p>
    <w:p w14:paraId="50020B9E" w14:textId="77777777" w:rsidR="00473F09" w:rsidRPr="00003EC6" w:rsidRDefault="00473F09" w:rsidP="00473F09">
      <w:pPr>
        <w:spacing w:line="240" w:lineRule="auto"/>
        <w:ind w:left="0" w:hanging="2"/>
        <w:rPr>
          <w:sz w:val="24"/>
          <w:szCs w:val="24"/>
        </w:rPr>
      </w:pPr>
    </w:p>
    <w:p w14:paraId="79849EE3" w14:textId="77777777" w:rsidR="00473F09" w:rsidRPr="00003EC6" w:rsidRDefault="00473F09" w:rsidP="00473F09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sz w:val="24"/>
          <w:szCs w:val="24"/>
        </w:rPr>
        <w:t>«</w:t>
      </w:r>
      <w:r w:rsidRPr="00003EC6">
        <w:rPr>
          <w:b/>
          <w:bCs/>
          <w:sz w:val="24"/>
          <w:szCs w:val="24"/>
        </w:rPr>
        <w:t>Заказчик</w:t>
      </w:r>
      <w:r w:rsidRPr="00003EC6">
        <w:rPr>
          <w:sz w:val="24"/>
          <w:szCs w:val="24"/>
        </w:rPr>
        <w:t xml:space="preserve">» </w:t>
      </w:r>
      <w:r w:rsidRPr="00003EC6">
        <w:rPr>
          <w:sz w:val="24"/>
          <w:szCs w:val="24"/>
        </w:rPr>
        <w:softHyphen/>
        <w:t xml:space="preserve"> _________________________________________________________________</w:t>
      </w:r>
    </w:p>
    <w:p w14:paraId="6FD05948" w14:textId="77777777" w:rsidR="00473F09" w:rsidRPr="00003EC6" w:rsidRDefault="00473F09" w:rsidP="00473F09">
      <w:pPr>
        <w:spacing w:line="240" w:lineRule="auto"/>
        <w:ind w:left="0" w:hanging="2"/>
        <w:rPr>
          <w:bCs/>
          <w:sz w:val="24"/>
          <w:szCs w:val="24"/>
        </w:rPr>
      </w:pPr>
      <w:r w:rsidRPr="00003EC6">
        <w:rPr>
          <w:bCs/>
          <w:sz w:val="24"/>
          <w:szCs w:val="24"/>
        </w:rPr>
        <w:t>дата и место рождения: ________________________________________________________</w:t>
      </w:r>
    </w:p>
    <w:p w14:paraId="26FE11E0" w14:textId="77777777" w:rsidR="00473F09" w:rsidRPr="00003EC6" w:rsidRDefault="00473F09" w:rsidP="00473F09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bCs/>
          <w:sz w:val="24"/>
          <w:szCs w:val="24"/>
        </w:rPr>
        <w:t>паспорт серии ______ № ________, выдан ________________________________________</w:t>
      </w:r>
    </w:p>
    <w:p w14:paraId="7C007572" w14:textId="77777777" w:rsidR="00473F09" w:rsidRPr="00003EC6" w:rsidRDefault="00473F09" w:rsidP="00473F09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bCs/>
          <w:sz w:val="24"/>
          <w:szCs w:val="24"/>
        </w:rPr>
        <w:t>адрес места жительства (по паспорту): ___________________________________________</w:t>
      </w:r>
    </w:p>
    <w:p w14:paraId="38A683A9" w14:textId="77777777" w:rsidR="00473F09" w:rsidRPr="00003EC6" w:rsidRDefault="00473F09" w:rsidP="00473F09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bCs/>
          <w:sz w:val="24"/>
          <w:szCs w:val="24"/>
        </w:rPr>
        <w:t>адрес фактического проживания: ________________________________________________</w:t>
      </w:r>
    </w:p>
    <w:p w14:paraId="6715BDF0" w14:textId="77777777" w:rsidR="00473F09" w:rsidRPr="00003EC6" w:rsidRDefault="00473F09" w:rsidP="00473F09">
      <w:pPr>
        <w:spacing w:line="240" w:lineRule="auto"/>
        <w:ind w:left="0" w:hanging="2"/>
        <w:rPr>
          <w:bCs/>
          <w:sz w:val="24"/>
          <w:szCs w:val="24"/>
        </w:rPr>
      </w:pPr>
      <w:r w:rsidRPr="00003EC6">
        <w:rPr>
          <w:bCs/>
          <w:sz w:val="24"/>
          <w:szCs w:val="24"/>
        </w:rPr>
        <w:t>телефон: _____________________________________________________________________</w:t>
      </w:r>
    </w:p>
    <w:p w14:paraId="48248E55" w14:textId="77777777" w:rsidR="00473F09" w:rsidRPr="00003EC6" w:rsidRDefault="00473F09" w:rsidP="00473F09">
      <w:pPr>
        <w:spacing w:line="240" w:lineRule="auto"/>
        <w:ind w:left="0" w:hanging="2"/>
        <w:rPr>
          <w:bCs/>
          <w:sz w:val="24"/>
          <w:szCs w:val="24"/>
        </w:rPr>
      </w:pPr>
      <w:r w:rsidRPr="00003EC6">
        <w:rPr>
          <w:bCs/>
          <w:sz w:val="24"/>
          <w:szCs w:val="24"/>
          <w:lang w:val="en-US"/>
        </w:rPr>
        <w:t>e</w:t>
      </w:r>
      <w:r w:rsidRPr="00003EC6">
        <w:rPr>
          <w:bCs/>
          <w:sz w:val="24"/>
          <w:szCs w:val="24"/>
        </w:rPr>
        <w:t>-</w:t>
      </w:r>
      <w:r w:rsidRPr="00003EC6">
        <w:rPr>
          <w:bCs/>
          <w:sz w:val="24"/>
          <w:szCs w:val="24"/>
          <w:lang w:val="en-US"/>
        </w:rPr>
        <w:t>mail</w:t>
      </w:r>
      <w:r w:rsidRPr="00003EC6">
        <w:rPr>
          <w:bCs/>
          <w:sz w:val="24"/>
          <w:szCs w:val="24"/>
        </w:rPr>
        <w:t>: _______________________________________________________________________</w:t>
      </w:r>
    </w:p>
    <w:p w14:paraId="3D752D2B" w14:textId="77777777" w:rsidR="00473F09" w:rsidRPr="00003EC6" w:rsidRDefault="00473F09" w:rsidP="00473F09">
      <w:pPr>
        <w:spacing w:line="240" w:lineRule="auto"/>
        <w:ind w:left="0" w:hanging="2"/>
        <w:rPr>
          <w:color w:val="000000"/>
          <w:sz w:val="24"/>
          <w:szCs w:val="24"/>
        </w:rPr>
      </w:pPr>
    </w:p>
    <w:p w14:paraId="53529FBD" w14:textId="6F952F12" w:rsidR="00473F09" w:rsidRPr="00003EC6" w:rsidRDefault="00473F09" w:rsidP="00473F09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bCs/>
          <w:sz w:val="24"/>
          <w:szCs w:val="24"/>
        </w:rPr>
        <w:t>«</w:t>
      </w:r>
      <w:r w:rsidR="00F41123">
        <w:rPr>
          <w:b/>
          <w:sz w:val="24"/>
          <w:szCs w:val="24"/>
        </w:rPr>
        <w:t>Слушатель</w:t>
      </w:r>
      <w:r w:rsidRPr="00003EC6">
        <w:rPr>
          <w:bCs/>
          <w:sz w:val="24"/>
          <w:szCs w:val="24"/>
        </w:rPr>
        <w:t xml:space="preserve">» </w:t>
      </w:r>
      <w:r w:rsidRPr="00003EC6">
        <w:rPr>
          <w:sz w:val="24"/>
          <w:szCs w:val="24"/>
        </w:rPr>
        <w:softHyphen/>
        <w:t xml:space="preserve"> _________________________________________________________________</w:t>
      </w:r>
    </w:p>
    <w:p w14:paraId="23C6FCB0" w14:textId="77777777" w:rsidR="00473F09" w:rsidRPr="00003EC6" w:rsidRDefault="00473F09" w:rsidP="00473F09">
      <w:pPr>
        <w:spacing w:line="240" w:lineRule="auto"/>
        <w:ind w:left="0" w:hanging="2"/>
        <w:rPr>
          <w:bCs/>
          <w:sz w:val="24"/>
          <w:szCs w:val="24"/>
        </w:rPr>
      </w:pPr>
      <w:r w:rsidRPr="00003EC6">
        <w:rPr>
          <w:bCs/>
          <w:sz w:val="24"/>
          <w:szCs w:val="24"/>
        </w:rPr>
        <w:t>дата и место рождения: ________________________________________________________</w:t>
      </w:r>
    </w:p>
    <w:p w14:paraId="23D8BC6A" w14:textId="77777777" w:rsidR="00473F09" w:rsidRPr="00003EC6" w:rsidRDefault="00473F09" w:rsidP="00473F09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bCs/>
          <w:sz w:val="24"/>
          <w:szCs w:val="24"/>
        </w:rPr>
        <w:t>паспорт серии ______ № ________, выдан ________________________________________</w:t>
      </w:r>
    </w:p>
    <w:p w14:paraId="4CC0E521" w14:textId="77777777" w:rsidR="00473F09" w:rsidRPr="00003EC6" w:rsidRDefault="00473F09" w:rsidP="00473F09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bCs/>
          <w:sz w:val="24"/>
          <w:szCs w:val="24"/>
        </w:rPr>
        <w:t>адрес места жительства (по паспорту): ___________________________________________</w:t>
      </w:r>
    </w:p>
    <w:p w14:paraId="1F230CCA" w14:textId="77777777" w:rsidR="00473F09" w:rsidRPr="00003EC6" w:rsidRDefault="00473F09" w:rsidP="00473F09">
      <w:pPr>
        <w:spacing w:line="240" w:lineRule="auto"/>
        <w:ind w:left="0" w:hanging="2"/>
        <w:rPr>
          <w:sz w:val="24"/>
          <w:szCs w:val="24"/>
        </w:rPr>
      </w:pPr>
      <w:r w:rsidRPr="00003EC6">
        <w:rPr>
          <w:bCs/>
          <w:sz w:val="24"/>
          <w:szCs w:val="24"/>
        </w:rPr>
        <w:t>адрес фактического проживания: ________________________________________________</w:t>
      </w:r>
    </w:p>
    <w:p w14:paraId="1EAE6725" w14:textId="77777777" w:rsidR="00473F09" w:rsidRPr="00003EC6" w:rsidRDefault="00473F09" w:rsidP="00473F09">
      <w:pPr>
        <w:spacing w:line="240" w:lineRule="auto"/>
        <w:ind w:left="0" w:hanging="2"/>
        <w:rPr>
          <w:bCs/>
          <w:sz w:val="24"/>
          <w:szCs w:val="24"/>
        </w:rPr>
      </w:pPr>
      <w:r w:rsidRPr="00003EC6">
        <w:rPr>
          <w:bCs/>
          <w:sz w:val="24"/>
          <w:szCs w:val="24"/>
        </w:rPr>
        <w:t>телефон: _____________________________________________________________________</w:t>
      </w:r>
    </w:p>
    <w:p w14:paraId="23B7AE0A" w14:textId="77777777" w:rsidR="00473F09" w:rsidRPr="00003EC6" w:rsidRDefault="00473F09" w:rsidP="00473F09">
      <w:pPr>
        <w:tabs>
          <w:tab w:val="left" w:pos="1999"/>
        </w:tabs>
        <w:spacing w:line="240" w:lineRule="auto"/>
        <w:ind w:left="0" w:hanging="2"/>
        <w:rPr>
          <w:bCs/>
          <w:sz w:val="24"/>
          <w:szCs w:val="24"/>
        </w:rPr>
      </w:pPr>
      <w:r w:rsidRPr="00003EC6">
        <w:rPr>
          <w:bCs/>
          <w:sz w:val="24"/>
          <w:szCs w:val="24"/>
          <w:lang w:val="en-US"/>
        </w:rPr>
        <w:t>e</w:t>
      </w:r>
      <w:r w:rsidRPr="00003EC6">
        <w:rPr>
          <w:bCs/>
          <w:sz w:val="24"/>
          <w:szCs w:val="24"/>
        </w:rPr>
        <w:t>-</w:t>
      </w:r>
      <w:r w:rsidRPr="00003EC6">
        <w:rPr>
          <w:bCs/>
          <w:sz w:val="24"/>
          <w:szCs w:val="24"/>
          <w:lang w:val="en-US"/>
        </w:rPr>
        <w:t>mail</w:t>
      </w:r>
      <w:r w:rsidRPr="00003EC6">
        <w:rPr>
          <w:bCs/>
          <w:sz w:val="24"/>
          <w:szCs w:val="24"/>
        </w:rPr>
        <w:t>: _______________________________________________________________________</w:t>
      </w:r>
    </w:p>
    <w:p w14:paraId="589C86EE" w14:textId="77777777" w:rsidR="00473F09" w:rsidRPr="004D4BF0" w:rsidRDefault="00473F09" w:rsidP="00473F09">
      <w:pPr>
        <w:tabs>
          <w:tab w:val="left" w:pos="1999"/>
        </w:tabs>
        <w:spacing w:line="240" w:lineRule="auto"/>
        <w:ind w:left="0" w:hanging="2"/>
        <w:rPr>
          <w:bCs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3260"/>
      </w:tblGrid>
      <w:tr w:rsidR="00473F09" w:rsidRPr="00F41123" w14:paraId="05DF376C" w14:textId="77777777" w:rsidTr="00473F09">
        <w:tc>
          <w:tcPr>
            <w:tcW w:w="3085" w:type="dxa"/>
          </w:tcPr>
          <w:p w14:paraId="07F13560" w14:textId="77777777" w:rsidR="00473F09" w:rsidRPr="00003EC6" w:rsidRDefault="00473F09" w:rsidP="00473F09">
            <w:pP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003EC6">
              <w:rPr>
                <w:bCs/>
                <w:sz w:val="22"/>
                <w:szCs w:val="22"/>
              </w:rPr>
              <w:t>«</w:t>
            </w:r>
            <w:r w:rsidRPr="00003EC6">
              <w:rPr>
                <w:b/>
                <w:bCs/>
                <w:sz w:val="22"/>
                <w:szCs w:val="22"/>
              </w:rPr>
              <w:t>Исполнитель</w:t>
            </w:r>
            <w:r w:rsidRPr="00003EC6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14:paraId="4B996057" w14:textId="77777777" w:rsidR="00473F09" w:rsidRPr="00003EC6" w:rsidRDefault="00473F09" w:rsidP="00473F09">
            <w:pP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003EC6">
              <w:rPr>
                <w:sz w:val="22"/>
                <w:szCs w:val="22"/>
              </w:rPr>
              <w:t>«</w:t>
            </w:r>
            <w:r w:rsidRPr="00003EC6">
              <w:rPr>
                <w:b/>
                <w:bCs/>
                <w:sz w:val="22"/>
                <w:szCs w:val="22"/>
              </w:rPr>
              <w:t>Заказчик</w:t>
            </w:r>
            <w:r w:rsidRPr="00003EC6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14:paraId="5611D9D9" w14:textId="5BD7D33E" w:rsidR="00473F09" w:rsidRPr="00003EC6" w:rsidRDefault="00473F09" w:rsidP="00442579">
            <w:pP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003EC6">
              <w:rPr>
                <w:sz w:val="22"/>
                <w:szCs w:val="22"/>
              </w:rPr>
              <w:t>«</w:t>
            </w:r>
            <w:r w:rsidR="00442579">
              <w:rPr>
                <w:b/>
                <w:bCs/>
                <w:sz w:val="22"/>
                <w:szCs w:val="22"/>
              </w:rPr>
              <w:t>Слушатель</w:t>
            </w:r>
            <w:r w:rsidRPr="00003EC6">
              <w:rPr>
                <w:sz w:val="22"/>
                <w:szCs w:val="22"/>
              </w:rPr>
              <w:t>»</w:t>
            </w:r>
          </w:p>
        </w:tc>
      </w:tr>
      <w:tr w:rsidR="00473F09" w:rsidRPr="00F41123" w14:paraId="0B045BC5" w14:textId="77777777" w:rsidTr="00473F09">
        <w:tc>
          <w:tcPr>
            <w:tcW w:w="3085" w:type="dxa"/>
            <w:tcBorders>
              <w:bottom w:val="single" w:sz="4" w:space="0" w:color="auto"/>
            </w:tcBorders>
          </w:tcPr>
          <w:p w14:paraId="5771627C" w14:textId="3B4B9D07" w:rsidR="00442579" w:rsidRPr="00980015" w:rsidRDefault="00905E39" w:rsidP="00442579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ТУ «Сириус»</w:t>
            </w:r>
          </w:p>
          <w:p w14:paraId="4969D7E2" w14:textId="77777777" w:rsidR="00F41123" w:rsidRDefault="00F41123" w:rsidP="00473F09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  <w:p w14:paraId="1F93481A" w14:textId="02F3434F" w:rsidR="00442579" w:rsidRPr="00003EC6" w:rsidRDefault="00442579" w:rsidP="00473F09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041C291" w14:textId="77777777" w:rsidR="00473F09" w:rsidRPr="00003EC6" w:rsidRDefault="00473F09" w:rsidP="00473F09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D22C90" w14:textId="77777777" w:rsidR="00473F09" w:rsidRPr="00003EC6" w:rsidRDefault="00473F09" w:rsidP="00473F09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</w:tr>
      <w:tr w:rsidR="00473F09" w:rsidRPr="00F41123" w14:paraId="0F36B114" w14:textId="77777777" w:rsidTr="00473F09">
        <w:tc>
          <w:tcPr>
            <w:tcW w:w="3085" w:type="dxa"/>
            <w:tcBorders>
              <w:top w:val="single" w:sz="4" w:space="0" w:color="auto"/>
            </w:tcBorders>
          </w:tcPr>
          <w:p w14:paraId="414144AC" w14:textId="77777777" w:rsidR="00473F09" w:rsidRPr="00003EC6" w:rsidRDefault="00473F09" w:rsidP="00473F09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  <w:p w14:paraId="7FF4457C" w14:textId="77777777" w:rsidR="00473F09" w:rsidRPr="00003EC6" w:rsidRDefault="00473F09" w:rsidP="00473F09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1A9F6E" w14:textId="77777777" w:rsidR="00473F09" w:rsidRPr="00003EC6" w:rsidRDefault="00473F09" w:rsidP="00473F09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D6322B0" w14:textId="77777777" w:rsidR="00473F09" w:rsidRPr="00003EC6" w:rsidRDefault="00473F09" w:rsidP="00473F09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</w:tr>
      <w:tr w:rsidR="00473F09" w:rsidRPr="00F41123" w14:paraId="2BF996D9" w14:textId="77777777" w:rsidTr="00473F09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033F88C" w14:textId="77777777" w:rsidR="00473F09" w:rsidRPr="00003EC6" w:rsidRDefault="00473F09" w:rsidP="00473F09">
            <w:pP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003EC6">
              <w:rPr>
                <w:bCs/>
                <w:sz w:val="22"/>
                <w:szCs w:val="22"/>
              </w:rPr>
              <w:t>(Ф.И.О.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4D2FA1D" w14:textId="77777777" w:rsidR="00473F09" w:rsidRPr="00003EC6" w:rsidRDefault="00473F09" w:rsidP="00473F09">
            <w:pP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003EC6">
              <w:rPr>
                <w:bCs/>
                <w:sz w:val="22"/>
                <w:szCs w:val="22"/>
              </w:rPr>
              <w:t>(Ф.И.О.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CD1E98D" w14:textId="77777777" w:rsidR="00473F09" w:rsidRPr="00003EC6" w:rsidRDefault="00473F09" w:rsidP="00473F09">
            <w:pPr>
              <w:spacing w:line="240" w:lineRule="auto"/>
              <w:ind w:left="0" w:hanging="2"/>
              <w:jc w:val="center"/>
              <w:rPr>
                <w:b/>
                <w:sz w:val="22"/>
                <w:szCs w:val="22"/>
              </w:rPr>
            </w:pPr>
            <w:r w:rsidRPr="00003EC6">
              <w:rPr>
                <w:bCs/>
                <w:sz w:val="22"/>
                <w:szCs w:val="22"/>
              </w:rPr>
              <w:t>(Ф.И.О.)</w:t>
            </w:r>
          </w:p>
        </w:tc>
      </w:tr>
      <w:tr w:rsidR="00473F09" w:rsidRPr="00F41123" w14:paraId="05472955" w14:textId="77777777" w:rsidTr="00473F09">
        <w:trPr>
          <w:trHeight w:val="613"/>
        </w:trPr>
        <w:tc>
          <w:tcPr>
            <w:tcW w:w="3085" w:type="dxa"/>
            <w:tcBorders>
              <w:top w:val="single" w:sz="4" w:space="0" w:color="auto"/>
            </w:tcBorders>
          </w:tcPr>
          <w:p w14:paraId="211CC765" w14:textId="77777777" w:rsidR="00473F09" w:rsidRPr="00003EC6" w:rsidRDefault="00473F09" w:rsidP="00473F09">
            <w:pPr>
              <w:spacing w:line="240" w:lineRule="auto"/>
              <w:ind w:left="0"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81A28E2" w14:textId="66111BA4" w:rsidR="00473F09" w:rsidRPr="00003EC6" w:rsidRDefault="00905E39" w:rsidP="00473F09">
            <w:pPr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информацией, указанной в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73F09" w:rsidRPr="00003EC6">
              <w:rPr>
                <w:sz w:val="22"/>
                <w:szCs w:val="22"/>
              </w:rPr>
              <w:t xml:space="preserve"> 2.2.2 </w:t>
            </w:r>
            <w:r>
              <w:rPr>
                <w:sz w:val="22"/>
                <w:szCs w:val="22"/>
              </w:rPr>
              <w:t xml:space="preserve">пункта 2.2. и в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.7.2 пункта 2.7</w:t>
            </w:r>
            <w:r w:rsidR="00473F09" w:rsidRPr="00003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стоящего </w:t>
            </w:r>
            <w:r w:rsidR="00473F09" w:rsidRPr="00003EC6">
              <w:rPr>
                <w:sz w:val="22"/>
                <w:szCs w:val="22"/>
              </w:rPr>
              <w:t>Договора ознакомлен:</w:t>
            </w:r>
          </w:p>
          <w:p w14:paraId="4E9F52F9" w14:textId="3C4D5E05" w:rsidR="00473F09" w:rsidRPr="00003EC6" w:rsidRDefault="00905E39" w:rsidP="00473F09">
            <w:pPr>
              <w:spacing w:line="240" w:lineRule="auto"/>
              <w:ind w:left="0" w:hanging="2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/_______________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13EF160" w14:textId="77777777" w:rsidR="00473F09" w:rsidRPr="00003EC6" w:rsidRDefault="00473F09" w:rsidP="00473F09">
            <w:pPr>
              <w:spacing w:line="240" w:lineRule="auto"/>
              <w:ind w:left="0" w:hanging="2"/>
              <w:jc w:val="both"/>
              <w:rPr>
                <w:bCs/>
                <w:sz w:val="22"/>
                <w:szCs w:val="22"/>
              </w:rPr>
            </w:pPr>
            <w:r w:rsidRPr="00003EC6">
              <w:rPr>
                <w:bCs/>
                <w:sz w:val="22"/>
                <w:szCs w:val="22"/>
              </w:rPr>
              <w:t>С локальными нормативными</w:t>
            </w:r>
          </w:p>
          <w:p w14:paraId="76BEBE52" w14:textId="77777777" w:rsidR="00473F09" w:rsidRPr="00003EC6" w:rsidRDefault="00473F09" w:rsidP="00473F09">
            <w:pPr>
              <w:spacing w:line="240" w:lineRule="auto"/>
              <w:ind w:left="0" w:hanging="2"/>
              <w:jc w:val="both"/>
              <w:rPr>
                <w:bCs/>
                <w:sz w:val="22"/>
                <w:szCs w:val="22"/>
              </w:rPr>
            </w:pPr>
            <w:r w:rsidRPr="00003EC6">
              <w:rPr>
                <w:bCs/>
                <w:sz w:val="22"/>
                <w:szCs w:val="22"/>
              </w:rPr>
              <w:t>актами Исполнителя ознакомлен:</w:t>
            </w:r>
          </w:p>
          <w:p w14:paraId="6AE79CAD" w14:textId="77777777" w:rsidR="00905E39" w:rsidRDefault="00905E39" w:rsidP="00473F09">
            <w:pPr>
              <w:spacing w:line="240" w:lineRule="auto"/>
              <w:ind w:left="0" w:hanging="2"/>
              <w:jc w:val="both"/>
              <w:rPr>
                <w:sz w:val="22"/>
                <w:szCs w:val="22"/>
              </w:rPr>
            </w:pPr>
          </w:p>
          <w:p w14:paraId="0E9856D0" w14:textId="0C8D2FF8" w:rsidR="00473F09" w:rsidRPr="00003EC6" w:rsidRDefault="00473F09" w:rsidP="00473F09">
            <w:pPr>
              <w:spacing w:line="240" w:lineRule="auto"/>
              <w:ind w:left="0" w:hanging="2"/>
              <w:jc w:val="both"/>
              <w:rPr>
                <w:bCs/>
                <w:sz w:val="22"/>
                <w:szCs w:val="22"/>
              </w:rPr>
            </w:pPr>
            <w:r w:rsidRPr="00003EC6">
              <w:rPr>
                <w:sz w:val="22"/>
                <w:szCs w:val="22"/>
              </w:rPr>
              <w:t>_</w:t>
            </w:r>
            <w:r w:rsidR="00905E39">
              <w:rPr>
                <w:sz w:val="22"/>
                <w:szCs w:val="22"/>
              </w:rPr>
              <w:t>____________/______________</w:t>
            </w:r>
          </w:p>
        </w:tc>
      </w:tr>
    </w:tbl>
    <w:p w14:paraId="28589CA6" w14:textId="13BFA588" w:rsidR="00F41123" w:rsidRDefault="00F41123" w:rsidP="00607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3A3E06A2" w14:textId="77777777" w:rsidR="00F41123" w:rsidRDefault="00F4112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>
        <w:rPr>
          <w:color w:val="000000"/>
        </w:rPr>
        <w:br w:type="page"/>
      </w:r>
    </w:p>
    <w:p w14:paraId="29EB35D5" w14:textId="77777777" w:rsidR="00F41123" w:rsidRPr="00003EC6" w:rsidRDefault="00F41123" w:rsidP="00003EC6">
      <w:pPr>
        <w:tabs>
          <w:tab w:val="left" w:pos="6096"/>
        </w:tabs>
        <w:ind w:left="0" w:hanging="2"/>
        <w:jc w:val="right"/>
        <w:rPr>
          <w:rFonts w:eastAsia="Calibri"/>
          <w:sz w:val="24"/>
        </w:rPr>
      </w:pPr>
      <w:r w:rsidRPr="00003EC6">
        <w:rPr>
          <w:rFonts w:eastAsia="Calibri"/>
          <w:sz w:val="24"/>
        </w:rPr>
        <w:lastRenderedPageBreak/>
        <w:t xml:space="preserve">Приложение </w:t>
      </w:r>
    </w:p>
    <w:p w14:paraId="09210EFE" w14:textId="77777777" w:rsidR="007B1A96" w:rsidRDefault="00F41123" w:rsidP="00003EC6">
      <w:pPr>
        <w:tabs>
          <w:tab w:val="left" w:pos="6096"/>
        </w:tabs>
        <w:ind w:left="0" w:hanging="2"/>
        <w:jc w:val="right"/>
        <w:rPr>
          <w:rFonts w:eastAsia="Calibri"/>
          <w:sz w:val="24"/>
        </w:rPr>
      </w:pPr>
      <w:r w:rsidRPr="00003EC6">
        <w:rPr>
          <w:rFonts w:eastAsia="Calibri"/>
          <w:sz w:val="24"/>
        </w:rPr>
        <w:t>к Договору</w:t>
      </w:r>
      <w:r w:rsidR="007B1A96">
        <w:rPr>
          <w:rFonts w:eastAsia="Calibri"/>
          <w:sz w:val="24"/>
        </w:rPr>
        <w:t xml:space="preserve"> </w:t>
      </w:r>
      <w:r w:rsidR="007B1A96" w:rsidRPr="007B1A96">
        <w:rPr>
          <w:color w:val="000000"/>
          <w:sz w:val="24"/>
          <w:szCs w:val="24"/>
        </w:rPr>
        <w:t>об образовании</w:t>
      </w:r>
    </w:p>
    <w:p w14:paraId="36C6CDA9" w14:textId="564D64B3" w:rsidR="00F41123" w:rsidRPr="00003EC6" w:rsidRDefault="00F41123" w:rsidP="007B1A96">
      <w:pPr>
        <w:tabs>
          <w:tab w:val="left" w:pos="6096"/>
        </w:tabs>
        <w:ind w:left="0" w:hanging="2"/>
        <w:jc w:val="right"/>
        <w:rPr>
          <w:rFonts w:eastAsia="Calibri"/>
          <w:sz w:val="24"/>
        </w:rPr>
      </w:pPr>
      <w:r w:rsidRPr="007B1A96">
        <w:rPr>
          <w:rFonts w:eastAsia="Calibri"/>
          <w:sz w:val="24"/>
        </w:rPr>
        <w:t>от</w:t>
      </w:r>
      <w:r w:rsidRPr="00003EC6">
        <w:rPr>
          <w:rFonts w:eastAsia="Calibri"/>
          <w:sz w:val="24"/>
        </w:rPr>
        <w:t xml:space="preserve"> «___» ______</w:t>
      </w:r>
      <w:r w:rsidR="007B1A96">
        <w:rPr>
          <w:rFonts w:eastAsia="Calibri"/>
          <w:sz w:val="24"/>
        </w:rPr>
        <w:t xml:space="preserve"> </w:t>
      </w:r>
      <w:r w:rsidRPr="00003EC6">
        <w:rPr>
          <w:rFonts w:eastAsia="Calibri"/>
          <w:sz w:val="24"/>
        </w:rPr>
        <w:t>№ _______</w:t>
      </w:r>
    </w:p>
    <w:p w14:paraId="03CC960E" w14:textId="77777777" w:rsidR="00F41123" w:rsidRPr="00003EC6" w:rsidRDefault="00F41123" w:rsidP="00F41123">
      <w:pPr>
        <w:pStyle w:val="af4"/>
        <w:ind w:left="0" w:hanging="2"/>
        <w:rPr>
          <w:b/>
          <w:bCs/>
          <w:sz w:val="24"/>
        </w:rPr>
      </w:pPr>
    </w:p>
    <w:p w14:paraId="5AA53967" w14:textId="77777777" w:rsidR="00F41123" w:rsidRPr="00003EC6" w:rsidRDefault="00F41123" w:rsidP="00F41123">
      <w:pPr>
        <w:pStyle w:val="af4"/>
        <w:ind w:left="0" w:hanging="2"/>
        <w:rPr>
          <w:b/>
          <w:bCs/>
          <w:sz w:val="24"/>
        </w:rPr>
      </w:pPr>
    </w:p>
    <w:p w14:paraId="0F98059A" w14:textId="77777777" w:rsidR="00F41123" w:rsidRPr="00003EC6" w:rsidRDefault="00F41123" w:rsidP="00F41123">
      <w:pPr>
        <w:pStyle w:val="af4"/>
        <w:ind w:left="0" w:hanging="2"/>
        <w:jc w:val="center"/>
        <w:rPr>
          <w:b/>
          <w:bCs/>
          <w:sz w:val="24"/>
        </w:rPr>
      </w:pPr>
      <w:r w:rsidRPr="00003EC6">
        <w:rPr>
          <w:b/>
          <w:bCs/>
          <w:sz w:val="24"/>
        </w:rPr>
        <w:t>АНТИКОРРУПЦИОННАЯ ОГОВОРКА</w:t>
      </w:r>
    </w:p>
    <w:p w14:paraId="561BAEF9" w14:textId="77777777" w:rsidR="00F41123" w:rsidRPr="00003EC6" w:rsidRDefault="00F41123" w:rsidP="00F41123">
      <w:pPr>
        <w:pStyle w:val="af4"/>
        <w:ind w:left="0" w:hanging="2"/>
        <w:rPr>
          <w:b/>
          <w:bCs/>
          <w:sz w:val="24"/>
        </w:rPr>
      </w:pPr>
    </w:p>
    <w:p w14:paraId="09E6926A" w14:textId="5667F0B0" w:rsidR="00FC241D" w:rsidRPr="00FC241D" w:rsidRDefault="00FC241D" w:rsidP="00FC241D">
      <w:pPr>
        <w:suppressAutoHyphens w:val="0"/>
        <w:autoSpaceDE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4"/>
          <w:szCs w:val="24"/>
        </w:rPr>
      </w:pPr>
      <w:r>
        <w:rPr>
          <w:position w:val="0"/>
          <w:sz w:val="24"/>
          <w:szCs w:val="24"/>
        </w:rPr>
        <w:t xml:space="preserve">1. </w:t>
      </w:r>
      <w:r w:rsidRPr="00FC241D">
        <w:rPr>
          <w:position w:val="0"/>
          <w:sz w:val="24"/>
          <w:szCs w:val="24"/>
        </w:rPr>
        <w:t>При исполнении обязательств по Договору Стороны, их аффилированные лица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D8BA4ED" w14:textId="177723D1" w:rsidR="00FC241D" w:rsidRPr="00FC241D" w:rsidRDefault="00FC241D" w:rsidP="00FC241D">
      <w:pPr>
        <w:suppressAutoHyphens w:val="0"/>
        <w:autoSpaceDE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FC241D">
        <w:rPr>
          <w:position w:val="0"/>
          <w:sz w:val="24"/>
          <w:szCs w:val="24"/>
        </w:rPr>
        <w:t>2. При исполнении обязательств по</w:t>
      </w:r>
      <w:r w:rsidR="00905E39">
        <w:rPr>
          <w:position w:val="0"/>
          <w:sz w:val="24"/>
          <w:szCs w:val="24"/>
        </w:rPr>
        <w:t xml:space="preserve"> настоящему</w:t>
      </w:r>
      <w:r w:rsidRPr="00FC241D">
        <w:rPr>
          <w:position w:val="0"/>
          <w:sz w:val="24"/>
          <w:szCs w:val="24"/>
        </w:rPr>
        <w:t xml:space="preserve"> Договору С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21430FAF" w14:textId="1B834FA9" w:rsidR="00FC241D" w:rsidRPr="00FC241D" w:rsidRDefault="00FC241D" w:rsidP="00FC241D">
      <w:pPr>
        <w:suppressAutoHyphens w:val="0"/>
        <w:autoSpaceDE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FC241D">
        <w:rPr>
          <w:position w:val="0"/>
          <w:sz w:val="24"/>
          <w:szCs w:val="24"/>
        </w:rPr>
        <w:t>3. В случае возникновения у Стороны обоснованных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</w:t>
      </w:r>
      <w:r w:rsidR="00905E39">
        <w:rPr>
          <w:position w:val="0"/>
          <w:sz w:val="24"/>
          <w:szCs w:val="24"/>
        </w:rPr>
        <w:t xml:space="preserve"> быть направлено в течение 10 (д</w:t>
      </w:r>
      <w:r w:rsidRPr="00FC241D">
        <w:rPr>
          <w:position w:val="0"/>
          <w:sz w:val="24"/>
          <w:szCs w:val="24"/>
        </w:rPr>
        <w:t>есяти) рабочих дней с даты письменного уведомления о нарушении.</w:t>
      </w:r>
    </w:p>
    <w:p w14:paraId="24BD8285" w14:textId="77777777" w:rsidR="00FC241D" w:rsidRPr="00FC241D" w:rsidRDefault="00FC241D" w:rsidP="00FC241D">
      <w:pPr>
        <w:suppressAutoHyphens w:val="0"/>
        <w:autoSpaceDE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FC241D">
        <w:rPr>
          <w:position w:val="0"/>
          <w:sz w:val="24"/>
          <w:szCs w:val="24"/>
        </w:rPr>
        <w:t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 актов о противодействии коррупции.</w:t>
      </w:r>
    </w:p>
    <w:p w14:paraId="1544E8E8" w14:textId="77777777" w:rsidR="00FC241D" w:rsidRPr="00FC241D" w:rsidRDefault="00FC241D" w:rsidP="00FC241D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kern w:val="2"/>
          <w:position w:val="0"/>
          <w:sz w:val="24"/>
          <w:szCs w:val="24"/>
        </w:rPr>
      </w:pPr>
      <w:r w:rsidRPr="00FC241D">
        <w:rPr>
          <w:position w:val="0"/>
          <w:sz w:val="24"/>
          <w:szCs w:val="24"/>
        </w:rPr>
        <w:t>4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14:paraId="4B22DE86" w14:textId="77777777" w:rsidR="00921DE6" w:rsidRDefault="00921DE6" w:rsidP="00607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1DE6" w:rsidSect="00356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5E93A" w14:textId="77777777" w:rsidR="00415FE6" w:rsidRDefault="00415FE6">
      <w:pPr>
        <w:spacing w:line="240" w:lineRule="auto"/>
        <w:ind w:left="0" w:hanging="2"/>
      </w:pPr>
      <w:r>
        <w:separator/>
      </w:r>
    </w:p>
  </w:endnote>
  <w:endnote w:type="continuationSeparator" w:id="0">
    <w:p w14:paraId="55A918F1" w14:textId="77777777" w:rsidR="00415FE6" w:rsidRDefault="00415FE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3054" w14:textId="77777777" w:rsidR="00473F09" w:rsidRDefault="00473F09">
    <w:pPr>
      <w:pStyle w:val="af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59EE0" w14:textId="77777777" w:rsidR="00473F09" w:rsidRDefault="00473F09">
    <w:pPr>
      <w:pStyle w:val="af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9698" w14:textId="77777777" w:rsidR="00473F09" w:rsidRDefault="00473F09">
    <w:pPr>
      <w:pStyle w:val="af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D9C9C" w14:textId="77777777" w:rsidR="00415FE6" w:rsidRDefault="00415FE6">
      <w:pPr>
        <w:spacing w:line="240" w:lineRule="auto"/>
        <w:ind w:left="0" w:hanging="2"/>
      </w:pPr>
      <w:r>
        <w:separator/>
      </w:r>
    </w:p>
  </w:footnote>
  <w:footnote w:type="continuationSeparator" w:id="0">
    <w:p w14:paraId="4AB8DE07" w14:textId="77777777" w:rsidR="00415FE6" w:rsidRDefault="00415FE6">
      <w:pPr>
        <w:spacing w:line="240" w:lineRule="auto"/>
        <w:ind w:left="0" w:hanging="2"/>
      </w:pPr>
      <w:r>
        <w:continuationSeparator/>
      </w:r>
    </w:p>
  </w:footnote>
  <w:footnote w:id="1">
    <w:p w14:paraId="59739885" w14:textId="23C6FCD7" w:rsidR="00473F09" w:rsidRPr="002D1EFE" w:rsidRDefault="00473F09" w:rsidP="00356F24">
      <w:pPr>
        <w:pStyle w:val="a9"/>
        <w:ind w:leftChars="0" w:left="0" w:firstLineChars="283" w:firstLine="566"/>
      </w:pPr>
      <w:r w:rsidRPr="00510D08">
        <w:rPr>
          <w:rStyle w:val="aa"/>
        </w:rPr>
        <w:footnoteRef/>
      </w:r>
      <w:r w:rsidRPr="002D1EFE">
        <w:t xml:space="preserve"> </w:t>
      </w:r>
      <w:r w:rsidRPr="00356F24">
        <w:t>Часть 16 статьи 76 Федерального закона от 29.12.2012 № 273-ФЗ «Об образовании в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40910" w14:textId="77777777" w:rsidR="00473F09" w:rsidRDefault="00473F0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57C84E1" w14:textId="77777777" w:rsidR="00473F09" w:rsidRDefault="00473F0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43CAB" w14:textId="7EEDA78B" w:rsidR="00473F09" w:rsidRDefault="00473F0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F7A">
      <w:rPr>
        <w:noProof/>
        <w:color w:val="000000"/>
      </w:rPr>
      <w:t>12</w:t>
    </w:r>
    <w:r>
      <w:rPr>
        <w:color w:val="000000"/>
      </w:rPr>
      <w:fldChar w:fldCharType="end"/>
    </w:r>
  </w:p>
  <w:p w14:paraId="5CC83B78" w14:textId="77777777" w:rsidR="00473F09" w:rsidRDefault="00473F0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EB326" w14:textId="77777777" w:rsidR="00473F09" w:rsidRDefault="00473F09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593"/>
    <w:multiLevelType w:val="multilevel"/>
    <w:tmpl w:val="F316375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03" w:hanging="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38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84" w:hanging="1800"/>
      </w:pPr>
      <w:rPr>
        <w:vertAlign w:val="baseline"/>
      </w:rPr>
    </w:lvl>
  </w:abstractNum>
  <w:abstractNum w:abstractNumId="1" w15:restartNumberingAfterBreak="0">
    <w:nsid w:val="0BA74853"/>
    <w:multiLevelType w:val="multilevel"/>
    <w:tmpl w:val="BC385E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C0670"/>
    <w:multiLevelType w:val="hybridMultilevel"/>
    <w:tmpl w:val="10282C16"/>
    <w:lvl w:ilvl="0" w:tplc="DA1C1D36">
      <w:start w:val="1"/>
      <w:numFmt w:val="decimal"/>
      <w:suff w:val="space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4CD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4" w15:restartNumberingAfterBreak="0">
    <w:nsid w:val="1A670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A1B9C"/>
    <w:multiLevelType w:val="multilevel"/>
    <w:tmpl w:val="C48A66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6" w15:restartNumberingAfterBreak="0">
    <w:nsid w:val="2103185D"/>
    <w:multiLevelType w:val="multilevel"/>
    <w:tmpl w:val="B53E7B6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1AC703E"/>
    <w:multiLevelType w:val="multilevel"/>
    <w:tmpl w:val="A6FE12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2072407"/>
    <w:multiLevelType w:val="multilevel"/>
    <w:tmpl w:val="BFE8C3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816" w:hanging="1799"/>
      </w:pPr>
      <w:rPr>
        <w:vertAlign w:val="baseline"/>
      </w:rPr>
    </w:lvl>
  </w:abstractNum>
  <w:abstractNum w:abstractNumId="9" w15:restartNumberingAfterBreak="0">
    <w:nsid w:val="23691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E640C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1" w15:restartNumberingAfterBreak="0">
    <w:nsid w:val="31AB1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3555EF"/>
    <w:multiLevelType w:val="multilevel"/>
    <w:tmpl w:val="CDACC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3" w15:restartNumberingAfterBreak="0">
    <w:nsid w:val="366B7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9749DF"/>
    <w:multiLevelType w:val="multilevel"/>
    <w:tmpl w:val="5CEC5AF8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3" w:hanging="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38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84" w:hanging="1800"/>
      </w:pPr>
      <w:rPr>
        <w:vertAlign w:val="baseline"/>
      </w:rPr>
    </w:lvl>
  </w:abstractNum>
  <w:abstractNum w:abstractNumId="15" w15:restartNumberingAfterBreak="0">
    <w:nsid w:val="3EF33EB1"/>
    <w:multiLevelType w:val="multilevel"/>
    <w:tmpl w:val="09E0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3"/>
        <w:szCs w:val="23"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4"/>
      </w:rPr>
    </w:lvl>
  </w:abstractNum>
  <w:abstractNum w:abstractNumId="16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1" w:hanging="360"/>
      </w:pPr>
    </w:lvl>
    <w:lvl w:ilvl="2">
      <w:start w:val="1"/>
      <w:numFmt w:val="decimal"/>
      <w:lvlText w:val="%1.%2.%3."/>
      <w:lvlJc w:val="left"/>
      <w:pPr>
        <w:ind w:left="1722" w:hanging="720"/>
      </w:pPr>
    </w:lvl>
    <w:lvl w:ilvl="3">
      <w:start w:val="1"/>
      <w:numFmt w:val="decimal"/>
      <w:lvlText w:val="%1.%2.%3.%4."/>
      <w:lvlJc w:val="left"/>
      <w:pPr>
        <w:ind w:left="2223" w:hanging="720"/>
      </w:pPr>
    </w:lvl>
    <w:lvl w:ilvl="4">
      <w:start w:val="1"/>
      <w:numFmt w:val="decimal"/>
      <w:lvlText w:val="%1.%2.%3.%4.%5."/>
      <w:lvlJc w:val="left"/>
      <w:pPr>
        <w:ind w:left="3084" w:hanging="1080"/>
      </w:pPr>
    </w:lvl>
    <w:lvl w:ilvl="5">
      <w:start w:val="1"/>
      <w:numFmt w:val="decimal"/>
      <w:lvlText w:val="%1.%2.%3.%4.%5.%6."/>
      <w:lvlJc w:val="left"/>
      <w:pPr>
        <w:ind w:left="3585" w:hanging="1080"/>
      </w:pPr>
    </w:lvl>
    <w:lvl w:ilvl="6">
      <w:start w:val="1"/>
      <w:numFmt w:val="decimal"/>
      <w:lvlText w:val="%1.%2.%3.%4.%5.%6.%7."/>
      <w:lvlJc w:val="left"/>
      <w:pPr>
        <w:ind w:left="4446" w:hanging="1440"/>
      </w:pPr>
    </w:lvl>
    <w:lvl w:ilvl="7">
      <w:start w:val="1"/>
      <w:numFmt w:val="decimal"/>
      <w:lvlText w:val="%1.%2.%3.%4.%5.%6.%7.%8."/>
      <w:lvlJc w:val="left"/>
      <w:pPr>
        <w:ind w:left="4947" w:hanging="1440"/>
      </w:pPr>
    </w:lvl>
    <w:lvl w:ilvl="8">
      <w:start w:val="1"/>
      <w:numFmt w:val="decimal"/>
      <w:lvlText w:val="%1.%2.%3.%4.%5.%6.%7.%8.%9."/>
      <w:lvlJc w:val="left"/>
      <w:pPr>
        <w:ind w:left="5808" w:hanging="1800"/>
      </w:pPr>
    </w:lvl>
  </w:abstractNum>
  <w:abstractNum w:abstractNumId="17" w15:restartNumberingAfterBreak="0">
    <w:nsid w:val="52A42D9F"/>
    <w:multiLevelType w:val="hybridMultilevel"/>
    <w:tmpl w:val="92BC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24C2"/>
    <w:multiLevelType w:val="multilevel"/>
    <w:tmpl w:val="A3CE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3C7823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0" w15:restartNumberingAfterBreak="0">
    <w:nsid w:val="61FE22DD"/>
    <w:multiLevelType w:val="multilevel"/>
    <w:tmpl w:val="7884ECCE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vertAlign w:val="baseline"/>
      </w:rPr>
    </w:lvl>
  </w:abstractNum>
  <w:abstractNum w:abstractNumId="21" w15:restartNumberingAfterBreak="0">
    <w:nsid w:val="66D82EFB"/>
    <w:multiLevelType w:val="hybridMultilevel"/>
    <w:tmpl w:val="33164304"/>
    <w:lvl w:ilvl="0" w:tplc="A2C4E2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854F1D6">
      <w:start w:val="1"/>
      <w:numFmt w:val="decimal"/>
      <w:suff w:val="space"/>
      <w:lvlText w:val="1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632A"/>
    <w:multiLevelType w:val="multilevel"/>
    <w:tmpl w:val="3F2271C0"/>
    <w:lvl w:ilvl="0">
      <w:start w:val="7"/>
      <w:numFmt w:val="decimal"/>
      <w:lvlText w:val="%1."/>
      <w:lvlJc w:val="left"/>
      <w:pPr>
        <w:ind w:left="1637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193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90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971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6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749" w:hanging="1800"/>
      </w:pPr>
      <w:rPr>
        <w:vertAlign w:val="baseline"/>
      </w:rPr>
    </w:lvl>
  </w:abstractNum>
  <w:abstractNum w:abstractNumId="23" w15:restartNumberingAfterBreak="0">
    <w:nsid w:val="6AFB6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CE7FE4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5" w15:restartNumberingAfterBreak="0">
    <w:nsid w:val="6C52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6A2D46"/>
    <w:multiLevelType w:val="multilevel"/>
    <w:tmpl w:val="A3CE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4E4F31"/>
    <w:multiLevelType w:val="multilevel"/>
    <w:tmpl w:val="DF8A66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03A1FF1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9" w15:restartNumberingAfterBreak="0">
    <w:nsid w:val="741E6694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30" w15:restartNumberingAfterBreak="0">
    <w:nsid w:val="75841473"/>
    <w:multiLevelType w:val="multilevel"/>
    <w:tmpl w:val="24089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31" w15:restartNumberingAfterBreak="0">
    <w:nsid w:val="7A3F1953"/>
    <w:multiLevelType w:val="multilevel"/>
    <w:tmpl w:val="719E2626"/>
    <w:lvl w:ilvl="0">
      <w:start w:val="5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5"/>
      <w:numFmt w:val="decimal"/>
      <w:lvlText w:val="%1.%2."/>
      <w:lvlJc w:val="left"/>
      <w:pPr>
        <w:ind w:left="1041" w:hanging="540"/>
      </w:pPr>
      <w:rPr>
        <w:vertAlign w:val="baseline"/>
      </w:rPr>
    </w:lvl>
    <w:lvl w:ilvl="2">
      <w:start w:val="3"/>
      <w:numFmt w:val="decimal"/>
      <w:lvlText w:val="%1.%2.%3."/>
      <w:lvlJc w:val="left"/>
      <w:pPr>
        <w:ind w:left="172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vertAlign w:val="baseline"/>
      </w:rPr>
    </w:lvl>
  </w:abstractNum>
  <w:abstractNum w:abstractNumId="32" w15:restartNumberingAfterBreak="0">
    <w:nsid w:val="7C8E1EB3"/>
    <w:multiLevelType w:val="multilevel"/>
    <w:tmpl w:val="C172D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2771" w:hanging="360"/>
      </w:pPr>
    </w:lvl>
    <w:lvl w:ilvl="2">
      <w:start w:val="1"/>
      <w:numFmt w:val="decimal"/>
      <w:lvlText w:val="%1.%2.%3."/>
      <w:lvlJc w:val="left"/>
      <w:pPr>
        <w:ind w:left="46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ED75F1D"/>
    <w:multiLevelType w:val="multilevel"/>
    <w:tmpl w:val="39525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22"/>
  </w:num>
  <w:num w:numId="4">
    <w:abstractNumId w:val="14"/>
  </w:num>
  <w:num w:numId="5">
    <w:abstractNumId w:val="5"/>
  </w:num>
  <w:num w:numId="6">
    <w:abstractNumId w:val="0"/>
  </w:num>
  <w:num w:numId="7">
    <w:abstractNumId w:val="20"/>
  </w:num>
  <w:num w:numId="8">
    <w:abstractNumId w:val="18"/>
  </w:num>
  <w:num w:numId="9">
    <w:abstractNumId w:val="26"/>
  </w:num>
  <w:num w:numId="10">
    <w:abstractNumId w:val="3"/>
  </w:num>
  <w:num w:numId="11">
    <w:abstractNumId w:val="1"/>
  </w:num>
  <w:num w:numId="12">
    <w:abstractNumId w:val="23"/>
  </w:num>
  <w:num w:numId="13">
    <w:abstractNumId w:val="30"/>
  </w:num>
  <w:num w:numId="14">
    <w:abstractNumId w:val="4"/>
  </w:num>
  <w:num w:numId="15">
    <w:abstractNumId w:val="10"/>
  </w:num>
  <w:num w:numId="16">
    <w:abstractNumId w:val="24"/>
  </w:num>
  <w:num w:numId="17">
    <w:abstractNumId w:val="29"/>
  </w:num>
  <w:num w:numId="18">
    <w:abstractNumId w:val="28"/>
  </w:num>
  <w:num w:numId="19">
    <w:abstractNumId w:val="25"/>
  </w:num>
  <w:num w:numId="20">
    <w:abstractNumId w:val="13"/>
  </w:num>
  <w:num w:numId="21">
    <w:abstractNumId w:val="11"/>
  </w:num>
  <w:num w:numId="22">
    <w:abstractNumId w:val="9"/>
  </w:num>
  <w:num w:numId="23">
    <w:abstractNumId w:val="12"/>
  </w:num>
  <w:num w:numId="24">
    <w:abstractNumId w:val="19"/>
  </w:num>
  <w:num w:numId="25">
    <w:abstractNumId w:val="15"/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1"/>
  </w:num>
  <w:num w:numId="31">
    <w:abstractNumId w:val="6"/>
  </w:num>
  <w:num w:numId="32">
    <w:abstractNumId w:val="2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E6"/>
    <w:rsid w:val="000026CA"/>
    <w:rsid w:val="00003EC6"/>
    <w:rsid w:val="00010CF4"/>
    <w:rsid w:val="0001146B"/>
    <w:rsid w:val="00014BB9"/>
    <w:rsid w:val="00014E6F"/>
    <w:rsid w:val="00022378"/>
    <w:rsid w:val="00022D85"/>
    <w:rsid w:val="0004439F"/>
    <w:rsid w:val="000503F7"/>
    <w:rsid w:val="00050486"/>
    <w:rsid w:val="00054A0B"/>
    <w:rsid w:val="00055417"/>
    <w:rsid w:val="00055E0D"/>
    <w:rsid w:val="00067AAF"/>
    <w:rsid w:val="000716B8"/>
    <w:rsid w:val="00071D8F"/>
    <w:rsid w:val="000744F4"/>
    <w:rsid w:val="00075D5A"/>
    <w:rsid w:val="00082BB7"/>
    <w:rsid w:val="00082FA2"/>
    <w:rsid w:val="00085C81"/>
    <w:rsid w:val="0008729C"/>
    <w:rsid w:val="00094F00"/>
    <w:rsid w:val="00096287"/>
    <w:rsid w:val="000A1B22"/>
    <w:rsid w:val="000A20C1"/>
    <w:rsid w:val="000A2D63"/>
    <w:rsid w:val="000A3991"/>
    <w:rsid w:val="000B630F"/>
    <w:rsid w:val="000C11A9"/>
    <w:rsid w:val="000C3190"/>
    <w:rsid w:val="000C3796"/>
    <w:rsid w:val="000D0E19"/>
    <w:rsid w:val="000D70FD"/>
    <w:rsid w:val="000E3555"/>
    <w:rsid w:val="000E7144"/>
    <w:rsid w:val="000E7B41"/>
    <w:rsid w:val="000F614F"/>
    <w:rsid w:val="000F6B03"/>
    <w:rsid w:val="00103300"/>
    <w:rsid w:val="00103EC7"/>
    <w:rsid w:val="001045B6"/>
    <w:rsid w:val="001048D6"/>
    <w:rsid w:val="00104AE1"/>
    <w:rsid w:val="00111762"/>
    <w:rsid w:val="001127D4"/>
    <w:rsid w:val="00113AFD"/>
    <w:rsid w:val="00122C9B"/>
    <w:rsid w:val="001269D4"/>
    <w:rsid w:val="00132DCB"/>
    <w:rsid w:val="00134965"/>
    <w:rsid w:val="00134B17"/>
    <w:rsid w:val="00135F87"/>
    <w:rsid w:val="0013613D"/>
    <w:rsid w:val="00143EE4"/>
    <w:rsid w:val="001526B6"/>
    <w:rsid w:val="00154D39"/>
    <w:rsid w:val="001570BA"/>
    <w:rsid w:val="001624DB"/>
    <w:rsid w:val="001630FC"/>
    <w:rsid w:val="00166B17"/>
    <w:rsid w:val="00167072"/>
    <w:rsid w:val="00172952"/>
    <w:rsid w:val="00173FC4"/>
    <w:rsid w:val="00190DEC"/>
    <w:rsid w:val="00191066"/>
    <w:rsid w:val="001916A1"/>
    <w:rsid w:val="00193881"/>
    <w:rsid w:val="0019409B"/>
    <w:rsid w:val="00195AC2"/>
    <w:rsid w:val="00196592"/>
    <w:rsid w:val="001A4D8F"/>
    <w:rsid w:val="001C377E"/>
    <w:rsid w:val="001C76F6"/>
    <w:rsid w:val="001D2496"/>
    <w:rsid w:val="001D7FC1"/>
    <w:rsid w:val="001E34DF"/>
    <w:rsid w:val="001E57CC"/>
    <w:rsid w:val="001F53F3"/>
    <w:rsid w:val="002031A3"/>
    <w:rsid w:val="00205A7C"/>
    <w:rsid w:val="0021114D"/>
    <w:rsid w:val="0021575A"/>
    <w:rsid w:val="00224B8D"/>
    <w:rsid w:val="002334DA"/>
    <w:rsid w:val="0024201C"/>
    <w:rsid w:val="00244B33"/>
    <w:rsid w:val="00246A96"/>
    <w:rsid w:val="00247BBA"/>
    <w:rsid w:val="002509DA"/>
    <w:rsid w:val="00260274"/>
    <w:rsid w:val="00266526"/>
    <w:rsid w:val="00284734"/>
    <w:rsid w:val="00285CE0"/>
    <w:rsid w:val="00287C1C"/>
    <w:rsid w:val="002959EE"/>
    <w:rsid w:val="00296CF7"/>
    <w:rsid w:val="002A1ACF"/>
    <w:rsid w:val="002A448F"/>
    <w:rsid w:val="002B4371"/>
    <w:rsid w:val="002B4795"/>
    <w:rsid w:val="002B7019"/>
    <w:rsid w:val="002C019B"/>
    <w:rsid w:val="002C0348"/>
    <w:rsid w:val="002C23D3"/>
    <w:rsid w:val="002C477A"/>
    <w:rsid w:val="002C61CA"/>
    <w:rsid w:val="002C62A0"/>
    <w:rsid w:val="002C7425"/>
    <w:rsid w:val="002D1EFE"/>
    <w:rsid w:val="002D4EC1"/>
    <w:rsid w:val="002D75B3"/>
    <w:rsid w:val="002E026E"/>
    <w:rsid w:val="002E3392"/>
    <w:rsid w:val="002E4BEC"/>
    <w:rsid w:val="002E4F58"/>
    <w:rsid w:val="002E74AF"/>
    <w:rsid w:val="002F138E"/>
    <w:rsid w:val="002F582E"/>
    <w:rsid w:val="002F58D4"/>
    <w:rsid w:val="002F5FE4"/>
    <w:rsid w:val="002F72E0"/>
    <w:rsid w:val="003108B2"/>
    <w:rsid w:val="00313D77"/>
    <w:rsid w:val="00313F56"/>
    <w:rsid w:val="003236C8"/>
    <w:rsid w:val="0032445E"/>
    <w:rsid w:val="003307E7"/>
    <w:rsid w:val="0033368B"/>
    <w:rsid w:val="003343C3"/>
    <w:rsid w:val="00335216"/>
    <w:rsid w:val="0033691E"/>
    <w:rsid w:val="00341F18"/>
    <w:rsid w:val="00345674"/>
    <w:rsid w:val="0034758B"/>
    <w:rsid w:val="00347A9B"/>
    <w:rsid w:val="00350A23"/>
    <w:rsid w:val="00356F24"/>
    <w:rsid w:val="0035772D"/>
    <w:rsid w:val="00360DED"/>
    <w:rsid w:val="00365F36"/>
    <w:rsid w:val="00366333"/>
    <w:rsid w:val="003730CE"/>
    <w:rsid w:val="003832D2"/>
    <w:rsid w:val="003862F7"/>
    <w:rsid w:val="00391119"/>
    <w:rsid w:val="00394EF1"/>
    <w:rsid w:val="003B2B38"/>
    <w:rsid w:val="003C10BF"/>
    <w:rsid w:val="003C2CD0"/>
    <w:rsid w:val="003D00D5"/>
    <w:rsid w:val="003D20E1"/>
    <w:rsid w:val="003D33DB"/>
    <w:rsid w:val="003D5036"/>
    <w:rsid w:val="003E05B6"/>
    <w:rsid w:val="003E1165"/>
    <w:rsid w:val="003E1725"/>
    <w:rsid w:val="003E327E"/>
    <w:rsid w:val="003E3E0A"/>
    <w:rsid w:val="003E4EAE"/>
    <w:rsid w:val="003F2D46"/>
    <w:rsid w:val="003F384F"/>
    <w:rsid w:val="00401AF5"/>
    <w:rsid w:val="0040214D"/>
    <w:rsid w:val="00402B0D"/>
    <w:rsid w:val="004056AA"/>
    <w:rsid w:val="00405C30"/>
    <w:rsid w:val="00405D48"/>
    <w:rsid w:val="00406C98"/>
    <w:rsid w:val="004075D4"/>
    <w:rsid w:val="00411FCC"/>
    <w:rsid w:val="00415FE6"/>
    <w:rsid w:val="00420376"/>
    <w:rsid w:val="00424739"/>
    <w:rsid w:val="004365EB"/>
    <w:rsid w:val="00442579"/>
    <w:rsid w:val="004501AB"/>
    <w:rsid w:val="004524E8"/>
    <w:rsid w:val="004544FD"/>
    <w:rsid w:val="0046223D"/>
    <w:rsid w:val="00462D99"/>
    <w:rsid w:val="0046426C"/>
    <w:rsid w:val="004647AE"/>
    <w:rsid w:val="004662A2"/>
    <w:rsid w:val="004666F0"/>
    <w:rsid w:val="004671DD"/>
    <w:rsid w:val="00467B52"/>
    <w:rsid w:val="004714FD"/>
    <w:rsid w:val="00473F09"/>
    <w:rsid w:val="00473FF3"/>
    <w:rsid w:val="0047568C"/>
    <w:rsid w:val="004800B6"/>
    <w:rsid w:val="0048256D"/>
    <w:rsid w:val="004835DC"/>
    <w:rsid w:val="004878A4"/>
    <w:rsid w:val="00494A23"/>
    <w:rsid w:val="00495434"/>
    <w:rsid w:val="00496956"/>
    <w:rsid w:val="004A1B73"/>
    <w:rsid w:val="004A4F3D"/>
    <w:rsid w:val="004B093B"/>
    <w:rsid w:val="004B3C62"/>
    <w:rsid w:val="004B504E"/>
    <w:rsid w:val="004B528E"/>
    <w:rsid w:val="004B5E69"/>
    <w:rsid w:val="004B7ABE"/>
    <w:rsid w:val="004C07D4"/>
    <w:rsid w:val="004D2AB4"/>
    <w:rsid w:val="004D75B1"/>
    <w:rsid w:val="004E1346"/>
    <w:rsid w:val="004E1C20"/>
    <w:rsid w:val="004E261B"/>
    <w:rsid w:val="004E7640"/>
    <w:rsid w:val="004F3AF6"/>
    <w:rsid w:val="004F43FB"/>
    <w:rsid w:val="005037B3"/>
    <w:rsid w:val="005056C2"/>
    <w:rsid w:val="00506161"/>
    <w:rsid w:val="00510D08"/>
    <w:rsid w:val="00524667"/>
    <w:rsid w:val="005368DA"/>
    <w:rsid w:val="005459BF"/>
    <w:rsid w:val="005563DC"/>
    <w:rsid w:val="00561574"/>
    <w:rsid w:val="00575BAE"/>
    <w:rsid w:val="00576182"/>
    <w:rsid w:val="0058604E"/>
    <w:rsid w:val="005865E1"/>
    <w:rsid w:val="00591B89"/>
    <w:rsid w:val="005A6764"/>
    <w:rsid w:val="005B084E"/>
    <w:rsid w:val="005B0A08"/>
    <w:rsid w:val="005B18F9"/>
    <w:rsid w:val="005B2886"/>
    <w:rsid w:val="005B4E85"/>
    <w:rsid w:val="005B68BC"/>
    <w:rsid w:val="005B6EC4"/>
    <w:rsid w:val="005C2822"/>
    <w:rsid w:val="005D602C"/>
    <w:rsid w:val="005D7C87"/>
    <w:rsid w:val="005E057F"/>
    <w:rsid w:val="005E0755"/>
    <w:rsid w:val="005E435D"/>
    <w:rsid w:val="005F2A82"/>
    <w:rsid w:val="005F49C3"/>
    <w:rsid w:val="0060256F"/>
    <w:rsid w:val="0060780D"/>
    <w:rsid w:val="00611D5B"/>
    <w:rsid w:val="00612928"/>
    <w:rsid w:val="006160C7"/>
    <w:rsid w:val="00620F3B"/>
    <w:rsid w:val="00630D77"/>
    <w:rsid w:val="0063103B"/>
    <w:rsid w:val="00642E42"/>
    <w:rsid w:val="00650C71"/>
    <w:rsid w:val="00652156"/>
    <w:rsid w:val="006526F0"/>
    <w:rsid w:val="006540DB"/>
    <w:rsid w:val="006546AD"/>
    <w:rsid w:val="006547E2"/>
    <w:rsid w:val="0066075A"/>
    <w:rsid w:val="006667CA"/>
    <w:rsid w:val="00671BF5"/>
    <w:rsid w:val="00676551"/>
    <w:rsid w:val="006765F6"/>
    <w:rsid w:val="00676FD5"/>
    <w:rsid w:val="00677EF5"/>
    <w:rsid w:val="006846A0"/>
    <w:rsid w:val="00690D95"/>
    <w:rsid w:val="00692516"/>
    <w:rsid w:val="00693845"/>
    <w:rsid w:val="006A1A3A"/>
    <w:rsid w:val="006A7C87"/>
    <w:rsid w:val="006B3054"/>
    <w:rsid w:val="006B5F84"/>
    <w:rsid w:val="006C35C9"/>
    <w:rsid w:val="006C74FF"/>
    <w:rsid w:val="006C77B6"/>
    <w:rsid w:val="006D0B87"/>
    <w:rsid w:val="006D53C7"/>
    <w:rsid w:val="006F230D"/>
    <w:rsid w:val="00702770"/>
    <w:rsid w:val="00702D4C"/>
    <w:rsid w:val="00705756"/>
    <w:rsid w:val="007077F5"/>
    <w:rsid w:val="00707923"/>
    <w:rsid w:val="00710737"/>
    <w:rsid w:val="00711028"/>
    <w:rsid w:val="00715AF5"/>
    <w:rsid w:val="007160E0"/>
    <w:rsid w:val="007208DB"/>
    <w:rsid w:val="00721E6F"/>
    <w:rsid w:val="00721FB5"/>
    <w:rsid w:val="00722FB2"/>
    <w:rsid w:val="00726630"/>
    <w:rsid w:val="00733AE6"/>
    <w:rsid w:val="00734A9B"/>
    <w:rsid w:val="00734ED6"/>
    <w:rsid w:val="00745898"/>
    <w:rsid w:val="00746626"/>
    <w:rsid w:val="0074792C"/>
    <w:rsid w:val="0075063B"/>
    <w:rsid w:val="00751853"/>
    <w:rsid w:val="00754C6E"/>
    <w:rsid w:val="0076366D"/>
    <w:rsid w:val="00765D15"/>
    <w:rsid w:val="00773812"/>
    <w:rsid w:val="0078227C"/>
    <w:rsid w:val="00784969"/>
    <w:rsid w:val="0079045E"/>
    <w:rsid w:val="007969F0"/>
    <w:rsid w:val="007A3A49"/>
    <w:rsid w:val="007B1A96"/>
    <w:rsid w:val="007B30E1"/>
    <w:rsid w:val="007B4ADB"/>
    <w:rsid w:val="007B59C6"/>
    <w:rsid w:val="007B68D1"/>
    <w:rsid w:val="007C165B"/>
    <w:rsid w:val="007D0AE4"/>
    <w:rsid w:val="007D20E4"/>
    <w:rsid w:val="007D3A1D"/>
    <w:rsid w:val="007D7F7D"/>
    <w:rsid w:val="007E18EA"/>
    <w:rsid w:val="007E62A7"/>
    <w:rsid w:val="00800703"/>
    <w:rsid w:val="00801CED"/>
    <w:rsid w:val="00803D73"/>
    <w:rsid w:val="00804C43"/>
    <w:rsid w:val="00807696"/>
    <w:rsid w:val="00807D2A"/>
    <w:rsid w:val="0081291B"/>
    <w:rsid w:val="00813E5C"/>
    <w:rsid w:val="0081483E"/>
    <w:rsid w:val="00814A4C"/>
    <w:rsid w:val="00816CF9"/>
    <w:rsid w:val="00821EF3"/>
    <w:rsid w:val="008225AA"/>
    <w:rsid w:val="00822967"/>
    <w:rsid w:val="008255F9"/>
    <w:rsid w:val="00825821"/>
    <w:rsid w:val="008306F2"/>
    <w:rsid w:val="00831B28"/>
    <w:rsid w:val="00832C29"/>
    <w:rsid w:val="008354C3"/>
    <w:rsid w:val="0083791B"/>
    <w:rsid w:val="00842332"/>
    <w:rsid w:val="00847B2F"/>
    <w:rsid w:val="008503FB"/>
    <w:rsid w:val="00852407"/>
    <w:rsid w:val="00852A98"/>
    <w:rsid w:val="00852C94"/>
    <w:rsid w:val="0085312E"/>
    <w:rsid w:val="00856305"/>
    <w:rsid w:val="0085766A"/>
    <w:rsid w:val="00862081"/>
    <w:rsid w:val="00863B02"/>
    <w:rsid w:val="0086662F"/>
    <w:rsid w:val="00877F88"/>
    <w:rsid w:val="00885DF5"/>
    <w:rsid w:val="008927D7"/>
    <w:rsid w:val="008978A5"/>
    <w:rsid w:val="008A2CAC"/>
    <w:rsid w:val="008A38EE"/>
    <w:rsid w:val="008A39C9"/>
    <w:rsid w:val="008A50DE"/>
    <w:rsid w:val="008A52C7"/>
    <w:rsid w:val="008A796E"/>
    <w:rsid w:val="008B456E"/>
    <w:rsid w:val="008B7BCE"/>
    <w:rsid w:val="008C397A"/>
    <w:rsid w:val="008C467E"/>
    <w:rsid w:val="008C5DCC"/>
    <w:rsid w:val="008D0332"/>
    <w:rsid w:val="008D1173"/>
    <w:rsid w:val="008D1DD0"/>
    <w:rsid w:val="008D78D7"/>
    <w:rsid w:val="008E7A7E"/>
    <w:rsid w:val="008E7AAD"/>
    <w:rsid w:val="008F55E8"/>
    <w:rsid w:val="008F6A78"/>
    <w:rsid w:val="00902034"/>
    <w:rsid w:val="00902EDC"/>
    <w:rsid w:val="009040C1"/>
    <w:rsid w:val="009050E3"/>
    <w:rsid w:val="0090594B"/>
    <w:rsid w:val="00905E39"/>
    <w:rsid w:val="00906F24"/>
    <w:rsid w:val="009140B1"/>
    <w:rsid w:val="00921DE6"/>
    <w:rsid w:val="00923D51"/>
    <w:rsid w:val="00932F47"/>
    <w:rsid w:val="0094062C"/>
    <w:rsid w:val="009408E3"/>
    <w:rsid w:val="00940AFC"/>
    <w:rsid w:val="00944EDA"/>
    <w:rsid w:val="0095556F"/>
    <w:rsid w:val="0095691A"/>
    <w:rsid w:val="00966727"/>
    <w:rsid w:val="00970BE1"/>
    <w:rsid w:val="00974C47"/>
    <w:rsid w:val="00975392"/>
    <w:rsid w:val="00980685"/>
    <w:rsid w:val="00980804"/>
    <w:rsid w:val="009808A4"/>
    <w:rsid w:val="00980F2E"/>
    <w:rsid w:val="009835F5"/>
    <w:rsid w:val="00990431"/>
    <w:rsid w:val="00990943"/>
    <w:rsid w:val="00991F1F"/>
    <w:rsid w:val="009923FD"/>
    <w:rsid w:val="00995AB1"/>
    <w:rsid w:val="009A2810"/>
    <w:rsid w:val="009A29AE"/>
    <w:rsid w:val="009A2ADA"/>
    <w:rsid w:val="009A2C3D"/>
    <w:rsid w:val="009A2DE4"/>
    <w:rsid w:val="009A6730"/>
    <w:rsid w:val="009B0911"/>
    <w:rsid w:val="009B0CBD"/>
    <w:rsid w:val="009B2B0F"/>
    <w:rsid w:val="009B347B"/>
    <w:rsid w:val="009B51F3"/>
    <w:rsid w:val="009C1153"/>
    <w:rsid w:val="009C53BA"/>
    <w:rsid w:val="009D3795"/>
    <w:rsid w:val="009E2654"/>
    <w:rsid w:val="009E2844"/>
    <w:rsid w:val="009F04DE"/>
    <w:rsid w:val="00A0124A"/>
    <w:rsid w:val="00A046E5"/>
    <w:rsid w:val="00A05B9E"/>
    <w:rsid w:val="00A071AA"/>
    <w:rsid w:val="00A14C54"/>
    <w:rsid w:val="00A15913"/>
    <w:rsid w:val="00A159CB"/>
    <w:rsid w:val="00A21156"/>
    <w:rsid w:val="00A21E7D"/>
    <w:rsid w:val="00A26181"/>
    <w:rsid w:val="00A30E3E"/>
    <w:rsid w:val="00A32147"/>
    <w:rsid w:val="00A3244B"/>
    <w:rsid w:val="00A350D3"/>
    <w:rsid w:val="00A361F3"/>
    <w:rsid w:val="00A40B9B"/>
    <w:rsid w:val="00A4461B"/>
    <w:rsid w:val="00A44B1D"/>
    <w:rsid w:val="00A44BC4"/>
    <w:rsid w:val="00A45D40"/>
    <w:rsid w:val="00A464B5"/>
    <w:rsid w:val="00A47809"/>
    <w:rsid w:val="00A523B3"/>
    <w:rsid w:val="00A533F5"/>
    <w:rsid w:val="00A55D30"/>
    <w:rsid w:val="00A56443"/>
    <w:rsid w:val="00A66F9C"/>
    <w:rsid w:val="00A73215"/>
    <w:rsid w:val="00A80353"/>
    <w:rsid w:val="00A81490"/>
    <w:rsid w:val="00A814A7"/>
    <w:rsid w:val="00A820DB"/>
    <w:rsid w:val="00A8369F"/>
    <w:rsid w:val="00A84013"/>
    <w:rsid w:val="00A93C78"/>
    <w:rsid w:val="00A964FD"/>
    <w:rsid w:val="00A9743F"/>
    <w:rsid w:val="00AB3F84"/>
    <w:rsid w:val="00AC3734"/>
    <w:rsid w:val="00AC4975"/>
    <w:rsid w:val="00AD49EA"/>
    <w:rsid w:val="00AE4EDE"/>
    <w:rsid w:val="00AE543B"/>
    <w:rsid w:val="00B0213B"/>
    <w:rsid w:val="00B06D22"/>
    <w:rsid w:val="00B0799D"/>
    <w:rsid w:val="00B13240"/>
    <w:rsid w:val="00B161A9"/>
    <w:rsid w:val="00B16B38"/>
    <w:rsid w:val="00B2059A"/>
    <w:rsid w:val="00B20BFE"/>
    <w:rsid w:val="00B243C1"/>
    <w:rsid w:val="00B25381"/>
    <w:rsid w:val="00B30DF2"/>
    <w:rsid w:val="00B32244"/>
    <w:rsid w:val="00B33DBB"/>
    <w:rsid w:val="00B35EF8"/>
    <w:rsid w:val="00B41931"/>
    <w:rsid w:val="00B4230C"/>
    <w:rsid w:val="00B47E13"/>
    <w:rsid w:val="00B5029C"/>
    <w:rsid w:val="00B653A7"/>
    <w:rsid w:val="00B72226"/>
    <w:rsid w:val="00B75E54"/>
    <w:rsid w:val="00B76966"/>
    <w:rsid w:val="00B778D0"/>
    <w:rsid w:val="00B87AF1"/>
    <w:rsid w:val="00B9111A"/>
    <w:rsid w:val="00B93C91"/>
    <w:rsid w:val="00B94583"/>
    <w:rsid w:val="00B94CAA"/>
    <w:rsid w:val="00BA0E77"/>
    <w:rsid w:val="00BB3374"/>
    <w:rsid w:val="00BC0B97"/>
    <w:rsid w:val="00BC10A8"/>
    <w:rsid w:val="00BC3C1D"/>
    <w:rsid w:val="00BC4D63"/>
    <w:rsid w:val="00BD224D"/>
    <w:rsid w:val="00BE13F9"/>
    <w:rsid w:val="00BE1D2B"/>
    <w:rsid w:val="00BE3841"/>
    <w:rsid w:val="00BE3C74"/>
    <w:rsid w:val="00C017BF"/>
    <w:rsid w:val="00C03E63"/>
    <w:rsid w:val="00C04BC5"/>
    <w:rsid w:val="00C04C97"/>
    <w:rsid w:val="00C13655"/>
    <w:rsid w:val="00C13B96"/>
    <w:rsid w:val="00C16015"/>
    <w:rsid w:val="00C24439"/>
    <w:rsid w:val="00C257D2"/>
    <w:rsid w:val="00C37A1F"/>
    <w:rsid w:val="00C37C26"/>
    <w:rsid w:val="00C401F6"/>
    <w:rsid w:val="00C42D07"/>
    <w:rsid w:val="00C42F96"/>
    <w:rsid w:val="00C45F7A"/>
    <w:rsid w:val="00C50667"/>
    <w:rsid w:val="00C52C46"/>
    <w:rsid w:val="00C533F2"/>
    <w:rsid w:val="00C6236A"/>
    <w:rsid w:val="00C65A3B"/>
    <w:rsid w:val="00C6616F"/>
    <w:rsid w:val="00C704D6"/>
    <w:rsid w:val="00C7300C"/>
    <w:rsid w:val="00C753CA"/>
    <w:rsid w:val="00C806A1"/>
    <w:rsid w:val="00C80B22"/>
    <w:rsid w:val="00C814A1"/>
    <w:rsid w:val="00C82D03"/>
    <w:rsid w:val="00C959CF"/>
    <w:rsid w:val="00CA5096"/>
    <w:rsid w:val="00CA77CA"/>
    <w:rsid w:val="00CB0B22"/>
    <w:rsid w:val="00CB585B"/>
    <w:rsid w:val="00CC0CB4"/>
    <w:rsid w:val="00CC2D0C"/>
    <w:rsid w:val="00CC61F6"/>
    <w:rsid w:val="00CD5E7B"/>
    <w:rsid w:val="00CE0D67"/>
    <w:rsid w:val="00CE135C"/>
    <w:rsid w:val="00CE7EE8"/>
    <w:rsid w:val="00CF09FC"/>
    <w:rsid w:val="00CF19E2"/>
    <w:rsid w:val="00CF2B7D"/>
    <w:rsid w:val="00D00F4E"/>
    <w:rsid w:val="00D04918"/>
    <w:rsid w:val="00D10A85"/>
    <w:rsid w:val="00D17FAD"/>
    <w:rsid w:val="00D2326A"/>
    <w:rsid w:val="00D41DED"/>
    <w:rsid w:val="00D42E3C"/>
    <w:rsid w:val="00D43086"/>
    <w:rsid w:val="00D44E96"/>
    <w:rsid w:val="00D45D94"/>
    <w:rsid w:val="00D46D67"/>
    <w:rsid w:val="00D5191A"/>
    <w:rsid w:val="00D51FFD"/>
    <w:rsid w:val="00D522BA"/>
    <w:rsid w:val="00D55192"/>
    <w:rsid w:val="00D570D8"/>
    <w:rsid w:val="00D61FD2"/>
    <w:rsid w:val="00D62BA7"/>
    <w:rsid w:val="00D63623"/>
    <w:rsid w:val="00D67604"/>
    <w:rsid w:val="00D72608"/>
    <w:rsid w:val="00D77EF5"/>
    <w:rsid w:val="00D85488"/>
    <w:rsid w:val="00D9039A"/>
    <w:rsid w:val="00D9100B"/>
    <w:rsid w:val="00D94953"/>
    <w:rsid w:val="00D95AEF"/>
    <w:rsid w:val="00DA30DE"/>
    <w:rsid w:val="00DA491A"/>
    <w:rsid w:val="00DA5940"/>
    <w:rsid w:val="00DA594F"/>
    <w:rsid w:val="00DB55C5"/>
    <w:rsid w:val="00DC0B29"/>
    <w:rsid w:val="00DC331B"/>
    <w:rsid w:val="00DC7082"/>
    <w:rsid w:val="00DD0425"/>
    <w:rsid w:val="00DD460F"/>
    <w:rsid w:val="00DD6C36"/>
    <w:rsid w:val="00DD6FEE"/>
    <w:rsid w:val="00DE3A6B"/>
    <w:rsid w:val="00DE7A2D"/>
    <w:rsid w:val="00DF3B34"/>
    <w:rsid w:val="00E02348"/>
    <w:rsid w:val="00E07B1E"/>
    <w:rsid w:val="00E14C92"/>
    <w:rsid w:val="00E1696E"/>
    <w:rsid w:val="00E177BB"/>
    <w:rsid w:val="00E2419C"/>
    <w:rsid w:val="00E30C9A"/>
    <w:rsid w:val="00E32E4E"/>
    <w:rsid w:val="00E5012E"/>
    <w:rsid w:val="00E51F08"/>
    <w:rsid w:val="00E60AF2"/>
    <w:rsid w:val="00E61233"/>
    <w:rsid w:val="00E61944"/>
    <w:rsid w:val="00E62773"/>
    <w:rsid w:val="00E73C0F"/>
    <w:rsid w:val="00E81A5D"/>
    <w:rsid w:val="00E86B83"/>
    <w:rsid w:val="00E971F6"/>
    <w:rsid w:val="00EA000C"/>
    <w:rsid w:val="00EA1518"/>
    <w:rsid w:val="00EA2092"/>
    <w:rsid w:val="00EB2149"/>
    <w:rsid w:val="00EC1F34"/>
    <w:rsid w:val="00EC6957"/>
    <w:rsid w:val="00EE2240"/>
    <w:rsid w:val="00EE54EE"/>
    <w:rsid w:val="00EF01D5"/>
    <w:rsid w:val="00F106E3"/>
    <w:rsid w:val="00F12E94"/>
    <w:rsid w:val="00F12F94"/>
    <w:rsid w:val="00F1402A"/>
    <w:rsid w:val="00F1481B"/>
    <w:rsid w:val="00F14A5B"/>
    <w:rsid w:val="00F160C4"/>
    <w:rsid w:val="00F1766D"/>
    <w:rsid w:val="00F227E0"/>
    <w:rsid w:val="00F23A38"/>
    <w:rsid w:val="00F25101"/>
    <w:rsid w:val="00F26272"/>
    <w:rsid w:val="00F33606"/>
    <w:rsid w:val="00F33C6B"/>
    <w:rsid w:val="00F3432C"/>
    <w:rsid w:val="00F37779"/>
    <w:rsid w:val="00F37E91"/>
    <w:rsid w:val="00F41123"/>
    <w:rsid w:val="00F464CA"/>
    <w:rsid w:val="00F51926"/>
    <w:rsid w:val="00F562AD"/>
    <w:rsid w:val="00F63A04"/>
    <w:rsid w:val="00F65D90"/>
    <w:rsid w:val="00F7588B"/>
    <w:rsid w:val="00F774C4"/>
    <w:rsid w:val="00F8236A"/>
    <w:rsid w:val="00F83AD8"/>
    <w:rsid w:val="00F93DC7"/>
    <w:rsid w:val="00FA0243"/>
    <w:rsid w:val="00FA05E8"/>
    <w:rsid w:val="00FB1D30"/>
    <w:rsid w:val="00FB51E1"/>
    <w:rsid w:val="00FB57F7"/>
    <w:rsid w:val="00FB5C7F"/>
    <w:rsid w:val="00FC241D"/>
    <w:rsid w:val="00FC2F7B"/>
    <w:rsid w:val="00FC302F"/>
    <w:rsid w:val="00FC3B15"/>
    <w:rsid w:val="00FE02D1"/>
    <w:rsid w:val="00FF3595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1E7D"/>
  <w15:docId w15:val="{0104118F-E31C-418C-9356-1875B6EF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jc w:val="both"/>
    </w:pPr>
    <w:rPr>
      <w:b/>
      <w:sz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unhideWhenUsed/>
    <w:qFormat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R1">
    <w:name w:val="FR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</w:rPr>
  </w:style>
  <w:style w:type="paragraph" w:styleId="a4">
    <w:name w:val="List"/>
    <w:basedOn w:val="a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5">
    <w:name w:val="Body Text"/>
    <w:basedOn w:val="a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pPr>
      <w:ind w:firstLine="284"/>
      <w:jc w:val="both"/>
    </w:pPr>
    <w:rPr>
      <w:sz w:val="24"/>
    </w:rPr>
  </w:style>
  <w:style w:type="paragraph" w:styleId="23">
    <w:name w:val="Body Text 2"/>
    <w:basedOn w:val="a"/>
    <w:pPr>
      <w:jc w:val="both"/>
    </w:pPr>
    <w:rPr>
      <w:sz w:val="24"/>
    </w:rPr>
  </w:style>
  <w:style w:type="paragraph" w:styleId="32">
    <w:name w:val="Body Text Indent 3"/>
    <w:basedOn w:val="a"/>
    <w:pPr>
      <w:ind w:left="1134"/>
      <w:jc w:val="both"/>
    </w:pPr>
    <w:rPr>
      <w:sz w:val="24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33">
    <w:name w:val="Body Text 3"/>
    <w:basedOn w:val="a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</w:style>
  <w:style w:type="character" w:styleId="a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header"/>
    <w:basedOn w:val="a"/>
  </w:style>
  <w:style w:type="character" w:styleId="ac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d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e">
    <w:name w:val="annotation text"/>
    <w:basedOn w:val="a"/>
  </w:style>
  <w:style w:type="character" w:customStyle="1" w:styleId="af">
    <w:name w:val="Текст примечания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Основной текст Знак"/>
    <w:rPr>
      <w:spacing w:val="-6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af3">
    <w:name w:val="Текст сноски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24">
    <w:name w:val="Основной текст с отступом 2 Знак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25">
    <w:name w:val="Основной текст 2 Знак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f4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f5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styleId="af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60">
    <w:name w:val="Заголовок 6 Знак"/>
    <w:rPr>
      <w:b/>
      <w:spacing w:val="-6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8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f9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43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0">
    <w:name w:val="footer"/>
    <w:basedOn w:val="a"/>
    <w:link w:val="aff1"/>
    <w:uiPriority w:val="99"/>
    <w:unhideWhenUsed/>
    <w:rsid w:val="007160E0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7160E0"/>
    <w:rPr>
      <w:position w:val="-1"/>
    </w:rPr>
  </w:style>
  <w:style w:type="table" w:customStyle="1" w:styleId="10">
    <w:name w:val="Сетка таблицы1"/>
    <w:basedOn w:val="a1"/>
    <w:next w:val="af6"/>
    <w:rsid w:val="00C8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Pvu1tX0SpMF08LWnvqq9gRGtAQ==">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6705C4-D9D1-49F6-99CC-2D36DAAE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Алисова Мария Владимировна</cp:lastModifiedBy>
  <cp:revision>16</cp:revision>
  <dcterms:created xsi:type="dcterms:W3CDTF">2024-09-10T12:21:00Z</dcterms:created>
  <dcterms:modified xsi:type="dcterms:W3CDTF">2025-01-21T16:49:00Z</dcterms:modified>
</cp:coreProperties>
</file>